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E34D02" w:rsidRDefault="00D20844" w:rsidP="00D20844">
      <w:pPr>
        <w:jc w:val="center"/>
      </w:pPr>
      <w:r w:rsidRPr="00E34D02">
        <w:t>ПОСТАНОВЛЕНИЕ</w:t>
      </w:r>
    </w:p>
    <w:p w14:paraId="45D9C13F" w14:textId="77777777" w:rsidR="00D20844" w:rsidRPr="00E34D02" w:rsidRDefault="00D20844" w:rsidP="00D20844">
      <w:pPr>
        <w:jc w:val="center"/>
      </w:pPr>
      <w:r w:rsidRPr="00E34D02">
        <w:t>администрации Тымовского муниципального округа</w:t>
      </w:r>
    </w:p>
    <w:p w14:paraId="21807C8C" w14:textId="4DD768ED" w:rsidR="007C2A32" w:rsidRPr="00E34D02" w:rsidRDefault="00D20844" w:rsidP="00D20844">
      <w:pPr>
        <w:jc w:val="center"/>
      </w:pPr>
      <w:r w:rsidRPr="00E34D02">
        <w:t>Сахалинской области</w:t>
      </w:r>
    </w:p>
    <w:p w14:paraId="30BD7724" w14:textId="77777777" w:rsidR="001E3A2D" w:rsidRPr="00E34D02" w:rsidRDefault="001E3A2D" w:rsidP="001E3A2D"/>
    <w:p w14:paraId="6F9070EC" w14:textId="77777777" w:rsidR="001E3A2D" w:rsidRPr="00E34D02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E34D02" w14:paraId="5BB7F93D" w14:textId="77777777" w:rsidTr="004A6442">
        <w:tc>
          <w:tcPr>
            <w:tcW w:w="4530" w:type="dxa"/>
          </w:tcPr>
          <w:p w14:paraId="6C64D918" w14:textId="3C698B1E" w:rsidR="004D272B" w:rsidRPr="00E34D02" w:rsidRDefault="004D272B" w:rsidP="001E3A2D">
            <w:r w:rsidRPr="00E34D02">
              <w:t xml:space="preserve">от </w:t>
            </w:r>
            <w:r w:rsidR="00E34D02" w:rsidRPr="00E34D02">
              <w:t xml:space="preserve">25 марта </w:t>
            </w:r>
            <w:r w:rsidRPr="00E34D02">
              <w:t>2025</w:t>
            </w:r>
            <w:r w:rsidR="00E34D02" w:rsidRPr="00E34D02"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E34D02" w:rsidRDefault="004D272B" w:rsidP="00E34D02">
            <w:pPr>
              <w:jc w:val="center"/>
            </w:pPr>
            <w:r w:rsidRPr="00E34D02">
              <w:t xml:space="preserve">№ </w:t>
            </w:r>
            <w:r w:rsidRPr="00E34D02">
              <w:rPr>
                <w:lang w:val="en-US"/>
              </w:rPr>
              <w:t>34</w:t>
            </w:r>
          </w:p>
        </w:tc>
      </w:tr>
    </w:tbl>
    <w:p w14:paraId="525D4434" w14:textId="77777777" w:rsidR="001E3A2D" w:rsidRPr="00E34D02" w:rsidRDefault="001E3A2D" w:rsidP="001E3A2D">
      <w:pPr>
        <w:jc w:val="both"/>
      </w:pPr>
    </w:p>
    <w:p w14:paraId="5F0E6AF0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14780E" w14:paraId="16F5CA22" w14:textId="77777777" w:rsidTr="00E34D02">
        <w:trPr>
          <w:trHeight w:val="547"/>
        </w:trPr>
        <w:tc>
          <w:tcPr>
            <w:tcW w:w="4524" w:type="dxa"/>
          </w:tcPr>
          <w:p w14:paraId="4729502E" w14:textId="021DB9BF" w:rsidR="001E3A2D" w:rsidRPr="00E34D02" w:rsidRDefault="00744BD6" w:rsidP="00E34D02">
            <w:pPr>
              <w:jc w:val="both"/>
            </w:pPr>
            <w:r w:rsidRPr="00E34D02">
              <w:t>О внесении изменений в постановление администрации МО «Тымовский городской округ» от 8 октября 2024 г. № 171 «Об утверждении муниципальной программы «Комплексное развитие сельских территорий МО «Тымовский городской округ»</w:t>
            </w:r>
          </w:p>
        </w:tc>
      </w:tr>
    </w:tbl>
    <w:p w14:paraId="6E583086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484A6B08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4F46E1E5" w14:textId="77777777" w:rsidR="00744BD6" w:rsidRPr="00D040C1" w:rsidRDefault="00744BD6" w:rsidP="00744BD6">
      <w:pPr>
        <w:ind w:firstLine="709"/>
        <w:jc w:val="both"/>
      </w:pPr>
      <w:r w:rsidRPr="00D040C1">
        <w:t>В соответствии с Бюджетным кодексом Российской Федерации, Федеральным закон</w:t>
      </w:r>
      <w:r>
        <w:t xml:space="preserve">ом от </w:t>
      </w:r>
      <w:r w:rsidRPr="00D040C1">
        <w:t xml:space="preserve">6 октября 2003 г. № 131-ФЗ «Об общих принципах организации местного самоуправления в Российской Федерации», </w:t>
      </w:r>
      <w:r>
        <w:t>решением Собрания МО «Тымовский городской округ» от 20 декабря 2024 г. № 67 «О местном бюджете Тымовского муниципального округа Сахалинской области на 2025 год и на плановый период 2026 и 2027 годов»,</w:t>
      </w:r>
      <w:r w:rsidRPr="00D040C1">
        <w:t xml:space="preserve"> постановлением администрации </w:t>
      </w:r>
      <w:r>
        <w:t>Тымовского муниципального округа Сахалинской области</w:t>
      </w:r>
      <w:r w:rsidRPr="00D040C1">
        <w:t xml:space="preserve"> </w:t>
      </w:r>
      <w:r w:rsidRPr="00694A55">
        <w:t>от 25 февраля 2025 г. № 17 «Об утверждении</w:t>
      </w:r>
      <w:r w:rsidRPr="00D040C1">
        <w:t xml:space="preserve"> Порядка разработки, реализации, мониторинга и оценки эффективности муниципальных прог</w:t>
      </w:r>
      <w:r>
        <w:t>рамм Тымовского муниципального округа Сахалинской области»</w:t>
      </w:r>
      <w:r w:rsidRPr="00D040C1">
        <w:t xml:space="preserve">, распоряжением администрации МО </w:t>
      </w:r>
      <w:r>
        <w:t xml:space="preserve">«Тымовский городской округ» от 9 сентября </w:t>
      </w:r>
      <w:r w:rsidRPr="00D040C1">
        <w:t>2024</w:t>
      </w:r>
      <w:r>
        <w:t xml:space="preserve"> г.</w:t>
      </w:r>
      <w:r w:rsidRPr="00D040C1">
        <w:t xml:space="preserve"> № 387-р «Об утверждении Перечня муниципальных программ Тымовск</w:t>
      </w:r>
      <w:r>
        <w:t>ого</w:t>
      </w:r>
      <w:r w:rsidRPr="00D040C1">
        <w:t xml:space="preserve"> муниципального округ</w:t>
      </w:r>
      <w:r>
        <w:t>а Сахалинской области</w:t>
      </w:r>
      <w:r w:rsidRPr="00D040C1">
        <w:t xml:space="preserve"> на 2025-2030 годы», администрация МО </w:t>
      </w:r>
      <w:r>
        <w:t>«Тымовский городской</w:t>
      </w:r>
      <w:r w:rsidRPr="00D040C1">
        <w:t xml:space="preserve"> округ</w:t>
      </w:r>
      <w:r>
        <w:t>»</w:t>
      </w:r>
      <w:r w:rsidRPr="00D040C1">
        <w:t xml:space="preserve"> ПОСТАНОВЛЯЕТ:</w:t>
      </w:r>
    </w:p>
    <w:p w14:paraId="6D54F9B6" w14:textId="77777777" w:rsidR="00744BD6" w:rsidRDefault="00744BD6" w:rsidP="00744BD6">
      <w:pPr>
        <w:ind w:firstLine="709"/>
        <w:jc w:val="both"/>
      </w:pPr>
      <w:r w:rsidRPr="00D040C1">
        <w:t>1. Внести в постановление администрации МО «Тымо</w:t>
      </w:r>
      <w:r>
        <w:t xml:space="preserve">вский городской округ» от 8 октября </w:t>
      </w:r>
      <w:r w:rsidRPr="00D040C1">
        <w:t>2024</w:t>
      </w:r>
      <w:r>
        <w:t xml:space="preserve"> г.</w:t>
      </w:r>
      <w:r w:rsidRPr="00D040C1">
        <w:t xml:space="preserve"> № 171 «Об утверждении муниципальной программы «Комплексное развитие сельских территорий МО «Тымовский городской округ»</w:t>
      </w:r>
      <w:r>
        <w:t xml:space="preserve"> следующие изменения:</w:t>
      </w:r>
      <w:r w:rsidRPr="00D040C1">
        <w:t xml:space="preserve"> </w:t>
      </w:r>
    </w:p>
    <w:p w14:paraId="6FFCAE0E" w14:textId="77777777" w:rsidR="00744BD6" w:rsidRDefault="00744BD6" w:rsidP="00744BD6">
      <w:pPr>
        <w:ind w:firstLine="709"/>
        <w:jc w:val="both"/>
      </w:pPr>
      <w:r>
        <w:t xml:space="preserve">1.1 </w:t>
      </w:r>
      <w:r w:rsidRPr="00D040C1">
        <w:t xml:space="preserve">в заголовке </w:t>
      </w:r>
      <w:r>
        <w:t>аббревиатуру,</w:t>
      </w:r>
      <w:r w:rsidRPr="00D040C1">
        <w:t xml:space="preserve"> </w:t>
      </w:r>
      <w:r>
        <w:t xml:space="preserve">знаки препинания и </w:t>
      </w:r>
      <w:r w:rsidRPr="00D040C1">
        <w:t>слова</w:t>
      </w:r>
      <w:r>
        <w:t xml:space="preserve"> </w:t>
      </w:r>
      <w:r w:rsidRPr="00D040C1">
        <w:t>"</w:t>
      </w:r>
      <w:r>
        <w:t xml:space="preserve">МО </w:t>
      </w:r>
      <w:r w:rsidRPr="00D040C1">
        <w:t>«Тымовский городской округ»"</w:t>
      </w:r>
      <w:r>
        <w:t xml:space="preserve"> заменить словами «Тымовского</w:t>
      </w:r>
      <w:r w:rsidRPr="00D040C1">
        <w:t xml:space="preserve"> муниципал</w:t>
      </w:r>
      <w:r>
        <w:t>ьного</w:t>
      </w:r>
      <w:r w:rsidRPr="00D040C1">
        <w:t xml:space="preserve"> округ</w:t>
      </w:r>
      <w:r>
        <w:t>а Сахалинской области»;</w:t>
      </w:r>
    </w:p>
    <w:p w14:paraId="4BAE4180" w14:textId="77777777" w:rsidR="00744BD6" w:rsidRDefault="00744BD6" w:rsidP="00744BD6">
      <w:pPr>
        <w:ind w:firstLine="709"/>
        <w:jc w:val="both"/>
      </w:pPr>
      <w:r>
        <w:t>1.2 в пункте 1 слова,</w:t>
      </w:r>
      <w:r w:rsidRPr="000E37FF">
        <w:t xml:space="preserve"> </w:t>
      </w:r>
      <w:r>
        <w:t>знаки препинания и аббревиатуру</w:t>
      </w:r>
      <w:r w:rsidRPr="00D040C1">
        <w:t xml:space="preserve"> "</w:t>
      </w:r>
      <w:r>
        <w:t xml:space="preserve">МО </w:t>
      </w:r>
      <w:r w:rsidRPr="00D040C1">
        <w:t>«Тымовский городской округ»"</w:t>
      </w:r>
      <w:r>
        <w:t xml:space="preserve"> словами «Тымовского</w:t>
      </w:r>
      <w:r w:rsidRPr="00D040C1">
        <w:t xml:space="preserve"> муниципал</w:t>
      </w:r>
      <w:r>
        <w:t>ьного</w:t>
      </w:r>
      <w:r w:rsidRPr="00D040C1">
        <w:t xml:space="preserve"> округ</w:t>
      </w:r>
      <w:r>
        <w:t>а Сахалинской области»;</w:t>
      </w:r>
    </w:p>
    <w:p w14:paraId="7713B36C" w14:textId="77777777" w:rsidR="00744BD6" w:rsidRDefault="00744BD6" w:rsidP="00744BD6">
      <w:pPr>
        <w:ind w:firstLine="709"/>
        <w:jc w:val="both"/>
      </w:pPr>
      <w:r>
        <w:t>1.3 в пункте 5 слово «первого» исключить.</w:t>
      </w:r>
    </w:p>
    <w:p w14:paraId="49D733F7" w14:textId="77777777" w:rsidR="00744BD6" w:rsidRPr="00BD70F6" w:rsidRDefault="00744BD6" w:rsidP="00744BD6">
      <w:pPr>
        <w:ind w:firstLine="709"/>
        <w:jc w:val="both"/>
      </w:pPr>
      <w:r w:rsidRPr="00BD70F6">
        <w:t>2</w:t>
      </w:r>
      <w:r>
        <w:t xml:space="preserve">. Внести изменения в муниципальную программу </w:t>
      </w:r>
      <w:r w:rsidRPr="00D040C1">
        <w:t>«Комплексное развитие сельских территорий МО «Тымовский городской округ»</w:t>
      </w:r>
      <w:r>
        <w:t>, утвержденную постановлением администрации Тымовского муниципального округа Сахалинской области от 8 октября 2024 г. № 171, изложив ее в редакции согласно приложению № 1 к настоящему постановлению.</w:t>
      </w:r>
    </w:p>
    <w:p w14:paraId="5FF15CC6" w14:textId="77777777" w:rsidR="00744BD6" w:rsidRPr="00D040C1" w:rsidRDefault="00744BD6" w:rsidP="00744BD6">
      <w:pPr>
        <w:ind w:firstLine="709"/>
        <w:jc w:val="both"/>
      </w:pPr>
      <w:r>
        <w:lastRenderedPageBreak/>
        <w:t>3</w:t>
      </w:r>
      <w:r w:rsidRPr="00D040C1">
        <w:t xml:space="preserve">. Внести изменения в </w:t>
      </w:r>
      <w:r>
        <w:t>Приложение № 1 к муниципальной</w:t>
      </w:r>
      <w:r w:rsidRPr="00D040C1">
        <w:t xml:space="preserve"> программ</w:t>
      </w:r>
      <w:r>
        <w:t>е</w:t>
      </w:r>
      <w:r w:rsidRPr="00D040C1">
        <w:t xml:space="preserve"> «Комплексное развитие сельских территорий МО «Тымовски</w:t>
      </w:r>
      <w:r>
        <w:t>й городской округ», утвержденной</w:t>
      </w:r>
      <w:r w:rsidRPr="00D040C1">
        <w:t xml:space="preserve"> постановлением администрации МО «Тымо</w:t>
      </w:r>
      <w:r>
        <w:t xml:space="preserve">вский городской округ» от 8 октября </w:t>
      </w:r>
      <w:r w:rsidRPr="00D040C1">
        <w:t>2024</w:t>
      </w:r>
      <w:r>
        <w:t xml:space="preserve"> г.</w:t>
      </w:r>
      <w:r w:rsidRPr="00D040C1">
        <w:t xml:space="preserve"> № 171</w:t>
      </w:r>
      <w:r>
        <w:t>, изложив его</w:t>
      </w:r>
      <w:r w:rsidRPr="00D040C1">
        <w:t xml:space="preserve"> в редакции согласно приложению</w:t>
      </w:r>
      <w:r>
        <w:t xml:space="preserve"> № 2</w:t>
      </w:r>
      <w:r w:rsidRPr="00D040C1">
        <w:t xml:space="preserve"> к настоящему постановлению.</w:t>
      </w:r>
    </w:p>
    <w:p w14:paraId="49811429" w14:textId="77777777" w:rsidR="00744BD6" w:rsidRPr="00D040C1" w:rsidRDefault="00744BD6" w:rsidP="00744BD6">
      <w:pPr>
        <w:ind w:firstLine="709"/>
        <w:jc w:val="both"/>
      </w:pPr>
      <w:r>
        <w:t>4</w:t>
      </w:r>
      <w:r w:rsidRPr="00D040C1">
        <w:t xml:space="preserve">. Внести изменения в </w:t>
      </w:r>
      <w:r>
        <w:t>Приложение № 2 к муниципальной</w:t>
      </w:r>
      <w:r w:rsidRPr="00D040C1">
        <w:t xml:space="preserve"> программ</w:t>
      </w:r>
      <w:r>
        <w:t>е</w:t>
      </w:r>
      <w:r w:rsidRPr="00D040C1">
        <w:t xml:space="preserve"> «Комплексное развитие сельских территорий МО «Тымовски</w:t>
      </w:r>
      <w:r>
        <w:t>й городской округ», утвержденной</w:t>
      </w:r>
      <w:r w:rsidRPr="00D040C1">
        <w:t xml:space="preserve"> постановлением администрации МО «Тымовский гор</w:t>
      </w:r>
      <w:r>
        <w:t xml:space="preserve">одской округ» от 8 октября </w:t>
      </w:r>
      <w:r w:rsidRPr="00D040C1">
        <w:t>2024</w:t>
      </w:r>
      <w:r>
        <w:t xml:space="preserve"> г.</w:t>
      </w:r>
      <w:r w:rsidRPr="00D040C1">
        <w:t xml:space="preserve"> №</w:t>
      </w:r>
      <w:r>
        <w:t xml:space="preserve"> 171, изложив его</w:t>
      </w:r>
      <w:r w:rsidRPr="00D040C1">
        <w:t xml:space="preserve"> в редакции согласно приложению</w:t>
      </w:r>
      <w:r>
        <w:t xml:space="preserve"> № 3</w:t>
      </w:r>
      <w:r w:rsidRPr="00D040C1">
        <w:t xml:space="preserve"> к настоящему постановлению.</w:t>
      </w:r>
    </w:p>
    <w:p w14:paraId="77EF48E0" w14:textId="77777777" w:rsidR="00744BD6" w:rsidRDefault="00744BD6" w:rsidP="00744BD6">
      <w:pPr>
        <w:ind w:firstLine="709"/>
        <w:jc w:val="both"/>
      </w:pPr>
      <w:r>
        <w:t xml:space="preserve">5. </w:t>
      </w:r>
      <w:r w:rsidRPr="00D040C1">
        <w:t xml:space="preserve">Внести изменения в </w:t>
      </w:r>
      <w:r>
        <w:t>Приложение № 3 к муниципальной</w:t>
      </w:r>
      <w:r w:rsidRPr="00D040C1">
        <w:t xml:space="preserve"> программ</w:t>
      </w:r>
      <w:r>
        <w:t>е</w:t>
      </w:r>
      <w:r w:rsidRPr="00D040C1">
        <w:t xml:space="preserve"> «Комплексное развитие сельских территорий МО «Тымовски</w:t>
      </w:r>
      <w:r>
        <w:t>й городской округ», утвержденной</w:t>
      </w:r>
      <w:r w:rsidRPr="00D040C1">
        <w:t xml:space="preserve"> постановлением администрации МО «Тымо</w:t>
      </w:r>
      <w:r>
        <w:t xml:space="preserve">вский городской округ» от 8 октября </w:t>
      </w:r>
      <w:r w:rsidRPr="00D040C1">
        <w:t>2024</w:t>
      </w:r>
      <w:r>
        <w:t xml:space="preserve"> г.</w:t>
      </w:r>
      <w:r w:rsidRPr="00D040C1">
        <w:t xml:space="preserve"> № 171</w:t>
      </w:r>
      <w:r>
        <w:t>, изложив его</w:t>
      </w:r>
      <w:r w:rsidRPr="00D040C1">
        <w:t xml:space="preserve"> в редакции согласно приложе</w:t>
      </w:r>
      <w:r>
        <w:t>нию № 4 к настоящему постановлению.</w:t>
      </w:r>
    </w:p>
    <w:p w14:paraId="31CBAD5D" w14:textId="77777777" w:rsidR="00744BD6" w:rsidRDefault="00744BD6" w:rsidP="00744BD6">
      <w:pPr>
        <w:ind w:firstLine="709"/>
        <w:jc w:val="both"/>
      </w:pPr>
      <w:r>
        <w:t>6. Разместить</w:t>
      </w:r>
      <w:r w:rsidRPr="00D040C1">
        <w:t xml:space="preserve"> настоящее постановление в </w:t>
      </w:r>
      <w:r>
        <w:t xml:space="preserve">информационно-телекоммуникационной сети «Интернет» в сетевом издании </w:t>
      </w:r>
      <w:r w:rsidRPr="00D040C1">
        <w:t xml:space="preserve">«Тымовский вестник» </w:t>
      </w:r>
      <w:r>
        <w:t xml:space="preserve">(доменное имя </w:t>
      </w:r>
      <w:r>
        <w:rPr>
          <w:lang w:val="en-US"/>
        </w:rPr>
        <w:t>TYMNEWS</w:t>
      </w:r>
      <w:r w:rsidRPr="003F01D3">
        <w:t>.</w:t>
      </w:r>
      <w:r>
        <w:rPr>
          <w:lang w:val="en-US"/>
        </w:rPr>
        <w:t>RU</w:t>
      </w:r>
      <w:r w:rsidRPr="003F01D3">
        <w:t xml:space="preserve">) </w:t>
      </w:r>
      <w:r w:rsidRPr="00D040C1">
        <w:t xml:space="preserve">и на официальном сайте администрации </w:t>
      </w:r>
      <w:r>
        <w:t>Тымовского</w:t>
      </w:r>
      <w:r w:rsidRPr="00AC7C60">
        <w:t xml:space="preserve"> </w:t>
      </w:r>
      <w:r>
        <w:t>муниципального</w:t>
      </w:r>
      <w:r w:rsidRPr="00AC7C60">
        <w:t xml:space="preserve"> округ</w:t>
      </w:r>
      <w:r>
        <w:t>а Сахалинской области</w:t>
      </w:r>
      <w:r w:rsidRPr="00AC7C60">
        <w:t>.</w:t>
      </w:r>
    </w:p>
    <w:p w14:paraId="6DC6A984" w14:textId="77777777" w:rsidR="00744BD6" w:rsidRPr="00D040C1" w:rsidRDefault="00744BD6" w:rsidP="00744BD6">
      <w:pPr>
        <w:ind w:firstLine="709"/>
        <w:jc w:val="both"/>
      </w:pPr>
      <w:r>
        <w:t>7</w:t>
      </w:r>
      <w:r w:rsidRPr="00D040C1">
        <w:t>. Контроль за исполнением настоящего постановления во</w:t>
      </w:r>
      <w:r>
        <w:t>зложить на вице-мэра Тымовского</w:t>
      </w:r>
      <w:r w:rsidRPr="00D040C1">
        <w:t xml:space="preserve"> </w:t>
      </w:r>
      <w:r>
        <w:t xml:space="preserve">муниципального </w:t>
      </w:r>
      <w:r w:rsidRPr="00D040C1">
        <w:t>округ</w:t>
      </w:r>
      <w:r>
        <w:t>а Сахалинской области</w:t>
      </w:r>
      <w:r w:rsidRPr="00D040C1">
        <w:t xml:space="preserve"> Сагидулину Н.С.</w:t>
      </w:r>
    </w:p>
    <w:p w14:paraId="796219E5" w14:textId="77777777" w:rsidR="00744BD6" w:rsidRPr="00D040C1" w:rsidRDefault="00744BD6" w:rsidP="00744BD6">
      <w:pPr>
        <w:ind w:firstLine="709"/>
        <w:jc w:val="both"/>
      </w:pPr>
    </w:p>
    <w:p w14:paraId="43886A97" w14:textId="77777777" w:rsidR="00744BD6" w:rsidRPr="00D040C1" w:rsidRDefault="00744BD6" w:rsidP="00744BD6">
      <w:pPr>
        <w:jc w:val="both"/>
      </w:pPr>
    </w:p>
    <w:p w14:paraId="636DFB32" w14:textId="77777777" w:rsidR="00744BD6" w:rsidRPr="00D040C1" w:rsidRDefault="00744BD6" w:rsidP="00744BD6">
      <w:pPr>
        <w:ind w:firstLine="709"/>
        <w:jc w:val="both"/>
      </w:pPr>
    </w:p>
    <w:p w14:paraId="0D4A8CED" w14:textId="77777777" w:rsidR="00744BD6" w:rsidRDefault="00744BD6" w:rsidP="00744BD6">
      <w:pPr>
        <w:tabs>
          <w:tab w:val="left" w:pos="7125"/>
        </w:tabs>
        <w:jc w:val="both"/>
      </w:pPr>
      <w:r>
        <w:t>Исполняющий обязанности м</w:t>
      </w:r>
      <w:r w:rsidRPr="00AC7C60">
        <w:t>эр</w:t>
      </w:r>
      <w:r>
        <w:t>а</w:t>
      </w:r>
      <w:r w:rsidRPr="00AC7C60">
        <w:t xml:space="preserve"> </w:t>
      </w:r>
    </w:p>
    <w:p w14:paraId="000D18D3" w14:textId="77777777" w:rsidR="00744BD6" w:rsidRDefault="00744BD6" w:rsidP="00744BD6">
      <w:pPr>
        <w:tabs>
          <w:tab w:val="left" w:pos="7125"/>
        </w:tabs>
        <w:jc w:val="both"/>
      </w:pPr>
      <w:r>
        <w:t>Тымовского муниципального</w:t>
      </w:r>
      <w:r w:rsidRPr="00AC7C60">
        <w:t xml:space="preserve"> округ</w:t>
      </w:r>
      <w:r>
        <w:t>а</w:t>
      </w:r>
    </w:p>
    <w:p w14:paraId="117DF706" w14:textId="77777777" w:rsidR="00744BD6" w:rsidRPr="00D040C1" w:rsidRDefault="00744BD6" w:rsidP="00744BD6">
      <w:pPr>
        <w:tabs>
          <w:tab w:val="left" w:pos="7125"/>
        </w:tabs>
      </w:pPr>
      <w:r>
        <w:t>Сахалинской области</w:t>
      </w:r>
      <w:r w:rsidRPr="00D040C1">
        <w:tab/>
      </w:r>
      <w:r>
        <w:t xml:space="preserve">          Ю</w:t>
      </w:r>
      <w:r w:rsidRPr="00D040C1">
        <w:t>.</w:t>
      </w:r>
      <w:r>
        <w:t>В</w:t>
      </w:r>
      <w:r w:rsidRPr="00D040C1">
        <w:t xml:space="preserve">. </w:t>
      </w:r>
      <w:r>
        <w:t>Долгая</w:t>
      </w:r>
    </w:p>
    <w:p w14:paraId="287A66A4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7AC07151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43C832F3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72577E4C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21952AA3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729180F5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530D3DB9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3E05D2D3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0075C2B8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40BBCD0F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7FB68579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182B7423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56131BE2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  <w:sectPr w:rsidR="00744BD6" w:rsidSect="00E34D02">
          <w:headerReference w:type="default" r:id="rId12"/>
          <w:headerReference w:type="first" r:id="rId13"/>
          <w:pgSz w:w="11906" w:h="16838"/>
          <w:pgMar w:top="1134" w:right="851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541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744BD6" w:rsidRPr="00544D4F" w14:paraId="15FD5956" w14:textId="77777777" w:rsidTr="00E34D02">
        <w:tc>
          <w:tcPr>
            <w:tcW w:w="4541" w:type="dxa"/>
          </w:tcPr>
          <w:p w14:paraId="36219DA5" w14:textId="77777777" w:rsidR="00744BD6" w:rsidRPr="00544D4F" w:rsidRDefault="00744BD6" w:rsidP="00E34D02">
            <w:pPr>
              <w:tabs>
                <w:tab w:val="left" w:pos="7125"/>
              </w:tabs>
              <w:jc w:val="center"/>
            </w:pPr>
            <w:r w:rsidRPr="00544D4F">
              <w:lastRenderedPageBreak/>
              <w:t>ПРИЛОЖЕНИЕ</w:t>
            </w:r>
            <w:r>
              <w:t xml:space="preserve"> № 1</w:t>
            </w:r>
          </w:p>
          <w:p w14:paraId="42A99609" w14:textId="77777777" w:rsidR="00744BD6" w:rsidRPr="00544D4F" w:rsidRDefault="00744BD6" w:rsidP="00E34D02">
            <w:pPr>
              <w:tabs>
                <w:tab w:val="left" w:pos="7125"/>
              </w:tabs>
              <w:jc w:val="center"/>
            </w:pPr>
            <w:r w:rsidRPr="00544D4F">
              <w:t>к постановлению администрации Тымовский муниципального округа</w:t>
            </w:r>
          </w:p>
          <w:p w14:paraId="7EEDC1F7" w14:textId="77777777" w:rsidR="00744BD6" w:rsidRPr="00544D4F" w:rsidRDefault="00744BD6" w:rsidP="00E34D02">
            <w:pPr>
              <w:tabs>
                <w:tab w:val="left" w:pos="7125"/>
              </w:tabs>
              <w:jc w:val="center"/>
            </w:pPr>
            <w:r w:rsidRPr="00544D4F">
              <w:t xml:space="preserve">Сахалинской области </w:t>
            </w:r>
          </w:p>
          <w:p w14:paraId="023713C0" w14:textId="5EF2AB02" w:rsidR="00744BD6" w:rsidRPr="00544D4F" w:rsidRDefault="00744BD6" w:rsidP="00E34D02">
            <w:pPr>
              <w:tabs>
                <w:tab w:val="left" w:pos="7125"/>
              </w:tabs>
              <w:jc w:val="center"/>
            </w:pPr>
            <w:r w:rsidRPr="00544D4F">
              <w:t xml:space="preserve">от </w:t>
            </w:r>
            <w:r w:rsidR="00E34D02">
              <w:t>25 марта 2025 г.</w:t>
            </w:r>
            <w:r w:rsidRPr="00544D4F">
              <w:t xml:space="preserve"> №</w:t>
            </w:r>
            <w:r w:rsidR="00E34D02">
              <w:t xml:space="preserve"> 34</w:t>
            </w:r>
          </w:p>
        </w:tc>
      </w:tr>
    </w:tbl>
    <w:p w14:paraId="3358EEA5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p w14:paraId="75C7F579" w14:textId="77777777" w:rsidR="00744BD6" w:rsidRDefault="00744BD6" w:rsidP="00744BD6">
      <w:pPr>
        <w:tabs>
          <w:tab w:val="left" w:pos="7125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744BD6" w:rsidRPr="00AE47EE" w14:paraId="1BBD1F76" w14:textId="77777777" w:rsidTr="00E34D02">
        <w:tc>
          <w:tcPr>
            <w:tcW w:w="4814" w:type="dxa"/>
          </w:tcPr>
          <w:p w14:paraId="13211261" w14:textId="77777777" w:rsidR="00744BD6" w:rsidRPr="00AE47EE" w:rsidRDefault="00744BD6" w:rsidP="00E34D02">
            <w:pPr>
              <w:tabs>
                <w:tab w:val="left" w:pos="7125"/>
              </w:tabs>
              <w:jc w:val="center"/>
            </w:pPr>
            <w:r>
              <w:t>«</w:t>
            </w:r>
            <w:r w:rsidRPr="00AE47EE">
              <w:t>УТВЕРЖДЕНА</w:t>
            </w:r>
          </w:p>
          <w:p w14:paraId="76CACA9B" w14:textId="77777777" w:rsidR="00744BD6" w:rsidRPr="00AE47EE" w:rsidRDefault="00744BD6" w:rsidP="00E34D02">
            <w:pPr>
              <w:tabs>
                <w:tab w:val="left" w:pos="7125"/>
              </w:tabs>
              <w:jc w:val="center"/>
            </w:pPr>
            <w:r w:rsidRPr="00AE47EE">
              <w:t>постановлением администрации</w:t>
            </w:r>
          </w:p>
          <w:p w14:paraId="5CCBA56D" w14:textId="77777777" w:rsidR="00744BD6" w:rsidRPr="00AC7C60" w:rsidRDefault="00744BD6" w:rsidP="00E34D02">
            <w:pPr>
              <w:tabs>
                <w:tab w:val="left" w:pos="7125"/>
              </w:tabs>
              <w:jc w:val="center"/>
            </w:pPr>
            <w:r w:rsidRPr="00AC7C60">
              <w:t>МО «Тымовский городской округ»</w:t>
            </w:r>
          </w:p>
          <w:p w14:paraId="0B963006" w14:textId="77777777" w:rsidR="00744BD6" w:rsidRPr="00954E2D" w:rsidRDefault="00744BD6" w:rsidP="00E34D02">
            <w:pPr>
              <w:tabs>
                <w:tab w:val="left" w:pos="7125"/>
              </w:tabs>
              <w:jc w:val="center"/>
            </w:pPr>
            <w:r w:rsidRPr="00954E2D">
              <w:t>от 8 октября 2024 г. № 171</w:t>
            </w:r>
          </w:p>
        </w:tc>
      </w:tr>
    </w:tbl>
    <w:p w14:paraId="416CBE12" w14:textId="77777777" w:rsidR="00744BD6" w:rsidRPr="00AE47EE" w:rsidRDefault="00744BD6" w:rsidP="00744BD6">
      <w:pPr>
        <w:jc w:val="both"/>
      </w:pPr>
    </w:p>
    <w:p w14:paraId="03C487F8" w14:textId="77777777" w:rsidR="00744BD6" w:rsidRPr="00AE47EE" w:rsidRDefault="00744BD6" w:rsidP="00744BD6">
      <w:pPr>
        <w:tabs>
          <w:tab w:val="left" w:pos="4275"/>
        </w:tabs>
        <w:ind w:firstLine="709"/>
        <w:jc w:val="center"/>
        <w:rPr>
          <w:b/>
        </w:rPr>
      </w:pPr>
      <w:r w:rsidRPr="00AE47EE">
        <w:rPr>
          <w:b/>
        </w:rPr>
        <w:t>Муниципальная программа</w:t>
      </w:r>
    </w:p>
    <w:p w14:paraId="25A0D6E3" w14:textId="77777777" w:rsidR="00744BD6" w:rsidRPr="00AE47EE" w:rsidRDefault="00744BD6" w:rsidP="00744BD6">
      <w:pPr>
        <w:tabs>
          <w:tab w:val="left" w:pos="4275"/>
        </w:tabs>
        <w:ind w:firstLine="709"/>
        <w:jc w:val="center"/>
        <w:rPr>
          <w:b/>
        </w:rPr>
      </w:pPr>
      <w:r w:rsidRPr="00AE47EE">
        <w:rPr>
          <w:b/>
        </w:rPr>
        <w:t xml:space="preserve">«Комплексное развитие сельских </w:t>
      </w:r>
      <w:r w:rsidRPr="00AC7C60">
        <w:rPr>
          <w:b/>
        </w:rPr>
        <w:t xml:space="preserve">территорий Тымовского муниципального округа </w:t>
      </w:r>
      <w:r>
        <w:rPr>
          <w:b/>
        </w:rPr>
        <w:t>Сахалинской области»</w:t>
      </w:r>
    </w:p>
    <w:p w14:paraId="2660993C" w14:textId="77777777" w:rsidR="00744BD6" w:rsidRPr="00AE47EE" w:rsidRDefault="00744BD6" w:rsidP="00744BD6">
      <w:pPr>
        <w:tabs>
          <w:tab w:val="left" w:pos="4275"/>
        </w:tabs>
        <w:ind w:firstLine="709"/>
        <w:jc w:val="center"/>
        <w:rPr>
          <w:b/>
        </w:rPr>
      </w:pPr>
    </w:p>
    <w:p w14:paraId="62E3534F" w14:textId="77777777" w:rsidR="00744BD6" w:rsidRPr="00AE47EE" w:rsidRDefault="00744BD6" w:rsidP="00744BD6">
      <w:pPr>
        <w:tabs>
          <w:tab w:val="left" w:pos="4275"/>
        </w:tabs>
        <w:ind w:firstLine="709"/>
        <w:jc w:val="center"/>
      </w:pPr>
      <w:r w:rsidRPr="00AE47EE">
        <w:t xml:space="preserve">Раздел </w:t>
      </w:r>
      <w:r>
        <w:rPr>
          <w:lang w:val="en-US"/>
        </w:rPr>
        <w:t>I</w:t>
      </w:r>
      <w:r>
        <w:t xml:space="preserve">. </w:t>
      </w:r>
      <w:r w:rsidRPr="00AE47EE">
        <w:t>Приоритеты и цели муниципа</w:t>
      </w:r>
      <w:r>
        <w:t>льной политики</w:t>
      </w:r>
    </w:p>
    <w:p w14:paraId="45FFE699" w14:textId="77777777" w:rsidR="00744BD6" w:rsidRPr="00AE47EE" w:rsidRDefault="00744BD6" w:rsidP="00744BD6">
      <w:pPr>
        <w:tabs>
          <w:tab w:val="left" w:pos="4275"/>
        </w:tabs>
        <w:ind w:firstLine="709"/>
        <w:jc w:val="center"/>
      </w:pPr>
    </w:p>
    <w:p w14:paraId="053E60D0" w14:textId="77777777" w:rsidR="00744BD6" w:rsidRPr="00AE47EE" w:rsidRDefault="00744BD6" w:rsidP="00744BD6">
      <w:pPr>
        <w:tabs>
          <w:tab w:val="left" w:pos="4275"/>
        </w:tabs>
        <w:ind w:firstLine="709"/>
        <w:jc w:val="center"/>
      </w:pPr>
      <w:r>
        <w:t>1.1.</w:t>
      </w:r>
      <w:r w:rsidRPr="00AE47EE">
        <w:t xml:space="preserve"> Оценка текущего состояния соответствующей сферы социально-экономического развития </w:t>
      </w:r>
      <w:r w:rsidRPr="00AC7C60">
        <w:t>Тымовского муниципального округа Сахалинской области</w:t>
      </w:r>
      <w:r>
        <w:t>»</w:t>
      </w:r>
    </w:p>
    <w:p w14:paraId="4514CE40" w14:textId="77777777" w:rsidR="00744BD6" w:rsidRPr="00AE47EE" w:rsidRDefault="00744BD6" w:rsidP="00744BD6">
      <w:pPr>
        <w:tabs>
          <w:tab w:val="left" w:pos="4275"/>
        </w:tabs>
        <w:ind w:firstLine="709"/>
        <w:jc w:val="center"/>
      </w:pPr>
    </w:p>
    <w:p w14:paraId="4A393A0D" w14:textId="77777777" w:rsidR="00744BD6" w:rsidRPr="00AE47EE" w:rsidRDefault="00744BD6" w:rsidP="00744BD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7E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сельских территорий </w:t>
      </w:r>
      <w:r>
        <w:rPr>
          <w:rFonts w:ascii="Times New Roman" w:hAnsi="Times New Roman" w:cs="Times New Roman"/>
          <w:sz w:val="24"/>
          <w:szCs w:val="24"/>
        </w:rPr>
        <w:t>Тымовского муниципального округа</w:t>
      </w:r>
      <w:r w:rsidRPr="00AC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Pr="00AC7C60">
        <w:rPr>
          <w:rFonts w:ascii="Times New Roman" w:hAnsi="Times New Roman" w:cs="Times New Roman"/>
          <w:sz w:val="24"/>
          <w:szCs w:val="24"/>
        </w:rPr>
        <w:t xml:space="preserve"> связано с демографической ситуацией, естественными</w:t>
      </w:r>
      <w:r w:rsidRPr="00AE47EE">
        <w:rPr>
          <w:rFonts w:ascii="Times New Roman" w:hAnsi="Times New Roman" w:cs="Times New Roman"/>
          <w:sz w:val="24"/>
          <w:szCs w:val="24"/>
        </w:rPr>
        <w:t xml:space="preserve"> процессами рождаемости и смертности, миграцией населения, уровнем жизни.</w:t>
      </w:r>
    </w:p>
    <w:p w14:paraId="1074E589" w14:textId="77777777" w:rsidR="00744BD6" w:rsidRPr="00AE47EE" w:rsidRDefault="00744BD6" w:rsidP="00744BD6">
      <w:pPr>
        <w:pStyle w:val="a9"/>
        <w:ind w:left="0" w:firstLine="709"/>
        <w:jc w:val="both"/>
      </w:pPr>
      <w:r>
        <w:t xml:space="preserve">На территории округа </w:t>
      </w:r>
      <w:r w:rsidRPr="00AE47EE">
        <w:t>расположены 19 сельских населенных пунктов, включая 4 села с численностью менее 50 человек. Общая численность населения сельских территорий составляет всего 39,3% от общей численности населения и продолжает стремительно сокращаться. Так, согласно Всероссийской переписи населения 2010 года, в границах сельских населенных пунктов проживало 8357 человек, в 2020 году – 5982 человека, на начало 2024 года – 5628 человек.</w:t>
      </w:r>
    </w:p>
    <w:p w14:paraId="6F965FF4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В большей степени снижение численного состава сельского населения вызвано миграционным оттоком и естественной убылью.</w:t>
      </w:r>
    </w:p>
    <w:p w14:paraId="76EC13C4" w14:textId="77777777" w:rsidR="00744BD6" w:rsidRPr="00AE47EE" w:rsidRDefault="00744BD6" w:rsidP="00744BD6">
      <w:pPr>
        <w:ind w:firstLine="709"/>
        <w:jc w:val="both"/>
      </w:pPr>
      <w:r w:rsidRPr="00AE47EE">
        <w:t xml:space="preserve">На территориях сельских населенных пунктов сосредоточены предприятия промышленности: лесная и лесоперерабатывающая отрасль (села </w:t>
      </w:r>
      <w:proofErr w:type="spellStart"/>
      <w:r w:rsidRPr="00AE47EE">
        <w:t>Арги</w:t>
      </w:r>
      <w:proofErr w:type="spellEnd"/>
      <w:r w:rsidRPr="00AE47EE">
        <w:t xml:space="preserve"> - </w:t>
      </w:r>
      <w:proofErr w:type="spellStart"/>
      <w:r w:rsidRPr="00AE47EE">
        <w:t>Паги</w:t>
      </w:r>
      <w:proofErr w:type="spellEnd"/>
      <w:r w:rsidRPr="00AE47EE">
        <w:t>, Молодежное, Славы, Ясное), 16 крестьянских (фермерских) хозяйств и 2220 личных подсобных хозяйств.</w:t>
      </w:r>
    </w:p>
    <w:p w14:paraId="59BF376B" w14:textId="77777777" w:rsidR="00744BD6" w:rsidRPr="00AE47EE" w:rsidRDefault="00744BD6" w:rsidP="00744BD6">
      <w:pPr>
        <w:ind w:firstLine="709"/>
        <w:jc w:val="both"/>
      </w:pPr>
      <w:r w:rsidRPr="00AE47EE">
        <w:t xml:space="preserve">В селах Воскресеновка, Восход, Палево, Красная Тымь имеется наличие больших площадей земель сельскохозяйственного назначения, что может способствовать дальнейшему развитию сельского хозяйства, включая отрасли животноводства и растениеводства. </w:t>
      </w:r>
    </w:p>
    <w:p w14:paraId="17BDEF65" w14:textId="77777777" w:rsidR="00744BD6" w:rsidRPr="00C8143B" w:rsidRDefault="00744BD6" w:rsidP="00744BD6">
      <w:pPr>
        <w:ind w:firstLine="709"/>
        <w:jc w:val="both"/>
      </w:pPr>
      <w:r w:rsidRPr="00AE47EE">
        <w:t>В селах Чир – Унвд и Иркир проживает 294 жителя или 2,1 % от всего населения района. Данная категория граждан относится к коренным малочисленным народам Севера Сахалинской области и занимается традиционной хозяйственной деятельностью: рыболовство, промысловая охота, собирательство, художественный промысел и народные ремесла</w:t>
      </w:r>
      <w:r w:rsidRPr="00C8143B">
        <w:t xml:space="preserve">. </w:t>
      </w:r>
    </w:p>
    <w:p w14:paraId="6C95C244" w14:textId="77777777" w:rsidR="00744BD6" w:rsidRPr="00AE47EE" w:rsidRDefault="00744BD6" w:rsidP="00744BD6">
      <w:pPr>
        <w:ind w:firstLine="709"/>
        <w:jc w:val="both"/>
      </w:pPr>
      <w:r w:rsidRPr="00AE47EE">
        <w:t>На территории сел расположены объекты потребительского рынка, включающие 30 объектов розничной торговли (магазины), 3 объекта общественного питания и 7 объектов бытового обслуживания.</w:t>
      </w:r>
    </w:p>
    <w:p w14:paraId="484A9CF8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Бюджетная сфера сельских территорий представлена учреждениями здравоохранения (амбулатории и фельдшерско-акушерские пункты), образования (детские сады и общеобразовательные школы), культуры (Дома культуры и клубы).</w:t>
      </w:r>
    </w:p>
    <w:p w14:paraId="7174B014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lastRenderedPageBreak/>
        <w:t xml:space="preserve">Необходимо отметить, что имеется положительный опыт реализации отдельных мероприятий, связанных с развитием сельских территорий </w:t>
      </w:r>
      <w:r>
        <w:t>Тымовского муниципального округа Сахалинской области</w:t>
      </w:r>
      <w:r w:rsidRPr="00AC7C60">
        <w:t>.</w:t>
      </w:r>
      <w:r w:rsidRPr="00AE47EE">
        <w:t xml:space="preserve"> </w:t>
      </w:r>
    </w:p>
    <w:p w14:paraId="2493F53D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t xml:space="preserve">По итогам </w:t>
      </w:r>
      <w:r w:rsidRPr="00AE47EE">
        <w:rPr>
          <w:color w:val="000000"/>
          <w:shd w:val="clear" w:color="auto" w:fill="FFFFFF"/>
        </w:rPr>
        <w:t xml:space="preserve">конкурсного отбора установлено освещение с видеонаблюдением на стадионе с. Кировское, произведен </w:t>
      </w:r>
      <w:r w:rsidRPr="00AE47EE">
        <w:rPr>
          <w:rFonts w:eastAsiaTheme="minorHAnsi"/>
          <w:lang w:eastAsia="en-US"/>
        </w:rPr>
        <w:t xml:space="preserve">ремонт и благоустройство прилегающей территории </w:t>
      </w:r>
      <w:proofErr w:type="spellStart"/>
      <w:r w:rsidRPr="00AE47EE">
        <w:rPr>
          <w:rFonts w:eastAsiaTheme="minorHAnsi"/>
          <w:lang w:eastAsia="en-US"/>
        </w:rPr>
        <w:t>стеллы</w:t>
      </w:r>
      <w:proofErr w:type="spellEnd"/>
      <w:r w:rsidRPr="00AE47EE">
        <w:rPr>
          <w:rFonts w:eastAsiaTheme="minorHAnsi"/>
          <w:lang w:eastAsia="en-US"/>
        </w:rPr>
        <w:t xml:space="preserve"> памяти нивхов - героев Великой Отечественной войны в с. Чир – Унвд, установлено </w:t>
      </w:r>
      <w:r w:rsidRPr="00AE47EE">
        <w:rPr>
          <w:color w:val="000000"/>
          <w:lang w:eastAsia="en-US"/>
        </w:rPr>
        <w:t xml:space="preserve">ограждение спортивной площадки в с. </w:t>
      </w:r>
      <w:proofErr w:type="spellStart"/>
      <w:r w:rsidRPr="00AE47EE">
        <w:rPr>
          <w:color w:val="000000"/>
          <w:lang w:eastAsia="en-US"/>
        </w:rPr>
        <w:t>Адо</w:t>
      </w:r>
      <w:proofErr w:type="spellEnd"/>
      <w:r w:rsidRPr="00AE47EE">
        <w:rPr>
          <w:color w:val="000000"/>
          <w:lang w:eastAsia="en-US"/>
        </w:rPr>
        <w:t xml:space="preserve"> – </w:t>
      </w:r>
      <w:proofErr w:type="spellStart"/>
      <w:r w:rsidRPr="00AE47EE">
        <w:rPr>
          <w:color w:val="000000"/>
          <w:lang w:eastAsia="en-US"/>
        </w:rPr>
        <w:t>Тымово</w:t>
      </w:r>
      <w:proofErr w:type="spellEnd"/>
      <w:r w:rsidRPr="00AE47EE">
        <w:rPr>
          <w:color w:val="000000"/>
          <w:lang w:eastAsia="en-US"/>
        </w:rPr>
        <w:t>, произведен ремонт дорожного полотна улицы Ключевской в с. Воскресеновка. В 2024 году по итогам отбора реализованы мероприятия по благоустройству территории вокруг административного здания библиотеки-музея в пгт. Тымовское, устройству тротуара по ул. Торговая пгт. Тымовское от ул. Кировская до ул. Октябрьская с обустройством пешеходного перехода на ул. Октябрьская, в том числе установка светофора Т-7, освещению территории с. Восход (ул. Центральная, ул. Лесная), ремонту дорожного полотна улицы Юбилейной в с. Красная Тымь.</w:t>
      </w:r>
    </w:p>
    <w:p w14:paraId="5B33F64E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 xml:space="preserve">В целях комфортного проживания населения на территории сел построено (приобретено) </w:t>
      </w:r>
      <w:r w:rsidRPr="00AE47EE">
        <w:rPr>
          <w:lang w:eastAsia="en-US"/>
        </w:rPr>
        <w:t xml:space="preserve">29361,3 кв. м. </w:t>
      </w:r>
      <w:r w:rsidRPr="00AE47EE">
        <w:rPr>
          <w:color w:val="000000"/>
          <w:lang w:eastAsia="en-US"/>
        </w:rPr>
        <w:t xml:space="preserve">жилья, переселено из ветхого аварийного жилья и улучшивших жилищные условия 292 семьи, </w:t>
      </w:r>
      <w:r>
        <w:rPr>
          <w:color w:val="000000"/>
          <w:lang w:eastAsia="en-US"/>
        </w:rPr>
        <w:t xml:space="preserve">газифицировано </w:t>
      </w:r>
      <w:r w:rsidRPr="00AE47EE">
        <w:rPr>
          <w:lang w:eastAsia="en-US"/>
        </w:rPr>
        <w:t>476 д</w:t>
      </w:r>
      <w:r w:rsidRPr="00AE47EE">
        <w:rPr>
          <w:color w:val="000000"/>
          <w:lang w:eastAsia="en-US"/>
        </w:rPr>
        <w:t>омовладений.</w:t>
      </w:r>
    </w:p>
    <w:p w14:paraId="737D03AC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 xml:space="preserve">Однако для комфортного проживания жителей сел и притока населения в сельскую местность этого недостаточно. </w:t>
      </w:r>
    </w:p>
    <w:p w14:paraId="1E02C88F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Современное село по – прежнему испытывает большие трудности:</w:t>
      </w:r>
    </w:p>
    <w:p w14:paraId="6BD4DF27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- недостаточный уровень социальной и инженерной инфраструктуры;</w:t>
      </w:r>
    </w:p>
    <w:p w14:paraId="6081C6C3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- недостаточный уровень рынка жилья и его качества;</w:t>
      </w:r>
    </w:p>
    <w:p w14:paraId="6DB320BF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- несоответствие требованиям стандарта предоставления услуг;</w:t>
      </w:r>
    </w:p>
    <w:p w14:paraId="0BFC2D89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- пассивная предпринимательская активность;</w:t>
      </w:r>
    </w:p>
    <w:p w14:paraId="646B94D8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- высокий уровень безработицы и бедность населения сельских территорий;</w:t>
      </w:r>
    </w:p>
    <w:p w14:paraId="0E3A0587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- отсутствие квалифицированных кадров для развития производства и отраслей экономики на сельских территориях;</w:t>
      </w:r>
    </w:p>
    <w:p w14:paraId="62F2C476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>- низкий уровень активности сельского населения и участия населения в проектах по улучшению и комфортному проживанию в сельской местности.</w:t>
      </w:r>
    </w:p>
    <w:p w14:paraId="1667DA75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 xml:space="preserve">Отсутствие четкого плана комплексного развития сельских территорий снижает эффективность проводимых мероприятий в селах района. </w:t>
      </w:r>
    </w:p>
    <w:p w14:paraId="29346A16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 xml:space="preserve">Решение проблем села возможно при разработке комплекса взаимоувязанных мер и дальнейшей государственной и муниципальной поддержки мероприятий, направленных на развитие транспортной, инженерной и социальной инфраструктуры, благоустройство сел и улучшения жилищных условий.  </w:t>
      </w:r>
    </w:p>
    <w:p w14:paraId="5AD68E94" w14:textId="77777777" w:rsidR="00744BD6" w:rsidRPr="00AE47EE" w:rsidRDefault="00744BD6" w:rsidP="00744BD6">
      <w:pPr>
        <w:pStyle w:val="a9"/>
        <w:ind w:left="0" w:firstLine="709"/>
        <w:jc w:val="both"/>
      </w:pPr>
      <w:r w:rsidRPr="00AE47EE">
        <w:t xml:space="preserve">С этой целью программа «Комплексное развитие сельских территорий </w:t>
      </w:r>
      <w:r w:rsidRPr="00AC7C60">
        <w:t>Тымовского муниципального округа</w:t>
      </w:r>
      <w:r>
        <w:t xml:space="preserve"> Сахалинской области»</w:t>
      </w:r>
      <w:r w:rsidRPr="00AC7C60">
        <w:t xml:space="preserve"> (далее –</w:t>
      </w:r>
      <w:r w:rsidRPr="00AE47EE">
        <w:t xml:space="preserve"> Программа) направлена на повышение качества жизни в селах, их устойчивое развитие и определяет цели, задачи и основные направления развития сельских территорий муниципального образования, их финансовое обеспечение, механизмы реализации намеченных мероприятий. </w:t>
      </w:r>
    </w:p>
    <w:p w14:paraId="7428B3A1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</w:p>
    <w:p w14:paraId="58802EF5" w14:textId="77777777" w:rsidR="00744BD6" w:rsidRPr="00AE47EE" w:rsidRDefault="00744BD6" w:rsidP="00744BD6">
      <w:pPr>
        <w:pStyle w:val="a9"/>
        <w:ind w:left="0" w:firstLine="709"/>
        <w:jc w:val="center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>1.2. Описание стратегических приоритетов и целей муниципальной политики в сфере реализации Программы.</w:t>
      </w:r>
    </w:p>
    <w:p w14:paraId="4896566E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</w:p>
    <w:p w14:paraId="4A7E833E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>Приоритеты и цели муниципальной политики в сфере реализации Программы определены с учетом следующих стратегических документов:</w:t>
      </w:r>
    </w:p>
    <w:p w14:paraId="727DADB9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>- Указ Президента Российской Федерации от 09.05.2017 № 203 «О стратегии развития информационного общества в Российской Федерации на 2017-2030 годы» (далее – Указ Президента РФ);</w:t>
      </w:r>
    </w:p>
    <w:p w14:paraId="5A7E87FE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>- Указ Президента Российской Федерации от 26.06.2020 № 427 «О мерах по социально-экономическому развитию Дальнего Востока»;</w:t>
      </w:r>
    </w:p>
    <w:p w14:paraId="433409CB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lastRenderedPageBreak/>
        <w:t>-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3E688783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>- Распоряжением Правительства Российской Федерации от 01.10.2021 № 2765-р «Единый план по достижению национальных целей развития Российской Федерации на период до 2024 года и на плановый период до 2030 года»;</w:t>
      </w:r>
    </w:p>
    <w:p w14:paraId="4B239377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>- Государственная программа Сахалинской области «Комплексное развитие сельских территорий Сахалинской области», утвержденная постановлением Правительства Сахалинской области от 01.08.2023 № 406;</w:t>
      </w:r>
    </w:p>
    <w:p w14:paraId="2EDD2522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>- Стратегия устойчивого развития сельских территорий Российской Федерации на период до 2030 года, утвержденная распоряжением Правительства Российской Федерации от 02.02.2015 № 151-р;</w:t>
      </w:r>
    </w:p>
    <w:p w14:paraId="74E64837" w14:textId="77777777" w:rsidR="00744BD6" w:rsidRPr="00AE47EE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>- Стратегия социально-экономического развития Сахалинской области на период до 2035 года, утвержденная постановлением Правительства Сахалинской области от 24.12.2019 № 618.</w:t>
      </w:r>
    </w:p>
    <w:p w14:paraId="416D4F08" w14:textId="77777777" w:rsidR="00744BD6" w:rsidRPr="00AE47EE" w:rsidRDefault="00744BD6" w:rsidP="00744BD6">
      <w:pPr>
        <w:ind w:firstLine="709"/>
        <w:jc w:val="both"/>
      </w:pPr>
      <w:r w:rsidRPr="00AE47EE">
        <w:t xml:space="preserve">Приоритеты муниципальной политики в сфере комплексного развития сельских территорий являются и приоритетами реализации Программы, и направлены на достижение цели Программы: «Улучшение качества среды для жизни в опорных населенных пунктах и прилегающих территориях на 30 процентов к 2030 году и на 60 процентов к 2036 году». </w:t>
      </w:r>
    </w:p>
    <w:p w14:paraId="197DB2DC" w14:textId="77777777" w:rsidR="00744BD6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  <w:r w:rsidRPr="00AE47EE">
        <w:rPr>
          <w:color w:val="000000"/>
          <w:lang w:eastAsia="en-US"/>
        </w:rPr>
        <w:t xml:space="preserve">Достижение указанной цели планируется путем реализации муниципального проекта «Создание условий для улучшения качества среды для жизни в </w:t>
      </w:r>
      <w:r>
        <w:rPr>
          <w:color w:val="000000"/>
          <w:lang w:eastAsia="en-US"/>
        </w:rPr>
        <w:t xml:space="preserve">опорном населенном пункте и прилегающих территориях </w:t>
      </w:r>
      <w:r w:rsidRPr="00D6738E">
        <w:rPr>
          <w:color w:val="000000"/>
          <w:lang w:eastAsia="en-US"/>
        </w:rPr>
        <w:t>Тымовского муниципального округа</w:t>
      </w:r>
      <w:r>
        <w:rPr>
          <w:color w:val="000000"/>
          <w:lang w:eastAsia="en-US"/>
        </w:rPr>
        <w:t xml:space="preserve"> Сахалинской области»</w:t>
      </w:r>
      <w:r w:rsidRPr="00D6738E">
        <w:rPr>
          <w:color w:val="000000"/>
          <w:lang w:eastAsia="en-US"/>
        </w:rPr>
        <w:t xml:space="preserve"> (Приложение 2) и комплекса процессных мероприятий</w:t>
      </w:r>
      <w:r>
        <w:rPr>
          <w:color w:val="000000"/>
          <w:lang w:eastAsia="en-US"/>
        </w:rPr>
        <w:t xml:space="preserve"> «Организация регулярных перевозок» </w:t>
      </w:r>
      <w:r w:rsidRPr="00D6738E">
        <w:rPr>
          <w:color w:val="000000"/>
          <w:lang w:eastAsia="en-US"/>
        </w:rPr>
        <w:t>(Приложение 3).</w:t>
      </w:r>
    </w:p>
    <w:p w14:paraId="06436A4E" w14:textId="77777777" w:rsidR="00744BD6" w:rsidRPr="00036DC4" w:rsidRDefault="00744BD6" w:rsidP="00744BD6">
      <w:pPr>
        <w:pStyle w:val="a9"/>
        <w:ind w:left="0" w:firstLine="709"/>
        <w:jc w:val="both"/>
        <w:rPr>
          <w:color w:val="000000"/>
          <w:lang w:eastAsia="en-US"/>
        </w:rPr>
      </w:pPr>
    </w:p>
    <w:p w14:paraId="6351F7A5" w14:textId="77777777" w:rsidR="00744BD6" w:rsidRPr="00AE47EE" w:rsidRDefault="00744BD6" w:rsidP="00744BD6">
      <w:pPr>
        <w:jc w:val="center"/>
      </w:pPr>
      <w:r w:rsidRPr="00AE47EE">
        <w:t xml:space="preserve">1.3. Задачи муниципального управления, способы их эффективного решения в соответствующей отрасли экономики и сфере муниципального управления. </w:t>
      </w:r>
    </w:p>
    <w:p w14:paraId="5A964F74" w14:textId="77777777" w:rsidR="00744BD6" w:rsidRPr="00AE47EE" w:rsidRDefault="00744BD6" w:rsidP="00744BD6">
      <w:pPr>
        <w:ind w:firstLine="708"/>
      </w:pPr>
    </w:p>
    <w:p w14:paraId="5372FF2A" w14:textId="77777777" w:rsidR="00744BD6" w:rsidRPr="00AE47EE" w:rsidRDefault="00744BD6" w:rsidP="00744BD6">
      <w:pPr>
        <w:ind w:firstLine="708"/>
        <w:jc w:val="both"/>
      </w:pPr>
      <w:r w:rsidRPr="00AE47EE">
        <w:t>Ключевыми задачами муниципального управления в сфере комплексного развития сельских территорий является создание комфортной среды для жизни граждан в сельской агломерации за счет развития транспортной инфраструктуры и ее транспортной связанности, благоустройства территорий, формирования современного облика.</w:t>
      </w:r>
    </w:p>
    <w:p w14:paraId="7DB3C8EB" w14:textId="77777777" w:rsidR="00744BD6" w:rsidRPr="00AE47EE" w:rsidRDefault="00744BD6" w:rsidP="00744BD6"/>
    <w:p w14:paraId="752FD754" w14:textId="77777777" w:rsidR="00744BD6" w:rsidRPr="00C8143B" w:rsidRDefault="00744BD6" w:rsidP="00744BD6">
      <w:pPr>
        <w:jc w:val="center"/>
      </w:pPr>
      <w:r w:rsidRPr="00C8143B">
        <w:t>1.4</w:t>
      </w:r>
      <w:r>
        <w:t>.</w:t>
      </w:r>
      <w:r w:rsidRPr="00C8143B">
        <w:t xml:space="preserve"> Задачи, определенные в соответствии с национальными целями.</w:t>
      </w:r>
    </w:p>
    <w:p w14:paraId="4764AA60" w14:textId="77777777" w:rsidR="00744BD6" w:rsidRPr="00AE47EE" w:rsidRDefault="00744BD6" w:rsidP="00744BD6">
      <w:pPr>
        <w:jc w:val="center"/>
        <w:rPr>
          <w:b/>
        </w:rPr>
      </w:pPr>
    </w:p>
    <w:p w14:paraId="7BE8FE43" w14:textId="77777777" w:rsidR="00744BD6" w:rsidRPr="00AE47EE" w:rsidRDefault="00744BD6" w:rsidP="00744BD6">
      <w:pPr>
        <w:ind w:firstLine="709"/>
        <w:jc w:val="both"/>
      </w:pPr>
      <w:r w:rsidRPr="00AE47EE">
        <w:t>В целях обеспечения достижения национальной цели определены следующие задачи Программы:</w:t>
      </w:r>
    </w:p>
    <w:p w14:paraId="346F44EE" w14:textId="77777777" w:rsidR="00744BD6" w:rsidRPr="00AE47EE" w:rsidRDefault="00744BD6" w:rsidP="00744BD6">
      <w:pPr>
        <w:ind w:firstLine="709"/>
        <w:jc w:val="both"/>
      </w:pPr>
      <w:r w:rsidRPr="00AE47EE">
        <w:t>- развитие транспортной и социальной инфраструктуры в сельской агломерации;</w:t>
      </w:r>
    </w:p>
    <w:p w14:paraId="2BB42A37" w14:textId="77777777" w:rsidR="00744BD6" w:rsidRPr="00AE47EE" w:rsidRDefault="00744BD6" w:rsidP="00744BD6">
      <w:pPr>
        <w:ind w:firstLine="709"/>
        <w:jc w:val="both"/>
      </w:pPr>
      <w:r w:rsidRPr="00AE47EE">
        <w:t>- благоустройство территорий сельской агломерации;</w:t>
      </w:r>
    </w:p>
    <w:p w14:paraId="39C44BF5" w14:textId="77777777" w:rsidR="00744BD6" w:rsidRPr="00AE47EE" w:rsidRDefault="00744BD6" w:rsidP="00744BD6">
      <w:pPr>
        <w:ind w:firstLine="709"/>
        <w:jc w:val="both"/>
      </w:pPr>
      <w:r w:rsidRPr="00AE47EE">
        <w:t>- формирование современного облика сельских территорий.</w:t>
      </w:r>
    </w:p>
    <w:p w14:paraId="3AA2D6E3" w14:textId="77777777" w:rsidR="00744BD6" w:rsidRPr="00AE47EE" w:rsidRDefault="00744BD6" w:rsidP="00744BD6">
      <w:pPr>
        <w:ind w:firstLine="709"/>
        <w:jc w:val="both"/>
      </w:pPr>
    </w:p>
    <w:p w14:paraId="141A96FD" w14:textId="77777777" w:rsidR="00744BD6" w:rsidRPr="00AE47EE" w:rsidRDefault="00744BD6" w:rsidP="00744BD6">
      <w:pPr>
        <w:tabs>
          <w:tab w:val="left" w:pos="4140"/>
        </w:tabs>
        <w:jc w:val="center"/>
        <w:rPr>
          <w:b/>
        </w:rPr>
      </w:pPr>
      <w:r w:rsidRPr="00AE47EE"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  <w:r w:rsidRPr="00AE47EE">
        <w:rPr>
          <w:b/>
        </w:rPr>
        <w:t xml:space="preserve">Паспорт муниципальной программы «Комплексное развитие сельских </w:t>
      </w:r>
      <w:r w:rsidRPr="00D6738E">
        <w:rPr>
          <w:b/>
        </w:rPr>
        <w:t>территорий Тымовского муниципального округа</w:t>
      </w:r>
      <w:r>
        <w:rPr>
          <w:b/>
        </w:rPr>
        <w:t xml:space="preserve"> Сахалинской области»</w:t>
      </w:r>
      <w:r w:rsidRPr="00D6738E">
        <w:rPr>
          <w:b/>
        </w:rPr>
        <w:t xml:space="preserve"> </w:t>
      </w:r>
    </w:p>
    <w:p w14:paraId="5B1F1730" w14:textId="77777777" w:rsidR="00744BD6" w:rsidRPr="00AE47EE" w:rsidRDefault="00744BD6" w:rsidP="00744BD6">
      <w:pPr>
        <w:jc w:val="center"/>
        <w:rPr>
          <w:b/>
        </w:rPr>
      </w:pPr>
    </w:p>
    <w:p w14:paraId="52C97DE1" w14:textId="77777777" w:rsidR="00744BD6" w:rsidRDefault="00744BD6" w:rsidP="00744BD6">
      <w:pPr>
        <w:tabs>
          <w:tab w:val="left" w:pos="195"/>
        </w:tabs>
        <w:ind w:firstLine="709"/>
        <w:sectPr w:rsidR="00744BD6" w:rsidSect="00E34D02">
          <w:pgSz w:w="11906" w:h="16838"/>
          <w:pgMar w:top="1134" w:right="851" w:bottom="1134" w:left="1985" w:header="708" w:footer="708" w:gutter="0"/>
          <w:pgNumType w:start="1"/>
          <w:cols w:space="708"/>
          <w:titlePg/>
          <w:docGrid w:linePitch="360"/>
        </w:sectPr>
      </w:pPr>
      <w:r w:rsidRPr="00AE47EE">
        <w:t>Паспорт Программы приведен в Приложении № 1.</w:t>
      </w:r>
      <w:r>
        <w:t>»</w:t>
      </w:r>
    </w:p>
    <w:tbl>
      <w:tblPr>
        <w:tblStyle w:val="a8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744BD6" w14:paraId="03DCCBB1" w14:textId="77777777" w:rsidTr="00E34D02">
        <w:tc>
          <w:tcPr>
            <w:tcW w:w="5096" w:type="dxa"/>
          </w:tcPr>
          <w:p w14:paraId="16EEFABB" w14:textId="77777777" w:rsidR="00744BD6" w:rsidRDefault="00744BD6" w:rsidP="00E34D02">
            <w:pPr>
              <w:jc w:val="center"/>
            </w:pPr>
            <w:r>
              <w:lastRenderedPageBreak/>
              <w:t>ПРИЛОЖЕНИЕ № 2</w:t>
            </w:r>
          </w:p>
          <w:p w14:paraId="6915912D" w14:textId="77777777" w:rsidR="00744BD6" w:rsidRDefault="00744BD6" w:rsidP="00E34D02">
            <w:pPr>
              <w:jc w:val="center"/>
            </w:pPr>
            <w:r w:rsidRPr="00C42E5A">
              <w:t>к постановлению администрации</w:t>
            </w:r>
            <w:r>
              <w:t xml:space="preserve"> </w:t>
            </w:r>
          </w:p>
          <w:p w14:paraId="7B6F62DB" w14:textId="77777777" w:rsidR="00744BD6" w:rsidRDefault="00744BD6" w:rsidP="00E34D02">
            <w:pPr>
              <w:jc w:val="center"/>
            </w:pPr>
            <w:r>
              <w:t>Тымовского муниципального округа</w:t>
            </w:r>
          </w:p>
          <w:p w14:paraId="7B3060E5" w14:textId="77777777" w:rsidR="00744BD6" w:rsidRDefault="00744BD6" w:rsidP="00E34D02">
            <w:pPr>
              <w:jc w:val="center"/>
            </w:pPr>
            <w:r>
              <w:t>Сахалинской области</w:t>
            </w:r>
          </w:p>
          <w:p w14:paraId="0A021C6B" w14:textId="1C39DA0C" w:rsidR="00744BD6" w:rsidRDefault="00744BD6" w:rsidP="00E34D02">
            <w:pPr>
              <w:jc w:val="center"/>
            </w:pPr>
            <w:r>
              <w:t xml:space="preserve">от </w:t>
            </w:r>
            <w:r w:rsidR="00E34D02">
              <w:t>25 марта 2025 г.</w:t>
            </w:r>
            <w:r>
              <w:t xml:space="preserve"> №</w:t>
            </w:r>
            <w:r w:rsidR="00E34D02">
              <w:t xml:space="preserve"> 34</w:t>
            </w:r>
          </w:p>
          <w:p w14:paraId="0E08E5A7" w14:textId="77777777" w:rsidR="00744BD6" w:rsidRDefault="00744BD6" w:rsidP="00E34D02">
            <w:pPr>
              <w:jc w:val="center"/>
            </w:pPr>
          </w:p>
          <w:p w14:paraId="065EF4AA" w14:textId="77777777" w:rsidR="00744BD6" w:rsidRPr="00C42E5A" w:rsidRDefault="00744BD6" w:rsidP="00E34D02">
            <w:pPr>
              <w:jc w:val="center"/>
            </w:pPr>
          </w:p>
        </w:tc>
      </w:tr>
      <w:tr w:rsidR="00744BD6" w:rsidRPr="003E03EB" w14:paraId="1FAA627A" w14:textId="77777777" w:rsidTr="00E3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87F060A" w14:textId="77777777" w:rsidR="00744BD6" w:rsidRPr="00D6738E" w:rsidRDefault="00744BD6" w:rsidP="00E34D02">
            <w:pPr>
              <w:jc w:val="center"/>
            </w:pPr>
            <w:r>
              <w:t>«</w:t>
            </w:r>
            <w:r w:rsidRPr="00D6738E">
              <w:t>ПРИЛОЖЕНИЕ №</w:t>
            </w:r>
            <w:r>
              <w:t xml:space="preserve"> </w:t>
            </w:r>
            <w:r w:rsidRPr="00D6738E">
              <w:t>1</w:t>
            </w:r>
          </w:p>
          <w:p w14:paraId="4C178513" w14:textId="77777777" w:rsidR="00744BD6" w:rsidRPr="00D6738E" w:rsidRDefault="00744BD6" w:rsidP="00E34D02">
            <w:pPr>
              <w:jc w:val="center"/>
            </w:pPr>
            <w:r w:rsidRPr="00D6738E">
              <w:t xml:space="preserve">к муниципальной программе «Комплексное развитие сельских территорий </w:t>
            </w:r>
            <w:r w:rsidRPr="00E82BA1">
              <w:t>Тымовского муниципального округа Сахалинской области</w:t>
            </w:r>
            <w:r w:rsidRPr="00D6738E">
              <w:t xml:space="preserve">, утвержденной постановлением администрации </w:t>
            </w:r>
          </w:p>
          <w:p w14:paraId="3D5902C5" w14:textId="77777777" w:rsidR="00744BD6" w:rsidRPr="00D6738E" w:rsidRDefault="00744BD6" w:rsidP="00E34D02">
            <w:pPr>
              <w:jc w:val="center"/>
            </w:pPr>
            <w:r w:rsidRPr="00D6738E">
              <w:t xml:space="preserve">МО «Тымовский городской округ» </w:t>
            </w:r>
          </w:p>
          <w:p w14:paraId="1ACC0361" w14:textId="77777777" w:rsidR="00744BD6" w:rsidRPr="00954E2D" w:rsidRDefault="00744BD6" w:rsidP="00E34D02">
            <w:pPr>
              <w:jc w:val="center"/>
            </w:pPr>
            <w:r w:rsidRPr="00954E2D">
              <w:t>от 8 октября 2024 г. № 171</w:t>
            </w:r>
          </w:p>
        </w:tc>
      </w:tr>
    </w:tbl>
    <w:p w14:paraId="6690ABAC" w14:textId="77777777" w:rsidR="00744BD6" w:rsidRPr="003E03EB" w:rsidRDefault="00744BD6" w:rsidP="00744BD6">
      <w:pPr>
        <w:rPr>
          <w:b/>
        </w:rPr>
      </w:pPr>
    </w:p>
    <w:p w14:paraId="5716DF04" w14:textId="77777777" w:rsidR="00744BD6" w:rsidRPr="003E03EB" w:rsidRDefault="00744BD6" w:rsidP="00744BD6">
      <w:pPr>
        <w:jc w:val="center"/>
        <w:rPr>
          <w:b/>
        </w:rPr>
      </w:pPr>
      <w:r w:rsidRPr="003E03EB">
        <w:rPr>
          <w:b/>
        </w:rPr>
        <w:t>ПАСПОРТ</w:t>
      </w:r>
    </w:p>
    <w:p w14:paraId="23768E1F" w14:textId="77777777" w:rsidR="00744BD6" w:rsidRPr="003E03EB" w:rsidRDefault="00744BD6" w:rsidP="00744BD6">
      <w:pPr>
        <w:jc w:val="center"/>
      </w:pPr>
      <w:r w:rsidRPr="003E03EB">
        <w:t xml:space="preserve">муниципальной программы </w:t>
      </w:r>
    </w:p>
    <w:p w14:paraId="163703CC" w14:textId="77777777" w:rsidR="00744BD6" w:rsidRPr="00D6738E" w:rsidRDefault="00744BD6" w:rsidP="00744BD6">
      <w:pPr>
        <w:jc w:val="center"/>
      </w:pPr>
      <w:r w:rsidRPr="003E03EB">
        <w:t xml:space="preserve">«Комплексное развитие сельских </w:t>
      </w:r>
      <w:r w:rsidRPr="00D6738E">
        <w:t>территорий Тымовского муниципального округа</w:t>
      </w:r>
      <w:r>
        <w:t xml:space="preserve"> Сахалинской области»</w:t>
      </w:r>
      <w:r w:rsidRPr="00D6738E">
        <w:t xml:space="preserve"> </w:t>
      </w:r>
    </w:p>
    <w:p w14:paraId="579955FE" w14:textId="77777777" w:rsidR="00744BD6" w:rsidRPr="00D6738E" w:rsidRDefault="00744BD6" w:rsidP="00744BD6"/>
    <w:p w14:paraId="3084C38C" w14:textId="77777777" w:rsidR="00744BD6" w:rsidRPr="00D6738E" w:rsidRDefault="00744BD6" w:rsidP="00744BD6">
      <w:pPr>
        <w:jc w:val="center"/>
      </w:pPr>
      <w:r w:rsidRPr="00D6738E">
        <w:t>Раздел 1. Основные положения</w:t>
      </w:r>
    </w:p>
    <w:p w14:paraId="704E9644" w14:textId="77777777" w:rsidR="00744BD6" w:rsidRPr="00D6738E" w:rsidRDefault="00744BD6" w:rsidP="00744BD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5834"/>
      </w:tblGrid>
      <w:tr w:rsidR="00744BD6" w:rsidRPr="00D6738E" w14:paraId="3721D41B" w14:textId="77777777" w:rsidTr="00E34D02">
        <w:tc>
          <w:tcPr>
            <w:tcW w:w="3226" w:type="dxa"/>
          </w:tcPr>
          <w:p w14:paraId="11E7A8B1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834" w:type="dxa"/>
          </w:tcPr>
          <w:p w14:paraId="7F3F36AF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Администрация Тымовского муниципального округа Сахалинской области (далее – Администрация)</w:t>
            </w:r>
          </w:p>
        </w:tc>
      </w:tr>
      <w:tr w:rsidR="00744BD6" w:rsidRPr="00D6738E" w14:paraId="42606455" w14:textId="77777777" w:rsidTr="00E34D02">
        <w:tc>
          <w:tcPr>
            <w:tcW w:w="3226" w:type="dxa"/>
          </w:tcPr>
          <w:p w14:paraId="27D2E574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5834" w:type="dxa"/>
          </w:tcPr>
          <w:p w14:paraId="60B95E38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sz w:val="22"/>
                <w:szCs w:val="22"/>
              </w:rPr>
              <w:t>«Служба «</w:t>
            </w:r>
            <w:r w:rsidRPr="00E92C9C">
              <w:rPr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>»</w:t>
            </w:r>
            <w:r w:rsidRPr="00E92C9C">
              <w:rPr>
                <w:sz w:val="22"/>
                <w:szCs w:val="22"/>
              </w:rPr>
              <w:t xml:space="preserve"> Тымовского муниципального округа Сахалинской области (дал</w:t>
            </w:r>
            <w:r>
              <w:rPr>
                <w:sz w:val="22"/>
                <w:szCs w:val="22"/>
              </w:rPr>
              <w:t>ее – МКУ «Служба “Заказчик”»), к</w:t>
            </w:r>
            <w:r w:rsidRPr="00E92C9C">
              <w:rPr>
                <w:sz w:val="22"/>
                <w:szCs w:val="22"/>
              </w:rPr>
              <w:t>омитет по управлению муниципальной собственностью Тымовского муниципального округа Сахалинской области (далее – КУМС)</w:t>
            </w:r>
          </w:p>
        </w:tc>
      </w:tr>
      <w:tr w:rsidR="00744BD6" w:rsidRPr="00D6738E" w14:paraId="2BF6B0CF" w14:textId="77777777" w:rsidTr="00E34D02">
        <w:tc>
          <w:tcPr>
            <w:tcW w:w="3226" w:type="dxa"/>
          </w:tcPr>
          <w:p w14:paraId="06F5F07E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Участники</w:t>
            </w:r>
          </w:p>
        </w:tc>
        <w:tc>
          <w:tcPr>
            <w:tcW w:w="5834" w:type="dxa"/>
          </w:tcPr>
          <w:p w14:paraId="2417BC8F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Управление образования Тымовского муниципального округа Сахалинской области (далее – Управление образования)</w:t>
            </w:r>
          </w:p>
          <w:p w14:paraId="3DA988ED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 (далее – Управление культуры и спорта)</w:t>
            </w:r>
          </w:p>
        </w:tc>
      </w:tr>
      <w:tr w:rsidR="00744BD6" w:rsidRPr="00D6738E" w14:paraId="3F62401C" w14:textId="77777777" w:rsidTr="00E34D02">
        <w:tc>
          <w:tcPr>
            <w:tcW w:w="3226" w:type="dxa"/>
          </w:tcPr>
          <w:p w14:paraId="31E9BE55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5834" w:type="dxa"/>
          </w:tcPr>
          <w:p w14:paraId="6F378124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2025-2030 годы</w:t>
            </w:r>
          </w:p>
        </w:tc>
      </w:tr>
      <w:tr w:rsidR="00744BD6" w:rsidRPr="00D6738E" w14:paraId="552084E8" w14:textId="77777777" w:rsidTr="00E34D02">
        <w:tc>
          <w:tcPr>
            <w:tcW w:w="3226" w:type="dxa"/>
          </w:tcPr>
          <w:p w14:paraId="374239BB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834" w:type="dxa"/>
          </w:tcPr>
          <w:p w14:paraId="02AD8052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Цель: 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  <w:r w:rsidRPr="00E92C9C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44BD6" w:rsidRPr="00D6738E" w14:paraId="24933AE9" w14:textId="77777777" w:rsidTr="00E34D02">
        <w:tc>
          <w:tcPr>
            <w:tcW w:w="3226" w:type="dxa"/>
          </w:tcPr>
          <w:p w14:paraId="5B979E2F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Направления (подпрограммы) (при необходимости)</w:t>
            </w:r>
          </w:p>
        </w:tc>
        <w:tc>
          <w:tcPr>
            <w:tcW w:w="5834" w:type="dxa"/>
          </w:tcPr>
          <w:p w14:paraId="629C631D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отсутствуют</w:t>
            </w:r>
          </w:p>
        </w:tc>
      </w:tr>
      <w:tr w:rsidR="00744BD6" w:rsidRPr="003E03EB" w14:paraId="234159ED" w14:textId="77777777" w:rsidTr="00E34D02">
        <w:tc>
          <w:tcPr>
            <w:tcW w:w="3226" w:type="dxa"/>
          </w:tcPr>
          <w:p w14:paraId="3F47BB49" w14:textId="77777777" w:rsidR="00744BD6" w:rsidRPr="00E92C9C" w:rsidRDefault="00744BD6" w:rsidP="00E34D02">
            <w:pPr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Объемы финансового обеспечения за весь период реализации</w:t>
            </w:r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5834" w:type="dxa"/>
          </w:tcPr>
          <w:p w14:paraId="3DE8B3AA" w14:textId="77777777" w:rsidR="00744BD6" w:rsidRPr="009B6103" w:rsidRDefault="00744BD6" w:rsidP="00E34D02">
            <w:pPr>
              <w:jc w:val="both"/>
              <w:rPr>
                <w:sz w:val="22"/>
                <w:szCs w:val="22"/>
                <w:highlight w:val="yellow"/>
              </w:rPr>
            </w:pPr>
            <w:r w:rsidRPr="004937C3">
              <w:rPr>
                <w:sz w:val="22"/>
                <w:szCs w:val="22"/>
              </w:rPr>
              <w:t>141644,8 тысяч рублей</w:t>
            </w:r>
          </w:p>
        </w:tc>
      </w:tr>
      <w:tr w:rsidR="00744BD6" w:rsidRPr="003E03EB" w14:paraId="4FA7B6C3" w14:textId="77777777" w:rsidTr="00E34D02">
        <w:tc>
          <w:tcPr>
            <w:tcW w:w="3226" w:type="dxa"/>
          </w:tcPr>
          <w:p w14:paraId="1D23926C" w14:textId="77777777" w:rsidR="00744BD6" w:rsidRPr="00E92C9C" w:rsidRDefault="00744BD6" w:rsidP="00E34D02">
            <w:pPr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Связь с национальными целями/государственной программой Сахалинской области</w:t>
            </w:r>
          </w:p>
        </w:tc>
        <w:tc>
          <w:tcPr>
            <w:tcW w:w="5834" w:type="dxa"/>
          </w:tcPr>
          <w:p w14:paraId="78B4EAFC" w14:textId="77777777" w:rsidR="00744BD6" w:rsidRPr="00E92C9C" w:rsidRDefault="00744BD6" w:rsidP="00E34D02">
            <w:pPr>
              <w:jc w:val="both"/>
              <w:rPr>
                <w:sz w:val="22"/>
                <w:szCs w:val="22"/>
              </w:rPr>
            </w:pPr>
            <w:r w:rsidRPr="00E92C9C">
              <w:rPr>
                <w:sz w:val="22"/>
                <w:szCs w:val="22"/>
              </w:rPr>
              <w:t>Реализация муниципальной программы направлена на достижение национальной цели развития Российской Федерации «Комфортная и безопасная среда для жизни»/ государственная программа Сахалинской области «Комплексное развитие сельских территорий Сахалинской области, утвержденная постановлением Правительства Сахалинской области от 01.08.2023 № 406</w:t>
            </w:r>
          </w:p>
        </w:tc>
      </w:tr>
    </w:tbl>
    <w:p w14:paraId="701B425C" w14:textId="77777777" w:rsidR="00744BD6" w:rsidRPr="003E03EB" w:rsidRDefault="00744BD6" w:rsidP="00744BD6">
      <w:pPr>
        <w:sectPr w:rsidR="00744BD6" w:rsidRPr="003E03EB" w:rsidSect="00E34D02">
          <w:pgSz w:w="11906" w:h="16838"/>
          <w:pgMar w:top="851" w:right="851" w:bottom="1134" w:left="1985" w:header="708" w:footer="708" w:gutter="0"/>
          <w:cols w:space="708"/>
          <w:titlePg/>
          <w:docGrid w:linePitch="360"/>
        </w:sectPr>
      </w:pPr>
    </w:p>
    <w:p w14:paraId="60CDB65C" w14:textId="77777777" w:rsidR="00744BD6" w:rsidRPr="0034496D" w:rsidRDefault="00744BD6" w:rsidP="00744BD6">
      <w:pPr>
        <w:jc w:val="center"/>
        <w:rPr>
          <w:sz w:val="22"/>
          <w:szCs w:val="22"/>
        </w:rPr>
      </w:pPr>
      <w:r w:rsidRPr="0034496D">
        <w:rPr>
          <w:sz w:val="22"/>
          <w:szCs w:val="22"/>
        </w:rPr>
        <w:lastRenderedPageBreak/>
        <w:t>Раздел 2. Показатели муниципальной программы</w:t>
      </w:r>
    </w:p>
    <w:p w14:paraId="4ED9D9D6" w14:textId="77777777" w:rsidR="00744BD6" w:rsidRPr="0034496D" w:rsidRDefault="00744BD6" w:rsidP="00744BD6">
      <w:pPr>
        <w:tabs>
          <w:tab w:val="center" w:pos="7285"/>
        </w:tabs>
        <w:jc w:val="center"/>
        <w:rPr>
          <w:sz w:val="22"/>
          <w:szCs w:val="22"/>
        </w:rPr>
      </w:pPr>
      <w:r w:rsidRPr="0034496D">
        <w:rPr>
          <w:sz w:val="22"/>
          <w:szCs w:val="22"/>
        </w:rPr>
        <w:t>«Комплексное развитие сельских территорий Тымовского муниципального округа Сахалинской области»</w:t>
      </w:r>
    </w:p>
    <w:p w14:paraId="1686CE98" w14:textId="77777777" w:rsidR="00744BD6" w:rsidRPr="00E35376" w:rsidRDefault="00744BD6" w:rsidP="00744BD6">
      <w:pPr>
        <w:tabs>
          <w:tab w:val="center" w:pos="7285"/>
        </w:tabs>
        <w:jc w:val="center"/>
      </w:pPr>
    </w:p>
    <w:tbl>
      <w:tblPr>
        <w:tblStyle w:val="a8"/>
        <w:tblW w:w="15021" w:type="dxa"/>
        <w:tblLayout w:type="fixed"/>
        <w:tblLook w:val="04A0" w:firstRow="1" w:lastRow="0" w:firstColumn="1" w:lastColumn="0" w:noHBand="0" w:noVBand="1"/>
      </w:tblPr>
      <w:tblGrid>
        <w:gridCol w:w="536"/>
        <w:gridCol w:w="1727"/>
        <w:gridCol w:w="1701"/>
        <w:gridCol w:w="1134"/>
        <w:gridCol w:w="993"/>
        <w:gridCol w:w="850"/>
        <w:gridCol w:w="851"/>
        <w:gridCol w:w="850"/>
        <w:gridCol w:w="851"/>
        <w:gridCol w:w="850"/>
        <w:gridCol w:w="851"/>
        <w:gridCol w:w="1701"/>
        <w:gridCol w:w="2126"/>
      </w:tblGrid>
      <w:tr w:rsidR="00744BD6" w:rsidRPr="009A56C5" w14:paraId="70A98E36" w14:textId="77777777" w:rsidTr="00E34D02">
        <w:trPr>
          <w:tblHeader/>
        </w:trPr>
        <w:tc>
          <w:tcPr>
            <w:tcW w:w="536" w:type="dxa"/>
            <w:vMerge w:val="restart"/>
          </w:tcPr>
          <w:p w14:paraId="4CB06D9E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п/п</w:t>
            </w:r>
          </w:p>
        </w:tc>
        <w:tc>
          <w:tcPr>
            <w:tcW w:w="1727" w:type="dxa"/>
            <w:vMerge w:val="restart"/>
          </w:tcPr>
          <w:p w14:paraId="276A1C6B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2CD0FC6E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6870CD58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Единицы измерения (</w:t>
            </w:r>
            <w:r>
              <w:rPr>
                <w:sz w:val="20"/>
                <w:szCs w:val="20"/>
              </w:rPr>
              <w:t xml:space="preserve">по </w:t>
            </w:r>
            <w:r w:rsidRPr="0025028C">
              <w:rPr>
                <w:sz w:val="20"/>
                <w:szCs w:val="20"/>
              </w:rPr>
              <w:t>ОКЕИ)</w:t>
            </w:r>
          </w:p>
        </w:tc>
        <w:tc>
          <w:tcPr>
            <w:tcW w:w="993" w:type="dxa"/>
            <w:vMerge w:val="restart"/>
          </w:tcPr>
          <w:p w14:paraId="4A828A73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Базовое значение</w:t>
            </w:r>
            <w:r>
              <w:rPr>
                <w:sz w:val="20"/>
                <w:szCs w:val="20"/>
              </w:rPr>
              <w:t>/</w:t>
            </w:r>
          </w:p>
          <w:p w14:paraId="0D0643AF" w14:textId="77777777" w:rsidR="00744BD6" w:rsidRPr="00BB1734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4</w:t>
            </w:r>
            <w:r>
              <w:rPr>
                <w:sz w:val="20"/>
                <w:szCs w:val="20"/>
              </w:rPr>
              <w:t xml:space="preserve"> год</w:t>
            </w:r>
          </w:p>
          <w:p w14:paraId="445F4540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</w:tcPr>
          <w:p w14:paraId="15F07654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</w:t>
            </w:r>
            <w:r w:rsidRPr="0025028C">
              <w:rPr>
                <w:sz w:val="20"/>
                <w:szCs w:val="20"/>
              </w:rPr>
              <w:t>начение показателей по годам</w:t>
            </w:r>
            <w:r>
              <w:rPr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1701" w:type="dxa"/>
            <w:vMerge w:val="restart"/>
          </w:tcPr>
          <w:p w14:paraId="44F83255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14:paraId="00AFBB1A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744BD6" w:rsidRPr="009A56C5" w14:paraId="1A78F185" w14:textId="77777777" w:rsidTr="00E34D02">
        <w:trPr>
          <w:tblHeader/>
        </w:trPr>
        <w:tc>
          <w:tcPr>
            <w:tcW w:w="536" w:type="dxa"/>
            <w:vMerge/>
          </w:tcPr>
          <w:p w14:paraId="33C1AF8C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28784B87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F64054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0E9887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FE4DDB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FDAA17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14:paraId="597324E6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315B5ECD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14:paraId="1950B0BF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202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479953CC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202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14:paraId="60308CBA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028C">
              <w:rPr>
                <w:sz w:val="20"/>
                <w:szCs w:val="20"/>
              </w:rPr>
              <w:t>203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14:paraId="4193B0AF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9EDFFBE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44BD6" w:rsidRPr="009A56C5" w14:paraId="4FE40411" w14:textId="77777777" w:rsidTr="00E34D02">
        <w:trPr>
          <w:tblHeader/>
        </w:trPr>
        <w:tc>
          <w:tcPr>
            <w:tcW w:w="536" w:type="dxa"/>
          </w:tcPr>
          <w:p w14:paraId="2CD63876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14:paraId="3140C2BC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C7B8529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9B027B9" w14:textId="77777777" w:rsidR="00744BD6" w:rsidRPr="0025028C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05F0B608" w14:textId="77777777" w:rsidR="00744BD6" w:rsidRPr="0007647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7E8411DE" w14:textId="77777777" w:rsidR="00744BD6" w:rsidRPr="0007647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2BAE5DFF" w14:textId="77777777" w:rsidR="00744BD6" w:rsidRPr="0007647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14:paraId="5B58CC49" w14:textId="77777777" w:rsidR="00744BD6" w:rsidRPr="0007647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78A205C0" w14:textId="77777777" w:rsidR="00744BD6" w:rsidRPr="0007647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14:paraId="7AC392E7" w14:textId="77777777" w:rsidR="00744BD6" w:rsidRPr="0007647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3BE7A75F" w14:textId="77777777" w:rsidR="00744BD6" w:rsidRPr="0007647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14:paraId="410CC04D" w14:textId="77777777" w:rsidR="00744BD6" w:rsidRPr="00DE7AE3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213A2D2E" w14:textId="77777777" w:rsidR="00744BD6" w:rsidRPr="00DE7AE3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44BD6" w:rsidRPr="009A56C5" w14:paraId="43BD64B6" w14:textId="77777777" w:rsidTr="00E34D02">
        <w:tc>
          <w:tcPr>
            <w:tcW w:w="15021" w:type="dxa"/>
            <w:gridSpan w:val="13"/>
          </w:tcPr>
          <w:p w14:paraId="797CEF84" w14:textId="77777777" w:rsidR="00744BD6" w:rsidRPr="0034496D" w:rsidRDefault="00744BD6" w:rsidP="00E34D02">
            <w:pPr>
              <w:tabs>
                <w:tab w:val="center" w:pos="7285"/>
              </w:tabs>
              <w:jc w:val="both"/>
              <w:rPr>
                <w:sz w:val="20"/>
                <w:szCs w:val="20"/>
              </w:rPr>
            </w:pPr>
          </w:p>
          <w:p w14:paraId="48FD9802" w14:textId="77777777" w:rsidR="00744BD6" w:rsidRPr="0034496D" w:rsidRDefault="00744BD6" w:rsidP="00E34D02">
            <w:pPr>
              <w:tabs>
                <w:tab w:val="center" w:pos="7285"/>
              </w:tabs>
              <w:jc w:val="both"/>
              <w:rPr>
                <w:sz w:val="20"/>
                <w:szCs w:val="20"/>
              </w:rPr>
            </w:pPr>
            <w:r w:rsidRPr="0034496D">
              <w:rPr>
                <w:sz w:val="20"/>
                <w:szCs w:val="20"/>
              </w:rPr>
              <w:t>Цель муниципальной программы «Улучшение качества среды для жизни в опорных населенных пунктах и прилегающих территориях на 30 процентов к 2030 году и на 60 процентов к 2036 году»</w:t>
            </w:r>
          </w:p>
        </w:tc>
      </w:tr>
      <w:tr w:rsidR="00744BD6" w:rsidRPr="009A56C5" w14:paraId="47DF8B55" w14:textId="77777777" w:rsidTr="00E34D02">
        <w:tc>
          <w:tcPr>
            <w:tcW w:w="536" w:type="dxa"/>
          </w:tcPr>
          <w:p w14:paraId="53CD67BE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0A11C4C2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701" w:type="dxa"/>
          </w:tcPr>
          <w:p w14:paraId="66B60D0F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711FD655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6D6E6B92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14:paraId="4021A112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652D1211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14:paraId="0D1B10E9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62648259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14:paraId="44E98A04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4E6094B1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14:paraId="6A3530F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  <w:vMerge w:val="restart"/>
          </w:tcPr>
          <w:p w14:paraId="15A3D4A3" w14:textId="77777777" w:rsidR="00744BD6" w:rsidRDefault="00744BD6" w:rsidP="00E34D02">
            <w:pPr>
              <w:tabs>
                <w:tab w:val="center" w:pos="7285"/>
              </w:tabs>
              <w:jc w:val="both"/>
              <w:rPr>
                <w:sz w:val="20"/>
                <w:szCs w:val="20"/>
              </w:rPr>
            </w:pPr>
          </w:p>
          <w:p w14:paraId="49213C71" w14:textId="77777777" w:rsidR="00744BD6" w:rsidRDefault="00744BD6" w:rsidP="00E34D02">
            <w:pPr>
              <w:tabs>
                <w:tab w:val="center" w:pos="72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лагоустройство общественных территорий и реализация проектов победителей Всероссийского конкурса лучших проектов создания комфортной городской среды к 2030 году;</w:t>
            </w:r>
          </w:p>
          <w:p w14:paraId="1B18A2FB" w14:textId="77777777" w:rsidR="00744BD6" w:rsidRDefault="00744BD6" w:rsidP="00E34D02">
            <w:pPr>
              <w:tabs>
                <w:tab w:val="center" w:pos="72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личение к 2030 году в агломерациях доли парка общественного транспорта, имеющего срок эксплуатации не старше нормативного;</w:t>
            </w:r>
          </w:p>
          <w:p w14:paraId="1B312830" w14:textId="77777777" w:rsidR="00744BD6" w:rsidRDefault="00744BD6" w:rsidP="00E34D02">
            <w:pPr>
              <w:tabs>
                <w:tab w:val="center" w:pos="7285"/>
              </w:tabs>
              <w:jc w:val="both"/>
              <w:rPr>
                <w:sz w:val="20"/>
                <w:szCs w:val="20"/>
              </w:rPr>
            </w:pPr>
          </w:p>
        </w:tc>
      </w:tr>
      <w:tr w:rsidR="00744BD6" w:rsidRPr="009A56C5" w14:paraId="12303864" w14:textId="77777777" w:rsidTr="00E34D02">
        <w:tc>
          <w:tcPr>
            <w:tcW w:w="536" w:type="dxa"/>
          </w:tcPr>
          <w:p w14:paraId="65F12A2C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14:paraId="6FEBC235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701" w:type="dxa"/>
          </w:tcPr>
          <w:p w14:paraId="42865E7E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37E3EFB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</w:tcPr>
          <w:p w14:paraId="3E6F7D65" w14:textId="77777777" w:rsidR="00744BD6" w:rsidRPr="00E96B8F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62A5D96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25531CA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963D440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5D241C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E31BD9D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5441FD4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185E228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  <w:r w:rsidRPr="00E96B8F">
              <w:rPr>
                <w:sz w:val="20"/>
                <w:szCs w:val="20"/>
              </w:rPr>
              <w:t>МКУ «Служба “Заказчик”»</w:t>
            </w:r>
            <w:r>
              <w:rPr>
                <w:sz w:val="20"/>
                <w:szCs w:val="20"/>
              </w:rPr>
              <w:t>, КУМС</w:t>
            </w:r>
          </w:p>
        </w:tc>
        <w:tc>
          <w:tcPr>
            <w:tcW w:w="2126" w:type="dxa"/>
            <w:vMerge/>
          </w:tcPr>
          <w:p w14:paraId="7841DFB6" w14:textId="77777777" w:rsidR="00744BD6" w:rsidRPr="00C14A3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744BD6" w:rsidRPr="009A56C5" w14:paraId="338D2D25" w14:textId="77777777" w:rsidTr="00E34D02">
        <w:tc>
          <w:tcPr>
            <w:tcW w:w="536" w:type="dxa"/>
          </w:tcPr>
          <w:p w14:paraId="5EEFFDC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27" w:type="dxa"/>
          </w:tcPr>
          <w:p w14:paraId="37E70CD7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701" w:type="dxa"/>
          </w:tcPr>
          <w:p w14:paraId="35E45645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13CE5775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14:paraId="6DFDD46E" w14:textId="77777777" w:rsidR="00744BD6" w:rsidRPr="00E96B8F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DCB7141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40C496AA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0D4DF9C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193341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7416C8E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3EE7182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D854D9C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  <w:vMerge/>
          </w:tcPr>
          <w:p w14:paraId="2DFF3B28" w14:textId="77777777" w:rsidR="00744BD6" w:rsidRPr="00C14A3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744BD6" w:rsidRPr="009A56C5" w14:paraId="79F07736" w14:textId="77777777" w:rsidTr="00E34D02">
        <w:tc>
          <w:tcPr>
            <w:tcW w:w="536" w:type="dxa"/>
          </w:tcPr>
          <w:p w14:paraId="4A09C67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27" w:type="dxa"/>
          </w:tcPr>
          <w:p w14:paraId="740EF3BB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701" w:type="dxa"/>
          </w:tcPr>
          <w:p w14:paraId="7CA9317C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01DC594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</w:tcPr>
          <w:p w14:paraId="7D59128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14:paraId="5D282E1E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851" w:type="dxa"/>
          </w:tcPr>
          <w:p w14:paraId="697E0F7C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850" w:type="dxa"/>
          </w:tcPr>
          <w:p w14:paraId="2424F90A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851" w:type="dxa"/>
          </w:tcPr>
          <w:p w14:paraId="3972CB2D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850" w:type="dxa"/>
          </w:tcPr>
          <w:p w14:paraId="03E94F5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851" w:type="dxa"/>
          </w:tcPr>
          <w:p w14:paraId="2894CBB1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1701" w:type="dxa"/>
          </w:tcPr>
          <w:p w14:paraId="6F57030A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  <w:vMerge/>
          </w:tcPr>
          <w:p w14:paraId="781C8A3E" w14:textId="77777777" w:rsidR="00744BD6" w:rsidRPr="00C14A3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744BD6" w:rsidRPr="009A56C5" w14:paraId="3D811579" w14:textId="77777777" w:rsidTr="00E34D02">
        <w:tc>
          <w:tcPr>
            <w:tcW w:w="536" w:type="dxa"/>
          </w:tcPr>
          <w:p w14:paraId="191A5B37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27" w:type="dxa"/>
          </w:tcPr>
          <w:p w14:paraId="232A058E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>
              <w:rPr>
                <w:sz w:val="20"/>
                <w:szCs w:val="20"/>
              </w:rPr>
              <w:t>внутримуниципальных</w:t>
            </w:r>
            <w:proofErr w:type="spellEnd"/>
            <w:r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701" w:type="dxa"/>
          </w:tcPr>
          <w:p w14:paraId="1E23D162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5F246A4D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130EF3AD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14:paraId="3FA6F64F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/</w:t>
            </w:r>
          </w:p>
        </w:tc>
        <w:tc>
          <w:tcPr>
            <w:tcW w:w="851" w:type="dxa"/>
          </w:tcPr>
          <w:p w14:paraId="034412F7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14:paraId="65982E2C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14:paraId="1A3040C8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4831E743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14:paraId="3D81CE6E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14:paraId="37D92AAD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  <w:r w:rsidRPr="00E96B8F">
              <w:rPr>
                <w:sz w:val="20"/>
                <w:szCs w:val="20"/>
              </w:rPr>
              <w:t>МКУ «Служба “Заказчик”»</w:t>
            </w:r>
            <w:r>
              <w:rPr>
                <w:sz w:val="20"/>
                <w:szCs w:val="20"/>
              </w:rPr>
              <w:t>, КУМС</w:t>
            </w:r>
          </w:p>
        </w:tc>
        <w:tc>
          <w:tcPr>
            <w:tcW w:w="2126" w:type="dxa"/>
            <w:vMerge/>
          </w:tcPr>
          <w:p w14:paraId="21470B16" w14:textId="77777777" w:rsidR="00744BD6" w:rsidRPr="00C14A3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744BD6" w:rsidRPr="009A56C5" w14:paraId="1FA37352" w14:textId="77777777" w:rsidTr="00E34D02">
        <w:tc>
          <w:tcPr>
            <w:tcW w:w="536" w:type="dxa"/>
          </w:tcPr>
          <w:p w14:paraId="1C218B91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27" w:type="dxa"/>
          </w:tcPr>
          <w:p w14:paraId="4DF3ED87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701" w:type="dxa"/>
          </w:tcPr>
          <w:p w14:paraId="21EC2232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7AE89CF2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14:paraId="48D9E660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A67D175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BDB5484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8460BB8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3C5B6C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08C264F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BA68A00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F091204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  <w:vMerge/>
          </w:tcPr>
          <w:p w14:paraId="2A051280" w14:textId="77777777" w:rsidR="00744BD6" w:rsidRPr="00C14A3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744BD6" w:rsidRPr="009A56C5" w14:paraId="2C8B0532" w14:textId="77777777" w:rsidTr="00E34D02">
        <w:tc>
          <w:tcPr>
            <w:tcW w:w="536" w:type="dxa"/>
          </w:tcPr>
          <w:p w14:paraId="5C8BDAD1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27" w:type="dxa"/>
          </w:tcPr>
          <w:p w14:paraId="7C566F72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 благоустройства на территории сельской агломерации</w:t>
            </w:r>
          </w:p>
        </w:tc>
        <w:tc>
          <w:tcPr>
            <w:tcW w:w="1701" w:type="dxa"/>
          </w:tcPr>
          <w:p w14:paraId="1AFE5B5B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2B037E1D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</w:tcPr>
          <w:p w14:paraId="4009E006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5E41694" w14:textId="77777777" w:rsidR="00744BD6" w:rsidRPr="003F006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A4301C9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A84393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D354A26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06A7549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F22576C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380A545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  <w:r w:rsidRPr="00E96B8F">
              <w:rPr>
                <w:sz w:val="20"/>
                <w:szCs w:val="20"/>
              </w:rPr>
              <w:t>МКУ «Служба “Заказчик”»</w:t>
            </w:r>
          </w:p>
        </w:tc>
        <w:tc>
          <w:tcPr>
            <w:tcW w:w="2126" w:type="dxa"/>
            <w:vMerge/>
          </w:tcPr>
          <w:p w14:paraId="29513C82" w14:textId="77777777" w:rsidR="00744BD6" w:rsidRPr="00C14A3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744BD6" w:rsidRPr="009A56C5" w14:paraId="3FFE7065" w14:textId="77777777" w:rsidTr="00E34D02">
        <w:tc>
          <w:tcPr>
            <w:tcW w:w="536" w:type="dxa"/>
          </w:tcPr>
          <w:p w14:paraId="6C530AF4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27" w:type="dxa"/>
          </w:tcPr>
          <w:p w14:paraId="48D830E5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E96B8F">
              <w:rPr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701" w:type="dxa"/>
          </w:tcPr>
          <w:p w14:paraId="28D89D94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19220F2F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</w:tcPr>
          <w:p w14:paraId="4AAD3E70" w14:textId="77777777" w:rsidR="00744BD6" w:rsidRPr="00E96B8F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34129A6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5E7B2C7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4C23E4E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DD1126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E7BE57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E7DD9DB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D1BA6FC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  <w:r w:rsidRPr="00E96B8F">
              <w:rPr>
                <w:sz w:val="20"/>
                <w:szCs w:val="20"/>
              </w:rPr>
              <w:t>МКУ «Служба “Заказчик”»</w:t>
            </w:r>
          </w:p>
        </w:tc>
        <w:tc>
          <w:tcPr>
            <w:tcW w:w="2126" w:type="dxa"/>
            <w:vMerge/>
          </w:tcPr>
          <w:p w14:paraId="68E1F845" w14:textId="77777777" w:rsidR="00744BD6" w:rsidRPr="00C14A3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1F2A99CD" w14:textId="77777777" w:rsidR="00744BD6" w:rsidRDefault="00744BD6" w:rsidP="00744BD6">
      <w:pPr>
        <w:tabs>
          <w:tab w:val="center" w:pos="7285"/>
        </w:tabs>
        <w:spacing w:after="160" w:line="259" w:lineRule="auto"/>
        <w:ind w:firstLine="708"/>
        <w:rPr>
          <w:sz w:val="22"/>
          <w:szCs w:val="22"/>
        </w:rPr>
      </w:pPr>
    </w:p>
    <w:p w14:paraId="405B0F69" w14:textId="77777777" w:rsidR="00744BD6" w:rsidRDefault="00744BD6" w:rsidP="00744BD6">
      <w:pPr>
        <w:tabs>
          <w:tab w:val="center" w:pos="7285"/>
        </w:tabs>
        <w:rPr>
          <w:b/>
          <w:sz w:val="20"/>
          <w:szCs w:val="20"/>
        </w:rPr>
      </w:pPr>
    </w:p>
    <w:p w14:paraId="006B02FE" w14:textId="77777777" w:rsidR="00744BD6" w:rsidRPr="000616D4" w:rsidRDefault="00744BD6" w:rsidP="00744BD6">
      <w:pPr>
        <w:tabs>
          <w:tab w:val="center" w:pos="7285"/>
        </w:tabs>
        <w:ind w:firstLine="709"/>
        <w:jc w:val="center"/>
        <w:rPr>
          <w:sz w:val="20"/>
          <w:szCs w:val="20"/>
        </w:rPr>
      </w:pPr>
      <w:r w:rsidRPr="000616D4">
        <w:rPr>
          <w:sz w:val="20"/>
          <w:szCs w:val="20"/>
        </w:rPr>
        <w:t xml:space="preserve">Раздел 3. Структура муниципальной программы </w:t>
      </w:r>
    </w:p>
    <w:p w14:paraId="245E8791" w14:textId="77777777" w:rsidR="00744BD6" w:rsidRDefault="00744BD6" w:rsidP="00744BD6">
      <w:pPr>
        <w:tabs>
          <w:tab w:val="center" w:pos="7285"/>
        </w:tabs>
        <w:ind w:firstLine="709"/>
        <w:jc w:val="center"/>
        <w:rPr>
          <w:sz w:val="20"/>
          <w:szCs w:val="20"/>
        </w:rPr>
      </w:pPr>
      <w:r w:rsidRPr="000616D4">
        <w:rPr>
          <w:sz w:val="20"/>
          <w:szCs w:val="20"/>
        </w:rPr>
        <w:t xml:space="preserve">«Комплексное развитие сельских </w:t>
      </w:r>
      <w:r w:rsidRPr="00D6738E">
        <w:rPr>
          <w:sz w:val="20"/>
          <w:szCs w:val="20"/>
        </w:rPr>
        <w:t>территорий Тымовского муниципального округа</w:t>
      </w:r>
      <w:r>
        <w:rPr>
          <w:sz w:val="20"/>
          <w:szCs w:val="20"/>
        </w:rPr>
        <w:t xml:space="preserve"> Сахалинской области»</w:t>
      </w:r>
    </w:p>
    <w:p w14:paraId="59838F7B" w14:textId="77777777" w:rsidR="00744BD6" w:rsidRPr="00D6738E" w:rsidRDefault="00744BD6" w:rsidP="00744BD6">
      <w:pPr>
        <w:tabs>
          <w:tab w:val="center" w:pos="7285"/>
        </w:tabs>
        <w:ind w:firstLine="709"/>
        <w:jc w:val="center"/>
        <w:rPr>
          <w:sz w:val="20"/>
          <w:szCs w:val="20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846"/>
        <w:gridCol w:w="3544"/>
        <w:gridCol w:w="5101"/>
        <w:gridCol w:w="5105"/>
      </w:tblGrid>
      <w:tr w:rsidR="00744BD6" w:rsidRPr="00D6738E" w14:paraId="07629F46" w14:textId="77777777" w:rsidTr="00E34D02">
        <w:trPr>
          <w:tblHeader/>
        </w:trPr>
        <w:tc>
          <w:tcPr>
            <w:tcW w:w="846" w:type="dxa"/>
          </w:tcPr>
          <w:p w14:paraId="272443CE" w14:textId="77777777" w:rsidR="00744BD6" w:rsidRPr="00D6738E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38E">
              <w:rPr>
                <w:sz w:val="20"/>
                <w:szCs w:val="20"/>
              </w:rPr>
              <w:t xml:space="preserve">№ </w:t>
            </w:r>
            <w:proofErr w:type="spellStart"/>
            <w:r w:rsidRPr="00D6738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4" w:type="dxa"/>
          </w:tcPr>
          <w:p w14:paraId="3549F706" w14:textId="77777777" w:rsidR="00744BD6" w:rsidRPr="00D6738E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38E">
              <w:rPr>
                <w:sz w:val="20"/>
                <w:szCs w:val="20"/>
              </w:rPr>
              <w:t>Задачи структурного элемента/отдельного мероприятия</w:t>
            </w:r>
          </w:p>
        </w:tc>
        <w:tc>
          <w:tcPr>
            <w:tcW w:w="5101" w:type="dxa"/>
          </w:tcPr>
          <w:p w14:paraId="71967C11" w14:textId="77777777" w:rsidR="00744BD6" w:rsidRPr="00D6738E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38E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105" w:type="dxa"/>
          </w:tcPr>
          <w:p w14:paraId="35227EAE" w14:textId="77777777" w:rsidR="00744BD6" w:rsidRPr="00D6738E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38E">
              <w:rPr>
                <w:sz w:val="20"/>
                <w:szCs w:val="20"/>
              </w:rPr>
              <w:t>Показатели муниципальной программы, с которыми связана задача структурного элемента</w:t>
            </w:r>
          </w:p>
        </w:tc>
      </w:tr>
      <w:tr w:rsidR="00744BD6" w:rsidRPr="00D6738E" w14:paraId="60012D66" w14:textId="77777777" w:rsidTr="00E34D02">
        <w:tc>
          <w:tcPr>
            <w:tcW w:w="846" w:type="dxa"/>
          </w:tcPr>
          <w:p w14:paraId="6D84ED89" w14:textId="77777777" w:rsidR="00744BD6" w:rsidRPr="00D6738E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3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3"/>
          </w:tcPr>
          <w:p w14:paraId="1F9987F3" w14:textId="77777777" w:rsidR="00744BD6" w:rsidRPr="00D6738E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  <w:r w:rsidRPr="00DA614B">
              <w:rPr>
                <w:b/>
                <w:sz w:val="20"/>
                <w:szCs w:val="20"/>
              </w:rPr>
              <w:t>Направление (подпрограмма)</w:t>
            </w:r>
            <w:r>
              <w:rPr>
                <w:sz w:val="20"/>
                <w:szCs w:val="20"/>
              </w:rPr>
              <w:t xml:space="preserve"> отсутствует </w:t>
            </w:r>
          </w:p>
        </w:tc>
      </w:tr>
      <w:tr w:rsidR="00744BD6" w:rsidRPr="00D618C2" w14:paraId="0D983BF2" w14:textId="77777777" w:rsidTr="00E34D02">
        <w:tc>
          <w:tcPr>
            <w:tcW w:w="846" w:type="dxa"/>
          </w:tcPr>
          <w:p w14:paraId="28377DC5" w14:textId="77777777" w:rsidR="00744BD6" w:rsidRPr="00D6738E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38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3750" w:type="dxa"/>
            <w:gridSpan w:val="3"/>
          </w:tcPr>
          <w:p w14:paraId="73E0AEA1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38E">
              <w:rPr>
                <w:b/>
                <w:sz w:val="20"/>
                <w:szCs w:val="20"/>
              </w:rPr>
              <w:t xml:space="preserve">Муниципальный проект </w:t>
            </w:r>
            <w:r w:rsidRPr="00D6738E">
              <w:rPr>
                <w:b/>
                <w:sz w:val="20"/>
                <w:szCs w:val="20"/>
                <w:lang w:eastAsia="en-US"/>
              </w:rPr>
              <w:t>«Создание условий для улучшения качества среды для жизни в опорном населенном</w:t>
            </w:r>
            <w:r>
              <w:rPr>
                <w:b/>
                <w:sz w:val="20"/>
                <w:szCs w:val="20"/>
                <w:lang w:eastAsia="en-US"/>
              </w:rPr>
              <w:t xml:space="preserve"> пункте и прилегающих территориях</w:t>
            </w:r>
            <w:r w:rsidRPr="00D6738E">
              <w:rPr>
                <w:b/>
                <w:sz w:val="20"/>
                <w:szCs w:val="20"/>
                <w:lang w:eastAsia="en-US"/>
              </w:rPr>
              <w:t xml:space="preserve"> Тымовского муниципального округа</w:t>
            </w:r>
          </w:p>
        </w:tc>
      </w:tr>
      <w:tr w:rsidR="00744BD6" w:rsidRPr="00D618C2" w14:paraId="138095E1" w14:textId="77777777" w:rsidTr="00E34D02">
        <w:trPr>
          <w:trHeight w:val="495"/>
        </w:trPr>
        <w:tc>
          <w:tcPr>
            <w:tcW w:w="846" w:type="dxa"/>
          </w:tcPr>
          <w:p w14:paraId="2440644B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5" w:type="dxa"/>
            <w:gridSpan w:val="2"/>
          </w:tcPr>
          <w:p w14:paraId="55545F9F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  <w:r w:rsidRPr="00D618C2">
              <w:rPr>
                <w:sz w:val="20"/>
                <w:szCs w:val="20"/>
              </w:rPr>
              <w:t xml:space="preserve">Ответственный за реализацию структурного элемента: Администрация, </w:t>
            </w:r>
            <w:r>
              <w:rPr>
                <w:sz w:val="20"/>
                <w:szCs w:val="20"/>
              </w:rPr>
              <w:t>КУМС</w:t>
            </w:r>
            <w:r w:rsidRPr="00D618C2">
              <w:rPr>
                <w:sz w:val="20"/>
                <w:szCs w:val="20"/>
              </w:rPr>
              <w:t>, МКУ «Служба “Заказчик”»</w:t>
            </w:r>
          </w:p>
        </w:tc>
        <w:tc>
          <w:tcPr>
            <w:tcW w:w="5105" w:type="dxa"/>
          </w:tcPr>
          <w:p w14:paraId="20E53074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18C2">
              <w:rPr>
                <w:sz w:val="20"/>
                <w:szCs w:val="20"/>
              </w:rPr>
              <w:t>Срок реализации: 2025-2030 годы</w:t>
            </w:r>
          </w:p>
        </w:tc>
      </w:tr>
      <w:tr w:rsidR="00744BD6" w:rsidRPr="00D618C2" w14:paraId="5D8584F9" w14:textId="77777777" w:rsidTr="00E34D02">
        <w:tc>
          <w:tcPr>
            <w:tcW w:w="846" w:type="dxa"/>
          </w:tcPr>
          <w:p w14:paraId="47029402" w14:textId="77777777" w:rsidR="00744BD6" w:rsidRPr="00956088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956088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48F4DE34" w14:textId="77777777" w:rsidR="00744BD6" w:rsidRPr="00956088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956088">
              <w:rPr>
                <w:sz w:val="20"/>
                <w:szCs w:val="20"/>
              </w:rPr>
              <w:t>Развитие транспортной и социальной инфраструктуры в сельской агломерации.</w:t>
            </w:r>
          </w:p>
        </w:tc>
        <w:tc>
          <w:tcPr>
            <w:tcW w:w="5101" w:type="dxa"/>
          </w:tcPr>
          <w:p w14:paraId="74FD43AF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в сфере транспортной и социальной инфраструктуры, обеспеченность</w:t>
            </w:r>
            <w:r w:rsidRPr="008B1593">
              <w:rPr>
                <w:sz w:val="20"/>
                <w:szCs w:val="20"/>
              </w:rPr>
              <w:t xml:space="preserve"> объектами транспортной инфраструктуры (строительство, реконструкция, капитальный ремонт автомобильных дорог), обновление парка общественного транспорта, обеспеченность социально значимыми объектами (общественные бани). </w:t>
            </w:r>
          </w:p>
        </w:tc>
        <w:tc>
          <w:tcPr>
            <w:tcW w:w="5105" w:type="dxa"/>
          </w:tcPr>
          <w:p w14:paraId="331A85C3" w14:textId="77777777" w:rsidR="00744BD6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я населения в опорном населенном пункте и прилегающих территориях;</w:t>
            </w:r>
          </w:p>
          <w:p w14:paraId="1B8A66FA" w14:textId="77777777" w:rsidR="00744BD6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проектов транспортной и социальной инфраструктуры в сельской агломерации;</w:t>
            </w:r>
          </w:p>
          <w:p w14:paraId="279D5632" w14:textId="77777777" w:rsidR="00744BD6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маршрутов общественного транспорта;</w:t>
            </w:r>
          </w:p>
          <w:p w14:paraId="5A0079AE" w14:textId="77777777" w:rsidR="00744BD6" w:rsidRPr="00C11EF6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7B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оличество перевезенных пассажиров;</w:t>
            </w:r>
          </w:p>
          <w:p w14:paraId="5F48E6EB" w14:textId="77777777" w:rsidR="00744BD6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ля общественного транспорта (автобусы) на </w:t>
            </w:r>
            <w:proofErr w:type="spellStart"/>
            <w:r>
              <w:rPr>
                <w:sz w:val="20"/>
                <w:szCs w:val="20"/>
              </w:rPr>
              <w:t>внутримуниципальных</w:t>
            </w:r>
            <w:proofErr w:type="spellEnd"/>
            <w:r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;</w:t>
            </w:r>
          </w:p>
          <w:p w14:paraId="0ACFB5FE" w14:textId="77777777" w:rsidR="00744BD6" w:rsidRPr="00D618C2" w:rsidRDefault="00744BD6" w:rsidP="00E34D0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объектов бытовых услуг.</w:t>
            </w:r>
          </w:p>
        </w:tc>
      </w:tr>
      <w:tr w:rsidR="00744BD6" w:rsidRPr="00D618C2" w14:paraId="21008939" w14:textId="77777777" w:rsidTr="00E34D02">
        <w:tc>
          <w:tcPr>
            <w:tcW w:w="846" w:type="dxa"/>
          </w:tcPr>
          <w:p w14:paraId="664B2B08" w14:textId="77777777" w:rsidR="00744BD6" w:rsidRPr="008B1593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B15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8B1593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6CBEC54B" w14:textId="77777777" w:rsidR="00744BD6" w:rsidRPr="008B1593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8B1593">
              <w:rPr>
                <w:sz w:val="20"/>
                <w:szCs w:val="20"/>
              </w:rPr>
              <w:t>Благоустройство территорий сельской агломерации</w:t>
            </w:r>
          </w:p>
        </w:tc>
        <w:tc>
          <w:tcPr>
            <w:tcW w:w="5101" w:type="dxa"/>
          </w:tcPr>
          <w:p w14:paraId="6DA3C3F5" w14:textId="77777777" w:rsidR="00744BD6" w:rsidRPr="00D618C2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color w:val="FF0000"/>
                <w:sz w:val="20"/>
                <w:szCs w:val="20"/>
              </w:rPr>
            </w:pPr>
            <w:r w:rsidRPr="008D6A3E">
              <w:rPr>
                <w:sz w:val="20"/>
                <w:szCs w:val="20"/>
              </w:rPr>
              <w:t>Реализация проектов по комплексному обустройству сельской агломерации (опорный населенный пункт и прилегающие территори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</w:tcPr>
          <w:p w14:paraId="3EA175A1" w14:textId="77777777" w:rsidR="00744BD6" w:rsidRPr="00E726B7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6B7">
              <w:rPr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населения в опорном населенном пункте и прилегающих территориях;</w:t>
            </w:r>
          </w:p>
          <w:p w14:paraId="532A836B" w14:textId="77777777" w:rsidR="00744BD6" w:rsidRPr="00D618C2" w:rsidRDefault="00744BD6" w:rsidP="00E34D0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проектов благоустройства на территории сельской агломерации.</w:t>
            </w:r>
          </w:p>
        </w:tc>
      </w:tr>
      <w:tr w:rsidR="00744BD6" w:rsidRPr="00D618C2" w14:paraId="11182AFF" w14:textId="77777777" w:rsidTr="00E34D02">
        <w:tc>
          <w:tcPr>
            <w:tcW w:w="846" w:type="dxa"/>
          </w:tcPr>
          <w:p w14:paraId="2C9D1205" w14:textId="77777777" w:rsidR="00744BD6" w:rsidRPr="008B1593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B15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8B1593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0C91A24" w14:textId="77777777" w:rsidR="00744BD6" w:rsidRPr="008B1593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8B1593">
              <w:rPr>
                <w:sz w:val="20"/>
                <w:szCs w:val="20"/>
              </w:rPr>
              <w:t>Формирование современного облика сельских территорий</w:t>
            </w:r>
          </w:p>
        </w:tc>
        <w:tc>
          <w:tcPr>
            <w:tcW w:w="5101" w:type="dxa"/>
          </w:tcPr>
          <w:p w14:paraId="5DFCA620" w14:textId="77777777" w:rsidR="00744BD6" w:rsidRPr="008D6A3E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  <w:r w:rsidRPr="008D6A3E">
              <w:rPr>
                <w:sz w:val="20"/>
                <w:szCs w:val="20"/>
              </w:rPr>
              <w:t>Реализация социально значимых проектов с целью формирования современного облика сельских территорий.</w:t>
            </w:r>
          </w:p>
        </w:tc>
        <w:tc>
          <w:tcPr>
            <w:tcW w:w="5105" w:type="dxa"/>
          </w:tcPr>
          <w:p w14:paraId="407E0BAB" w14:textId="77777777" w:rsidR="00744BD6" w:rsidRPr="00E726B7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6B7">
              <w:rPr>
                <w:sz w:val="20"/>
                <w:szCs w:val="20"/>
              </w:rPr>
              <w:t>- доля населения в опорном населенном пункте и прилегающих территориях;</w:t>
            </w:r>
          </w:p>
          <w:p w14:paraId="3E926421" w14:textId="77777777" w:rsidR="00744BD6" w:rsidRPr="00E726B7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6B7">
              <w:rPr>
                <w:sz w:val="20"/>
                <w:szCs w:val="20"/>
              </w:rPr>
              <w:t>- количество проектов (в соответствии с перечнем Федерального проекта «Современный облик сельских территорий»)</w:t>
            </w:r>
          </w:p>
        </w:tc>
      </w:tr>
      <w:tr w:rsidR="00744BD6" w:rsidRPr="00D618C2" w14:paraId="69F1F0C1" w14:textId="77777777" w:rsidTr="00E34D02">
        <w:tc>
          <w:tcPr>
            <w:tcW w:w="846" w:type="dxa"/>
          </w:tcPr>
          <w:p w14:paraId="6736266A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3750" w:type="dxa"/>
            <w:gridSpan w:val="3"/>
          </w:tcPr>
          <w:p w14:paraId="236CB00A" w14:textId="77777777" w:rsidR="00744BD6" w:rsidRPr="00F654B0" w:rsidRDefault="00744BD6" w:rsidP="00E34D0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654B0">
              <w:rPr>
                <w:b/>
                <w:sz w:val="20"/>
                <w:szCs w:val="20"/>
              </w:rPr>
              <w:t xml:space="preserve">Комплекс процессных мероприятий: </w:t>
            </w:r>
            <w:r w:rsidRPr="00F654B0">
              <w:rPr>
                <w:rFonts w:eastAsiaTheme="minorHAnsi"/>
                <w:b/>
                <w:sz w:val="20"/>
                <w:szCs w:val="20"/>
                <w:lang w:eastAsia="en-US"/>
              </w:rPr>
              <w:t>«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рганизация регулярных перевозок</w:t>
            </w:r>
            <w:r w:rsidRPr="00F654B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»</w:t>
            </w:r>
          </w:p>
          <w:p w14:paraId="1BAA28F5" w14:textId="77777777" w:rsidR="00744BD6" w:rsidRPr="00E726B7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BD6" w:rsidRPr="00D618C2" w14:paraId="39287E1A" w14:textId="77777777" w:rsidTr="00E34D02">
        <w:tc>
          <w:tcPr>
            <w:tcW w:w="846" w:type="dxa"/>
          </w:tcPr>
          <w:p w14:paraId="01AE0D56" w14:textId="77777777" w:rsidR="00744BD6" w:rsidRDefault="00744BD6" w:rsidP="00E34D02">
            <w:pPr>
              <w:tabs>
                <w:tab w:val="center" w:pos="728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3544" w:type="dxa"/>
          </w:tcPr>
          <w:p w14:paraId="0D423AF7" w14:textId="77777777" w:rsidR="00744BD6" w:rsidRPr="00806123" w:rsidRDefault="00744BD6" w:rsidP="00E34D02">
            <w:pPr>
              <w:tabs>
                <w:tab w:val="center" w:pos="728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806123">
              <w:rPr>
                <w:sz w:val="20"/>
                <w:szCs w:val="20"/>
              </w:rPr>
              <w:t>Организация регулярных перевозок</w:t>
            </w:r>
            <w:r>
              <w:rPr>
                <w:sz w:val="20"/>
                <w:szCs w:val="20"/>
              </w:rPr>
              <w:t xml:space="preserve"> пассажиров и багажа автомобильным транспортом на </w:t>
            </w:r>
            <w:proofErr w:type="spellStart"/>
            <w:r>
              <w:rPr>
                <w:sz w:val="20"/>
                <w:szCs w:val="20"/>
              </w:rPr>
              <w:t>внутримуниципальных</w:t>
            </w:r>
            <w:proofErr w:type="spellEnd"/>
            <w:r>
              <w:rPr>
                <w:sz w:val="20"/>
                <w:szCs w:val="20"/>
              </w:rPr>
              <w:t xml:space="preserve"> маршрутах</w:t>
            </w:r>
          </w:p>
        </w:tc>
        <w:tc>
          <w:tcPr>
            <w:tcW w:w="5101" w:type="dxa"/>
          </w:tcPr>
          <w:p w14:paraId="40DCDB57" w14:textId="77777777" w:rsidR="00744BD6" w:rsidRPr="008D6A3E" w:rsidRDefault="00744BD6" w:rsidP="00E34D02">
            <w:pPr>
              <w:tabs>
                <w:tab w:val="center" w:pos="7285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муниципального образования транспортными перевозками по регулируемым тарифам и регулируемым маршрутам, обеспечение транспортной связанности с районным центром пгт. Тымовское</w:t>
            </w:r>
          </w:p>
        </w:tc>
        <w:tc>
          <w:tcPr>
            <w:tcW w:w="5105" w:type="dxa"/>
          </w:tcPr>
          <w:p w14:paraId="73D77F9F" w14:textId="77777777" w:rsidR="00744BD6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маршрутов общественного транспорта;</w:t>
            </w:r>
          </w:p>
          <w:p w14:paraId="2D47DE50" w14:textId="77777777" w:rsidR="00744BD6" w:rsidRPr="00E726B7" w:rsidRDefault="00744BD6" w:rsidP="00E34D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перевезенных пассажиров.</w:t>
            </w:r>
          </w:p>
        </w:tc>
      </w:tr>
    </w:tbl>
    <w:p w14:paraId="617A7985" w14:textId="77777777" w:rsidR="00744BD6" w:rsidRPr="00BE6C9F" w:rsidRDefault="00744BD6" w:rsidP="00744BD6">
      <w:pPr>
        <w:tabs>
          <w:tab w:val="center" w:pos="7285"/>
        </w:tabs>
        <w:spacing w:after="160" w:line="259" w:lineRule="auto"/>
        <w:rPr>
          <w:sz w:val="28"/>
          <w:szCs w:val="28"/>
        </w:rPr>
      </w:pPr>
      <w:r w:rsidRPr="002319A9">
        <w:rPr>
          <w:color w:val="FF0000"/>
          <w:sz w:val="20"/>
          <w:szCs w:val="20"/>
        </w:rPr>
        <w:br w:type="page"/>
      </w:r>
    </w:p>
    <w:p w14:paraId="3294C77F" w14:textId="77777777" w:rsidR="00744BD6" w:rsidRPr="00BD7A77" w:rsidRDefault="00744BD6" w:rsidP="00744BD6">
      <w:pPr>
        <w:tabs>
          <w:tab w:val="center" w:pos="7285"/>
        </w:tabs>
        <w:jc w:val="center"/>
        <w:rPr>
          <w:sz w:val="20"/>
          <w:szCs w:val="20"/>
        </w:rPr>
      </w:pPr>
      <w:r w:rsidRPr="00BD7A77">
        <w:rPr>
          <w:sz w:val="20"/>
          <w:szCs w:val="20"/>
        </w:rPr>
        <w:lastRenderedPageBreak/>
        <w:t xml:space="preserve">Раздел 4. Финансовое обеспечение муниципальной программы </w:t>
      </w:r>
    </w:p>
    <w:p w14:paraId="10B6275C" w14:textId="77777777" w:rsidR="00744BD6" w:rsidRPr="00BD7A77" w:rsidRDefault="00744BD6" w:rsidP="00744BD6">
      <w:pPr>
        <w:tabs>
          <w:tab w:val="center" w:pos="7285"/>
        </w:tabs>
        <w:jc w:val="center"/>
        <w:rPr>
          <w:b/>
          <w:sz w:val="20"/>
          <w:szCs w:val="20"/>
        </w:rPr>
      </w:pPr>
      <w:r w:rsidRPr="00BD7A77">
        <w:rPr>
          <w:sz w:val="20"/>
          <w:szCs w:val="20"/>
        </w:rPr>
        <w:t>«Комплексн</w:t>
      </w:r>
      <w:r>
        <w:rPr>
          <w:sz w:val="20"/>
          <w:szCs w:val="20"/>
        </w:rPr>
        <w:t xml:space="preserve">ое развитие сельских </w:t>
      </w:r>
      <w:r w:rsidRPr="004622B9">
        <w:rPr>
          <w:sz w:val="20"/>
          <w:szCs w:val="20"/>
        </w:rPr>
        <w:t>территорий Тымовского муниципального округа</w:t>
      </w:r>
      <w:r>
        <w:rPr>
          <w:sz w:val="20"/>
          <w:szCs w:val="20"/>
        </w:rPr>
        <w:t xml:space="preserve"> Сахалинской области»</w:t>
      </w:r>
      <w:r w:rsidRPr="004622B9">
        <w:rPr>
          <w:sz w:val="20"/>
          <w:szCs w:val="20"/>
        </w:rPr>
        <w:t xml:space="preserve"> </w:t>
      </w:r>
    </w:p>
    <w:p w14:paraId="3710AE31" w14:textId="77777777" w:rsidR="00744BD6" w:rsidRPr="00BD7A77" w:rsidRDefault="00744BD6" w:rsidP="00744BD6">
      <w:pPr>
        <w:tabs>
          <w:tab w:val="left" w:pos="900"/>
        </w:tabs>
        <w:rPr>
          <w:sz w:val="20"/>
          <w:szCs w:val="20"/>
        </w:rPr>
      </w:pPr>
      <w:r w:rsidRPr="00BD7A77">
        <w:rPr>
          <w:color w:val="FF0000"/>
          <w:sz w:val="20"/>
          <w:szCs w:val="20"/>
        </w:rPr>
        <w:tab/>
      </w:r>
    </w:p>
    <w:tbl>
      <w:tblPr>
        <w:tblStyle w:val="a8"/>
        <w:tblW w:w="14874" w:type="dxa"/>
        <w:tblInd w:w="5" w:type="dxa"/>
        <w:tblLook w:val="04A0" w:firstRow="1" w:lastRow="0" w:firstColumn="1" w:lastColumn="0" w:noHBand="0" w:noVBand="1"/>
      </w:tblPr>
      <w:tblGrid>
        <w:gridCol w:w="5660"/>
        <w:gridCol w:w="1276"/>
        <w:gridCol w:w="1276"/>
        <w:gridCol w:w="1276"/>
        <w:gridCol w:w="1275"/>
        <w:gridCol w:w="1276"/>
        <w:gridCol w:w="1276"/>
        <w:gridCol w:w="1559"/>
      </w:tblGrid>
      <w:tr w:rsidR="00744BD6" w:rsidRPr="00BD7A77" w14:paraId="2C488420" w14:textId="77777777" w:rsidTr="00E34D02">
        <w:trPr>
          <w:tblHeader/>
        </w:trPr>
        <w:tc>
          <w:tcPr>
            <w:tcW w:w="5660" w:type="dxa"/>
            <w:vMerge w:val="restart"/>
          </w:tcPr>
          <w:p w14:paraId="15F7695E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 xml:space="preserve">Муниципальная программа «Комплексное развитие сельских территорий Тымовского муниципального округа </w:t>
            </w:r>
          </w:p>
        </w:tc>
        <w:tc>
          <w:tcPr>
            <w:tcW w:w="9214" w:type="dxa"/>
            <w:gridSpan w:val="7"/>
          </w:tcPr>
          <w:p w14:paraId="4F91ED46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44BD6" w:rsidRPr="00BD7A77" w14:paraId="591B4799" w14:textId="77777777" w:rsidTr="00E34D02">
        <w:trPr>
          <w:tblHeader/>
        </w:trPr>
        <w:tc>
          <w:tcPr>
            <w:tcW w:w="5660" w:type="dxa"/>
            <w:vMerge/>
          </w:tcPr>
          <w:p w14:paraId="75019677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64113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7A2B5AD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6C486A8D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312CA706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202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1910582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202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23121115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203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0726085B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по программе, тыс. рублей.</w:t>
            </w:r>
          </w:p>
        </w:tc>
      </w:tr>
      <w:tr w:rsidR="00744BD6" w:rsidRPr="00BD7A77" w14:paraId="6813DB18" w14:textId="77777777" w:rsidTr="00E34D02">
        <w:trPr>
          <w:tblHeader/>
        </w:trPr>
        <w:tc>
          <w:tcPr>
            <w:tcW w:w="5660" w:type="dxa"/>
          </w:tcPr>
          <w:p w14:paraId="0696AFCC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DE2D835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28D64CF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5614731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FF5158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8474650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1615157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D7A4E1F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8</w:t>
            </w:r>
          </w:p>
        </w:tc>
      </w:tr>
      <w:tr w:rsidR="00744BD6" w:rsidRPr="00BD7A77" w14:paraId="40A2B867" w14:textId="77777777" w:rsidTr="00E34D02">
        <w:tc>
          <w:tcPr>
            <w:tcW w:w="5660" w:type="dxa"/>
          </w:tcPr>
          <w:p w14:paraId="5CC90DC5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</w:tcPr>
          <w:p w14:paraId="2822278B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964,8</w:t>
            </w:r>
          </w:p>
        </w:tc>
        <w:tc>
          <w:tcPr>
            <w:tcW w:w="1276" w:type="dxa"/>
          </w:tcPr>
          <w:p w14:paraId="4153C55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2B457B">
              <w:rPr>
                <w:b/>
                <w:sz w:val="20"/>
                <w:szCs w:val="20"/>
              </w:rPr>
              <w:t>3340,0</w:t>
            </w:r>
          </w:p>
        </w:tc>
        <w:tc>
          <w:tcPr>
            <w:tcW w:w="1276" w:type="dxa"/>
          </w:tcPr>
          <w:p w14:paraId="45C60C72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2B457B">
              <w:rPr>
                <w:b/>
                <w:sz w:val="20"/>
                <w:szCs w:val="20"/>
              </w:rPr>
              <w:t>3340,0</w:t>
            </w:r>
          </w:p>
        </w:tc>
        <w:tc>
          <w:tcPr>
            <w:tcW w:w="1275" w:type="dxa"/>
          </w:tcPr>
          <w:p w14:paraId="59D83E97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2B457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7E6042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2B457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E39B863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2B457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7638999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44,8</w:t>
            </w:r>
          </w:p>
        </w:tc>
      </w:tr>
      <w:tr w:rsidR="00744BD6" w:rsidRPr="00BD7A77" w14:paraId="1260933F" w14:textId="77777777" w:rsidTr="00E34D02">
        <w:tc>
          <w:tcPr>
            <w:tcW w:w="5660" w:type="dxa"/>
          </w:tcPr>
          <w:p w14:paraId="3D893124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14:paraId="532F173B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09B148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86EDCE0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01C5DD0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B479F45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5B6086F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36E87E8" w14:textId="77777777" w:rsidR="00744BD6" w:rsidRPr="003F0068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068">
              <w:rPr>
                <w:sz w:val="20"/>
                <w:szCs w:val="20"/>
              </w:rPr>
              <w:t>0,0</w:t>
            </w:r>
          </w:p>
        </w:tc>
      </w:tr>
      <w:tr w:rsidR="00744BD6" w:rsidRPr="00BD7A77" w14:paraId="279B15FF" w14:textId="77777777" w:rsidTr="00E34D02">
        <w:tc>
          <w:tcPr>
            <w:tcW w:w="5660" w:type="dxa"/>
          </w:tcPr>
          <w:p w14:paraId="1DFD81B3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14:paraId="21657124" w14:textId="77777777" w:rsidR="00744BD6" w:rsidRPr="003F0068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0,3</w:t>
            </w:r>
          </w:p>
        </w:tc>
        <w:tc>
          <w:tcPr>
            <w:tcW w:w="1276" w:type="dxa"/>
          </w:tcPr>
          <w:p w14:paraId="4BB245FF" w14:textId="77777777" w:rsidR="00744BD6" w:rsidRPr="003F0068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06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1343243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A78FA07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E1C8F2C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8AD6068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E582BF4" w14:textId="77777777" w:rsidR="00744BD6" w:rsidRPr="003F0068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0,3</w:t>
            </w:r>
          </w:p>
        </w:tc>
      </w:tr>
      <w:tr w:rsidR="00744BD6" w:rsidRPr="00BD7A77" w14:paraId="6BA00FDD" w14:textId="77777777" w:rsidTr="00E34D02">
        <w:tc>
          <w:tcPr>
            <w:tcW w:w="5660" w:type="dxa"/>
          </w:tcPr>
          <w:p w14:paraId="03A78FC3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14:paraId="4E42E130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7,2</w:t>
            </w:r>
          </w:p>
        </w:tc>
        <w:tc>
          <w:tcPr>
            <w:tcW w:w="1276" w:type="dxa"/>
          </w:tcPr>
          <w:p w14:paraId="76C5D4DD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056F6">
              <w:rPr>
                <w:sz w:val="20"/>
                <w:szCs w:val="20"/>
              </w:rPr>
              <w:t>3340,0</w:t>
            </w:r>
          </w:p>
        </w:tc>
        <w:tc>
          <w:tcPr>
            <w:tcW w:w="1276" w:type="dxa"/>
          </w:tcPr>
          <w:p w14:paraId="1E8407BE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056F6">
              <w:rPr>
                <w:sz w:val="20"/>
                <w:szCs w:val="20"/>
              </w:rPr>
              <w:t>3340,0</w:t>
            </w:r>
          </w:p>
        </w:tc>
        <w:tc>
          <w:tcPr>
            <w:tcW w:w="1275" w:type="dxa"/>
          </w:tcPr>
          <w:p w14:paraId="4A29B567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056F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D20FECB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056F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5DB8B70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056F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2810B6C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7,2</w:t>
            </w:r>
          </w:p>
        </w:tc>
      </w:tr>
      <w:tr w:rsidR="00744BD6" w:rsidRPr="00BD7A77" w14:paraId="049DB967" w14:textId="77777777" w:rsidTr="00E34D02">
        <w:tc>
          <w:tcPr>
            <w:tcW w:w="5660" w:type="dxa"/>
          </w:tcPr>
          <w:p w14:paraId="768D851F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6" w:type="dxa"/>
          </w:tcPr>
          <w:p w14:paraId="2E38EF92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7,3</w:t>
            </w:r>
          </w:p>
        </w:tc>
        <w:tc>
          <w:tcPr>
            <w:tcW w:w="1276" w:type="dxa"/>
          </w:tcPr>
          <w:p w14:paraId="594B90E0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301BD3D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4C59B29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BDE511C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ADA5126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467FE90" w14:textId="77777777" w:rsidR="00744BD6" w:rsidRPr="003F0068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7,3</w:t>
            </w:r>
          </w:p>
        </w:tc>
      </w:tr>
      <w:tr w:rsidR="00744BD6" w:rsidRPr="00BD7A77" w14:paraId="6A1D5CFF" w14:textId="77777777" w:rsidTr="00E34D02">
        <w:tc>
          <w:tcPr>
            <w:tcW w:w="5660" w:type="dxa"/>
          </w:tcPr>
          <w:p w14:paraId="31DE44CA" w14:textId="77777777" w:rsidR="00744BD6" w:rsidRPr="004622B9" w:rsidRDefault="00744BD6" w:rsidP="00E34D0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622B9">
              <w:rPr>
                <w:b/>
                <w:sz w:val="20"/>
                <w:szCs w:val="20"/>
              </w:rPr>
              <w:t>Структурный элемент</w:t>
            </w:r>
            <w:r w:rsidRPr="004622B9">
              <w:rPr>
                <w:sz w:val="20"/>
                <w:szCs w:val="20"/>
              </w:rPr>
              <w:t xml:space="preserve"> Муниципальный проект «</w:t>
            </w:r>
            <w:r w:rsidRPr="004622B9">
              <w:rPr>
                <w:sz w:val="20"/>
                <w:szCs w:val="20"/>
                <w:lang w:eastAsia="en-US"/>
              </w:rPr>
              <w:t>Создание условий для улучшения качества среды для жизни в опорном населенном пункте и прилегающих территорий Тымовского муниципального округа</w:t>
            </w:r>
            <w:r>
              <w:rPr>
                <w:sz w:val="20"/>
                <w:szCs w:val="20"/>
                <w:lang w:eastAsia="en-US"/>
              </w:rPr>
              <w:t xml:space="preserve"> Сахалинской области»</w:t>
            </w:r>
            <w:r w:rsidRPr="004622B9">
              <w:rPr>
                <w:sz w:val="20"/>
                <w:szCs w:val="20"/>
                <w:lang w:eastAsia="en-US"/>
              </w:rPr>
              <w:t xml:space="preserve"> (</w:t>
            </w:r>
            <w:r w:rsidRPr="004622B9">
              <w:rPr>
                <w:sz w:val="20"/>
                <w:szCs w:val="20"/>
              </w:rPr>
              <w:t>всего), в том числе:</w:t>
            </w:r>
          </w:p>
        </w:tc>
        <w:tc>
          <w:tcPr>
            <w:tcW w:w="1276" w:type="dxa"/>
          </w:tcPr>
          <w:p w14:paraId="3701BED8" w14:textId="77777777" w:rsidR="00744BD6" w:rsidRPr="00BE31CD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E31CD">
              <w:rPr>
                <w:b/>
                <w:sz w:val="20"/>
                <w:szCs w:val="20"/>
              </w:rPr>
              <w:t>134964,8</w:t>
            </w:r>
          </w:p>
        </w:tc>
        <w:tc>
          <w:tcPr>
            <w:tcW w:w="1276" w:type="dxa"/>
          </w:tcPr>
          <w:p w14:paraId="5903268E" w14:textId="77777777" w:rsidR="00744BD6" w:rsidRPr="00BE31CD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E31CD">
              <w:rPr>
                <w:b/>
                <w:sz w:val="20"/>
                <w:szCs w:val="20"/>
              </w:rPr>
              <w:t>3340,0</w:t>
            </w:r>
          </w:p>
        </w:tc>
        <w:tc>
          <w:tcPr>
            <w:tcW w:w="1276" w:type="dxa"/>
          </w:tcPr>
          <w:p w14:paraId="68EAF75D" w14:textId="77777777" w:rsidR="00744BD6" w:rsidRPr="00BE31CD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E31CD">
              <w:rPr>
                <w:b/>
                <w:sz w:val="20"/>
                <w:szCs w:val="20"/>
              </w:rPr>
              <w:t>3340,0</w:t>
            </w:r>
          </w:p>
        </w:tc>
        <w:tc>
          <w:tcPr>
            <w:tcW w:w="1275" w:type="dxa"/>
          </w:tcPr>
          <w:p w14:paraId="1920AC90" w14:textId="77777777" w:rsidR="00744BD6" w:rsidRPr="00BE31CD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E31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588DADE" w14:textId="77777777" w:rsidR="00744BD6" w:rsidRPr="00BE31CD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E31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E414639" w14:textId="77777777" w:rsidR="00744BD6" w:rsidRPr="00BE31CD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E31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92FCECC" w14:textId="77777777" w:rsidR="00744BD6" w:rsidRPr="00BE31CD" w:rsidRDefault="00744BD6" w:rsidP="00E34D0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E31CD">
              <w:rPr>
                <w:b/>
                <w:sz w:val="20"/>
                <w:szCs w:val="20"/>
              </w:rPr>
              <w:t>141644,8</w:t>
            </w:r>
          </w:p>
        </w:tc>
      </w:tr>
      <w:tr w:rsidR="00744BD6" w:rsidRPr="00BD7A77" w14:paraId="553427F3" w14:textId="77777777" w:rsidTr="00E34D02">
        <w:tc>
          <w:tcPr>
            <w:tcW w:w="5660" w:type="dxa"/>
          </w:tcPr>
          <w:p w14:paraId="03858A44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14:paraId="35160E32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A2B768C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06F9F4A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53ED032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5C5E0BC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34B6C9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F915345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</w:tr>
      <w:tr w:rsidR="00744BD6" w:rsidRPr="00BD7A77" w14:paraId="1AF8A811" w14:textId="77777777" w:rsidTr="00E34D02">
        <w:tc>
          <w:tcPr>
            <w:tcW w:w="5660" w:type="dxa"/>
          </w:tcPr>
          <w:p w14:paraId="4CED83B9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14:paraId="4EE32001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056F6">
              <w:rPr>
                <w:sz w:val="20"/>
                <w:szCs w:val="20"/>
              </w:rPr>
              <w:t>110910,3</w:t>
            </w:r>
          </w:p>
        </w:tc>
        <w:tc>
          <w:tcPr>
            <w:tcW w:w="1276" w:type="dxa"/>
          </w:tcPr>
          <w:p w14:paraId="7A4FB15C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E53FEF2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76872BD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D069AEB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172168A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0D79EEC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056F6">
              <w:rPr>
                <w:sz w:val="20"/>
                <w:szCs w:val="20"/>
              </w:rPr>
              <w:t>110910,3</w:t>
            </w:r>
          </w:p>
        </w:tc>
      </w:tr>
      <w:tr w:rsidR="00744BD6" w:rsidRPr="00BD7A77" w14:paraId="36C11997" w14:textId="77777777" w:rsidTr="00E34D02">
        <w:tc>
          <w:tcPr>
            <w:tcW w:w="5660" w:type="dxa"/>
          </w:tcPr>
          <w:p w14:paraId="5054500B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14:paraId="4D8F94DB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7,2</w:t>
            </w:r>
          </w:p>
        </w:tc>
        <w:tc>
          <w:tcPr>
            <w:tcW w:w="1276" w:type="dxa"/>
          </w:tcPr>
          <w:p w14:paraId="184E6DC0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3340,0</w:t>
            </w:r>
          </w:p>
        </w:tc>
        <w:tc>
          <w:tcPr>
            <w:tcW w:w="1276" w:type="dxa"/>
          </w:tcPr>
          <w:p w14:paraId="13D53093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3340,0</w:t>
            </w:r>
          </w:p>
        </w:tc>
        <w:tc>
          <w:tcPr>
            <w:tcW w:w="1275" w:type="dxa"/>
          </w:tcPr>
          <w:p w14:paraId="74B5385D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7403421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51CC901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C57FE3C" w14:textId="77777777" w:rsidR="00744BD6" w:rsidRPr="005056F6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7,2</w:t>
            </w:r>
          </w:p>
        </w:tc>
      </w:tr>
      <w:tr w:rsidR="00744BD6" w:rsidRPr="00BD7A77" w14:paraId="664B99CF" w14:textId="77777777" w:rsidTr="00E34D02">
        <w:tc>
          <w:tcPr>
            <w:tcW w:w="5660" w:type="dxa"/>
          </w:tcPr>
          <w:p w14:paraId="28FF8EDF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6" w:type="dxa"/>
          </w:tcPr>
          <w:p w14:paraId="6F18D2C2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7,3</w:t>
            </w:r>
          </w:p>
        </w:tc>
        <w:tc>
          <w:tcPr>
            <w:tcW w:w="1276" w:type="dxa"/>
          </w:tcPr>
          <w:p w14:paraId="265A3CD6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EDCA7FE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225BBB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C9EA8C2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DBCCF14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B45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F60F960" w14:textId="77777777" w:rsidR="00744BD6" w:rsidRPr="002B457B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7,3</w:t>
            </w:r>
          </w:p>
        </w:tc>
      </w:tr>
      <w:tr w:rsidR="00744BD6" w:rsidRPr="00BD7A77" w14:paraId="04FE578F" w14:textId="77777777" w:rsidTr="00E34D02">
        <w:tc>
          <w:tcPr>
            <w:tcW w:w="5660" w:type="dxa"/>
          </w:tcPr>
          <w:p w14:paraId="7D589467" w14:textId="77777777" w:rsidR="00744BD6" w:rsidRPr="004622B9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622B9">
              <w:rPr>
                <w:b/>
                <w:sz w:val="20"/>
                <w:szCs w:val="20"/>
              </w:rPr>
              <w:t>Структурный элемент</w:t>
            </w:r>
            <w:r w:rsidRPr="004622B9">
              <w:rPr>
                <w:sz w:val="20"/>
                <w:szCs w:val="20"/>
              </w:rPr>
              <w:t xml:space="preserve"> Комплексные процессные мероприятия «Организация регулярных перевозок</w:t>
            </w:r>
            <w:r w:rsidRPr="004622B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</w:tcPr>
          <w:p w14:paraId="4A423D70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A3BBBA4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09A6723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E73540D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96C423F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9366EAF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8411CE5" w14:textId="77777777" w:rsidR="00744BD6" w:rsidRPr="004622B9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622B9">
              <w:rPr>
                <w:sz w:val="20"/>
                <w:szCs w:val="20"/>
              </w:rPr>
              <w:t>0,0</w:t>
            </w:r>
          </w:p>
        </w:tc>
      </w:tr>
      <w:tr w:rsidR="00744BD6" w:rsidRPr="00BD7A77" w14:paraId="68562AE8" w14:textId="77777777" w:rsidTr="00E34D02">
        <w:tc>
          <w:tcPr>
            <w:tcW w:w="5660" w:type="dxa"/>
          </w:tcPr>
          <w:p w14:paraId="2C71BEAD" w14:textId="77777777" w:rsidR="00744BD6" w:rsidRPr="00BD7A77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BD7A7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</w:tcPr>
          <w:p w14:paraId="22ACAF64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5D1602D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C6377D0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EF83BC1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419491C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9168387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FC0890B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BD6" w:rsidRPr="00BD7A77" w14:paraId="2E892A7E" w14:textId="77777777" w:rsidTr="00E34D02">
        <w:tc>
          <w:tcPr>
            <w:tcW w:w="5660" w:type="dxa"/>
          </w:tcPr>
          <w:p w14:paraId="4CB90429" w14:textId="77777777" w:rsidR="00744BD6" w:rsidRPr="00BD7A77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BD7A7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14:paraId="70E178BA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4E15DA0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4D185E3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50A293D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1DCBF7C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CAAC5F9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E79B7B3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BD6" w:rsidRPr="00BD7A77" w14:paraId="4C25E0EA" w14:textId="77777777" w:rsidTr="00E34D02">
        <w:tc>
          <w:tcPr>
            <w:tcW w:w="5660" w:type="dxa"/>
          </w:tcPr>
          <w:p w14:paraId="5F2FDCCB" w14:textId="77777777" w:rsidR="00744BD6" w:rsidRPr="00BD7A77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BD7A7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</w:tcPr>
          <w:p w14:paraId="4A363A5A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D696A09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0159EDA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87C0B42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9C89269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EA578CC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D17FBDB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BD6" w:rsidRPr="00BD7A77" w14:paraId="6400D415" w14:textId="77777777" w:rsidTr="00E34D02">
        <w:tc>
          <w:tcPr>
            <w:tcW w:w="5660" w:type="dxa"/>
          </w:tcPr>
          <w:p w14:paraId="643261A0" w14:textId="77777777" w:rsidR="00744BD6" w:rsidRPr="00BD7A77" w:rsidRDefault="00744BD6" w:rsidP="00E34D0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BD7A77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6" w:type="dxa"/>
          </w:tcPr>
          <w:p w14:paraId="7BD8112F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B184504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D1C778E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82358E8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F167958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C3A2698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DE77859" w14:textId="77777777" w:rsidR="00744BD6" w:rsidRPr="00BD7A77" w:rsidRDefault="00744BD6" w:rsidP="00E34D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ED51D3F" w14:textId="77777777" w:rsidR="00744BD6" w:rsidRPr="00BD7A77" w:rsidRDefault="00744BD6" w:rsidP="00744BD6">
      <w:pPr>
        <w:tabs>
          <w:tab w:val="left" w:pos="900"/>
        </w:tabs>
        <w:rPr>
          <w:sz w:val="20"/>
          <w:szCs w:val="20"/>
        </w:rPr>
      </w:pPr>
    </w:p>
    <w:p w14:paraId="20CFB7C8" w14:textId="77777777" w:rsidR="00744BD6" w:rsidRDefault="00744BD6" w:rsidP="00744BD6">
      <w:pPr>
        <w:tabs>
          <w:tab w:val="center" w:pos="7285"/>
        </w:tabs>
        <w:rPr>
          <w:sz w:val="28"/>
          <w:szCs w:val="28"/>
        </w:rPr>
      </w:pPr>
      <w:r w:rsidRPr="002319A9">
        <w:rPr>
          <w:color w:val="FF0000"/>
          <w:sz w:val="28"/>
          <w:szCs w:val="28"/>
        </w:rPr>
        <w:br w:type="page"/>
      </w:r>
    </w:p>
    <w:p w14:paraId="5BCA287B" w14:textId="77777777" w:rsidR="00744BD6" w:rsidRDefault="00744BD6" w:rsidP="00744BD6">
      <w:pPr>
        <w:jc w:val="center"/>
      </w:pPr>
    </w:p>
    <w:p w14:paraId="757FD2B1" w14:textId="77777777" w:rsidR="00744BD6" w:rsidRDefault="00744BD6" w:rsidP="00744BD6">
      <w:pPr>
        <w:jc w:val="center"/>
        <w:rPr>
          <w:sz w:val="20"/>
          <w:szCs w:val="20"/>
        </w:rPr>
      </w:pPr>
      <w:r w:rsidRPr="006B6AAD">
        <w:rPr>
          <w:sz w:val="20"/>
          <w:szCs w:val="20"/>
        </w:rPr>
        <w:t>Раздел 5. Поквартальный план достижения показателей муниципальной программы «Комплексное развития сельских территорий Тымовского муниципального округа Сахалинской области» в 2025 году</w:t>
      </w:r>
    </w:p>
    <w:p w14:paraId="43C2D29A" w14:textId="77777777" w:rsidR="00744BD6" w:rsidRPr="006B6AAD" w:rsidRDefault="00744BD6" w:rsidP="00744BD6">
      <w:pPr>
        <w:jc w:val="center"/>
        <w:rPr>
          <w:sz w:val="20"/>
          <w:szCs w:val="20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687"/>
        <w:gridCol w:w="3296"/>
        <w:gridCol w:w="1606"/>
        <w:gridCol w:w="1352"/>
        <w:gridCol w:w="1559"/>
        <w:gridCol w:w="1560"/>
        <w:gridCol w:w="1559"/>
        <w:gridCol w:w="1559"/>
        <w:gridCol w:w="1843"/>
      </w:tblGrid>
      <w:tr w:rsidR="00744BD6" w:rsidRPr="0056369F" w14:paraId="523B9BFA" w14:textId="77777777" w:rsidTr="00E34D02">
        <w:tc>
          <w:tcPr>
            <w:tcW w:w="687" w:type="dxa"/>
            <w:vMerge w:val="restart"/>
          </w:tcPr>
          <w:p w14:paraId="241632F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 xml:space="preserve">№ </w:t>
            </w:r>
            <w:proofErr w:type="spellStart"/>
            <w:r w:rsidRPr="003F224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6" w:type="dxa"/>
            <w:vMerge w:val="restart"/>
          </w:tcPr>
          <w:p w14:paraId="02AEF3F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0CD245B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352" w:type="dxa"/>
            <w:vMerge w:val="restart"/>
          </w:tcPr>
          <w:p w14:paraId="79C84D8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6237" w:type="dxa"/>
            <w:gridSpan w:val="4"/>
          </w:tcPr>
          <w:p w14:paraId="1453F82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843" w:type="dxa"/>
            <w:vMerge w:val="restart"/>
          </w:tcPr>
          <w:p w14:paraId="7464988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На конец 2025 года</w:t>
            </w:r>
          </w:p>
        </w:tc>
      </w:tr>
      <w:tr w:rsidR="00744BD6" w:rsidRPr="0056369F" w14:paraId="47B112FB" w14:textId="77777777" w:rsidTr="00E34D02">
        <w:tc>
          <w:tcPr>
            <w:tcW w:w="687" w:type="dxa"/>
            <w:vMerge/>
          </w:tcPr>
          <w:p w14:paraId="53DB9D43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14:paraId="2B2CEC35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56E7110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28F45B6A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63BAD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1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</w:tcPr>
          <w:p w14:paraId="2A04837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2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0A33EAC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3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04C3CFB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vMerge/>
          </w:tcPr>
          <w:p w14:paraId="67050C2D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744BD6" w:rsidRPr="0056369F" w14:paraId="7305A833" w14:textId="77777777" w:rsidTr="00E34D02">
        <w:tc>
          <w:tcPr>
            <w:tcW w:w="687" w:type="dxa"/>
          </w:tcPr>
          <w:p w14:paraId="6F3211F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14:paraId="6EE7B79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4A7C43E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14:paraId="1C44BE9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518FD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1808CA4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445F4F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AD29CE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6CD99A6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44B1C479" w14:textId="77777777" w:rsidTr="00E34D02">
        <w:tc>
          <w:tcPr>
            <w:tcW w:w="687" w:type="dxa"/>
          </w:tcPr>
          <w:p w14:paraId="3B12A8A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</w:t>
            </w:r>
          </w:p>
        </w:tc>
        <w:tc>
          <w:tcPr>
            <w:tcW w:w="14334" w:type="dxa"/>
            <w:gridSpan w:val="8"/>
          </w:tcPr>
          <w:p w14:paraId="55DE1AA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Цель:</w:t>
            </w:r>
            <w:r w:rsidRPr="003F224D">
              <w:rPr>
                <w:b/>
                <w:sz w:val="20"/>
                <w:szCs w:val="20"/>
              </w:rPr>
              <w:t xml:space="preserve"> </w:t>
            </w:r>
            <w:r w:rsidRPr="003F224D">
              <w:rPr>
                <w:sz w:val="20"/>
                <w:szCs w:val="20"/>
              </w:rPr>
              <w:t>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56369F" w14:paraId="3F277480" w14:textId="77777777" w:rsidTr="00E34D02">
        <w:tc>
          <w:tcPr>
            <w:tcW w:w="687" w:type="dxa"/>
          </w:tcPr>
          <w:p w14:paraId="72CB323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1</w:t>
            </w:r>
          </w:p>
        </w:tc>
        <w:tc>
          <w:tcPr>
            <w:tcW w:w="3296" w:type="dxa"/>
          </w:tcPr>
          <w:p w14:paraId="785172A4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67A7ECB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352" w:type="dxa"/>
          </w:tcPr>
          <w:p w14:paraId="303050E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89C07B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24E06C2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50A2770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03BE07D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2C40707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</w:tr>
      <w:tr w:rsidR="00744BD6" w:rsidRPr="0056369F" w14:paraId="35412F28" w14:textId="77777777" w:rsidTr="00E34D02">
        <w:tc>
          <w:tcPr>
            <w:tcW w:w="687" w:type="dxa"/>
          </w:tcPr>
          <w:p w14:paraId="67AD223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2.</w:t>
            </w:r>
          </w:p>
        </w:tc>
        <w:tc>
          <w:tcPr>
            <w:tcW w:w="3296" w:type="dxa"/>
          </w:tcPr>
          <w:p w14:paraId="7806C8BC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374FC0F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09A9C61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5120AFA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DFF70F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B9D584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E5127A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A6B665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</w:tr>
      <w:tr w:rsidR="00744BD6" w:rsidRPr="0056369F" w14:paraId="1775FFAC" w14:textId="77777777" w:rsidTr="00E34D02">
        <w:tc>
          <w:tcPr>
            <w:tcW w:w="687" w:type="dxa"/>
          </w:tcPr>
          <w:p w14:paraId="20BAE36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3.</w:t>
            </w:r>
          </w:p>
        </w:tc>
        <w:tc>
          <w:tcPr>
            <w:tcW w:w="3296" w:type="dxa"/>
          </w:tcPr>
          <w:p w14:paraId="3CB3BAE5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5615A50D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1769D6F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5268832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0E7BEBE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4314A42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9EA335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78C0CC9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54AFE99A" w14:textId="77777777" w:rsidTr="00E34D02">
        <w:tc>
          <w:tcPr>
            <w:tcW w:w="687" w:type="dxa"/>
          </w:tcPr>
          <w:p w14:paraId="24DE272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4.</w:t>
            </w:r>
          </w:p>
        </w:tc>
        <w:tc>
          <w:tcPr>
            <w:tcW w:w="3296" w:type="dxa"/>
          </w:tcPr>
          <w:p w14:paraId="7990C973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428D2927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3C70980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559" w:type="dxa"/>
          </w:tcPr>
          <w:p w14:paraId="4686379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60" w:type="dxa"/>
          </w:tcPr>
          <w:p w14:paraId="260F61EA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372C217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330D2C7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843" w:type="dxa"/>
          </w:tcPr>
          <w:p w14:paraId="1B70E28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55,4</w:t>
            </w:r>
          </w:p>
        </w:tc>
      </w:tr>
      <w:tr w:rsidR="00744BD6" w:rsidRPr="0056369F" w14:paraId="7BB93FE8" w14:textId="77777777" w:rsidTr="00E34D02">
        <w:tc>
          <w:tcPr>
            <w:tcW w:w="687" w:type="dxa"/>
          </w:tcPr>
          <w:p w14:paraId="7BA1A37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5.</w:t>
            </w:r>
          </w:p>
        </w:tc>
        <w:tc>
          <w:tcPr>
            <w:tcW w:w="3296" w:type="dxa"/>
          </w:tcPr>
          <w:p w14:paraId="0309FDDB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9210EF">
              <w:rPr>
                <w:sz w:val="20"/>
                <w:szCs w:val="20"/>
              </w:rPr>
              <w:t>внутримуниципальных</w:t>
            </w:r>
            <w:proofErr w:type="spellEnd"/>
            <w:r w:rsidRPr="009210EF"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315C6F62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4229DE9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B4E1FF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14:paraId="5F2D85B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706FE41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0F8F51E8" w14:textId="77777777" w:rsidR="00744BD6" w:rsidRPr="006B6AA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14:paraId="0845E04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744BD6" w:rsidRPr="0056369F" w14:paraId="32960027" w14:textId="77777777" w:rsidTr="00E34D02">
        <w:tc>
          <w:tcPr>
            <w:tcW w:w="687" w:type="dxa"/>
          </w:tcPr>
          <w:p w14:paraId="0CD591C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6.</w:t>
            </w:r>
          </w:p>
        </w:tc>
        <w:tc>
          <w:tcPr>
            <w:tcW w:w="3296" w:type="dxa"/>
          </w:tcPr>
          <w:p w14:paraId="7845774C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1BFE84D0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0E39F01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5FBD462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B381F4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315B97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3790B0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5A914F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5</w:t>
            </w:r>
          </w:p>
        </w:tc>
      </w:tr>
      <w:tr w:rsidR="00744BD6" w:rsidRPr="0056369F" w14:paraId="7BDC68C2" w14:textId="77777777" w:rsidTr="00E34D02">
        <w:tc>
          <w:tcPr>
            <w:tcW w:w="687" w:type="dxa"/>
          </w:tcPr>
          <w:p w14:paraId="3F90A96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7.</w:t>
            </w:r>
          </w:p>
        </w:tc>
        <w:tc>
          <w:tcPr>
            <w:tcW w:w="3296" w:type="dxa"/>
          </w:tcPr>
          <w:p w14:paraId="2BBF3746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61B83904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3703E5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3413B0E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2762A9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A4DB8A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2B2B79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D38ECA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</w:tr>
      <w:tr w:rsidR="00744BD6" w:rsidRPr="00EC1377" w14:paraId="673BA8E6" w14:textId="77777777" w:rsidTr="00E34D02">
        <w:tc>
          <w:tcPr>
            <w:tcW w:w="687" w:type="dxa"/>
          </w:tcPr>
          <w:p w14:paraId="51ABD85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8.</w:t>
            </w:r>
          </w:p>
        </w:tc>
        <w:tc>
          <w:tcPr>
            <w:tcW w:w="3296" w:type="dxa"/>
          </w:tcPr>
          <w:p w14:paraId="4897FAE4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0980E2E2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308CBAB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21E3C45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9EF15F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42B7E7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39EDF1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0E0481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</w:tr>
    </w:tbl>
    <w:p w14:paraId="76CB5F16" w14:textId="77777777" w:rsidR="00744BD6" w:rsidRDefault="00744BD6" w:rsidP="00744BD6">
      <w:pPr>
        <w:rPr>
          <w:b/>
          <w:sz w:val="28"/>
          <w:szCs w:val="28"/>
        </w:rPr>
      </w:pPr>
    </w:p>
    <w:p w14:paraId="730BBF88" w14:textId="77777777" w:rsidR="00744BD6" w:rsidRDefault="00744BD6" w:rsidP="00744BD6">
      <w:pPr>
        <w:jc w:val="center"/>
        <w:rPr>
          <w:sz w:val="20"/>
          <w:szCs w:val="20"/>
        </w:rPr>
      </w:pPr>
      <w:r w:rsidRPr="006B6AAD">
        <w:rPr>
          <w:sz w:val="20"/>
          <w:szCs w:val="20"/>
        </w:rPr>
        <w:t>Раздел 5. Поквартальный план достижения показателей муниципальной программы «Комплексное развития сельских территорий Тымовского муниципального округа Сахалинской области»</w:t>
      </w:r>
      <w:r>
        <w:rPr>
          <w:sz w:val="20"/>
          <w:szCs w:val="20"/>
        </w:rPr>
        <w:t xml:space="preserve"> в 2026</w:t>
      </w:r>
      <w:r w:rsidRPr="006B6AAD">
        <w:rPr>
          <w:sz w:val="20"/>
          <w:szCs w:val="20"/>
        </w:rPr>
        <w:t xml:space="preserve"> году</w:t>
      </w:r>
    </w:p>
    <w:p w14:paraId="24BFBE04" w14:textId="77777777" w:rsidR="00744BD6" w:rsidRPr="006B6AAD" w:rsidRDefault="00744BD6" w:rsidP="00744BD6">
      <w:pPr>
        <w:jc w:val="center"/>
        <w:rPr>
          <w:sz w:val="20"/>
          <w:szCs w:val="20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687"/>
        <w:gridCol w:w="3296"/>
        <w:gridCol w:w="1606"/>
        <w:gridCol w:w="1352"/>
        <w:gridCol w:w="1559"/>
        <w:gridCol w:w="1560"/>
        <w:gridCol w:w="1559"/>
        <w:gridCol w:w="1559"/>
        <w:gridCol w:w="1843"/>
      </w:tblGrid>
      <w:tr w:rsidR="00744BD6" w:rsidRPr="0056369F" w14:paraId="104A6FDE" w14:textId="77777777" w:rsidTr="00E34D02">
        <w:tc>
          <w:tcPr>
            <w:tcW w:w="687" w:type="dxa"/>
            <w:vMerge w:val="restart"/>
          </w:tcPr>
          <w:p w14:paraId="6AE971C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 xml:space="preserve">№ </w:t>
            </w:r>
            <w:proofErr w:type="spellStart"/>
            <w:r w:rsidRPr="003F224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6" w:type="dxa"/>
            <w:vMerge w:val="restart"/>
          </w:tcPr>
          <w:p w14:paraId="18BF90D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0824CAD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352" w:type="dxa"/>
            <w:vMerge w:val="restart"/>
          </w:tcPr>
          <w:p w14:paraId="06869D8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6237" w:type="dxa"/>
            <w:gridSpan w:val="4"/>
          </w:tcPr>
          <w:p w14:paraId="755634C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843" w:type="dxa"/>
            <w:vMerge w:val="restart"/>
          </w:tcPr>
          <w:p w14:paraId="0734D13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6</w:t>
            </w:r>
            <w:r w:rsidRPr="003F224D">
              <w:rPr>
                <w:sz w:val="20"/>
                <w:szCs w:val="20"/>
              </w:rPr>
              <w:t xml:space="preserve"> года</w:t>
            </w:r>
          </w:p>
        </w:tc>
      </w:tr>
      <w:tr w:rsidR="00744BD6" w:rsidRPr="0056369F" w14:paraId="1952ADAB" w14:textId="77777777" w:rsidTr="00E34D02">
        <w:tc>
          <w:tcPr>
            <w:tcW w:w="687" w:type="dxa"/>
            <w:vMerge/>
          </w:tcPr>
          <w:p w14:paraId="12B23F10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14:paraId="5B2A111E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7DF9099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56BB4294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6117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1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</w:tcPr>
          <w:p w14:paraId="4309CD9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2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6A1FEF6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3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662FC69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vMerge/>
          </w:tcPr>
          <w:p w14:paraId="51E35578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744BD6" w:rsidRPr="0056369F" w14:paraId="760E13ED" w14:textId="77777777" w:rsidTr="00E34D02">
        <w:tc>
          <w:tcPr>
            <w:tcW w:w="687" w:type="dxa"/>
          </w:tcPr>
          <w:p w14:paraId="13DD412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14:paraId="2A1857D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02EDDC0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14:paraId="7A1F7A2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49DC9B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4504E0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7CDD5C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1E901E5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9E80B8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64FEBA1B" w14:textId="77777777" w:rsidTr="00E34D02">
        <w:tc>
          <w:tcPr>
            <w:tcW w:w="687" w:type="dxa"/>
          </w:tcPr>
          <w:p w14:paraId="151F508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</w:t>
            </w:r>
          </w:p>
        </w:tc>
        <w:tc>
          <w:tcPr>
            <w:tcW w:w="14334" w:type="dxa"/>
            <w:gridSpan w:val="8"/>
          </w:tcPr>
          <w:p w14:paraId="6D6208F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Цель:</w:t>
            </w:r>
            <w:r w:rsidRPr="003F224D">
              <w:rPr>
                <w:b/>
                <w:sz w:val="20"/>
                <w:szCs w:val="20"/>
              </w:rPr>
              <w:t xml:space="preserve"> </w:t>
            </w:r>
            <w:r w:rsidRPr="003F224D">
              <w:rPr>
                <w:sz w:val="20"/>
                <w:szCs w:val="20"/>
              </w:rPr>
              <w:t>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56369F" w14:paraId="256350BC" w14:textId="77777777" w:rsidTr="00E34D02">
        <w:tc>
          <w:tcPr>
            <w:tcW w:w="687" w:type="dxa"/>
          </w:tcPr>
          <w:p w14:paraId="1B3677A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1</w:t>
            </w:r>
          </w:p>
        </w:tc>
        <w:tc>
          <w:tcPr>
            <w:tcW w:w="3296" w:type="dxa"/>
          </w:tcPr>
          <w:p w14:paraId="1398ECFB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6CC80C3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352" w:type="dxa"/>
          </w:tcPr>
          <w:p w14:paraId="518941D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9AFC73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077AA1B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0699977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4D54380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32F613D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</w:tr>
      <w:tr w:rsidR="00744BD6" w:rsidRPr="0056369F" w14:paraId="20569162" w14:textId="77777777" w:rsidTr="00E34D02">
        <w:tc>
          <w:tcPr>
            <w:tcW w:w="687" w:type="dxa"/>
          </w:tcPr>
          <w:p w14:paraId="6E1CEFE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2.</w:t>
            </w:r>
          </w:p>
        </w:tc>
        <w:tc>
          <w:tcPr>
            <w:tcW w:w="3296" w:type="dxa"/>
          </w:tcPr>
          <w:p w14:paraId="672D1057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46D8D11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06DB3AE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236E681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D9BDD1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F7ED2E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F6D4C7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F1C6B8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</w:tr>
      <w:tr w:rsidR="00744BD6" w:rsidRPr="0056369F" w14:paraId="72338B62" w14:textId="77777777" w:rsidTr="00E34D02">
        <w:tc>
          <w:tcPr>
            <w:tcW w:w="687" w:type="dxa"/>
          </w:tcPr>
          <w:p w14:paraId="341426E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3.</w:t>
            </w:r>
          </w:p>
        </w:tc>
        <w:tc>
          <w:tcPr>
            <w:tcW w:w="3296" w:type="dxa"/>
          </w:tcPr>
          <w:p w14:paraId="0426597F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4E44193B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2588B9D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094E129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132B3DF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CF5C94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C38B09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5DB896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7E6CEA78" w14:textId="77777777" w:rsidTr="00E34D02">
        <w:tc>
          <w:tcPr>
            <w:tcW w:w="687" w:type="dxa"/>
          </w:tcPr>
          <w:p w14:paraId="3E7733A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4.</w:t>
            </w:r>
          </w:p>
        </w:tc>
        <w:tc>
          <w:tcPr>
            <w:tcW w:w="3296" w:type="dxa"/>
          </w:tcPr>
          <w:p w14:paraId="7E063E19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50894582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3D3C72F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559" w:type="dxa"/>
          </w:tcPr>
          <w:p w14:paraId="5312D59A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60" w:type="dxa"/>
          </w:tcPr>
          <w:p w14:paraId="1499626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5B6164C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42652D0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843" w:type="dxa"/>
          </w:tcPr>
          <w:p w14:paraId="3E7DE2A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55,4</w:t>
            </w:r>
          </w:p>
        </w:tc>
      </w:tr>
      <w:tr w:rsidR="00744BD6" w:rsidRPr="0056369F" w14:paraId="0F6308D9" w14:textId="77777777" w:rsidTr="00E34D02">
        <w:tc>
          <w:tcPr>
            <w:tcW w:w="687" w:type="dxa"/>
          </w:tcPr>
          <w:p w14:paraId="336BFA9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5.</w:t>
            </w:r>
          </w:p>
        </w:tc>
        <w:tc>
          <w:tcPr>
            <w:tcW w:w="3296" w:type="dxa"/>
          </w:tcPr>
          <w:p w14:paraId="5078B257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9210EF">
              <w:rPr>
                <w:sz w:val="20"/>
                <w:szCs w:val="20"/>
              </w:rPr>
              <w:t>внутримуниципальных</w:t>
            </w:r>
            <w:proofErr w:type="spellEnd"/>
            <w:r w:rsidRPr="009210EF"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415EA4BF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66E317D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117696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14:paraId="6A327DE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2E144A8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5B7BE772" w14:textId="77777777" w:rsidR="00744BD6" w:rsidRPr="006B6AA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14:paraId="3B6AE86A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744BD6" w:rsidRPr="0056369F" w14:paraId="0D416AB6" w14:textId="77777777" w:rsidTr="00E34D02">
        <w:tc>
          <w:tcPr>
            <w:tcW w:w="687" w:type="dxa"/>
          </w:tcPr>
          <w:p w14:paraId="6557143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6.</w:t>
            </w:r>
          </w:p>
        </w:tc>
        <w:tc>
          <w:tcPr>
            <w:tcW w:w="3296" w:type="dxa"/>
          </w:tcPr>
          <w:p w14:paraId="58B07D31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05BFA582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243D248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58AE05C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720CE3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093871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6B2744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72338A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44BD6" w:rsidRPr="0056369F" w14:paraId="4BE6208D" w14:textId="77777777" w:rsidTr="00E34D02">
        <w:tc>
          <w:tcPr>
            <w:tcW w:w="687" w:type="dxa"/>
          </w:tcPr>
          <w:p w14:paraId="21A78E4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7.</w:t>
            </w:r>
          </w:p>
        </w:tc>
        <w:tc>
          <w:tcPr>
            <w:tcW w:w="3296" w:type="dxa"/>
          </w:tcPr>
          <w:p w14:paraId="340907B1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5978CDFE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0A83681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6E3BD8A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8F4146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6C080A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134A9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921AC9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</w:tr>
      <w:tr w:rsidR="00744BD6" w:rsidRPr="00EC1377" w14:paraId="4EF9C44A" w14:textId="77777777" w:rsidTr="00E34D02">
        <w:tc>
          <w:tcPr>
            <w:tcW w:w="687" w:type="dxa"/>
          </w:tcPr>
          <w:p w14:paraId="567B8DF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8.</w:t>
            </w:r>
          </w:p>
        </w:tc>
        <w:tc>
          <w:tcPr>
            <w:tcW w:w="3296" w:type="dxa"/>
          </w:tcPr>
          <w:p w14:paraId="5D017D1D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1D29B993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64C0EF6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58AE1D2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AA2863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802D1C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F36A02C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DABB2D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</w:tr>
    </w:tbl>
    <w:p w14:paraId="5EEC3C53" w14:textId="77777777" w:rsidR="00744BD6" w:rsidRDefault="00744BD6" w:rsidP="00744BD6">
      <w:pPr>
        <w:rPr>
          <w:b/>
          <w:sz w:val="28"/>
          <w:szCs w:val="28"/>
        </w:rPr>
      </w:pPr>
    </w:p>
    <w:p w14:paraId="27D31625" w14:textId="77777777" w:rsidR="00744BD6" w:rsidRDefault="00744BD6" w:rsidP="00744BD6">
      <w:pPr>
        <w:jc w:val="center"/>
        <w:rPr>
          <w:sz w:val="20"/>
          <w:szCs w:val="20"/>
        </w:rPr>
      </w:pPr>
      <w:r w:rsidRPr="006B6AAD">
        <w:rPr>
          <w:sz w:val="20"/>
          <w:szCs w:val="20"/>
        </w:rPr>
        <w:t>Раздел 5. Поквартальный план достижения показателей муниципальной программы «Комплексное развития сельских территорий Тымовского муниципального округа Сахалинской области»</w:t>
      </w:r>
      <w:r>
        <w:rPr>
          <w:sz w:val="20"/>
          <w:szCs w:val="20"/>
        </w:rPr>
        <w:t xml:space="preserve"> в 2027</w:t>
      </w:r>
      <w:r w:rsidRPr="006B6AAD">
        <w:rPr>
          <w:sz w:val="20"/>
          <w:szCs w:val="20"/>
        </w:rPr>
        <w:t xml:space="preserve"> году</w:t>
      </w:r>
    </w:p>
    <w:p w14:paraId="680542AF" w14:textId="77777777" w:rsidR="00744BD6" w:rsidRPr="006B6AAD" w:rsidRDefault="00744BD6" w:rsidP="00744BD6">
      <w:pPr>
        <w:jc w:val="center"/>
        <w:rPr>
          <w:sz w:val="20"/>
          <w:szCs w:val="20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687"/>
        <w:gridCol w:w="3296"/>
        <w:gridCol w:w="1606"/>
        <w:gridCol w:w="1352"/>
        <w:gridCol w:w="1559"/>
        <w:gridCol w:w="1560"/>
        <w:gridCol w:w="1559"/>
        <w:gridCol w:w="1559"/>
        <w:gridCol w:w="1843"/>
      </w:tblGrid>
      <w:tr w:rsidR="00744BD6" w:rsidRPr="0056369F" w14:paraId="2C61B4C3" w14:textId="77777777" w:rsidTr="00E34D02">
        <w:tc>
          <w:tcPr>
            <w:tcW w:w="687" w:type="dxa"/>
            <w:vMerge w:val="restart"/>
          </w:tcPr>
          <w:p w14:paraId="2CDC2B1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 xml:space="preserve">№ </w:t>
            </w:r>
            <w:proofErr w:type="spellStart"/>
            <w:r w:rsidRPr="003F224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6" w:type="dxa"/>
            <w:vMerge w:val="restart"/>
          </w:tcPr>
          <w:p w14:paraId="156DB9F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2D8423C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352" w:type="dxa"/>
            <w:vMerge w:val="restart"/>
          </w:tcPr>
          <w:p w14:paraId="415E5EF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6237" w:type="dxa"/>
            <w:gridSpan w:val="4"/>
          </w:tcPr>
          <w:p w14:paraId="5C6E0E5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843" w:type="dxa"/>
            <w:vMerge w:val="restart"/>
          </w:tcPr>
          <w:p w14:paraId="0529B71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7</w:t>
            </w:r>
            <w:r w:rsidRPr="003F224D">
              <w:rPr>
                <w:sz w:val="20"/>
                <w:szCs w:val="20"/>
              </w:rPr>
              <w:t xml:space="preserve"> года</w:t>
            </w:r>
          </w:p>
        </w:tc>
      </w:tr>
      <w:tr w:rsidR="00744BD6" w:rsidRPr="0056369F" w14:paraId="77BAB00C" w14:textId="77777777" w:rsidTr="00E34D02">
        <w:tc>
          <w:tcPr>
            <w:tcW w:w="687" w:type="dxa"/>
            <w:vMerge/>
          </w:tcPr>
          <w:p w14:paraId="3B607AA7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14:paraId="7F4E1C06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2961DB2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03FE17E6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E78B2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1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</w:tcPr>
          <w:p w14:paraId="5ED129C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2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193CD1B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3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4D46678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vMerge/>
          </w:tcPr>
          <w:p w14:paraId="20FF2853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744BD6" w:rsidRPr="0056369F" w14:paraId="48EACBFA" w14:textId="77777777" w:rsidTr="00E34D02">
        <w:tc>
          <w:tcPr>
            <w:tcW w:w="687" w:type="dxa"/>
          </w:tcPr>
          <w:p w14:paraId="5000A98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14:paraId="447492E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4734B99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14:paraId="4CC040C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682D0B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638EBB7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5BA0DF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DB742E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7A8E875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2E294099" w14:textId="77777777" w:rsidTr="00E34D02">
        <w:tc>
          <w:tcPr>
            <w:tcW w:w="687" w:type="dxa"/>
          </w:tcPr>
          <w:p w14:paraId="72A018A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</w:t>
            </w:r>
          </w:p>
        </w:tc>
        <w:tc>
          <w:tcPr>
            <w:tcW w:w="14334" w:type="dxa"/>
            <w:gridSpan w:val="8"/>
          </w:tcPr>
          <w:p w14:paraId="02DE888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Цель:</w:t>
            </w:r>
            <w:r w:rsidRPr="003F224D">
              <w:rPr>
                <w:b/>
                <w:sz w:val="20"/>
                <w:szCs w:val="20"/>
              </w:rPr>
              <w:t xml:space="preserve"> </w:t>
            </w:r>
            <w:r w:rsidRPr="003F224D">
              <w:rPr>
                <w:sz w:val="20"/>
                <w:szCs w:val="20"/>
              </w:rPr>
              <w:t>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56369F" w14:paraId="1D4E8140" w14:textId="77777777" w:rsidTr="00E34D02">
        <w:tc>
          <w:tcPr>
            <w:tcW w:w="687" w:type="dxa"/>
          </w:tcPr>
          <w:p w14:paraId="7F9FE9F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1</w:t>
            </w:r>
          </w:p>
        </w:tc>
        <w:tc>
          <w:tcPr>
            <w:tcW w:w="3296" w:type="dxa"/>
          </w:tcPr>
          <w:p w14:paraId="34DFF5BC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0EE305F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352" w:type="dxa"/>
          </w:tcPr>
          <w:p w14:paraId="36679D7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010601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4F43B40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735EC15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152D15E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7DAE285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</w:tr>
      <w:tr w:rsidR="00744BD6" w:rsidRPr="0056369F" w14:paraId="66410795" w14:textId="77777777" w:rsidTr="00E34D02">
        <w:tc>
          <w:tcPr>
            <w:tcW w:w="687" w:type="dxa"/>
          </w:tcPr>
          <w:p w14:paraId="67C1409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2.</w:t>
            </w:r>
          </w:p>
        </w:tc>
        <w:tc>
          <w:tcPr>
            <w:tcW w:w="3296" w:type="dxa"/>
          </w:tcPr>
          <w:p w14:paraId="7BD8314D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2FE8639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014255A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68DBC1E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1AB830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BCE985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FB7BBB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6A9417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</w:tr>
      <w:tr w:rsidR="00744BD6" w:rsidRPr="0056369F" w14:paraId="5BFCCC9B" w14:textId="77777777" w:rsidTr="00E34D02">
        <w:tc>
          <w:tcPr>
            <w:tcW w:w="687" w:type="dxa"/>
          </w:tcPr>
          <w:p w14:paraId="67CCD66A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3.</w:t>
            </w:r>
          </w:p>
        </w:tc>
        <w:tc>
          <w:tcPr>
            <w:tcW w:w="3296" w:type="dxa"/>
          </w:tcPr>
          <w:p w14:paraId="384A80F1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1D416EA0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23DB82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44CDB92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234608D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0CD952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9E0588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EB11EF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08586663" w14:textId="77777777" w:rsidTr="00E34D02">
        <w:tc>
          <w:tcPr>
            <w:tcW w:w="687" w:type="dxa"/>
          </w:tcPr>
          <w:p w14:paraId="0C4233F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4.</w:t>
            </w:r>
          </w:p>
        </w:tc>
        <w:tc>
          <w:tcPr>
            <w:tcW w:w="3296" w:type="dxa"/>
          </w:tcPr>
          <w:p w14:paraId="62D08CE1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75B98121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689BD6A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559" w:type="dxa"/>
          </w:tcPr>
          <w:p w14:paraId="3D87CF9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60" w:type="dxa"/>
          </w:tcPr>
          <w:p w14:paraId="1E34A44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648F4DB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68A59DC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843" w:type="dxa"/>
          </w:tcPr>
          <w:p w14:paraId="34A3BB6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55,4</w:t>
            </w:r>
          </w:p>
        </w:tc>
      </w:tr>
      <w:tr w:rsidR="00744BD6" w:rsidRPr="0056369F" w14:paraId="246245AD" w14:textId="77777777" w:rsidTr="00E34D02">
        <w:tc>
          <w:tcPr>
            <w:tcW w:w="687" w:type="dxa"/>
          </w:tcPr>
          <w:p w14:paraId="425C97E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5.</w:t>
            </w:r>
          </w:p>
        </w:tc>
        <w:tc>
          <w:tcPr>
            <w:tcW w:w="3296" w:type="dxa"/>
          </w:tcPr>
          <w:p w14:paraId="753BDAF2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9210EF">
              <w:rPr>
                <w:sz w:val="20"/>
                <w:szCs w:val="20"/>
              </w:rPr>
              <w:t>внутримуниципальных</w:t>
            </w:r>
            <w:proofErr w:type="spellEnd"/>
            <w:r w:rsidRPr="009210EF"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144B5CF2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2A395A1A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542550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14:paraId="0CC51FF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0167737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78C63D73" w14:textId="77777777" w:rsidR="00744BD6" w:rsidRPr="006B6AA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14:paraId="68306A1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744BD6" w:rsidRPr="0056369F" w14:paraId="1BACADF0" w14:textId="77777777" w:rsidTr="00E34D02">
        <w:tc>
          <w:tcPr>
            <w:tcW w:w="687" w:type="dxa"/>
          </w:tcPr>
          <w:p w14:paraId="6917D17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6.</w:t>
            </w:r>
          </w:p>
        </w:tc>
        <w:tc>
          <w:tcPr>
            <w:tcW w:w="3296" w:type="dxa"/>
          </w:tcPr>
          <w:p w14:paraId="51CBB758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0F458124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877F13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2C6D61C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7B4C31B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51BCB9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65F1E6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0A1D28A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44BD6" w:rsidRPr="0056369F" w14:paraId="0D02B5EB" w14:textId="77777777" w:rsidTr="00E34D02">
        <w:tc>
          <w:tcPr>
            <w:tcW w:w="687" w:type="dxa"/>
          </w:tcPr>
          <w:p w14:paraId="4A9996E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7.</w:t>
            </w:r>
          </w:p>
        </w:tc>
        <w:tc>
          <w:tcPr>
            <w:tcW w:w="3296" w:type="dxa"/>
          </w:tcPr>
          <w:p w14:paraId="013FA132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0117BD41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06C4220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2D5A73D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21A018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AB84D7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B7F958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8987D1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</w:tr>
      <w:tr w:rsidR="00744BD6" w:rsidRPr="00EC1377" w14:paraId="6166AE11" w14:textId="77777777" w:rsidTr="00E34D02">
        <w:tc>
          <w:tcPr>
            <w:tcW w:w="687" w:type="dxa"/>
          </w:tcPr>
          <w:p w14:paraId="3C09A97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8.</w:t>
            </w:r>
          </w:p>
        </w:tc>
        <w:tc>
          <w:tcPr>
            <w:tcW w:w="3296" w:type="dxa"/>
          </w:tcPr>
          <w:p w14:paraId="59B679A4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486572C0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6F0185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73E2FE0C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6390BF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58CFB7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C96E96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485F07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</w:tr>
    </w:tbl>
    <w:p w14:paraId="3B309BCA" w14:textId="77777777" w:rsidR="00744BD6" w:rsidRDefault="00744BD6" w:rsidP="00744BD6">
      <w:pPr>
        <w:jc w:val="center"/>
        <w:rPr>
          <w:sz w:val="20"/>
          <w:szCs w:val="20"/>
        </w:rPr>
      </w:pPr>
      <w:r w:rsidRPr="006B6AAD">
        <w:rPr>
          <w:sz w:val="20"/>
          <w:szCs w:val="20"/>
        </w:rPr>
        <w:lastRenderedPageBreak/>
        <w:t>Раздел 5. Поквартальный план достижения показателей муниципальной программы «Комплексное развития сельских территорий Тымовского муниципального округа Сахалинской области»</w:t>
      </w:r>
      <w:r>
        <w:rPr>
          <w:sz w:val="20"/>
          <w:szCs w:val="20"/>
        </w:rPr>
        <w:t xml:space="preserve"> в 2028</w:t>
      </w:r>
      <w:r w:rsidRPr="006B6AAD">
        <w:rPr>
          <w:sz w:val="20"/>
          <w:szCs w:val="20"/>
        </w:rPr>
        <w:t xml:space="preserve"> году</w:t>
      </w:r>
    </w:p>
    <w:p w14:paraId="52D57783" w14:textId="77777777" w:rsidR="00744BD6" w:rsidRPr="006B6AAD" w:rsidRDefault="00744BD6" w:rsidP="00744BD6">
      <w:pPr>
        <w:jc w:val="center"/>
        <w:rPr>
          <w:sz w:val="20"/>
          <w:szCs w:val="20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687"/>
        <w:gridCol w:w="3296"/>
        <w:gridCol w:w="1606"/>
        <w:gridCol w:w="1352"/>
        <w:gridCol w:w="1559"/>
        <w:gridCol w:w="1560"/>
        <w:gridCol w:w="1559"/>
        <w:gridCol w:w="1559"/>
        <w:gridCol w:w="1843"/>
      </w:tblGrid>
      <w:tr w:rsidR="00744BD6" w:rsidRPr="0056369F" w14:paraId="1B8D918D" w14:textId="77777777" w:rsidTr="00E34D02">
        <w:tc>
          <w:tcPr>
            <w:tcW w:w="687" w:type="dxa"/>
            <w:vMerge w:val="restart"/>
          </w:tcPr>
          <w:p w14:paraId="6256C25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 xml:space="preserve">№ </w:t>
            </w:r>
            <w:proofErr w:type="spellStart"/>
            <w:r w:rsidRPr="003F224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6" w:type="dxa"/>
            <w:vMerge w:val="restart"/>
          </w:tcPr>
          <w:p w14:paraId="356A771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5066C3D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352" w:type="dxa"/>
            <w:vMerge w:val="restart"/>
          </w:tcPr>
          <w:p w14:paraId="11748BF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6237" w:type="dxa"/>
            <w:gridSpan w:val="4"/>
          </w:tcPr>
          <w:p w14:paraId="3F2B442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843" w:type="dxa"/>
            <w:vMerge w:val="restart"/>
          </w:tcPr>
          <w:p w14:paraId="79E32EF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8</w:t>
            </w:r>
            <w:r w:rsidRPr="003F224D">
              <w:rPr>
                <w:sz w:val="20"/>
                <w:szCs w:val="20"/>
              </w:rPr>
              <w:t xml:space="preserve"> года</w:t>
            </w:r>
          </w:p>
        </w:tc>
      </w:tr>
      <w:tr w:rsidR="00744BD6" w:rsidRPr="0056369F" w14:paraId="55546E71" w14:textId="77777777" w:rsidTr="00E34D02">
        <w:tc>
          <w:tcPr>
            <w:tcW w:w="687" w:type="dxa"/>
            <w:vMerge/>
          </w:tcPr>
          <w:p w14:paraId="21157D34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14:paraId="50710975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1B84B7FB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4D92CFEE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3FBCB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1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</w:tcPr>
          <w:p w14:paraId="6C36CD5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2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0D70197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3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208D86C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vMerge/>
          </w:tcPr>
          <w:p w14:paraId="707861FF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744BD6" w:rsidRPr="0056369F" w14:paraId="22EF7E6D" w14:textId="77777777" w:rsidTr="00E34D02">
        <w:tc>
          <w:tcPr>
            <w:tcW w:w="687" w:type="dxa"/>
          </w:tcPr>
          <w:p w14:paraId="231DDA2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14:paraId="4B47536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0A58521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14:paraId="79521FD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E9D1D2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4C74401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2CC049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07D97C0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3D77406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40D89157" w14:textId="77777777" w:rsidTr="00E34D02">
        <w:tc>
          <w:tcPr>
            <w:tcW w:w="687" w:type="dxa"/>
          </w:tcPr>
          <w:p w14:paraId="58D1D37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</w:t>
            </w:r>
          </w:p>
        </w:tc>
        <w:tc>
          <w:tcPr>
            <w:tcW w:w="14334" w:type="dxa"/>
            <w:gridSpan w:val="8"/>
          </w:tcPr>
          <w:p w14:paraId="04AB75F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Цель:</w:t>
            </w:r>
            <w:r w:rsidRPr="003F224D">
              <w:rPr>
                <w:b/>
                <w:sz w:val="20"/>
                <w:szCs w:val="20"/>
              </w:rPr>
              <w:t xml:space="preserve"> </w:t>
            </w:r>
            <w:r w:rsidRPr="003F224D">
              <w:rPr>
                <w:sz w:val="20"/>
                <w:szCs w:val="20"/>
              </w:rPr>
              <w:t>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56369F" w14:paraId="64DE5EE5" w14:textId="77777777" w:rsidTr="00E34D02">
        <w:tc>
          <w:tcPr>
            <w:tcW w:w="687" w:type="dxa"/>
          </w:tcPr>
          <w:p w14:paraId="4F4C9AE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1</w:t>
            </w:r>
          </w:p>
        </w:tc>
        <w:tc>
          <w:tcPr>
            <w:tcW w:w="3296" w:type="dxa"/>
          </w:tcPr>
          <w:p w14:paraId="48E0A4FB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6D26091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352" w:type="dxa"/>
          </w:tcPr>
          <w:p w14:paraId="6736FA3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329E16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38B9FD7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523CD90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035DC5F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3F8177D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</w:tr>
      <w:tr w:rsidR="00744BD6" w:rsidRPr="0056369F" w14:paraId="62190BF1" w14:textId="77777777" w:rsidTr="00E34D02">
        <w:tc>
          <w:tcPr>
            <w:tcW w:w="687" w:type="dxa"/>
          </w:tcPr>
          <w:p w14:paraId="41EB6C7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2.</w:t>
            </w:r>
          </w:p>
        </w:tc>
        <w:tc>
          <w:tcPr>
            <w:tcW w:w="3296" w:type="dxa"/>
          </w:tcPr>
          <w:p w14:paraId="7FAC823E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180D782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7C6BB0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7E02772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FA1EB0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1C37AD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34C3C2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EACB14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</w:tr>
      <w:tr w:rsidR="00744BD6" w:rsidRPr="0056369F" w14:paraId="130BF1D4" w14:textId="77777777" w:rsidTr="00E34D02">
        <w:tc>
          <w:tcPr>
            <w:tcW w:w="687" w:type="dxa"/>
          </w:tcPr>
          <w:p w14:paraId="75EBFAA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3.</w:t>
            </w:r>
          </w:p>
        </w:tc>
        <w:tc>
          <w:tcPr>
            <w:tcW w:w="3296" w:type="dxa"/>
          </w:tcPr>
          <w:p w14:paraId="78FC04A0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774A693B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CB3E70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1CB3F03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E12FF4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9D8922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46B949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E306E8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1F6A8B63" w14:textId="77777777" w:rsidTr="00E34D02">
        <w:tc>
          <w:tcPr>
            <w:tcW w:w="687" w:type="dxa"/>
          </w:tcPr>
          <w:p w14:paraId="4C4916E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4.</w:t>
            </w:r>
          </w:p>
        </w:tc>
        <w:tc>
          <w:tcPr>
            <w:tcW w:w="3296" w:type="dxa"/>
          </w:tcPr>
          <w:p w14:paraId="2AFF6671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2309D971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4BE7761A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559" w:type="dxa"/>
          </w:tcPr>
          <w:p w14:paraId="09AAAA2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60" w:type="dxa"/>
          </w:tcPr>
          <w:p w14:paraId="734F34F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40AF156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17D438F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843" w:type="dxa"/>
          </w:tcPr>
          <w:p w14:paraId="439AA9A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55,4</w:t>
            </w:r>
          </w:p>
        </w:tc>
      </w:tr>
      <w:tr w:rsidR="00744BD6" w:rsidRPr="0056369F" w14:paraId="6ADDE01A" w14:textId="77777777" w:rsidTr="00E34D02">
        <w:tc>
          <w:tcPr>
            <w:tcW w:w="687" w:type="dxa"/>
          </w:tcPr>
          <w:p w14:paraId="55721F2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5.</w:t>
            </w:r>
          </w:p>
        </w:tc>
        <w:tc>
          <w:tcPr>
            <w:tcW w:w="3296" w:type="dxa"/>
          </w:tcPr>
          <w:p w14:paraId="1621A18A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9210EF">
              <w:rPr>
                <w:sz w:val="20"/>
                <w:szCs w:val="20"/>
              </w:rPr>
              <w:t>внутримуниципальных</w:t>
            </w:r>
            <w:proofErr w:type="spellEnd"/>
            <w:r w:rsidRPr="009210EF"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233EEF78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40759B3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AD192C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14:paraId="54F7F24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47161A2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35F6493F" w14:textId="77777777" w:rsidR="00744BD6" w:rsidRPr="006B6AA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14:paraId="4464D22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744BD6" w:rsidRPr="0056369F" w14:paraId="4FDF172F" w14:textId="77777777" w:rsidTr="00E34D02">
        <w:tc>
          <w:tcPr>
            <w:tcW w:w="687" w:type="dxa"/>
          </w:tcPr>
          <w:p w14:paraId="5CEB346A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6.</w:t>
            </w:r>
          </w:p>
        </w:tc>
        <w:tc>
          <w:tcPr>
            <w:tcW w:w="3296" w:type="dxa"/>
          </w:tcPr>
          <w:p w14:paraId="4646A0CC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1E93873B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1CB7A31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4BF8C68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1E6129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26354D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7BA81D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1914D93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44BD6" w:rsidRPr="0056369F" w14:paraId="45427F77" w14:textId="77777777" w:rsidTr="00E34D02">
        <w:tc>
          <w:tcPr>
            <w:tcW w:w="687" w:type="dxa"/>
          </w:tcPr>
          <w:p w14:paraId="3C8942FC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7.</w:t>
            </w:r>
          </w:p>
        </w:tc>
        <w:tc>
          <w:tcPr>
            <w:tcW w:w="3296" w:type="dxa"/>
          </w:tcPr>
          <w:p w14:paraId="78DBA060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1CA4731F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6BE123A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3720E09C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35583B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2AB8C9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A3CD5F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AE95A8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</w:tr>
      <w:tr w:rsidR="00744BD6" w:rsidRPr="00EC1377" w14:paraId="5B85F49D" w14:textId="77777777" w:rsidTr="00E34D02">
        <w:tc>
          <w:tcPr>
            <w:tcW w:w="687" w:type="dxa"/>
          </w:tcPr>
          <w:p w14:paraId="2320DD0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8.</w:t>
            </w:r>
          </w:p>
        </w:tc>
        <w:tc>
          <w:tcPr>
            <w:tcW w:w="3296" w:type="dxa"/>
          </w:tcPr>
          <w:p w14:paraId="3ECB7B54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1F472B0C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084B238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459FE14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191D00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E5C28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66595A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22B206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</w:tr>
    </w:tbl>
    <w:p w14:paraId="3D0620E6" w14:textId="77777777" w:rsidR="00744BD6" w:rsidRDefault="00744BD6" w:rsidP="00744BD6">
      <w:pPr>
        <w:rPr>
          <w:b/>
          <w:sz w:val="28"/>
          <w:szCs w:val="28"/>
        </w:rPr>
      </w:pPr>
    </w:p>
    <w:p w14:paraId="2F28E6AE" w14:textId="77777777" w:rsidR="00744BD6" w:rsidRDefault="00744BD6" w:rsidP="00744BD6">
      <w:pPr>
        <w:jc w:val="center"/>
        <w:rPr>
          <w:sz w:val="20"/>
          <w:szCs w:val="20"/>
        </w:rPr>
      </w:pPr>
      <w:r w:rsidRPr="006B6AAD">
        <w:rPr>
          <w:sz w:val="20"/>
          <w:szCs w:val="20"/>
        </w:rPr>
        <w:lastRenderedPageBreak/>
        <w:t>Раздел 5. Поквартальный план достижения показателей муниципальной программы «Комплексное развития сельских территорий Тымовского муниципального округа Сахалинской области»</w:t>
      </w:r>
      <w:r>
        <w:rPr>
          <w:sz w:val="20"/>
          <w:szCs w:val="20"/>
        </w:rPr>
        <w:t xml:space="preserve"> в 2029</w:t>
      </w:r>
      <w:r w:rsidRPr="006B6AAD">
        <w:rPr>
          <w:sz w:val="20"/>
          <w:szCs w:val="20"/>
        </w:rPr>
        <w:t xml:space="preserve"> году</w:t>
      </w:r>
    </w:p>
    <w:p w14:paraId="4F2673DB" w14:textId="77777777" w:rsidR="00744BD6" w:rsidRPr="006B6AAD" w:rsidRDefault="00744BD6" w:rsidP="00744BD6">
      <w:pPr>
        <w:jc w:val="center"/>
        <w:rPr>
          <w:sz w:val="20"/>
          <w:szCs w:val="20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687"/>
        <w:gridCol w:w="3296"/>
        <w:gridCol w:w="1606"/>
        <w:gridCol w:w="1352"/>
        <w:gridCol w:w="1559"/>
        <w:gridCol w:w="1560"/>
        <w:gridCol w:w="1559"/>
        <w:gridCol w:w="1559"/>
        <w:gridCol w:w="1843"/>
      </w:tblGrid>
      <w:tr w:rsidR="00744BD6" w:rsidRPr="0056369F" w14:paraId="2DB06FDB" w14:textId="77777777" w:rsidTr="00E34D02">
        <w:tc>
          <w:tcPr>
            <w:tcW w:w="687" w:type="dxa"/>
            <w:vMerge w:val="restart"/>
          </w:tcPr>
          <w:p w14:paraId="11377FD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 xml:space="preserve">№ </w:t>
            </w:r>
            <w:proofErr w:type="spellStart"/>
            <w:r w:rsidRPr="003F224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6" w:type="dxa"/>
            <w:vMerge w:val="restart"/>
          </w:tcPr>
          <w:p w14:paraId="192F0D9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3D28B76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352" w:type="dxa"/>
            <w:vMerge w:val="restart"/>
          </w:tcPr>
          <w:p w14:paraId="5E103BE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6237" w:type="dxa"/>
            <w:gridSpan w:val="4"/>
          </w:tcPr>
          <w:p w14:paraId="2FD6550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843" w:type="dxa"/>
            <w:vMerge w:val="restart"/>
          </w:tcPr>
          <w:p w14:paraId="4C888DB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9</w:t>
            </w:r>
            <w:r w:rsidRPr="003F224D">
              <w:rPr>
                <w:sz w:val="20"/>
                <w:szCs w:val="20"/>
              </w:rPr>
              <w:t xml:space="preserve"> года</w:t>
            </w:r>
          </w:p>
        </w:tc>
      </w:tr>
      <w:tr w:rsidR="00744BD6" w:rsidRPr="0056369F" w14:paraId="782CFA7F" w14:textId="77777777" w:rsidTr="00E34D02">
        <w:tc>
          <w:tcPr>
            <w:tcW w:w="687" w:type="dxa"/>
            <w:vMerge/>
          </w:tcPr>
          <w:p w14:paraId="64BFF302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14:paraId="32DA7463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01AFB995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4D6F44C5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E29E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1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</w:tcPr>
          <w:p w14:paraId="7489BEA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2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6364210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3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1353D5E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vMerge/>
          </w:tcPr>
          <w:p w14:paraId="12418F8E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744BD6" w:rsidRPr="0056369F" w14:paraId="4CE58357" w14:textId="77777777" w:rsidTr="00E34D02">
        <w:tc>
          <w:tcPr>
            <w:tcW w:w="687" w:type="dxa"/>
          </w:tcPr>
          <w:p w14:paraId="7092D80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14:paraId="4C75F14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63B663A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14:paraId="6719A0E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D3DE62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AB431A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DE19D5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35D41D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BB3699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16DE7895" w14:textId="77777777" w:rsidTr="00E34D02">
        <w:tc>
          <w:tcPr>
            <w:tcW w:w="687" w:type="dxa"/>
          </w:tcPr>
          <w:p w14:paraId="1BEC8C2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</w:t>
            </w:r>
          </w:p>
        </w:tc>
        <w:tc>
          <w:tcPr>
            <w:tcW w:w="14334" w:type="dxa"/>
            <w:gridSpan w:val="8"/>
          </w:tcPr>
          <w:p w14:paraId="5CC89A9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Цель:</w:t>
            </w:r>
            <w:r w:rsidRPr="003F224D">
              <w:rPr>
                <w:b/>
                <w:sz w:val="20"/>
                <w:szCs w:val="20"/>
              </w:rPr>
              <w:t xml:space="preserve"> </w:t>
            </w:r>
            <w:r w:rsidRPr="003F224D">
              <w:rPr>
                <w:sz w:val="20"/>
                <w:szCs w:val="20"/>
              </w:rPr>
              <w:t>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56369F" w14:paraId="08599C21" w14:textId="77777777" w:rsidTr="00E34D02">
        <w:tc>
          <w:tcPr>
            <w:tcW w:w="687" w:type="dxa"/>
          </w:tcPr>
          <w:p w14:paraId="6FC49FA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1</w:t>
            </w:r>
          </w:p>
        </w:tc>
        <w:tc>
          <w:tcPr>
            <w:tcW w:w="3296" w:type="dxa"/>
          </w:tcPr>
          <w:p w14:paraId="652EAED9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4AF6B68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352" w:type="dxa"/>
          </w:tcPr>
          <w:p w14:paraId="75C5A1B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9D93A8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5DA61EA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48F405C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548E73D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77FEE30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</w:tr>
      <w:tr w:rsidR="00744BD6" w:rsidRPr="0056369F" w14:paraId="231BBC66" w14:textId="77777777" w:rsidTr="00E34D02">
        <w:tc>
          <w:tcPr>
            <w:tcW w:w="687" w:type="dxa"/>
          </w:tcPr>
          <w:p w14:paraId="70C7643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2.</w:t>
            </w:r>
          </w:p>
        </w:tc>
        <w:tc>
          <w:tcPr>
            <w:tcW w:w="3296" w:type="dxa"/>
          </w:tcPr>
          <w:p w14:paraId="2C5BB393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5504C6F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33521D9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7047041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F751AC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A91537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43C740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E3BB1A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</w:tr>
      <w:tr w:rsidR="00744BD6" w:rsidRPr="0056369F" w14:paraId="492664EE" w14:textId="77777777" w:rsidTr="00E34D02">
        <w:tc>
          <w:tcPr>
            <w:tcW w:w="687" w:type="dxa"/>
          </w:tcPr>
          <w:p w14:paraId="7A174F4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3.</w:t>
            </w:r>
          </w:p>
        </w:tc>
        <w:tc>
          <w:tcPr>
            <w:tcW w:w="3296" w:type="dxa"/>
          </w:tcPr>
          <w:p w14:paraId="6B490F70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6CE221D0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3A38189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1513D4E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4DACA4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488DE58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6AB0B3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6ADA060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15C1DEF5" w14:textId="77777777" w:rsidTr="00E34D02">
        <w:tc>
          <w:tcPr>
            <w:tcW w:w="687" w:type="dxa"/>
          </w:tcPr>
          <w:p w14:paraId="60FADA6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4.</w:t>
            </w:r>
          </w:p>
        </w:tc>
        <w:tc>
          <w:tcPr>
            <w:tcW w:w="3296" w:type="dxa"/>
          </w:tcPr>
          <w:p w14:paraId="12995007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1E9FCF46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3DF62C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559" w:type="dxa"/>
          </w:tcPr>
          <w:p w14:paraId="5BDD6EE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60" w:type="dxa"/>
          </w:tcPr>
          <w:p w14:paraId="58F411B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26599BF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56C1027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843" w:type="dxa"/>
          </w:tcPr>
          <w:p w14:paraId="4588376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55,4</w:t>
            </w:r>
          </w:p>
        </w:tc>
      </w:tr>
      <w:tr w:rsidR="00744BD6" w:rsidRPr="0056369F" w14:paraId="2D1CC2EB" w14:textId="77777777" w:rsidTr="00E34D02">
        <w:tc>
          <w:tcPr>
            <w:tcW w:w="687" w:type="dxa"/>
          </w:tcPr>
          <w:p w14:paraId="4993187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5.</w:t>
            </w:r>
          </w:p>
        </w:tc>
        <w:tc>
          <w:tcPr>
            <w:tcW w:w="3296" w:type="dxa"/>
          </w:tcPr>
          <w:p w14:paraId="2B1FA285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9210EF">
              <w:rPr>
                <w:sz w:val="20"/>
                <w:szCs w:val="20"/>
              </w:rPr>
              <w:t>внутримуниципальных</w:t>
            </w:r>
            <w:proofErr w:type="spellEnd"/>
            <w:r w:rsidRPr="009210EF"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77AA8EBF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65332BB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72044AC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14:paraId="2BF761B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14:paraId="4C6D4ED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14:paraId="1875D337" w14:textId="77777777" w:rsidR="00744BD6" w:rsidRPr="006B6AA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</w:tcPr>
          <w:p w14:paraId="7B34A14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744BD6" w:rsidRPr="0056369F" w14:paraId="546DF6DA" w14:textId="77777777" w:rsidTr="00E34D02">
        <w:tc>
          <w:tcPr>
            <w:tcW w:w="687" w:type="dxa"/>
          </w:tcPr>
          <w:p w14:paraId="436E70D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6.</w:t>
            </w:r>
          </w:p>
        </w:tc>
        <w:tc>
          <w:tcPr>
            <w:tcW w:w="3296" w:type="dxa"/>
          </w:tcPr>
          <w:p w14:paraId="7EEB95CF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2EDF1EC3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40ABDC5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1C316DC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F4CE8D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48C9A5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10A554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4762B7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44BD6" w:rsidRPr="0056369F" w14:paraId="30800346" w14:textId="77777777" w:rsidTr="00E34D02">
        <w:tc>
          <w:tcPr>
            <w:tcW w:w="687" w:type="dxa"/>
          </w:tcPr>
          <w:p w14:paraId="19A3F0C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7.</w:t>
            </w:r>
          </w:p>
        </w:tc>
        <w:tc>
          <w:tcPr>
            <w:tcW w:w="3296" w:type="dxa"/>
          </w:tcPr>
          <w:p w14:paraId="4157AA46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5B2C25EE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47B807E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7A133C9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F07943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0CDE07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52910F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37BD3F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</w:tr>
      <w:tr w:rsidR="00744BD6" w:rsidRPr="00EC1377" w14:paraId="50A42E1B" w14:textId="77777777" w:rsidTr="00E34D02">
        <w:tc>
          <w:tcPr>
            <w:tcW w:w="687" w:type="dxa"/>
          </w:tcPr>
          <w:p w14:paraId="3A0A6C0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8.</w:t>
            </w:r>
          </w:p>
        </w:tc>
        <w:tc>
          <w:tcPr>
            <w:tcW w:w="3296" w:type="dxa"/>
          </w:tcPr>
          <w:p w14:paraId="3CDEE29E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4DA8A954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5A74E4DD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517CDAF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DE8DFB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9DA585A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87C406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1BE67E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</w:tr>
    </w:tbl>
    <w:p w14:paraId="458995F4" w14:textId="77777777" w:rsidR="00744BD6" w:rsidRDefault="00744BD6" w:rsidP="00744BD6">
      <w:pPr>
        <w:rPr>
          <w:b/>
          <w:sz w:val="28"/>
          <w:szCs w:val="28"/>
        </w:rPr>
      </w:pPr>
    </w:p>
    <w:p w14:paraId="4A4A8ACE" w14:textId="77777777" w:rsidR="00744BD6" w:rsidRPr="006B6AAD" w:rsidRDefault="00744BD6" w:rsidP="00744BD6">
      <w:pPr>
        <w:jc w:val="center"/>
        <w:rPr>
          <w:sz w:val="20"/>
          <w:szCs w:val="20"/>
        </w:rPr>
      </w:pPr>
      <w:r w:rsidRPr="006B6AAD">
        <w:rPr>
          <w:sz w:val="20"/>
          <w:szCs w:val="20"/>
        </w:rPr>
        <w:lastRenderedPageBreak/>
        <w:t>Раздел 5. Поквартальный план достижения показателей муниципальной программы «Комплексное развития сельских территорий Тымовского муниципального округа Сахалинской области»</w:t>
      </w:r>
      <w:r>
        <w:rPr>
          <w:sz w:val="20"/>
          <w:szCs w:val="20"/>
        </w:rPr>
        <w:t xml:space="preserve"> в 2030</w:t>
      </w:r>
      <w:r w:rsidRPr="006B6AAD">
        <w:rPr>
          <w:sz w:val="20"/>
          <w:szCs w:val="20"/>
        </w:rPr>
        <w:t xml:space="preserve"> году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687"/>
        <w:gridCol w:w="3296"/>
        <w:gridCol w:w="1606"/>
        <w:gridCol w:w="1352"/>
        <w:gridCol w:w="1559"/>
        <w:gridCol w:w="1560"/>
        <w:gridCol w:w="1559"/>
        <w:gridCol w:w="1559"/>
        <w:gridCol w:w="1843"/>
      </w:tblGrid>
      <w:tr w:rsidR="00744BD6" w:rsidRPr="0056369F" w14:paraId="400B7F30" w14:textId="77777777" w:rsidTr="00E34D02">
        <w:tc>
          <w:tcPr>
            <w:tcW w:w="687" w:type="dxa"/>
            <w:vMerge w:val="restart"/>
          </w:tcPr>
          <w:p w14:paraId="28BBE08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 xml:space="preserve">№ </w:t>
            </w:r>
            <w:proofErr w:type="spellStart"/>
            <w:r w:rsidRPr="003F224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6" w:type="dxa"/>
            <w:vMerge w:val="restart"/>
          </w:tcPr>
          <w:p w14:paraId="4AA1266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234C3B2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352" w:type="dxa"/>
            <w:vMerge w:val="restart"/>
          </w:tcPr>
          <w:p w14:paraId="3E8718C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6237" w:type="dxa"/>
            <w:gridSpan w:val="4"/>
          </w:tcPr>
          <w:p w14:paraId="5FCF0FB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843" w:type="dxa"/>
            <w:vMerge w:val="restart"/>
          </w:tcPr>
          <w:p w14:paraId="259AD5D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30</w:t>
            </w:r>
            <w:r w:rsidRPr="003F224D">
              <w:rPr>
                <w:sz w:val="20"/>
                <w:szCs w:val="20"/>
              </w:rPr>
              <w:t xml:space="preserve"> года</w:t>
            </w:r>
          </w:p>
        </w:tc>
      </w:tr>
      <w:tr w:rsidR="00744BD6" w:rsidRPr="0056369F" w14:paraId="442F1AFD" w14:textId="77777777" w:rsidTr="00E34D02">
        <w:tc>
          <w:tcPr>
            <w:tcW w:w="687" w:type="dxa"/>
            <w:vMerge/>
          </w:tcPr>
          <w:p w14:paraId="141B309A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14:paraId="72244774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4D6203A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559F5146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DBC2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1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</w:tcPr>
          <w:p w14:paraId="3028EAB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2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2CC0EBD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  <w:lang w:val="en-US"/>
              </w:rPr>
              <w:t>3</w:t>
            </w:r>
            <w:r w:rsidRPr="003F224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14:paraId="0025230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 квартал</w:t>
            </w:r>
          </w:p>
        </w:tc>
        <w:tc>
          <w:tcPr>
            <w:tcW w:w="1843" w:type="dxa"/>
            <w:vMerge/>
          </w:tcPr>
          <w:p w14:paraId="2BBE722E" w14:textId="77777777" w:rsidR="00744BD6" w:rsidRPr="003F224D" w:rsidRDefault="00744BD6" w:rsidP="00E34D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744BD6" w:rsidRPr="0056369F" w14:paraId="3488B6A6" w14:textId="77777777" w:rsidTr="00E34D02">
        <w:tc>
          <w:tcPr>
            <w:tcW w:w="687" w:type="dxa"/>
          </w:tcPr>
          <w:p w14:paraId="5E2B40B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14:paraId="3C5D858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6AD8E4A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14:paraId="1DC905F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3F6447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9AD9FD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4D9B25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5E9B1555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7E8E4F6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48F18073" w14:textId="77777777" w:rsidTr="00E34D02">
        <w:tc>
          <w:tcPr>
            <w:tcW w:w="687" w:type="dxa"/>
          </w:tcPr>
          <w:p w14:paraId="7BD3D9F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</w:t>
            </w:r>
          </w:p>
        </w:tc>
        <w:tc>
          <w:tcPr>
            <w:tcW w:w="14334" w:type="dxa"/>
            <w:gridSpan w:val="8"/>
          </w:tcPr>
          <w:p w14:paraId="095CD20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Цель:</w:t>
            </w:r>
            <w:r w:rsidRPr="003F224D">
              <w:rPr>
                <w:b/>
                <w:sz w:val="20"/>
                <w:szCs w:val="20"/>
              </w:rPr>
              <w:t xml:space="preserve"> </w:t>
            </w:r>
            <w:r w:rsidRPr="003F224D">
              <w:rPr>
                <w:sz w:val="20"/>
                <w:szCs w:val="20"/>
              </w:rPr>
              <w:t>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56369F" w14:paraId="2F463BB1" w14:textId="77777777" w:rsidTr="00E34D02">
        <w:tc>
          <w:tcPr>
            <w:tcW w:w="687" w:type="dxa"/>
          </w:tcPr>
          <w:p w14:paraId="73D9A0E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1</w:t>
            </w:r>
          </w:p>
        </w:tc>
        <w:tc>
          <w:tcPr>
            <w:tcW w:w="3296" w:type="dxa"/>
          </w:tcPr>
          <w:p w14:paraId="7EFFAC8A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318B217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352" w:type="dxa"/>
          </w:tcPr>
          <w:p w14:paraId="4190C640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A12592B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5CF3B13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0BE38393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323B4F08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2853BB54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00</w:t>
            </w:r>
          </w:p>
        </w:tc>
      </w:tr>
      <w:tr w:rsidR="00744BD6" w:rsidRPr="0056369F" w14:paraId="1CF88C39" w14:textId="77777777" w:rsidTr="00E34D02">
        <w:tc>
          <w:tcPr>
            <w:tcW w:w="687" w:type="dxa"/>
          </w:tcPr>
          <w:p w14:paraId="346CB54A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.2.</w:t>
            </w:r>
          </w:p>
        </w:tc>
        <w:tc>
          <w:tcPr>
            <w:tcW w:w="3296" w:type="dxa"/>
          </w:tcPr>
          <w:p w14:paraId="4973B65E" w14:textId="77777777" w:rsidR="00744BD6" w:rsidRPr="003F224D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77280FD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56F55159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1C3EA8D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AE0DE7C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C3F75E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BF58D17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632912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1</w:t>
            </w:r>
          </w:p>
        </w:tc>
      </w:tr>
      <w:tr w:rsidR="00744BD6" w:rsidRPr="0056369F" w14:paraId="040B8417" w14:textId="77777777" w:rsidTr="00E34D02">
        <w:tc>
          <w:tcPr>
            <w:tcW w:w="687" w:type="dxa"/>
          </w:tcPr>
          <w:p w14:paraId="0628198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3.</w:t>
            </w:r>
          </w:p>
        </w:tc>
        <w:tc>
          <w:tcPr>
            <w:tcW w:w="3296" w:type="dxa"/>
          </w:tcPr>
          <w:p w14:paraId="4B676FE9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5A3D15C2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478A4B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535305BF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3105C82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5B9C531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2CE93BD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A067036" w14:textId="77777777" w:rsidR="00744BD6" w:rsidRPr="003F224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3F224D">
              <w:rPr>
                <w:sz w:val="20"/>
                <w:szCs w:val="20"/>
              </w:rPr>
              <w:t>9</w:t>
            </w:r>
          </w:p>
        </w:tc>
      </w:tr>
      <w:tr w:rsidR="00744BD6" w:rsidRPr="0056369F" w14:paraId="7C648EB2" w14:textId="77777777" w:rsidTr="00E34D02">
        <w:tc>
          <w:tcPr>
            <w:tcW w:w="687" w:type="dxa"/>
          </w:tcPr>
          <w:p w14:paraId="48D709D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4.</w:t>
            </w:r>
          </w:p>
        </w:tc>
        <w:tc>
          <w:tcPr>
            <w:tcW w:w="3296" w:type="dxa"/>
          </w:tcPr>
          <w:p w14:paraId="7CA28D98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031EFB68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569F699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559" w:type="dxa"/>
          </w:tcPr>
          <w:p w14:paraId="3CA1E70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60" w:type="dxa"/>
          </w:tcPr>
          <w:p w14:paraId="2A27B72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50A93571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559" w:type="dxa"/>
          </w:tcPr>
          <w:p w14:paraId="067422B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38,85</w:t>
            </w:r>
          </w:p>
        </w:tc>
        <w:tc>
          <w:tcPr>
            <w:tcW w:w="1843" w:type="dxa"/>
          </w:tcPr>
          <w:p w14:paraId="3063B6B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55,4</w:t>
            </w:r>
          </w:p>
        </w:tc>
      </w:tr>
      <w:tr w:rsidR="00744BD6" w:rsidRPr="0056369F" w14:paraId="3337A369" w14:textId="77777777" w:rsidTr="00E34D02">
        <w:tc>
          <w:tcPr>
            <w:tcW w:w="687" w:type="dxa"/>
          </w:tcPr>
          <w:p w14:paraId="38C3402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5.</w:t>
            </w:r>
          </w:p>
        </w:tc>
        <w:tc>
          <w:tcPr>
            <w:tcW w:w="3296" w:type="dxa"/>
          </w:tcPr>
          <w:p w14:paraId="3581950D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9210EF">
              <w:rPr>
                <w:sz w:val="20"/>
                <w:szCs w:val="20"/>
              </w:rPr>
              <w:t>внутримуниципальных</w:t>
            </w:r>
            <w:proofErr w:type="spellEnd"/>
            <w:r w:rsidRPr="009210EF"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473FEEFC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AC01C8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7133EDC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14:paraId="785F5343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14:paraId="7C0A2D4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14:paraId="2D779AB1" w14:textId="77777777" w:rsidR="00744BD6" w:rsidRPr="006B6AAD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</w:tcPr>
          <w:p w14:paraId="60763E0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744BD6" w:rsidRPr="0056369F" w14:paraId="109EFD87" w14:textId="77777777" w:rsidTr="00E34D02">
        <w:tc>
          <w:tcPr>
            <w:tcW w:w="687" w:type="dxa"/>
          </w:tcPr>
          <w:p w14:paraId="7884C470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6.</w:t>
            </w:r>
          </w:p>
        </w:tc>
        <w:tc>
          <w:tcPr>
            <w:tcW w:w="3296" w:type="dxa"/>
          </w:tcPr>
          <w:p w14:paraId="1870FFF7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42186333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3CA2656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14:paraId="3D19245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0894FEF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7063B3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51BC0D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4C1F9F5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44BD6" w:rsidRPr="0056369F" w14:paraId="07FDC128" w14:textId="77777777" w:rsidTr="00E34D02">
        <w:tc>
          <w:tcPr>
            <w:tcW w:w="687" w:type="dxa"/>
          </w:tcPr>
          <w:p w14:paraId="3E70EF7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7.</w:t>
            </w:r>
          </w:p>
        </w:tc>
        <w:tc>
          <w:tcPr>
            <w:tcW w:w="3296" w:type="dxa"/>
          </w:tcPr>
          <w:p w14:paraId="0DA0B19B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68CA524F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34C49A16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7557FB5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B52C932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1FD55CF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ED1CD74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1C39A2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4</w:t>
            </w:r>
          </w:p>
        </w:tc>
      </w:tr>
      <w:tr w:rsidR="00744BD6" w:rsidRPr="00EC1377" w14:paraId="4D308C6A" w14:textId="77777777" w:rsidTr="00E34D02">
        <w:tc>
          <w:tcPr>
            <w:tcW w:w="687" w:type="dxa"/>
          </w:tcPr>
          <w:p w14:paraId="2CE7E01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.8.</w:t>
            </w:r>
          </w:p>
        </w:tc>
        <w:tc>
          <w:tcPr>
            <w:tcW w:w="3296" w:type="dxa"/>
          </w:tcPr>
          <w:p w14:paraId="568CB3E9" w14:textId="77777777" w:rsidR="00744BD6" w:rsidRPr="009210EF" w:rsidRDefault="00744BD6" w:rsidP="00E34D02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6EDEDE83" w14:textId="77777777" w:rsidR="00744BD6" w:rsidRPr="0056369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</w:tcPr>
          <w:p w14:paraId="770B44D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14:paraId="065DED77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C6BA899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92FE288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D1232EE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E389ECB" w14:textId="77777777" w:rsidR="00744BD6" w:rsidRPr="009210EF" w:rsidRDefault="00744BD6" w:rsidP="00E34D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9210EF">
              <w:rPr>
                <w:sz w:val="20"/>
                <w:szCs w:val="20"/>
              </w:rPr>
              <w:t>1</w:t>
            </w:r>
          </w:p>
        </w:tc>
      </w:tr>
    </w:tbl>
    <w:p w14:paraId="5A87A0F6" w14:textId="77777777" w:rsidR="00744BD6" w:rsidRPr="002F466A" w:rsidRDefault="00744BD6" w:rsidP="00744BD6">
      <w:pPr>
        <w:jc w:val="right"/>
        <w:rPr>
          <w:sz w:val="28"/>
          <w:szCs w:val="28"/>
        </w:rPr>
      </w:pPr>
      <w:r w:rsidRPr="002F466A">
        <w:rPr>
          <w:sz w:val="28"/>
          <w:szCs w:val="28"/>
        </w:rPr>
        <w:t>».</w:t>
      </w:r>
    </w:p>
    <w:p w14:paraId="2036F122" w14:textId="77777777" w:rsidR="00744BD6" w:rsidRDefault="00744BD6" w:rsidP="00744BD6">
      <w:pPr>
        <w:rPr>
          <w:b/>
          <w:sz w:val="28"/>
          <w:szCs w:val="28"/>
        </w:rPr>
      </w:pPr>
    </w:p>
    <w:p w14:paraId="76CD712D" w14:textId="77777777" w:rsidR="00744BD6" w:rsidRPr="002F466A" w:rsidRDefault="00744BD6" w:rsidP="00744BD6">
      <w:pPr>
        <w:rPr>
          <w:b/>
          <w:sz w:val="28"/>
          <w:szCs w:val="28"/>
        </w:rPr>
        <w:sectPr w:rsidR="00744BD6" w:rsidRPr="002F466A" w:rsidSect="00E34D02">
          <w:pgSz w:w="16838" w:h="11906" w:orient="landscape"/>
          <w:pgMar w:top="850" w:right="1134" w:bottom="1701" w:left="1134" w:header="708" w:footer="708" w:gutter="0"/>
          <w:pgNumType w:start="1"/>
          <w:cols w:space="708"/>
          <w:docGrid w:linePitch="360"/>
        </w:sectPr>
      </w:pPr>
    </w:p>
    <w:tbl>
      <w:tblPr>
        <w:tblStyle w:val="a8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744BD6" w14:paraId="7C2C9E75" w14:textId="77777777" w:rsidTr="00E34D02">
        <w:tc>
          <w:tcPr>
            <w:tcW w:w="4103" w:type="dxa"/>
          </w:tcPr>
          <w:p w14:paraId="427BC4A8" w14:textId="77777777" w:rsidR="00744BD6" w:rsidRDefault="00744BD6" w:rsidP="00E34D02">
            <w:pPr>
              <w:jc w:val="center"/>
            </w:pPr>
            <w:r w:rsidRPr="00CF4AFD">
              <w:lastRenderedPageBreak/>
              <w:t>ПРИЛОЖЕНИЕ</w:t>
            </w:r>
            <w:r>
              <w:t xml:space="preserve"> № 3</w:t>
            </w:r>
          </w:p>
          <w:p w14:paraId="21343DDF" w14:textId="77777777" w:rsidR="00744BD6" w:rsidRDefault="00744BD6" w:rsidP="00E34D02">
            <w:pPr>
              <w:jc w:val="center"/>
            </w:pPr>
            <w:r>
              <w:t xml:space="preserve">к постановлению администрации </w:t>
            </w:r>
          </w:p>
          <w:p w14:paraId="6C364982" w14:textId="77777777" w:rsidR="00744BD6" w:rsidRDefault="00744BD6" w:rsidP="00E34D02">
            <w:r>
              <w:t>Тымовского муниципального округа</w:t>
            </w:r>
          </w:p>
          <w:p w14:paraId="79AEF496" w14:textId="77777777" w:rsidR="00744BD6" w:rsidRDefault="00744BD6" w:rsidP="00E34D02">
            <w:pPr>
              <w:jc w:val="center"/>
            </w:pPr>
            <w:r>
              <w:t>Сахалинской области</w:t>
            </w:r>
          </w:p>
          <w:p w14:paraId="47EA2224" w14:textId="31CB9ECD" w:rsidR="00744BD6" w:rsidRPr="00CF4AFD" w:rsidRDefault="00744BD6" w:rsidP="00E34D02">
            <w:pPr>
              <w:jc w:val="center"/>
            </w:pPr>
            <w:r>
              <w:t xml:space="preserve">от </w:t>
            </w:r>
            <w:r w:rsidR="00E34D02">
              <w:t>25 марта 2025 г.</w:t>
            </w:r>
            <w:r>
              <w:t xml:space="preserve"> №</w:t>
            </w:r>
            <w:r w:rsidR="00E34D02">
              <w:t xml:space="preserve"> 34</w:t>
            </w:r>
          </w:p>
        </w:tc>
      </w:tr>
    </w:tbl>
    <w:p w14:paraId="56C7F779" w14:textId="77777777" w:rsidR="00744BD6" w:rsidRDefault="00744BD6" w:rsidP="00744BD6">
      <w:pPr>
        <w:spacing w:after="160" w:line="259" w:lineRule="auto"/>
        <w:rPr>
          <w:b/>
          <w:sz w:val="28"/>
          <w:szCs w:val="28"/>
        </w:rPr>
      </w:pPr>
    </w:p>
    <w:tbl>
      <w:tblPr>
        <w:tblStyle w:val="a8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</w:tblGrid>
      <w:tr w:rsidR="00744BD6" w:rsidRPr="00DB005C" w14:paraId="1B3B71A4" w14:textId="77777777" w:rsidTr="00E34D02">
        <w:tc>
          <w:tcPr>
            <w:tcW w:w="4388" w:type="dxa"/>
          </w:tcPr>
          <w:p w14:paraId="506DB84B" w14:textId="77777777" w:rsidR="00744BD6" w:rsidRPr="001E1610" w:rsidRDefault="00744BD6" w:rsidP="00E34D02">
            <w:pPr>
              <w:jc w:val="center"/>
            </w:pPr>
            <w:r>
              <w:t>«</w:t>
            </w:r>
            <w:r w:rsidRPr="001E1610">
              <w:t>ПРИЛОЖЕНИЕ № 2</w:t>
            </w:r>
          </w:p>
          <w:p w14:paraId="1C43FF32" w14:textId="77777777" w:rsidR="00744BD6" w:rsidRPr="001E1610" w:rsidRDefault="00744BD6" w:rsidP="00E34D02">
            <w:pPr>
              <w:jc w:val="center"/>
            </w:pPr>
            <w:r w:rsidRPr="001E1610">
              <w:t>к муниципальной программе «Комплексное развитие сельских территорий Тымовск</w:t>
            </w:r>
            <w:r>
              <w:t>ого</w:t>
            </w:r>
            <w:r w:rsidRPr="001E1610">
              <w:t xml:space="preserve"> </w:t>
            </w:r>
            <w:r>
              <w:t>муниципального</w:t>
            </w:r>
            <w:r w:rsidRPr="001E1610">
              <w:t xml:space="preserve"> округ</w:t>
            </w:r>
            <w:r>
              <w:t>а Сахалинской области</w:t>
            </w:r>
            <w:r w:rsidRPr="001E1610">
              <w:t xml:space="preserve">, утвержденной постановлением администрации МО «Тымовский городской округ» </w:t>
            </w:r>
          </w:p>
          <w:p w14:paraId="77A1F4DB" w14:textId="77777777" w:rsidR="00744BD6" w:rsidRPr="00954E2D" w:rsidRDefault="00744BD6" w:rsidP="00E34D02">
            <w:pPr>
              <w:jc w:val="center"/>
            </w:pPr>
            <w:r w:rsidRPr="00954E2D">
              <w:t>от 8 октября 2024 г. № 171</w:t>
            </w:r>
          </w:p>
        </w:tc>
      </w:tr>
    </w:tbl>
    <w:p w14:paraId="528372A0" w14:textId="77777777" w:rsidR="00744BD6" w:rsidRPr="001339AC" w:rsidRDefault="00744BD6" w:rsidP="00744BD6">
      <w:pPr>
        <w:jc w:val="center"/>
        <w:rPr>
          <w:sz w:val="28"/>
          <w:szCs w:val="28"/>
        </w:rPr>
      </w:pPr>
    </w:p>
    <w:p w14:paraId="17D139FF" w14:textId="77777777" w:rsidR="00744BD6" w:rsidRDefault="00744BD6" w:rsidP="00744BD6">
      <w:pPr>
        <w:jc w:val="center"/>
        <w:rPr>
          <w:b/>
          <w:sz w:val="28"/>
          <w:szCs w:val="28"/>
        </w:rPr>
      </w:pPr>
    </w:p>
    <w:p w14:paraId="50AAA542" w14:textId="77777777" w:rsidR="00744BD6" w:rsidRPr="00CF4AFD" w:rsidRDefault="00744BD6" w:rsidP="00744BD6">
      <w:pPr>
        <w:jc w:val="center"/>
      </w:pPr>
      <w:r w:rsidRPr="00CF4AFD">
        <w:t>Паспорт муниципального проекта</w:t>
      </w:r>
    </w:p>
    <w:p w14:paraId="3D92A29A" w14:textId="77777777" w:rsidR="00744BD6" w:rsidRPr="001E1610" w:rsidRDefault="00744BD6" w:rsidP="00744BD6">
      <w:pPr>
        <w:spacing w:after="160" w:line="259" w:lineRule="auto"/>
        <w:jc w:val="center"/>
        <w:rPr>
          <w:b/>
          <w:sz w:val="28"/>
          <w:szCs w:val="28"/>
        </w:rPr>
      </w:pPr>
      <w:r>
        <w:t>«</w:t>
      </w:r>
      <w:r w:rsidRPr="007F6E52">
        <w:rPr>
          <w:color w:val="000000"/>
          <w:lang w:eastAsia="en-US"/>
        </w:rPr>
        <w:t xml:space="preserve">Создание условий для улучшения качества среды для жизни в </w:t>
      </w:r>
      <w:r>
        <w:rPr>
          <w:color w:val="000000"/>
          <w:lang w:eastAsia="en-US"/>
        </w:rPr>
        <w:t xml:space="preserve">опорном населенном пункте и прилегающих территориях </w:t>
      </w:r>
      <w:r w:rsidRPr="001E1610">
        <w:rPr>
          <w:color w:val="000000"/>
          <w:lang w:eastAsia="en-US"/>
        </w:rPr>
        <w:t>Тымовского муниципального округа</w:t>
      </w:r>
      <w:r>
        <w:rPr>
          <w:color w:val="000000"/>
          <w:lang w:eastAsia="en-US"/>
        </w:rPr>
        <w:t xml:space="preserve"> Сахалинской области»</w:t>
      </w:r>
    </w:p>
    <w:p w14:paraId="3D74CEAE" w14:textId="77777777" w:rsidR="00744BD6" w:rsidRPr="001E1610" w:rsidRDefault="00744BD6" w:rsidP="00744BD6">
      <w:pPr>
        <w:jc w:val="center"/>
      </w:pPr>
      <w:r w:rsidRPr="001E1610">
        <w:t>Раздел 1. Основные положения</w:t>
      </w:r>
    </w:p>
    <w:p w14:paraId="4529AFCB" w14:textId="77777777" w:rsidR="00744BD6" w:rsidRPr="00B67139" w:rsidRDefault="00744BD6" w:rsidP="00744BD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1"/>
        <w:gridCol w:w="2003"/>
        <w:gridCol w:w="1488"/>
        <w:gridCol w:w="1442"/>
        <w:gridCol w:w="1486"/>
      </w:tblGrid>
      <w:tr w:rsidR="00744BD6" w:rsidRPr="00DB005C" w14:paraId="7D4DBCD1" w14:textId="77777777" w:rsidTr="00E34D02">
        <w:tc>
          <w:tcPr>
            <w:tcW w:w="2641" w:type="dxa"/>
          </w:tcPr>
          <w:p w14:paraId="6B49DCA1" w14:textId="77777777" w:rsidR="00744BD6" w:rsidRPr="001E1610" w:rsidRDefault="00744BD6" w:rsidP="00E34D02">
            <w:pPr>
              <w:jc w:val="center"/>
            </w:pPr>
            <w:r w:rsidRPr="001E1610">
              <w:t>Краткое наименование муниципального проекта</w:t>
            </w:r>
          </w:p>
        </w:tc>
        <w:tc>
          <w:tcPr>
            <w:tcW w:w="2003" w:type="dxa"/>
          </w:tcPr>
          <w:p w14:paraId="0BA1FD2F" w14:textId="77777777" w:rsidR="00744BD6" w:rsidRPr="001E1610" w:rsidRDefault="00744BD6" w:rsidP="00E34D02">
            <w:pPr>
              <w:jc w:val="center"/>
            </w:pPr>
            <w:r>
              <w:t>Создание условий для улучшения качества для жизни в ОНП и ПТ</w:t>
            </w:r>
          </w:p>
        </w:tc>
        <w:tc>
          <w:tcPr>
            <w:tcW w:w="1488" w:type="dxa"/>
          </w:tcPr>
          <w:p w14:paraId="607AAEBE" w14:textId="77777777" w:rsidR="00744BD6" w:rsidRPr="001E1610" w:rsidRDefault="00744BD6" w:rsidP="00E34D02">
            <w:pPr>
              <w:jc w:val="center"/>
            </w:pPr>
            <w:r w:rsidRPr="001E1610">
              <w:t>Сроки начала и окончания проекта</w:t>
            </w:r>
          </w:p>
        </w:tc>
        <w:tc>
          <w:tcPr>
            <w:tcW w:w="1442" w:type="dxa"/>
          </w:tcPr>
          <w:p w14:paraId="5D8E917A" w14:textId="77777777" w:rsidR="00744BD6" w:rsidRPr="001E1610" w:rsidRDefault="00744BD6" w:rsidP="00E34D02">
            <w:pPr>
              <w:jc w:val="center"/>
            </w:pPr>
            <w:r w:rsidRPr="001E1610">
              <w:t>01.01.2025</w:t>
            </w:r>
          </w:p>
        </w:tc>
        <w:tc>
          <w:tcPr>
            <w:tcW w:w="1486" w:type="dxa"/>
          </w:tcPr>
          <w:p w14:paraId="416FE916" w14:textId="77777777" w:rsidR="00744BD6" w:rsidRPr="00DB005C" w:rsidRDefault="00744BD6" w:rsidP="00E34D02">
            <w:pPr>
              <w:jc w:val="center"/>
            </w:pPr>
            <w:r w:rsidRPr="001E1610">
              <w:t>31.12.2030</w:t>
            </w:r>
          </w:p>
        </w:tc>
      </w:tr>
      <w:tr w:rsidR="00744BD6" w:rsidRPr="00DB005C" w14:paraId="4FFBE3B7" w14:textId="77777777" w:rsidTr="00E34D02">
        <w:tc>
          <w:tcPr>
            <w:tcW w:w="2641" w:type="dxa"/>
          </w:tcPr>
          <w:p w14:paraId="2A51973D" w14:textId="77777777" w:rsidR="00744BD6" w:rsidRPr="00DB005C" w:rsidRDefault="00744BD6" w:rsidP="00E34D02">
            <w:pPr>
              <w:jc w:val="center"/>
            </w:pPr>
            <w:r w:rsidRPr="00DB005C">
              <w:t>Руководитель проекта</w:t>
            </w:r>
          </w:p>
        </w:tc>
        <w:tc>
          <w:tcPr>
            <w:tcW w:w="6419" w:type="dxa"/>
            <w:gridSpan w:val="4"/>
          </w:tcPr>
          <w:p w14:paraId="1723B5A3" w14:textId="77777777" w:rsidR="00744BD6" w:rsidRPr="001A4C6B" w:rsidRDefault="00744BD6" w:rsidP="00E34D02">
            <w:pPr>
              <w:jc w:val="both"/>
            </w:pPr>
            <w:r w:rsidRPr="001A4C6B">
              <w:t>Начальник отдела экономики, торговли и сельского хозяйства администрации Тымовского муниципального округа Сахалинской области</w:t>
            </w:r>
          </w:p>
        </w:tc>
      </w:tr>
      <w:tr w:rsidR="00744BD6" w:rsidRPr="00DB005C" w14:paraId="585A6188" w14:textId="77777777" w:rsidTr="00E34D02">
        <w:tc>
          <w:tcPr>
            <w:tcW w:w="2641" w:type="dxa"/>
          </w:tcPr>
          <w:p w14:paraId="0D5BB17C" w14:textId="77777777" w:rsidR="00744BD6" w:rsidRPr="001E1610" w:rsidRDefault="00744BD6" w:rsidP="00E34D02">
            <w:pPr>
              <w:jc w:val="center"/>
            </w:pPr>
            <w:r w:rsidRPr="001E1610">
              <w:t xml:space="preserve">Связь с муниципальной программой Тымовского муниципального округа </w:t>
            </w:r>
          </w:p>
        </w:tc>
        <w:tc>
          <w:tcPr>
            <w:tcW w:w="6419" w:type="dxa"/>
            <w:gridSpan w:val="4"/>
          </w:tcPr>
          <w:p w14:paraId="11B498E6" w14:textId="77777777" w:rsidR="00744BD6" w:rsidRPr="001E1610" w:rsidRDefault="00744BD6" w:rsidP="00E34D02">
            <w:pPr>
              <w:jc w:val="both"/>
            </w:pPr>
            <w:r w:rsidRPr="001E1610">
              <w:t>Муниципальная программа «Комплексное развитие сельских территорий Тымовского муниципального округа</w:t>
            </w:r>
            <w:r>
              <w:t xml:space="preserve"> Сахалинской области</w:t>
            </w:r>
            <w:r w:rsidRPr="001E1610">
              <w:t xml:space="preserve"> </w:t>
            </w:r>
          </w:p>
        </w:tc>
      </w:tr>
      <w:tr w:rsidR="00744BD6" w:rsidRPr="00DB005C" w14:paraId="444428C7" w14:textId="77777777" w:rsidTr="00E34D02">
        <w:tc>
          <w:tcPr>
            <w:tcW w:w="2641" w:type="dxa"/>
          </w:tcPr>
          <w:p w14:paraId="1E5C7E2B" w14:textId="77777777" w:rsidR="00744BD6" w:rsidRDefault="00744BD6" w:rsidP="00E34D02">
            <w:pPr>
              <w:jc w:val="center"/>
            </w:pPr>
            <w:r>
              <w:t>Стратегические цели и задачи, на решение которых направлен муниципальный проект</w:t>
            </w:r>
          </w:p>
        </w:tc>
        <w:tc>
          <w:tcPr>
            <w:tcW w:w="6419" w:type="dxa"/>
            <w:gridSpan w:val="4"/>
          </w:tcPr>
          <w:p w14:paraId="5D60F057" w14:textId="77777777" w:rsidR="00744BD6" w:rsidRDefault="00744BD6" w:rsidP="00E34D02">
            <w:pPr>
              <w:jc w:val="both"/>
            </w:pPr>
            <w:r>
              <w:t xml:space="preserve">Цель: </w:t>
            </w:r>
            <w:r w:rsidRPr="00AE47EE">
              <w:t>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  <w:r>
              <w:t>.</w:t>
            </w:r>
          </w:p>
          <w:p w14:paraId="6AF126B3" w14:textId="77777777" w:rsidR="00744BD6" w:rsidRDefault="00744BD6" w:rsidP="00E34D02">
            <w:pPr>
              <w:jc w:val="both"/>
            </w:pPr>
            <w:r>
              <w:t>Задачи:</w:t>
            </w:r>
            <w:r w:rsidRPr="00AE47EE">
              <w:t xml:space="preserve"> </w:t>
            </w:r>
          </w:p>
          <w:p w14:paraId="40668CD9" w14:textId="77777777" w:rsidR="00744BD6" w:rsidRPr="00AE47EE" w:rsidRDefault="00744BD6" w:rsidP="00E34D02">
            <w:pPr>
              <w:jc w:val="both"/>
            </w:pPr>
            <w:r w:rsidRPr="00AE47EE">
              <w:t>- развитие транспортной и социальной инфраструктуры в сельской агломерации;</w:t>
            </w:r>
          </w:p>
          <w:p w14:paraId="3936495C" w14:textId="77777777" w:rsidR="00744BD6" w:rsidRPr="00AE47EE" w:rsidRDefault="00744BD6" w:rsidP="00E34D02">
            <w:pPr>
              <w:jc w:val="both"/>
            </w:pPr>
            <w:r w:rsidRPr="00AE47EE">
              <w:t>- благоустройство территорий сельской агломерации;</w:t>
            </w:r>
          </w:p>
          <w:p w14:paraId="72A910CE" w14:textId="77777777" w:rsidR="00744BD6" w:rsidRDefault="00744BD6" w:rsidP="00E34D02">
            <w:pPr>
              <w:jc w:val="both"/>
            </w:pPr>
            <w:r w:rsidRPr="00AE47EE">
              <w:t>- формирование современного облика сельских территорий</w:t>
            </w:r>
            <w:r>
              <w:t>.</w:t>
            </w:r>
          </w:p>
          <w:p w14:paraId="5AF6AC7D" w14:textId="77777777" w:rsidR="00744BD6" w:rsidRPr="00DB005C" w:rsidRDefault="00744BD6" w:rsidP="00E34D02">
            <w:pPr>
              <w:jc w:val="both"/>
            </w:pPr>
          </w:p>
        </w:tc>
      </w:tr>
    </w:tbl>
    <w:p w14:paraId="05DD2D51" w14:textId="77777777" w:rsidR="00744BD6" w:rsidRDefault="00744BD6" w:rsidP="00744BD6">
      <w:pPr>
        <w:jc w:val="center"/>
        <w:rPr>
          <w:sz w:val="28"/>
          <w:szCs w:val="28"/>
        </w:rPr>
      </w:pPr>
    </w:p>
    <w:p w14:paraId="112039CC" w14:textId="77777777" w:rsidR="00744BD6" w:rsidRDefault="00744BD6" w:rsidP="00744BD6">
      <w:pPr>
        <w:rPr>
          <w:sz w:val="28"/>
          <w:szCs w:val="28"/>
        </w:rPr>
        <w:sectPr w:rsidR="00744BD6" w:rsidSect="00E34D02"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14:paraId="1C55F185" w14:textId="77777777" w:rsidR="00744BD6" w:rsidRPr="00DA614B" w:rsidRDefault="00744BD6" w:rsidP="00744BD6">
      <w:pPr>
        <w:jc w:val="center"/>
        <w:rPr>
          <w:lang w:val="en-US"/>
        </w:rPr>
      </w:pPr>
      <w:r w:rsidRPr="00DA614B">
        <w:lastRenderedPageBreak/>
        <w:t>Раздел 2. Показатели проекта</w:t>
      </w:r>
    </w:p>
    <w:p w14:paraId="281F4DD0" w14:textId="77777777" w:rsidR="00744BD6" w:rsidRPr="00DA614B" w:rsidRDefault="00744BD6" w:rsidP="00744BD6">
      <w:pPr>
        <w:jc w:val="center"/>
      </w:pPr>
    </w:p>
    <w:tbl>
      <w:tblPr>
        <w:tblStyle w:val="a8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517"/>
        <w:gridCol w:w="3517"/>
        <w:gridCol w:w="1408"/>
        <w:gridCol w:w="1039"/>
        <w:gridCol w:w="1027"/>
        <w:gridCol w:w="1134"/>
        <w:gridCol w:w="1134"/>
        <w:gridCol w:w="1134"/>
        <w:gridCol w:w="1134"/>
        <w:gridCol w:w="1134"/>
        <w:gridCol w:w="1701"/>
      </w:tblGrid>
      <w:tr w:rsidR="00744BD6" w:rsidRPr="00C21253" w14:paraId="38F11A65" w14:textId="77777777" w:rsidTr="00E34D02">
        <w:trPr>
          <w:trHeight w:val="286"/>
        </w:trPr>
        <w:tc>
          <w:tcPr>
            <w:tcW w:w="517" w:type="dxa"/>
            <w:vMerge w:val="restart"/>
            <w:tcBorders>
              <w:bottom w:val="single" w:sz="4" w:space="0" w:color="auto"/>
            </w:tcBorders>
          </w:tcPr>
          <w:p w14:paraId="53F8FDE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 xml:space="preserve">№ </w:t>
            </w:r>
            <w:proofErr w:type="spellStart"/>
            <w:r w:rsidRPr="00DA614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17" w:type="dxa"/>
            <w:vMerge w:val="restart"/>
            <w:tcBorders>
              <w:bottom w:val="single" w:sz="4" w:space="0" w:color="auto"/>
            </w:tcBorders>
          </w:tcPr>
          <w:p w14:paraId="1230680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8" w:type="dxa"/>
            <w:vMerge w:val="restart"/>
            <w:tcBorders>
              <w:bottom w:val="single" w:sz="4" w:space="0" w:color="auto"/>
            </w:tcBorders>
          </w:tcPr>
          <w:p w14:paraId="66127182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Единицы измерения по ОКЕИ</w:t>
            </w: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14:paraId="6C997A3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Базовое значение/</w:t>
            </w:r>
          </w:p>
          <w:p w14:paraId="56F18E3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2024 год</w:t>
            </w:r>
          </w:p>
        </w:tc>
        <w:tc>
          <w:tcPr>
            <w:tcW w:w="6697" w:type="dxa"/>
            <w:gridSpan w:val="6"/>
            <w:tcBorders>
              <w:bottom w:val="single" w:sz="4" w:space="0" w:color="auto"/>
            </w:tcBorders>
          </w:tcPr>
          <w:p w14:paraId="0BE94A05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Значение показателя по годам реализаци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FC94F3A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Нарастающий итог</w:t>
            </w:r>
          </w:p>
        </w:tc>
      </w:tr>
      <w:tr w:rsidR="00744BD6" w:rsidRPr="00C21253" w14:paraId="6D372BAD" w14:textId="77777777" w:rsidTr="00E34D02">
        <w:tc>
          <w:tcPr>
            <w:tcW w:w="517" w:type="dxa"/>
            <w:vMerge/>
          </w:tcPr>
          <w:p w14:paraId="148E629F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  <w:vMerge/>
          </w:tcPr>
          <w:p w14:paraId="356A1DA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42FFF90A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14:paraId="7101D40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6E2F800E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2025</w:t>
            </w:r>
          </w:p>
          <w:p w14:paraId="2F509ACA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424EFB0B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2026</w:t>
            </w:r>
          </w:p>
          <w:p w14:paraId="6B01AFA8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3ABCB7FE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2027</w:t>
            </w:r>
          </w:p>
          <w:p w14:paraId="74EB5DC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047927E3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2028</w:t>
            </w:r>
          </w:p>
          <w:p w14:paraId="36FBD05C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7575294B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2029</w:t>
            </w:r>
          </w:p>
          <w:p w14:paraId="2ABE1437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591A4018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2030</w:t>
            </w:r>
          </w:p>
          <w:p w14:paraId="5F19C8CF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7B39A335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</w:tr>
      <w:tr w:rsidR="00744BD6" w:rsidRPr="00C21253" w14:paraId="4DF8F4AB" w14:textId="77777777" w:rsidTr="00E34D02">
        <w:tc>
          <w:tcPr>
            <w:tcW w:w="517" w:type="dxa"/>
          </w:tcPr>
          <w:p w14:paraId="78937CC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14:paraId="4D263ADA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14:paraId="4EAC9A55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4EA9804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5</w:t>
            </w:r>
          </w:p>
          <w:p w14:paraId="57A9FB21" w14:textId="77777777" w:rsidR="00744BD6" w:rsidRPr="00DA614B" w:rsidRDefault="00744BD6" w:rsidP="00E34D0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F13FFB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D454048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4BFE438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0A31EEB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CE610C2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11DD83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00FB911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2</w:t>
            </w:r>
          </w:p>
        </w:tc>
      </w:tr>
      <w:tr w:rsidR="00744BD6" w:rsidRPr="00C21253" w14:paraId="192EA4C6" w14:textId="77777777" w:rsidTr="00E34D02">
        <w:tc>
          <w:tcPr>
            <w:tcW w:w="517" w:type="dxa"/>
          </w:tcPr>
          <w:p w14:paraId="62CF268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</w:t>
            </w:r>
          </w:p>
        </w:tc>
        <w:tc>
          <w:tcPr>
            <w:tcW w:w="14362" w:type="dxa"/>
            <w:gridSpan w:val="10"/>
          </w:tcPr>
          <w:p w14:paraId="4004F4C3" w14:textId="77777777" w:rsidR="00744BD6" w:rsidRPr="00DA614B" w:rsidRDefault="00744BD6" w:rsidP="00E34D02">
            <w:pPr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Цель проекта «Улучшение качества среды для жизни в опорных населенных пунктах и прилегающих территориях на 30 процентов к 2030 году и на 60 процентов к 2036 году»</w:t>
            </w:r>
          </w:p>
        </w:tc>
      </w:tr>
      <w:tr w:rsidR="00744BD6" w:rsidRPr="00C21253" w14:paraId="4194364C" w14:textId="77777777" w:rsidTr="00E34D02">
        <w:tc>
          <w:tcPr>
            <w:tcW w:w="517" w:type="dxa"/>
          </w:tcPr>
          <w:p w14:paraId="2D7401CB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1</w:t>
            </w:r>
          </w:p>
        </w:tc>
        <w:tc>
          <w:tcPr>
            <w:tcW w:w="3517" w:type="dxa"/>
          </w:tcPr>
          <w:p w14:paraId="5675959F" w14:textId="77777777" w:rsidR="00744BD6" w:rsidRPr="00DA614B" w:rsidRDefault="00744BD6" w:rsidP="00E34D02">
            <w:pPr>
              <w:jc w:val="both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408" w:type="dxa"/>
          </w:tcPr>
          <w:p w14:paraId="77F9DC89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</w:tcPr>
          <w:p w14:paraId="478E639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14:paraId="3C8E657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DD6DA5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6826B0E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451EE2D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2AF20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89349BC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558099AC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нет</w:t>
            </w:r>
          </w:p>
        </w:tc>
      </w:tr>
      <w:tr w:rsidR="00744BD6" w:rsidRPr="00C21253" w14:paraId="00C0A10B" w14:textId="77777777" w:rsidTr="00E34D02">
        <w:tc>
          <w:tcPr>
            <w:tcW w:w="517" w:type="dxa"/>
          </w:tcPr>
          <w:p w14:paraId="6DF3E12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2.</w:t>
            </w:r>
          </w:p>
        </w:tc>
        <w:tc>
          <w:tcPr>
            <w:tcW w:w="3517" w:type="dxa"/>
          </w:tcPr>
          <w:p w14:paraId="4011129F" w14:textId="77777777" w:rsidR="00744BD6" w:rsidRPr="00DA614B" w:rsidRDefault="00744BD6" w:rsidP="00E34D02">
            <w:pPr>
              <w:jc w:val="both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408" w:type="dxa"/>
          </w:tcPr>
          <w:p w14:paraId="6A04310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проект</w:t>
            </w:r>
          </w:p>
        </w:tc>
        <w:tc>
          <w:tcPr>
            <w:tcW w:w="1039" w:type="dxa"/>
          </w:tcPr>
          <w:p w14:paraId="3DD8EC0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14:paraId="45E28069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650FC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91AA0F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9D86D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F4988B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30DD1CF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436AE1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да</w:t>
            </w:r>
          </w:p>
        </w:tc>
      </w:tr>
      <w:tr w:rsidR="00744BD6" w:rsidRPr="00C21253" w14:paraId="1FE3A4EB" w14:textId="77777777" w:rsidTr="00E34D02">
        <w:tc>
          <w:tcPr>
            <w:tcW w:w="517" w:type="dxa"/>
          </w:tcPr>
          <w:p w14:paraId="78EEC576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3.</w:t>
            </w:r>
          </w:p>
        </w:tc>
        <w:tc>
          <w:tcPr>
            <w:tcW w:w="3517" w:type="dxa"/>
          </w:tcPr>
          <w:p w14:paraId="7B1A2EFC" w14:textId="77777777" w:rsidR="00744BD6" w:rsidRPr="00DA614B" w:rsidRDefault="00744BD6" w:rsidP="00E34D02">
            <w:pPr>
              <w:jc w:val="both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408" w:type="dxa"/>
          </w:tcPr>
          <w:p w14:paraId="36896D5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единица</w:t>
            </w:r>
          </w:p>
        </w:tc>
        <w:tc>
          <w:tcPr>
            <w:tcW w:w="1039" w:type="dxa"/>
          </w:tcPr>
          <w:p w14:paraId="513361F7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14:paraId="3B421AA5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205049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58D9D66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4DC20CD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BE3550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B40DCDC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265A12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нет</w:t>
            </w:r>
          </w:p>
        </w:tc>
      </w:tr>
      <w:tr w:rsidR="00744BD6" w:rsidRPr="00C21253" w14:paraId="49681C79" w14:textId="77777777" w:rsidTr="00E34D02">
        <w:tc>
          <w:tcPr>
            <w:tcW w:w="517" w:type="dxa"/>
          </w:tcPr>
          <w:p w14:paraId="7B3A7FBE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4.</w:t>
            </w:r>
          </w:p>
        </w:tc>
        <w:tc>
          <w:tcPr>
            <w:tcW w:w="3517" w:type="dxa"/>
          </w:tcPr>
          <w:p w14:paraId="0E439AF5" w14:textId="77777777" w:rsidR="00744BD6" w:rsidRPr="00DA614B" w:rsidRDefault="00744BD6" w:rsidP="00E34D02">
            <w:pPr>
              <w:jc w:val="both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408" w:type="dxa"/>
          </w:tcPr>
          <w:p w14:paraId="529C5117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тыс. чел.</w:t>
            </w:r>
          </w:p>
        </w:tc>
        <w:tc>
          <w:tcPr>
            <w:tcW w:w="1039" w:type="dxa"/>
          </w:tcPr>
          <w:p w14:paraId="51DFC00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FD61912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38C832F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16C07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A2D19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D0E8C8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7F0C2F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034482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нет</w:t>
            </w:r>
          </w:p>
        </w:tc>
      </w:tr>
      <w:tr w:rsidR="00744BD6" w:rsidRPr="00C21253" w14:paraId="52C14F41" w14:textId="77777777" w:rsidTr="00E34D02">
        <w:tc>
          <w:tcPr>
            <w:tcW w:w="517" w:type="dxa"/>
          </w:tcPr>
          <w:p w14:paraId="3A19215A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5.</w:t>
            </w:r>
          </w:p>
        </w:tc>
        <w:tc>
          <w:tcPr>
            <w:tcW w:w="3517" w:type="dxa"/>
          </w:tcPr>
          <w:p w14:paraId="712159E7" w14:textId="77777777" w:rsidR="00744BD6" w:rsidRPr="00DA614B" w:rsidRDefault="00744BD6" w:rsidP="00E34D02">
            <w:pPr>
              <w:jc w:val="both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DA614B">
              <w:rPr>
                <w:sz w:val="20"/>
                <w:szCs w:val="20"/>
              </w:rPr>
              <w:t>внутримуниципальных</w:t>
            </w:r>
            <w:proofErr w:type="spellEnd"/>
            <w:r w:rsidRPr="00DA614B"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408" w:type="dxa"/>
          </w:tcPr>
          <w:p w14:paraId="2782D57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</w:tcPr>
          <w:p w14:paraId="61437138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027" w:type="dxa"/>
          </w:tcPr>
          <w:p w14:paraId="735B6661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</w:tcPr>
          <w:p w14:paraId="14738CCE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</w:tcPr>
          <w:p w14:paraId="2FED6E2A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</w:tcPr>
          <w:p w14:paraId="42A804FE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2D465E8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</w:tcPr>
          <w:p w14:paraId="695642C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14:paraId="2D4BDF46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нет</w:t>
            </w:r>
          </w:p>
        </w:tc>
      </w:tr>
      <w:tr w:rsidR="00744BD6" w:rsidRPr="00C21253" w14:paraId="2932809D" w14:textId="77777777" w:rsidTr="00E34D02">
        <w:tc>
          <w:tcPr>
            <w:tcW w:w="517" w:type="dxa"/>
          </w:tcPr>
          <w:p w14:paraId="5D0A4DBF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6.</w:t>
            </w:r>
          </w:p>
        </w:tc>
        <w:tc>
          <w:tcPr>
            <w:tcW w:w="3517" w:type="dxa"/>
          </w:tcPr>
          <w:p w14:paraId="6F55901F" w14:textId="77777777" w:rsidR="00744BD6" w:rsidRPr="00DA614B" w:rsidRDefault="00744BD6" w:rsidP="00E34D02">
            <w:pPr>
              <w:jc w:val="both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408" w:type="dxa"/>
          </w:tcPr>
          <w:p w14:paraId="4086D92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единица</w:t>
            </w:r>
          </w:p>
        </w:tc>
        <w:tc>
          <w:tcPr>
            <w:tcW w:w="1039" w:type="dxa"/>
          </w:tcPr>
          <w:p w14:paraId="104518DE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27" w:type="dxa"/>
          </w:tcPr>
          <w:p w14:paraId="45D7A782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7D41FC2A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6773E492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6414A50E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070CF922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17BE482C" w14:textId="77777777" w:rsidR="00744BD6" w:rsidRPr="00DA614B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 w:rsidRPr="00DA614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79E38A0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нет</w:t>
            </w:r>
          </w:p>
        </w:tc>
      </w:tr>
      <w:tr w:rsidR="00744BD6" w:rsidRPr="00C21253" w14:paraId="58F2F1AF" w14:textId="77777777" w:rsidTr="00E34D02">
        <w:tc>
          <w:tcPr>
            <w:tcW w:w="517" w:type="dxa"/>
          </w:tcPr>
          <w:p w14:paraId="117CD3B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7.</w:t>
            </w:r>
          </w:p>
        </w:tc>
        <w:tc>
          <w:tcPr>
            <w:tcW w:w="3517" w:type="dxa"/>
          </w:tcPr>
          <w:p w14:paraId="7CD1D9CE" w14:textId="77777777" w:rsidR="00744BD6" w:rsidRPr="00DA614B" w:rsidRDefault="00744BD6" w:rsidP="00E34D02">
            <w:pPr>
              <w:jc w:val="both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408" w:type="dxa"/>
          </w:tcPr>
          <w:p w14:paraId="199DAFFF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проект</w:t>
            </w:r>
          </w:p>
        </w:tc>
        <w:tc>
          <w:tcPr>
            <w:tcW w:w="1039" w:type="dxa"/>
          </w:tcPr>
          <w:p w14:paraId="51757C5D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2330D48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3550EBD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123332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E6DB4B0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1B977CA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3354E88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F12A28F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да</w:t>
            </w:r>
          </w:p>
        </w:tc>
      </w:tr>
      <w:tr w:rsidR="00744BD6" w:rsidRPr="00EB49DD" w14:paraId="5862CBEC" w14:textId="77777777" w:rsidTr="00E34D02">
        <w:tc>
          <w:tcPr>
            <w:tcW w:w="517" w:type="dxa"/>
          </w:tcPr>
          <w:p w14:paraId="7B2EA71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.8.</w:t>
            </w:r>
          </w:p>
        </w:tc>
        <w:tc>
          <w:tcPr>
            <w:tcW w:w="3517" w:type="dxa"/>
          </w:tcPr>
          <w:p w14:paraId="47CCA8AB" w14:textId="77777777" w:rsidR="00744BD6" w:rsidRPr="00DA614B" w:rsidRDefault="00744BD6" w:rsidP="00E34D02">
            <w:pPr>
              <w:jc w:val="both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408" w:type="dxa"/>
          </w:tcPr>
          <w:p w14:paraId="116F927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проект</w:t>
            </w:r>
          </w:p>
        </w:tc>
        <w:tc>
          <w:tcPr>
            <w:tcW w:w="1039" w:type="dxa"/>
          </w:tcPr>
          <w:p w14:paraId="0051EF97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14:paraId="626134F7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39E204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5A0861A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455455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C12643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CE5829A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BD01281" w14:textId="77777777" w:rsidR="00744BD6" w:rsidRPr="00DA614B" w:rsidRDefault="00744BD6" w:rsidP="00E34D02">
            <w:pPr>
              <w:jc w:val="center"/>
              <w:rPr>
                <w:sz w:val="20"/>
                <w:szCs w:val="20"/>
              </w:rPr>
            </w:pPr>
            <w:r w:rsidRPr="00DA614B">
              <w:rPr>
                <w:sz w:val="20"/>
                <w:szCs w:val="20"/>
              </w:rPr>
              <w:t>нет</w:t>
            </w:r>
          </w:p>
        </w:tc>
      </w:tr>
    </w:tbl>
    <w:p w14:paraId="6135F1DA" w14:textId="77777777" w:rsidR="00744BD6" w:rsidRDefault="00744BD6" w:rsidP="00744B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6D8C1F38" w14:textId="77777777" w:rsidR="00744BD6" w:rsidRDefault="00744BD6" w:rsidP="00744BD6">
      <w:pPr>
        <w:rPr>
          <w:b/>
          <w:sz w:val="28"/>
          <w:szCs w:val="28"/>
        </w:rPr>
      </w:pPr>
    </w:p>
    <w:p w14:paraId="33969E2E" w14:textId="77777777" w:rsidR="00744BD6" w:rsidRDefault="00744BD6" w:rsidP="00744BD6">
      <w:pPr>
        <w:rPr>
          <w:b/>
          <w:sz w:val="28"/>
          <w:szCs w:val="28"/>
        </w:rPr>
      </w:pPr>
    </w:p>
    <w:p w14:paraId="343F27D9" w14:textId="77777777" w:rsidR="00744BD6" w:rsidRDefault="00744BD6" w:rsidP="00744BD6">
      <w:pPr>
        <w:rPr>
          <w:b/>
          <w:sz w:val="28"/>
          <w:szCs w:val="28"/>
        </w:rPr>
      </w:pPr>
    </w:p>
    <w:p w14:paraId="75E88134" w14:textId="77777777" w:rsidR="00744BD6" w:rsidRDefault="00744BD6" w:rsidP="00744BD6">
      <w:pPr>
        <w:rPr>
          <w:b/>
          <w:sz w:val="28"/>
          <w:szCs w:val="28"/>
        </w:rPr>
      </w:pPr>
    </w:p>
    <w:p w14:paraId="73B18BC4" w14:textId="77777777" w:rsidR="00744BD6" w:rsidRDefault="00744BD6" w:rsidP="00744BD6">
      <w:pPr>
        <w:rPr>
          <w:b/>
          <w:sz w:val="28"/>
          <w:szCs w:val="28"/>
        </w:rPr>
      </w:pPr>
    </w:p>
    <w:p w14:paraId="7D4BE359" w14:textId="77777777" w:rsidR="00744BD6" w:rsidRDefault="00744BD6" w:rsidP="00744BD6">
      <w:pPr>
        <w:rPr>
          <w:b/>
          <w:sz w:val="28"/>
          <w:szCs w:val="28"/>
        </w:rPr>
      </w:pPr>
    </w:p>
    <w:p w14:paraId="635DC4FE" w14:textId="77777777" w:rsidR="00744BD6" w:rsidRDefault="00744BD6" w:rsidP="00744BD6">
      <w:pPr>
        <w:rPr>
          <w:b/>
          <w:sz w:val="28"/>
          <w:szCs w:val="28"/>
        </w:rPr>
      </w:pPr>
    </w:p>
    <w:p w14:paraId="1F5B2143" w14:textId="77777777" w:rsidR="00744BD6" w:rsidRDefault="00744BD6" w:rsidP="00744BD6">
      <w:pPr>
        <w:rPr>
          <w:b/>
          <w:sz w:val="28"/>
          <w:szCs w:val="28"/>
        </w:rPr>
      </w:pPr>
    </w:p>
    <w:p w14:paraId="0617CAC7" w14:textId="77777777" w:rsidR="00744BD6" w:rsidRDefault="00744BD6" w:rsidP="00744BD6">
      <w:pPr>
        <w:jc w:val="center"/>
      </w:pPr>
      <w:r w:rsidRPr="00EB49DD">
        <w:t xml:space="preserve">Раздел 3. </w:t>
      </w:r>
      <w:r>
        <w:t>Мероприятия (результаты) проекта</w:t>
      </w:r>
    </w:p>
    <w:p w14:paraId="59CAFA0D" w14:textId="77777777" w:rsidR="00744BD6" w:rsidRDefault="00744BD6" w:rsidP="00744BD6">
      <w:pPr>
        <w:tabs>
          <w:tab w:val="left" w:pos="3235"/>
        </w:tabs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16"/>
        <w:gridCol w:w="2195"/>
        <w:gridCol w:w="1537"/>
        <w:gridCol w:w="1134"/>
        <w:gridCol w:w="850"/>
        <w:gridCol w:w="709"/>
        <w:gridCol w:w="709"/>
        <w:gridCol w:w="709"/>
        <w:gridCol w:w="708"/>
        <w:gridCol w:w="709"/>
        <w:gridCol w:w="735"/>
        <w:gridCol w:w="1324"/>
        <w:gridCol w:w="1343"/>
        <w:gridCol w:w="1985"/>
      </w:tblGrid>
      <w:tr w:rsidR="00744BD6" w:rsidRPr="00DD1E10" w14:paraId="620ED4DC" w14:textId="77777777" w:rsidTr="00E34D02">
        <w:trPr>
          <w:tblHeader/>
        </w:trPr>
        <w:tc>
          <w:tcPr>
            <w:tcW w:w="516" w:type="dxa"/>
            <w:vMerge w:val="restart"/>
          </w:tcPr>
          <w:p w14:paraId="5AE7A2AE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 w:rsidRPr="00DD1E10">
              <w:rPr>
                <w:sz w:val="20"/>
                <w:szCs w:val="20"/>
              </w:rPr>
              <w:t xml:space="preserve">№ </w:t>
            </w:r>
            <w:proofErr w:type="spellStart"/>
            <w:r w:rsidRPr="00DD1E1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95" w:type="dxa"/>
            <w:vMerge w:val="restart"/>
          </w:tcPr>
          <w:p w14:paraId="0358E4E0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37" w:type="dxa"/>
            <w:vMerge w:val="restart"/>
          </w:tcPr>
          <w:p w14:paraId="04511BED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ых элементов вместе с наименованием муниципальной программы</w:t>
            </w:r>
          </w:p>
        </w:tc>
        <w:tc>
          <w:tcPr>
            <w:tcW w:w="1134" w:type="dxa"/>
            <w:vMerge w:val="restart"/>
          </w:tcPr>
          <w:p w14:paraId="36A90F91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850" w:type="dxa"/>
            <w:vMerge w:val="restart"/>
          </w:tcPr>
          <w:p w14:paraId="0EC6F78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/</w:t>
            </w:r>
          </w:p>
          <w:p w14:paraId="0213E02D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 w:rsidRPr="00DD1E1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79" w:type="dxa"/>
            <w:gridSpan w:val="6"/>
          </w:tcPr>
          <w:p w14:paraId="4F8BCCCD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  <w:p w14:paraId="413CC5FE" w14:textId="77777777" w:rsidR="00744BD6" w:rsidRPr="00DD1E1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324" w:type="dxa"/>
            <w:vMerge w:val="restart"/>
          </w:tcPr>
          <w:p w14:paraId="538472D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343" w:type="dxa"/>
            <w:vMerge w:val="restart"/>
          </w:tcPr>
          <w:p w14:paraId="1B37A76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мероприятия (результата)</w:t>
            </w:r>
          </w:p>
        </w:tc>
        <w:tc>
          <w:tcPr>
            <w:tcW w:w="1985" w:type="dxa"/>
            <w:vMerge w:val="restart"/>
          </w:tcPr>
          <w:p w14:paraId="411F1FAC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проекта</w:t>
            </w:r>
          </w:p>
        </w:tc>
      </w:tr>
      <w:tr w:rsidR="00744BD6" w:rsidRPr="00DD1E10" w14:paraId="237A07BF" w14:textId="77777777" w:rsidTr="00E34D02">
        <w:trPr>
          <w:tblHeader/>
        </w:trPr>
        <w:tc>
          <w:tcPr>
            <w:tcW w:w="516" w:type="dxa"/>
            <w:vMerge/>
          </w:tcPr>
          <w:p w14:paraId="6E08F1C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14:paraId="68307B24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6F10D17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8FEC3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66EBE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74CD8A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5AFE120E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00784A4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14:paraId="1B787474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71836B1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14:paraId="76F7191C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008B4E46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14:paraId="7B4673B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58D2650F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 w14:paraId="1A7BE890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35" w:type="dxa"/>
          </w:tcPr>
          <w:p w14:paraId="1E95964F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  <w:p w14:paraId="6BB41ECD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/>
          </w:tcPr>
          <w:p w14:paraId="780E90F6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61DC1C2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3229CA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</w:tr>
      <w:tr w:rsidR="00744BD6" w:rsidRPr="00DD1E10" w14:paraId="386A9196" w14:textId="77777777" w:rsidTr="00E34D02">
        <w:trPr>
          <w:tblHeader/>
        </w:trPr>
        <w:tc>
          <w:tcPr>
            <w:tcW w:w="516" w:type="dxa"/>
          </w:tcPr>
          <w:p w14:paraId="1B87EA4E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14:paraId="4834637D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14:paraId="1CD9923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1CC3A93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2F00260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80911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FA0DC77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936B4D9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12C4A6CD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D3FC245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</w:tcPr>
          <w:p w14:paraId="320C829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4" w:type="dxa"/>
          </w:tcPr>
          <w:p w14:paraId="24FADD8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dxa"/>
          </w:tcPr>
          <w:p w14:paraId="47117BDA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04C9450C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44BD6" w:rsidRPr="00DD1E10" w14:paraId="5AD865CD" w14:textId="77777777" w:rsidTr="00E34D02">
        <w:tc>
          <w:tcPr>
            <w:tcW w:w="15163" w:type="dxa"/>
            <w:gridSpan w:val="14"/>
          </w:tcPr>
          <w:p w14:paraId="6B5FF21E" w14:textId="77777777" w:rsidR="00744BD6" w:rsidRPr="00DD1E10" w:rsidRDefault="00744BD6" w:rsidP="00E34D02">
            <w:pPr>
              <w:tabs>
                <w:tab w:val="left" w:pos="32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: Развитие транспортной и социальной инфраструктуры в сельской агломерации</w:t>
            </w:r>
          </w:p>
        </w:tc>
      </w:tr>
      <w:tr w:rsidR="00744BD6" w:rsidRPr="00DD1E10" w14:paraId="794F3B97" w14:textId="77777777" w:rsidTr="00E34D02">
        <w:tc>
          <w:tcPr>
            <w:tcW w:w="516" w:type="dxa"/>
          </w:tcPr>
          <w:p w14:paraId="3AC661E2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95" w:type="dxa"/>
          </w:tcPr>
          <w:p w14:paraId="67A5F0F8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537" w:type="dxa"/>
            <w:vMerge w:val="restart"/>
          </w:tcPr>
          <w:p w14:paraId="641A3A13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 w:rsidRPr="00C6500F">
              <w:rPr>
                <w:sz w:val="20"/>
                <w:szCs w:val="20"/>
              </w:rPr>
              <w:t>Муниципальный проект «</w:t>
            </w:r>
            <w:r w:rsidRPr="00C6500F">
              <w:rPr>
                <w:color w:val="000000"/>
                <w:sz w:val="20"/>
                <w:szCs w:val="20"/>
                <w:lang w:eastAsia="en-US"/>
              </w:rPr>
              <w:t xml:space="preserve">Создание условий для улучшения качества среды для жизни в опорном населенном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ункте и прилегающих </w:t>
            </w:r>
            <w:r w:rsidRPr="001E1610">
              <w:rPr>
                <w:color w:val="000000"/>
                <w:sz w:val="20"/>
                <w:szCs w:val="20"/>
                <w:lang w:eastAsia="en-US"/>
              </w:rPr>
              <w:t>территорий Тымовского муниципального</w:t>
            </w:r>
            <w:r w:rsidRPr="001E1610">
              <w:rPr>
                <w:color w:val="000000"/>
                <w:lang w:eastAsia="en-US"/>
              </w:rPr>
              <w:t xml:space="preserve"> </w:t>
            </w:r>
            <w:r w:rsidRPr="001E1610">
              <w:rPr>
                <w:color w:val="000000"/>
                <w:sz w:val="20"/>
                <w:szCs w:val="20"/>
                <w:lang w:eastAsia="en-US"/>
              </w:rPr>
              <w:t>округ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ахалинской области</w:t>
            </w:r>
            <w:r w:rsidRPr="001E1610">
              <w:rPr>
                <w:color w:val="000000"/>
                <w:sz w:val="20"/>
                <w:szCs w:val="20"/>
                <w:lang w:eastAsia="en-US"/>
              </w:rPr>
              <w:t xml:space="preserve"> муниципальной программы «Комплексное развитие сельских территорий Тымовского муниципального округ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ахалинской области</w:t>
            </w:r>
            <w:r w:rsidRPr="001E161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5D32DEE4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850" w:type="dxa"/>
          </w:tcPr>
          <w:p w14:paraId="039DB191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B1A7E5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82DA13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3F4FB97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864D741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FA294C7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4B329106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6DF28166" w14:textId="77777777" w:rsidR="00744BD6" w:rsidRPr="00DD1E10" w:rsidRDefault="00744BD6" w:rsidP="00E34D02">
            <w:pPr>
              <w:tabs>
                <w:tab w:val="left" w:pos="32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, (выполнение работ)</w:t>
            </w:r>
          </w:p>
        </w:tc>
        <w:tc>
          <w:tcPr>
            <w:tcW w:w="1343" w:type="dxa"/>
          </w:tcPr>
          <w:p w14:paraId="0B5B0751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</w:tcPr>
          <w:p w14:paraId="3E345936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49D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  <w:r>
              <w:rPr>
                <w:sz w:val="20"/>
                <w:szCs w:val="20"/>
              </w:rPr>
              <w:t xml:space="preserve"> 2.К</w:t>
            </w:r>
            <w:r w:rsidRPr="00EB49DD">
              <w:rPr>
                <w:sz w:val="20"/>
                <w:szCs w:val="20"/>
              </w:rPr>
              <w:t>оличество проектов транспортной и социальной инфраструктуры в сельской агломерации</w:t>
            </w:r>
          </w:p>
        </w:tc>
      </w:tr>
      <w:tr w:rsidR="00744BD6" w:rsidRPr="00DD1E10" w14:paraId="3BA32D7E" w14:textId="77777777" w:rsidTr="00E34D02">
        <w:tc>
          <w:tcPr>
            <w:tcW w:w="516" w:type="dxa"/>
            <w:vMerge w:val="restart"/>
          </w:tcPr>
          <w:p w14:paraId="6FADFAED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95" w:type="dxa"/>
            <w:vMerge w:val="restart"/>
          </w:tcPr>
          <w:p w14:paraId="008045AC" w14:textId="77777777" w:rsidR="00744BD6" w:rsidRPr="001E16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 w:rsidRPr="001E1610">
              <w:rPr>
                <w:sz w:val="20"/>
                <w:szCs w:val="20"/>
              </w:rPr>
              <w:t xml:space="preserve">Предоставление из бюджета Тымовского муниципального округа </w:t>
            </w:r>
            <w:r>
              <w:rPr>
                <w:sz w:val="20"/>
                <w:szCs w:val="20"/>
              </w:rPr>
              <w:t xml:space="preserve">Сахалинской области </w:t>
            </w:r>
            <w:r w:rsidRPr="001E1610"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t>на возмещение</w:t>
            </w:r>
            <w:r w:rsidRPr="001E1610">
              <w:rPr>
                <w:sz w:val="20"/>
                <w:szCs w:val="20"/>
              </w:rPr>
              <w:t xml:space="preserve"> недополученных доходов в связи с оказанием услуг по перевозке населения автомобильным транспортом на </w:t>
            </w:r>
            <w:proofErr w:type="spellStart"/>
            <w:r w:rsidRPr="001E1610">
              <w:rPr>
                <w:sz w:val="20"/>
                <w:szCs w:val="20"/>
              </w:rPr>
              <w:t>внутримуниципальных</w:t>
            </w:r>
            <w:proofErr w:type="spellEnd"/>
            <w:r w:rsidRPr="001E1610">
              <w:rPr>
                <w:sz w:val="20"/>
                <w:szCs w:val="20"/>
              </w:rPr>
              <w:t xml:space="preserve"> маршрутах </w:t>
            </w:r>
          </w:p>
        </w:tc>
        <w:tc>
          <w:tcPr>
            <w:tcW w:w="1537" w:type="dxa"/>
            <w:vMerge/>
          </w:tcPr>
          <w:p w14:paraId="53FD766E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5347A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6BAAFB71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97D1710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EEA81C6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5817547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427CF172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E477549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14:paraId="266B4750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4" w:type="dxa"/>
            <w:vMerge w:val="restart"/>
          </w:tcPr>
          <w:p w14:paraId="7C9BA113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, (выполнение работ)</w:t>
            </w:r>
          </w:p>
        </w:tc>
        <w:tc>
          <w:tcPr>
            <w:tcW w:w="1343" w:type="dxa"/>
            <w:vMerge w:val="restart"/>
          </w:tcPr>
          <w:p w14:paraId="797F4E02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  <w:vMerge w:val="restart"/>
          </w:tcPr>
          <w:p w14:paraId="23E0A986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49D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  <w:r>
              <w:rPr>
                <w:sz w:val="20"/>
                <w:szCs w:val="20"/>
              </w:rPr>
              <w:t xml:space="preserve"> </w:t>
            </w:r>
          </w:p>
          <w:p w14:paraId="7CD44AD3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</w:t>
            </w:r>
            <w:r w:rsidRPr="00EB49DD">
              <w:rPr>
                <w:sz w:val="20"/>
                <w:szCs w:val="20"/>
              </w:rPr>
              <w:t>оличество маршрутов общественного транспорта</w:t>
            </w:r>
            <w:r>
              <w:rPr>
                <w:sz w:val="20"/>
                <w:szCs w:val="20"/>
              </w:rPr>
              <w:t>;</w:t>
            </w:r>
          </w:p>
          <w:p w14:paraId="774775FD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оличество перевезенных пассажиров.</w:t>
            </w:r>
          </w:p>
          <w:p w14:paraId="0B865623" w14:textId="77777777" w:rsidR="00744BD6" w:rsidRPr="007E5E08" w:rsidRDefault="00744BD6" w:rsidP="00E34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</w:t>
            </w:r>
            <w:r w:rsidRPr="00EB49DD">
              <w:rPr>
                <w:sz w:val="20"/>
                <w:szCs w:val="20"/>
              </w:rPr>
              <w:t xml:space="preserve">оля общественного </w:t>
            </w:r>
            <w:r w:rsidRPr="00EB49DD">
              <w:rPr>
                <w:sz w:val="20"/>
                <w:szCs w:val="20"/>
              </w:rPr>
              <w:lastRenderedPageBreak/>
              <w:t xml:space="preserve">транспорта (автобусы) на </w:t>
            </w:r>
            <w:proofErr w:type="spellStart"/>
            <w:r w:rsidRPr="00EB49DD">
              <w:rPr>
                <w:sz w:val="20"/>
                <w:szCs w:val="20"/>
              </w:rPr>
              <w:t>внутримуниципальных</w:t>
            </w:r>
            <w:proofErr w:type="spellEnd"/>
            <w:r w:rsidRPr="00EB49DD">
              <w:rPr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</w:tr>
      <w:tr w:rsidR="00744BD6" w:rsidRPr="00DD1E10" w14:paraId="66B6414C" w14:textId="77777777" w:rsidTr="00E34D02">
        <w:tc>
          <w:tcPr>
            <w:tcW w:w="516" w:type="dxa"/>
            <w:vMerge/>
          </w:tcPr>
          <w:p w14:paraId="7E151E20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14:paraId="0B31AC49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BAB2D56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6F44A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</w:tcPr>
          <w:p w14:paraId="5D068FA0" w14:textId="77777777" w:rsidR="00744BD6" w:rsidRPr="00444BA5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5,3</w:t>
            </w:r>
          </w:p>
        </w:tc>
        <w:tc>
          <w:tcPr>
            <w:tcW w:w="709" w:type="dxa"/>
          </w:tcPr>
          <w:p w14:paraId="5FC0D7AC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709" w:type="dxa"/>
          </w:tcPr>
          <w:p w14:paraId="041EC691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709" w:type="dxa"/>
          </w:tcPr>
          <w:p w14:paraId="2BB45D6D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708" w:type="dxa"/>
          </w:tcPr>
          <w:p w14:paraId="4170F3A4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709" w:type="dxa"/>
          </w:tcPr>
          <w:p w14:paraId="253FBAA3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735" w:type="dxa"/>
          </w:tcPr>
          <w:p w14:paraId="18E7D3D0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1324" w:type="dxa"/>
            <w:vMerge/>
          </w:tcPr>
          <w:p w14:paraId="10B588D0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1F4E5A86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F37AAF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</w:tr>
      <w:tr w:rsidR="00744BD6" w:rsidRPr="00DD1E10" w14:paraId="43114CCD" w14:textId="77777777" w:rsidTr="00E34D02">
        <w:tc>
          <w:tcPr>
            <w:tcW w:w="516" w:type="dxa"/>
          </w:tcPr>
          <w:p w14:paraId="78F3E383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95" w:type="dxa"/>
          </w:tcPr>
          <w:p w14:paraId="3F6C0FCD" w14:textId="77777777" w:rsidR="00744BD6" w:rsidRPr="00582EE2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з бюджета </w:t>
            </w:r>
            <w:r w:rsidRPr="001E1610">
              <w:rPr>
                <w:sz w:val="20"/>
                <w:szCs w:val="20"/>
              </w:rPr>
              <w:t xml:space="preserve">Тымовского муниципального округа </w:t>
            </w:r>
            <w:r>
              <w:rPr>
                <w:sz w:val="20"/>
                <w:szCs w:val="20"/>
              </w:rPr>
              <w:t>Сахалинской области субсидии на возмещение недополученных доходов в связи с оказанием</w:t>
            </w:r>
            <w:r w:rsidRPr="00582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елению бытовых услуг общественных бань</w:t>
            </w:r>
          </w:p>
        </w:tc>
        <w:tc>
          <w:tcPr>
            <w:tcW w:w="1537" w:type="dxa"/>
            <w:vMerge/>
          </w:tcPr>
          <w:p w14:paraId="2FA70503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82041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5C7A211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455955A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24F778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DA99470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DB08C9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90E591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</w:tcPr>
          <w:p w14:paraId="567CB832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4" w:type="dxa"/>
          </w:tcPr>
          <w:p w14:paraId="09B34523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, (выполнение работ)</w:t>
            </w:r>
          </w:p>
        </w:tc>
        <w:tc>
          <w:tcPr>
            <w:tcW w:w="1343" w:type="dxa"/>
          </w:tcPr>
          <w:p w14:paraId="3D700391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</w:tcPr>
          <w:p w14:paraId="0D459FD4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49D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  <w:r>
              <w:rPr>
                <w:sz w:val="20"/>
                <w:szCs w:val="20"/>
              </w:rPr>
              <w:t xml:space="preserve"> 2.</w:t>
            </w:r>
            <w:r w:rsidRPr="00EB49DD">
              <w:rPr>
                <w:sz w:val="20"/>
                <w:szCs w:val="20"/>
              </w:rPr>
              <w:t>Количество объектов бытовых услуг</w:t>
            </w:r>
          </w:p>
        </w:tc>
      </w:tr>
      <w:tr w:rsidR="00744BD6" w:rsidRPr="00DD1E10" w14:paraId="11D3D58D" w14:textId="77777777" w:rsidTr="00E34D02">
        <w:tc>
          <w:tcPr>
            <w:tcW w:w="15163" w:type="dxa"/>
            <w:gridSpan w:val="14"/>
          </w:tcPr>
          <w:p w14:paraId="09BC2493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ельная часть: Реализация проектов в сфере транспортной и социальной инфраструктуры, обеспеченность</w:t>
            </w:r>
            <w:r w:rsidRPr="008B1593">
              <w:rPr>
                <w:sz w:val="20"/>
                <w:szCs w:val="20"/>
              </w:rPr>
              <w:t xml:space="preserve"> объектами транспортной инфраструктуры (строительство, реконструкция, капитальный ремонт автомобильных дорог), обновление парка общественного транспорта, обеспеченность социально значимыми объектами (общественные бани)</w:t>
            </w:r>
          </w:p>
        </w:tc>
      </w:tr>
      <w:tr w:rsidR="00744BD6" w:rsidRPr="00DD1E10" w14:paraId="4A37E8CD" w14:textId="77777777" w:rsidTr="00E34D02">
        <w:tc>
          <w:tcPr>
            <w:tcW w:w="15163" w:type="dxa"/>
            <w:gridSpan w:val="14"/>
          </w:tcPr>
          <w:p w14:paraId="06B433E7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: Благоустройство территории сельской агломерации</w:t>
            </w:r>
          </w:p>
        </w:tc>
      </w:tr>
      <w:tr w:rsidR="00744BD6" w:rsidRPr="00DD1E10" w14:paraId="310AE1AE" w14:textId="77777777" w:rsidTr="00E34D02">
        <w:tc>
          <w:tcPr>
            <w:tcW w:w="516" w:type="dxa"/>
          </w:tcPr>
          <w:p w14:paraId="5DEAF00A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95" w:type="dxa"/>
          </w:tcPr>
          <w:p w14:paraId="19079B3C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ой агломерации</w:t>
            </w:r>
          </w:p>
        </w:tc>
        <w:tc>
          <w:tcPr>
            <w:tcW w:w="1537" w:type="dxa"/>
          </w:tcPr>
          <w:p w14:paraId="53DAF9FA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 w:rsidRPr="00C6500F">
              <w:rPr>
                <w:sz w:val="20"/>
                <w:szCs w:val="20"/>
              </w:rPr>
              <w:t>Муниципальный проект «</w:t>
            </w:r>
            <w:r w:rsidRPr="00C6500F">
              <w:rPr>
                <w:color w:val="000000"/>
                <w:sz w:val="20"/>
                <w:szCs w:val="20"/>
                <w:lang w:eastAsia="en-US"/>
              </w:rPr>
              <w:t>Создание условий для улучшения качества среды для жизни в опорном населенном пун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те и прилегающих территорий </w:t>
            </w:r>
            <w:r w:rsidRPr="001E1610">
              <w:rPr>
                <w:color w:val="000000"/>
                <w:sz w:val="20"/>
                <w:szCs w:val="20"/>
                <w:lang w:eastAsia="en-US"/>
              </w:rPr>
              <w:t>Тымовского муниципально</w:t>
            </w:r>
            <w:r w:rsidRPr="001E1610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 округа муниципальной программы «Комплексное развитие сельских территорий Тымовского муниципального округа </w:t>
            </w:r>
          </w:p>
        </w:tc>
        <w:tc>
          <w:tcPr>
            <w:tcW w:w="1134" w:type="dxa"/>
          </w:tcPr>
          <w:p w14:paraId="12B4D9F8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850" w:type="dxa"/>
          </w:tcPr>
          <w:p w14:paraId="3F1AB305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E529BEE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23506DA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754A9B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600C1FA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61E797F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14:paraId="0A27E9A3" w14:textId="77777777" w:rsidR="00744BD6" w:rsidRPr="00DD1E10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383AC64A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, (выполнение работ)</w:t>
            </w:r>
          </w:p>
        </w:tc>
        <w:tc>
          <w:tcPr>
            <w:tcW w:w="1343" w:type="dxa"/>
          </w:tcPr>
          <w:p w14:paraId="41D5E7F0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</w:tcPr>
          <w:p w14:paraId="462FC0F9" w14:textId="77777777" w:rsidR="00744BD6" w:rsidRPr="00DD1E10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49D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  <w:r>
              <w:rPr>
                <w:sz w:val="20"/>
                <w:szCs w:val="20"/>
              </w:rPr>
              <w:t xml:space="preserve"> 1.</w:t>
            </w:r>
            <w:r w:rsidRPr="00EB49DD">
              <w:rPr>
                <w:sz w:val="20"/>
                <w:szCs w:val="20"/>
              </w:rPr>
              <w:t>Количество проектов благоустройства</w:t>
            </w:r>
          </w:p>
        </w:tc>
      </w:tr>
      <w:tr w:rsidR="00744BD6" w:rsidRPr="00DD1E10" w14:paraId="27730D1F" w14:textId="77777777" w:rsidTr="00E34D02">
        <w:tc>
          <w:tcPr>
            <w:tcW w:w="15163" w:type="dxa"/>
            <w:gridSpan w:val="14"/>
          </w:tcPr>
          <w:p w14:paraId="0980A628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ельная часть:</w:t>
            </w:r>
            <w:r w:rsidRPr="008D6A3E">
              <w:rPr>
                <w:sz w:val="20"/>
                <w:szCs w:val="20"/>
              </w:rPr>
              <w:t xml:space="preserve"> Реализация проектов по комплексному обустройству сельской агломерации (опорный населенный пункт и прилегающие территории)</w:t>
            </w:r>
            <w:r>
              <w:rPr>
                <w:sz w:val="20"/>
                <w:szCs w:val="20"/>
              </w:rPr>
              <w:t>.</w:t>
            </w:r>
          </w:p>
        </w:tc>
      </w:tr>
      <w:tr w:rsidR="00744BD6" w:rsidRPr="00DD1E10" w14:paraId="23C16B50" w14:textId="77777777" w:rsidTr="00E34D02">
        <w:tc>
          <w:tcPr>
            <w:tcW w:w="15163" w:type="dxa"/>
            <w:gridSpan w:val="14"/>
          </w:tcPr>
          <w:p w14:paraId="03CB27C5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: </w:t>
            </w:r>
            <w:r w:rsidRPr="008B1593">
              <w:rPr>
                <w:sz w:val="20"/>
                <w:szCs w:val="20"/>
              </w:rPr>
              <w:t>Формирование современного облика сельских территорий</w:t>
            </w:r>
          </w:p>
        </w:tc>
      </w:tr>
      <w:tr w:rsidR="00744BD6" w:rsidRPr="00DD1E10" w14:paraId="4EB3B81D" w14:textId="77777777" w:rsidTr="00E34D02">
        <w:tc>
          <w:tcPr>
            <w:tcW w:w="516" w:type="dxa"/>
          </w:tcPr>
          <w:p w14:paraId="4E3E9F1F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95" w:type="dxa"/>
          </w:tcPr>
          <w:p w14:paraId="536B57E7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 w:rsidRPr="008B1593">
              <w:rPr>
                <w:sz w:val="20"/>
                <w:szCs w:val="20"/>
              </w:rPr>
              <w:t>Формирование современного облика сельских территорий</w:t>
            </w:r>
          </w:p>
        </w:tc>
        <w:tc>
          <w:tcPr>
            <w:tcW w:w="1537" w:type="dxa"/>
          </w:tcPr>
          <w:p w14:paraId="58182B7B" w14:textId="77777777" w:rsidR="00744BD6" w:rsidRPr="00C6500F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90379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17011D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928C4E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1D4CDA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1A09BB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4F43029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E87E05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10375997" w14:textId="77777777" w:rsidR="00744BD6" w:rsidRDefault="00744BD6" w:rsidP="00E34D02">
            <w:pPr>
              <w:tabs>
                <w:tab w:val="left" w:pos="3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3674AC2E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34FE2EA3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4FF976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49DD">
              <w:rPr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  <w:p w14:paraId="1521D9F8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B49DD">
              <w:rPr>
                <w:sz w:val="20"/>
                <w:szCs w:val="20"/>
              </w:rPr>
              <w:t xml:space="preserve"> Количество проектов (в соответствии с перечнем Федерального проекта «Современный облик сельских территорий»)</w:t>
            </w:r>
          </w:p>
        </w:tc>
      </w:tr>
      <w:tr w:rsidR="00744BD6" w:rsidRPr="00DD1E10" w14:paraId="410A276A" w14:textId="77777777" w:rsidTr="00E34D02">
        <w:tc>
          <w:tcPr>
            <w:tcW w:w="15163" w:type="dxa"/>
            <w:gridSpan w:val="14"/>
          </w:tcPr>
          <w:p w14:paraId="5FAB1324" w14:textId="77777777" w:rsidR="00744BD6" w:rsidRDefault="00744BD6" w:rsidP="00E34D02">
            <w:pPr>
              <w:tabs>
                <w:tab w:val="left" w:pos="32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ельная часть:</w:t>
            </w:r>
            <w:r w:rsidRPr="008D6A3E">
              <w:rPr>
                <w:sz w:val="20"/>
                <w:szCs w:val="20"/>
              </w:rPr>
              <w:t xml:space="preserve"> Реализация социально значимых проектов с целью формирования современ</w:t>
            </w:r>
            <w:r>
              <w:rPr>
                <w:sz w:val="20"/>
                <w:szCs w:val="20"/>
              </w:rPr>
              <w:t>ного облика сельских территорий для улучшения условий в общеобразовательных и дошкольных учреждениях, в культурно-досуговых, а также улучшение условий для занятий физической культурой и спортом.</w:t>
            </w:r>
          </w:p>
        </w:tc>
      </w:tr>
    </w:tbl>
    <w:p w14:paraId="3D96F775" w14:textId="77777777" w:rsidR="00744BD6" w:rsidRDefault="00744BD6" w:rsidP="00744BD6">
      <w:pPr>
        <w:rPr>
          <w:b/>
          <w:sz w:val="28"/>
          <w:szCs w:val="28"/>
        </w:rPr>
      </w:pPr>
    </w:p>
    <w:p w14:paraId="63A01732" w14:textId="77777777" w:rsidR="00744BD6" w:rsidRPr="00A86BE3" w:rsidRDefault="00744BD6" w:rsidP="00744BD6">
      <w:pPr>
        <w:tabs>
          <w:tab w:val="left" w:pos="7757"/>
        </w:tabs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86BE3">
        <w:rPr>
          <w:rFonts w:eastAsiaTheme="minorHAnsi"/>
          <w:sz w:val="22"/>
          <w:szCs w:val="22"/>
          <w:lang w:eastAsia="en-US"/>
        </w:rPr>
        <w:t>Раздел 4. Финансовое обеспечение реализации проекта</w:t>
      </w:r>
    </w:p>
    <w:tbl>
      <w:tblPr>
        <w:tblStyle w:val="a8"/>
        <w:tblW w:w="31145" w:type="dxa"/>
        <w:tblInd w:w="421" w:type="dxa"/>
        <w:tblLook w:val="04A0" w:firstRow="1" w:lastRow="0" w:firstColumn="1" w:lastColumn="0" w:noHBand="0" w:noVBand="1"/>
      </w:tblPr>
      <w:tblGrid>
        <w:gridCol w:w="567"/>
        <w:gridCol w:w="6945"/>
        <w:gridCol w:w="993"/>
        <w:gridCol w:w="992"/>
        <w:gridCol w:w="992"/>
        <w:gridCol w:w="992"/>
        <w:gridCol w:w="993"/>
        <w:gridCol w:w="992"/>
        <w:gridCol w:w="1134"/>
        <w:gridCol w:w="5515"/>
        <w:gridCol w:w="5515"/>
        <w:gridCol w:w="5515"/>
      </w:tblGrid>
      <w:tr w:rsidR="00744BD6" w:rsidRPr="00046D6B" w14:paraId="47325125" w14:textId="77777777" w:rsidTr="00E34D02">
        <w:trPr>
          <w:gridAfter w:val="3"/>
          <w:wAfter w:w="16545" w:type="dxa"/>
          <w:tblHeader/>
        </w:trPr>
        <w:tc>
          <w:tcPr>
            <w:tcW w:w="567" w:type="dxa"/>
            <w:vMerge w:val="restart"/>
          </w:tcPr>
          <w:p w14:paraId="0FA6D54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 xml:space="preserve">№ </w:t>
            </w:r>
            <w:proofErr w:type="spellStart"/>
            <w:r w:rsidRPr="00A86BE3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945" w:type="dxa"/>
            <w:vMerge w:val="restart"/>
          </w:tcPr>
          <w:p w14:paraId="0E4FA3F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5954" w:type="dxa"/>
            <w:gridSpan w:val="6"/>
          </w:tcPr>
          <w:p w14:paraId="2050DDB2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  <w:tc>
          <w:tcPr>
            <w:tcW w:w="1134" w:type="dxa"/>
            <w:vMerge w:val="restart"/>
          </w:tcPr>
          <w:p w14:paraId="5955AF48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Всего (тыс. рублей)</w:t>
            </w:r>
          </w:p>
        </w:tc>
      </w:tr>
      <w:tr w:rsidR="00744BD6" w:rsidRPr="00046D6B" w14:paraId="525752E1" w14:textId="77777777" w:rsidTr="00E34D02">
        <w:trPr>
          <w:gridAfter w:val="3"/>
          <w:wAfter w:w="16545" w:type="dxa"/>
          <w:tblHeader/>
        </w:trPr>
        <w:tc>
          <w:tcPr>
            <w:tcW w:w="567" w:type="dxa"/>
            <w:vMerge/>
          </w:tcPr>
          <w:p w14:paraId="705FD92C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</w:tcPr>
          <w:p w14:paraId="281B59E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55DD7F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 xml:space="preserve"> </w:t>
            </w:r>
          </w:p>
          <w:p w14:paraId="451F2967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57842D35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026</w:t>
            </w:r>
          </w:p>
          <w:p w14:paraId="04C72D77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6827CE39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027</w:t>
            </w:r>
          </w:p>
          <w:p w14:paraId="5A1F500D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E4ED969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028</w:t>
            </w:r>
          </w:p>
          <w:p w14:paraId="31F7976B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0278AA88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029</w:t>
            </w:r>
          </w:p>
          <w:p w14:paraId="6A32E1E5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D10FAC4" w14:textId="77777777" w:rsidR="00744BD6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030</w:t>
            </w:r>
          </w:p>
          <w:p w14:paraId="4F71034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</w:tcPr>
          <w:p w14:paraId="3D96841E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</w:tr>
      <w:tr w:rsidR="00744BD6" w:rsidRPr="00046D6B" w14:paraId="05035AC9" w14:textId="77777777" w:rsidTr="00E34D02">
        <w:trPr>
          <w:gridAfter w:val="3"/>
          <w:wAfter w:w="16545" w:type="dxa"/>
          <w:tblHeader/>
        </w:trPr>
        <w:tc>
          <w:tcPr>
            <w:tcW w:w="567" w:type="dxa"/>
          </w:tcPr>
          <w:p w14:paraId="7B1375B9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1</w:t>
            </w:r>
          </w:p>
        </w:tc>
        <w:tc>
          <w:tcPr>
            <w:tcW w:w="6945" w:type="dxa"/>
          </w:tcPr>
          <w:p w14:paraId="3498414E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00E13FE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721DC2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906A431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ED5F393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40EE06F9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68E5D9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EAA441A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9</w:t>
            </w:r>
          </w:p>
        </w:tc>
      </w:tr>
      <w:tr w:rsidR="00744BD6" w:rsidRPr="00046D6B" w14:paraId="662CB3F1" w14:textId="77777777" w:rsidTr="00E34D02">
        <w:trPr>
          <w:gridAfter w:val="3"/>
          <w:wAfter w:w="16545" w:type="dxa"/>
        </w:trPr>
        <w:tc>
          <w:tcPr>
            <w:tcW w:w="14600" w:type="dxa"/>
            <w:gridSpan w:val="9"/>
          </w:tcPr>
          <w:p w14:paraId="6CBE937B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Задача 1: Развитие транспортной и социальной инфраструктуры в сельской агломерации</w:t>
            </w:r>
          </w:p>
        </w:tc>
      </w:tr>
      <w:tr w:rsidR="00744BD6" w:rsidRPr="00046D6B" w14:paraId="7059BFA9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5C0011DF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1.1.</w:t>
            </w:r>
          </w:p>
        </w:tc>
        <w:tc>
          <w:tcPr>
            <w:tcW w:w="6945" w:type="dxa"/>
          </w:tcPr>
          <w:p w14:paraId="09BA7261" w14:textId="77777777" w:rsidR="00744BD6" w:rsidRPr="001C0A5B" w:rsidRDefault="00744BD6" w:rsidP="00E34D02">
            <w:pPr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Развитие транспортной инфраструктуры, всего:</w:t>
            </w:r>
          </w:p>
          <w:p w14:paraId="50C2A8F6" w14:textId="77777777" w:rsidR="00744BD6" w:rsidRPr="001C0A5B" w:rsidRDefault="00744BD6" w:rsidP="00E34D02">
            <w:pPr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56D8C845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111443,0</w:t>
            </w:r>
          </w:p>
        </w:tc>
        <w:tc>
          <w:tcPr>
            <w:tcW w:w="992" w:type="dxa"/>
          </w:tcPr>
          <w:p w14:paraId="5587F647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BFFDB42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18B482D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75C879D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3CB84C1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B0A294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111443,0</w:t>
            </w:r>
          </w:p>
        </w:tc>
      </w:tr>
      <w:tr w:rsidR="00744BD6" w:rsidRPr="00046D6B" w14:paraId="608C1881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3E1AA391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1F01D51C" w14:textId="77777777" w:rsidR="00744BD6" w:rsidRPr="001C0A5B" w:rsidRDefault="00744BD6" w:rsidP="00E34D02">
            <w:pPr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93" w:type="dxa"/>
          </w:tcPr>
          <w:p w14:paraId="24594813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02EBD86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C296F21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C9940B3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E53C24E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E521BC8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007B6E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</w:tr>
      <w:tr w:rsidR="00744BD6" w:rsidRPr="00046D6B" w14:paraId="09184A8A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7994FC21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63997413" w14:textId="77777777" w:rsidR="00744BD6" w:rsidRPr="001C0A5B" w:rsidRDefault="00744BD6" w:rsidP="00E34D02">
            <w:pPr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3" w:type="dxa"/>
          </w:tcPr>
          <w:p w14:paraId="1106E0EF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97289,6</w:t>
            </w:r>
          </w:p>
        </w:tc>
        <w:tc>
          <w:tcPr>
            <w:tcW w:w="992" w:type="dxa"/>
          </w:tcPr>
          <w:p w14:paraId="4FEFF71B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3E7AF2F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3878E4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3827BFF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FDBD62E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B475CF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97289,6</w:t>
            </w:r>
          </w:p>
        </w:tc>
      </w:tr>
      <w:tr w:rsidR="00744BD6" w:rsidRPr="00046D6B" w14:paraId="742B642C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03F0366D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3164A01B" w14:textId="77777777" w:rsidR="00744BD6" w:rsidRPr="001C0A5B" w:rsidRDefault="00744BD6" w:rsidP="00E34D02">
            <w:pPr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</w:tcPr>
          <w:p w14:paraId="7C5F0199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3009,1</w:t>
            </w:r>
          </w:p>
        </w:tc>
        <w:tc>
          <w:tcPr>
            <w:tcW w:w="992" w:type="dxa"/>
          </w:tcPr>
          <w:p w14:paraId="63CD49F5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9B341D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E2B1CE5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700474C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0BBFABE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8EED1E" w14:textId="77777777" w:rsidR="00744BD6" w:rsidRPr="00BE31CD" w:rsidRDefault="00744BD6" w:rsidP="00E34D02">
            <w:pPr>
              <w:jc w:val="center"/>
              <w:rPr>
                <w:sz w:val="20"/>
                <w:szCs w:val="20"/>
              </w:rPr>
            </w:pPr>
            <w:r w:rsidRPr="00BE31CD">
              <w:rPr>
                <w:sz w:val="20"/>
                <w:szCs w:val="20"/>
              </w:rPr>
              <w:t>3009,1</w:t>
            </w:r>
          </w:p>
        </w:tc>
      </w:tr>
      <w:tr w:rsidR="00744BD6" w:rsidRPr="00046D6B" w14:paraId="4A6F4A73" w14:textId="77777777" w:rsidTr="00E34D02">
        <w:trPr>
          <w:gridAfter w:val="3"/>
          <w:wAfter w:w="16545" w:type="dxa"/>
          <w:trHeight w:val="281"/>
        </w:trPr>
        <w:tc>
          <w:tcPr>
            <w:tcW w:w="567" w:type="dxa"/>
          </w:tcPr>
          <w:p w14:paraId="3FAEF434" w14:textId="77777777" w:rsidR="00744BD6" w:rsidRPr="00046D6B" w:rsidRDefault="00744BD6" w:rsidP="00E34D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</w:tcPr>
          <w:p w14:paraId="35DB516C" w14:textId="77777777" w:rsidR="00744BD6" w:rsidRPr="001C0A5B" w:rsidRDefault="00744BD6" w:rsidP="00E34D02">
            <w:pPr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</w:tcPr>
          <w:p w14:paraId="39CF709B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4</w:t>
            </w:r>
            <w:r w:rsidRPr="001C0A5B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14:paraId="661FB203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FD16C5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05F832B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B37EF45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BE3246D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 w:rsidRPr="001C0A5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F934E7" w14:textId="77777777" w:rsidR="00744BD6" w:rsidRPr="001C0A5B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  <w:r w:rsidRPr="001C0A5B">
              <w:rPr>
                <w:sz w:val="20"/>
                <w:szCs w:val="20"/>
              </w:rPr>
              <w:t>4,3</w:t>
            </w:r>
          </w:p>
        </w:tc>
      </w:tr>
      <w:tr w:rsidR="00744BD6" w:rsidRPr="00046D6B" w14:paraId="5C9C3C19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2A87F10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1.2.</w:t>
            </w:r>
          </w:p>
        </w:tc>
        <w:tc>
          <w:tcPr>
            <w:tcW w:w="6945" w:type="dxa"/>
          </w:tcPr>
          <w:p w14:paraId="3C364574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 xml:space="preserve">Предоставление из бюджета Тымовского муниципального округа Сахалинской области субсидии на возмещение недополученных доходов в связи с оказанием услуг по перевозке населения автомобильным транспортом на </w:t>
            </w:r>
            <w:proofErr w:type="spellStart"/>
            <w:r w:rsidRPr="00A86BE3">
              <w:rPr>
                <w:sz w:val="20"/>
                <w:szCs w:val="20"/>
              </w:rPr>
              <w:t>внутримуниципальных</w:t>
            </w:r>
            <w:proofErr w:type="spellEnd"/>
            <w:r w:rsidRPr="00A86BE3">
              <w:rPr>
                <w:sz w:val="20"/>
                <w:szCs w:val="20"/>
              </w:rPr>
              <w:t xml:space="preserve"> маршрутах, всего:</w:t>
            </w:r>
          </w:p>
          <w:p w14:paraId="0913378E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4146EFD8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14:paraId="596C0038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840,0</w:t>
            </w:r>
          </w:p>
        </w:tc>
        <w:tc>
          <w:tcPr>
            <w:tcW w:w="992" w:type="dxa"/>
          </w:tcPr>
          <w:p w14:paraId="1F513A83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840,0</w:t>
            </w:r>
          </w:p>
        </w:tc>
        <w:tc>
          <w:tcPr>
            <w:tcW w:w="992" w:type="dxa"/>
          </w:tcPr>
          <w:p w14:paraId="0A3E891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C1DCE23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E79D095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243C2FD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11680,0</w:t>
            </w:r>
          </w:p>
        </w:tc>
      </w:tr>
      <w:tr w:rsidR="00744BD6" w:rsidRPr="00046D6B" w14:paraId="7DFBE55F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70BA8344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3E4AAF08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93" w:type="dxa"/>
          </w:tcPr>
          <w:p w14:paraId="52298BF7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EEB5634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556C9B4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D84DCCD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177937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921D87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83A91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</w:tr>
      <w:tr w:rsidR="00744BD6" w:rsidRPr="00046D6B" w14:paraId="5DFAA69B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439B68EB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3C14DF81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3" w:type="dxa"/>
          </w:tcPr>
          <w:p w14:paraId="07CF336E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2F4B517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0D3FAA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F4508C8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66EA83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E380B5D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18D045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</w:tr>
      <w:tr w:rsidR="00744BD6" w:rsidRPr="00046D6B" w14:paraId="47BA493C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73D66358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02AE1B69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</w:tcPr>
          <w:p w14:paraId="6C5E491C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14:paraId="78279954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840,0</w:t>
            </w:r>
          </w:p>
        </w:tc>
        <w:tc>
          <w:tcPr>
            <w:tcW w:w="992" w:type="dxa"/>
          </w:tcPr>
          <w:p w14:paraId="22321A7D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840,0</w:t>
            </w:r>
          </w:p>
        </w:tc>
        <w:tc>
          <w:tcPr>
            <w:tcW w:w="992" w:type="dxa"/>
          </w:tcPr>
          <w:p w14:paraId="772EE155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C87755C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3AE3173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ABD94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11680,0</w:t>
            </w:r>
          </w:p>
        </w:tc>
      </w:tr>
      <w:tr w:rsidR="00744BD6" w:rsidRPr="00046D6B" w14:paraId="5D27CB90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50986C98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028AEF58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</w:tcPr>
          <w:p w14:paraId="270CBA91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E5E1DFA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BB0CD5E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8C38F4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15C61A7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01AE27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6EBBC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</w:tr>
      <w:tr w:rsidR="00744BD6" w:rsidRPr="00046D6B" w14:paraId="3409FD54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5AB94B92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1.3.</w:t>
            </w:r>
          </w:p>
        </w:tc>
        <w:tc>
          <w:tcPr>
            <w:tcW w:w="6945" w:type="dxa"/>
          </w:tcPr>
          <w:p w14:paraId="11950E56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Предоставление из бюджета Тымовского муниципального округа Сахалинской области субсидии на возмещение недополученных доходов в связи с оказанием населению бытовых услуг общественных бань, всего:</w:t>
            </w:r>
          </w:p>
          <w:p w14:paraId="1E53BB1B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0D3DC7B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14:paraId="16226C5A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41A3822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38C3DFC4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D6C2962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97C83D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DBD1BC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000,0</w:t>
            </w:r>
          </w:p>
        </w:tc>
      </w:tr>
      <w:tr w:rsidR="00744BD6" w:rsidRPr="00046D6B" w14:paraId="14E79CD8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7E4845CB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35AA8B7C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93" w:type="dxa"/>
          </w:tcPr>
          <w:p w14:paraId="6AB5EEE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09C2D53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283B592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1D99BD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43DA13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B5D8CED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F41573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</w:tr>
      <w:tr w:rsidR="00744BD6" w:rsidRPr="00046D6B" w14:paraId="22174045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1478C99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78D94A8A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3" w:type="dxa"/>
          </w:tcPr>
          <w:p w14:paraId="430D76E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69890C1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F6257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F0808B1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2424C8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47FF71E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382CB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</w:tr>
      <w:tr w:rsidR="00744BD6" w:rsidRPr="00046D6B" w14:paraId="4A80983E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710952DB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0DBC99D1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</w:tcPr>
          <w:p w14:paraId="17659CF4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14:paraId="3042EEB2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12CBE308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32D15E82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523685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A666D2E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77518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2000,0</w:t>
            </w:r>
          </w:p>
        </w:tc>
      </w:tr>
      <w:tr w:rsidR="00744BD6" w:rsidRPr="00046D6B" w14:paraId="7D8DB86B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425D4C54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10460923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</w:tcPr>
          <w:p w14:paraId="69D9364A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D04A60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66218A9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C58D520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6F4FC4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F7EE67D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5D3A2D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0,0</w:t>
            </w:r>
          </w:p>
        </w:tc>
      </w:tr>
      <w:tr w:rsidR="00744BD6" w:rsidRPr="00046D6B" w14:paraId="42CA13BC" w14:textId="77777777" w:rsidTr="00E34D02">
        <w:trPr>
          <w:gridAfter w:val="3"/>
          <w:wAfter w:w="16545" w:type="dxa"/>
        </w:trPr>
        <w:tc>
          <w:tcPr>
            <w:tcW w:w="14600" w:type="dxa"/>
            <w:gridSpan w:val="9"/>
          </w:tcPr>
          <w:p w14:paraId="40E8EC9D" w14:textId="77777777" w:rsidR="00744BD6" w:rsidRPr="00605E40" w:rsidRDefault="00744BD6" w:rsidP="00E34D02">
            <w:pPr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Задача 2: Благоустройство территории сельской агломерации</w:t>
            </w:r>
          </w:p>
        </w:tc>
      </w:tr>
      <w:tr w:rsidR="00744BD6" w:rsidRPr="00046D6B" w14:paraId="17305F19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5D63DED3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2.1.</w:t>
            </w:r>
          </w:p>
        </w:tc>
        <w:tc>
          <w:tcPr>
            <w:tcW w:w="6945" w:type="dxa"/>
          </w:tcPr>
          <w:p w14:paraId="5B682216" w14:textId="77777777" w:rsidR="00744BD6" w:rsidRPr="00605E40" w:rsidRDefault="00744BD6" w:rsidP="00E34D02">
            <w:pPr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Благоустройство сельской агломерации, всего:</w:t>
            </w:r>
          </w:p>
          <w:p w14:paraId="44F0933D" w14:textId="77777777" w:rsidR="00744BD6" w:rsidRPr="00605E40" w:rsidRDefault="00744BD6" w:rsidP="00E34D02">
            <w:pPr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5C4D5E8E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3,7</w:t>
            </w:r>
          </w:p>
        </w:tc>
        <w:tc>
          <w:tcPr>
            <w:tcW w:w="992" w:type="dxa"/>
          </w:tcPr>
          <w:p w14:paraId="1F314DCC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1824747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DF5432A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51E69F8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AD3FC0C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17957F7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3,7</w:t>
            </w:r>
          </w:p>
        </w:tc>
      </w:tr>
      <w:tr w:rsidR="00744BD6" w:rsidRPr="00046D6B" w14:paraId="0EDB618A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35BCF6AF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2D505EAF" w14:textId="77777777" w:rsidR="00744BD6" w:rsidRPr="00605E40" w:rsidRDefault="00744BD6" w:rsidP="00E34D02">
            <w:pPr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93" w:type="dxa"/>
          </w:tcPr>
          <w:p w14:paraId="7F4D2182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D0B726F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B31F00E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D319DC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E93DF6C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9EEE530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DB29B2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</w:tr>
      <w:tr w:rsidR="00744BD6" w:rsidRPr="00046D6B" w14:paraId="33AC3B66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1139B6BD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6E242EB3" w14:textId="77777777" w:rsidR="00744BD6" w:rsidRPr="00605E40" w:rsidRDefault="00744BD6" w:rsidP="00E34D02">
            <w:pPr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3" w:type="dxa"/>
          </w:tcPr>
          <w:p w14:paraId="7D207226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7443,8</w:t>
            </w:r>
          </w:p>
        </w:tc>
        <w:tc>
          <w:tcPr>
            <w:tcW w:w="992" w:type="dxa"/>
          </w:tcPr>
          <w:p w14:paraId="60C81603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70154D1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91FCD11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40AB176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946BCC1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C41D7E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7443,7</w:t>
            </w:r>
          </w:p>
        </w:tc>
      </w:tr>
      <w:tr w:rsidR="00744BD6" w:rsidRPr="00046D6B" w14:paraId="4C180C53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716F7C9D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5D0C7497" w14:textId="77777777" w:rsidR="00744BD6" w:rsidRPr="00605E40" w:rsidRDefault="00744BD6" w:rsidP="00E34D02">
            <w:pPr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</w:tcPr>
          <w:p w14:paraId="41E1B1E0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</w:p>
        </w:tc>
        <w:tc>
          <w:tcPr>
            <w:tcW w:w="992" w:type="dxa"/>
          </w:tcPr>
          <w:p w14:paraId="0A71C33B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95B74A4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49698FC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077DA7B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1057FD9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064F2B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</w:p>
        </w:tc>
      </w:tr>
      <w:tr w:rsidR="00744BD6" w:rsidRPr="00046D6B" w14:paraId="0B9011FC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519D9A14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262CC783" w14:textId="77777777" w:rsidR="00744BD6" w:rsidRPr="00605E40" w:rsidRDefault="00744BD6" w:rsidP="00E34D02">
            <w:pPr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</w:tcPr>
          <w:p w14:paraId="1EEEA2B1" w14:textId="77777777" w:rsidR="00744BD6" w:rsidRPr="009B6103" w:rsidRDefault="00744BD6" w:rsidP="00E34D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14:paraId="43E41952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0AC4166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B559B08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E29457D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05BC678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D9BF64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744BD6" w:rsidRPr="00046D6B" w14:paraId="592BC5BE" w14:textId="77777777" w:rsidTr="00E34D02">
        <w:tc>
          <w:tcPr>
            <w:tcW w:w="14600" w:type="dxa"/>
            <w:gridSpan w:val="9"/>
          </w:tcPr>
          <w:p w14:paraId="310E9BEE" w14:textId="77777777" w:rsidR="00744BD6" w:rsidRPr="00A86BE3" w:rsidRDefault="00744BD6" w:rsidP="00E34D02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</w:tcPr>
          <w:p w14:paraId="1880D9D2" w14:textId="77777777" w:rsidR="00744BD6" w:rsidRPr="00046D6B" w:rsidRDefault="00744BD6" w:rsidP="00E34D02">
            <w:pPr>
              <w:spacing w:after="160" w:line="259" w:lineRule="auto"/>
            </w:pPr>
          </w:p>
        </w:tc>
        <w:tc>
          <w:tcPr>
            <w:tcW w:w="5515" w:type="dxa"/>
          </w:tcPr>
          <w:p w14:paraId="22311765" w14:textId="77777777" w:rsidR="00744BD6" w:rsidRPr="00046D6B" w:rsidRDefault="00744BD6" w:rsidP="00E34D02">
            <w:pPr>
              <w:spacing w:after="160" w:line="259" w:lineRule="auto"/>
            </w:pPr>
          </w:p>
        </w:tc>
        <w:tc>
          <w:tcPr>
            <w:tcW w:w="5515" w:type="dxa"/>
          </w:tcPr>
          <w:p w14:paraId="505B49D1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Задача 3: Формирование современного облика сельских территорий</w:t>
            </w:r>
          </w:p>
        </w:tc>
      </w:tr>
      <w:tr w:rsidR="00744BD6" w:rsidRPr="00046D6B" w14:paraId="6281CFB7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7F4DFCA9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3.1.</w:t>
            </w:r>
          </w:p>
        </w:tc>
        <w:tc>
          <w:tcPr>
            <w:tcW w:w="6945" w:type="dxa"/>
          </w:tcPr>
          <w:p w14:paraId="6DE2DC26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Формирование современного облика сельских территорий, всего:</w:t>
            </w:r>
          </w:p>
          <w:p w14:paraId="33248847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1B8CE9FB" w14:textId="77777777" w:rsidR="00744BD6" w:rsidRPr="00935B64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,1</w:t>
            </w:r>
          </w:p>
        </w:tc>
        <w:tc>
          <w:tcPr>
            <w:tcW w:w="992" w:type="dxa"/>
          </w:tcPr>
          <w:p w14:paraId="07F90207" w14:textId="77777777" w:rsidR="00744BD6" w:rsidRPr="00935B64" w:rsidRDefault="00744BD6" w:rsidP="00E34D02">
            <w:pPr>
              <w:jc w:val="center"/>
              <w:rPr>
                <w:sz w:val="20"/>
                <w:szCs w:val="20"/>
              </w:rPr>
            </w:pPr>
            <w:r w:rsidRPr="00935B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6CF70B9" w14:textId="77777777" w:rsidR="00744BD6" w:rsidRPr="00935B64" w:rsidRDefault="00744BD6" w:rsidP="00E34D02">
            <w:pPr>
              <w:jc w:val="center"/>
              <w:rPr>
                <w:sz w:val="20"/>
                <w:szCs w:val="20"/>
              </w:rPr>
            </w:pPr>
            <w:r w:rsidRPr="00935B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F247387" w14:textId="77777777" w:rsidR="00744BD6" w:rsidRPr="00935B64" w:rsidRDefault="00744BD6" w:rsidP="00E34D02">
            <w:pPr>
              <w:jc w:val="center"/>
              <w:rPr>
                <w:sz w:val="20"/>
                <w:szCs w:val="20"/>
              </w:rPr>
            </w:pPr>
            <w:r w:rsidRPr="00935B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470C183" w14:textId="77777777" w:rsidR="00744BD6" w:rsidRPr="00935B64" w:rsidRDefault="00744BD6" w:rsidP="00E34D02">
            <w:pPr>
              <w:jc w:val="center"/>
              <w:rPr>
                <w:sz w:val="20"/>
                <w:szCs w:val="20"/>
              </w:rPr>
            </w:pPr>
            <w:r w:rsidRPr="00935B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4BC6C4B" w14:textId="77777777" w:rsidR="00744BD6" w:rsidRPr="00935B64" w:rsidRDefault="00744BD6" w:rsidP="00E34D02">
            <w:pPr>
              <w:jc w:val="center"/>
              <w:rPr>
                <w:sz w:val="20"/>
                <w:szCs w:val="20"/>
              </w:rPr>
            </w:pPr>
            <w:r w:rsidRPr="00935B6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B9371CD" w14:textId="77777777" w:rsidR="00744BD6" w:rsidRPr="00935B64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,1</w:t>
            </w:r>
          </w:p>
        </w:tc>
      </w:tr>
      <w:tr w:rsidR="00744BD6" w:rsidRPr="00605E40" w14:paraId="7605FB1F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290A7E44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129AC7EE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93" w:type="dxa"/>
          </w:tcPr>
          <w:p w14:paraId="56F4A50A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26C5797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168DF00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3FBDBE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B5F2273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BB97C82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EA3BD4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</w:tr>
      <w:tr w:rsidR="00744BD6" w:rsidRPr="00046D6B" w14:paraId="0328EF21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5E7FBC8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6571B428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3" w:type="dxa"/>
          </w:tcPr>
          <w:p w14:paraId="5619462F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,9</w:t>
            </w:r>
          </w:p>
        </w:tc>
        <w:tc>
          <w:tcPr>
            <w:tcW w:w="992" w:type="dxa"/>
          </w:tcPr>
          <w:p w14:paraId="22A6693E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5204623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22FAC05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9E70699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EF4D9B2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5071C2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,9</w:t>
            </w:r>
          </w:p>
        </w:tc>
      </w:tr>
      <w:tr w:rsidR="00744BD6" w:rsidRPr="00046D6B" w14:paraId="3D830C6E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546A7BAF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1417D959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</w:tcPr>
          <w:p w14:paraId="71F9DD9B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191,2</w:t>
            </w:r>
          </w:p>
        </w:tc>
        <w:tc>
          <w:tcPr>
            <w:tcW w:w="992" w:type="dxa"/>
          </w:tcPr>
          <w:p w14:paraId="19B77EF1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F8DB24D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9FE0A23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1D7DC92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135B08B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C2A6BA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191,2</w:t>
            </w:r>
          </w:p>
        </w:tc>
      </w:tr>
      <w:tr w:rsidR="00744BD6" w:rsidRPr="00532490" w14:paraId="2F380B0F" w14:textId="77777777" w:rsidTr="00E34D02">
        <w:trPr>
          <w:gridAfter w:val="3"/>
          <w:wAfter w:w="16545" w:type="dxa"/>
        </w:trPr>
        <w:tc>
          <w:tcPr>
            <w:tcW w:w="567" w:type="dxa"/>
          </w:tcPr>
          <w:p w14:paraId="6780B026" w14:textId="77777777" w:rsidR="00744BD6" w:rsidRPr="00A86BE3" w:rsidRDefault="00744BD6" w:rsidP="00E34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EF299FD" w14:textId="77777777" w:rsidR="00744BD6" w:rsidRPr="00A86BE3" w:rsidRDefault="00744BD6" w:rsidP="00E34D02">
            <w:pPr>
              <w:rPr>
                <w:sz w:val="20"/>
                <w:szCs w:val="20"/>
              </w:rPr>
            </w:pPr>
            <w:r w:rsidRPr="00A86BE3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</w:tcPr>
          <w:p w14:paraId="4C0A663C" w14:textId="77777777" w:rsidR="00744BD6" w:rsidRPr="009B6103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600F825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E3C6FF2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F9F5BD9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F9371DD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68429EA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 w:rsidRPr="00605E4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48CEF3" w14:textId="77777777" w:rsidR="00744BD6" w:rsidRPr="00605E40" w:rsidRDefault="00744BD6" w:rsidP="00E3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40CFC91" w14:textId="77777777" w:rsidR="00744BD6" w:rsidRDefault="00744BD6" w:rsidP="00744BD6">
      <w:pPr>
        <w:rPr>
          <w:b/>
          <w:sz w:val="28"/>
          <w:szCs w:val="28"/>
        </w:rPr>
      </w:pPr>
    </w:p>
    <w:p w14:paraId="51421068" w14:textId="77777777" w:rsidR="00744BD6" w:rsidRDefault="00744BD6" w:rsidP="00744BD6">
      <w:pPr>
        <w:rPr>
          <w:b/>
          <w:sz w:val="28"/>
          <w:szCs w:val="28"/>
        </w:rPr>
      </w:pPr>
    </w:p>
    <w:p w14:paraId="6E7C356D" w14:textId="77777777" w:rsidR="00744BD6" w:rsidRDefault="00744BD6" w:rsidP="00744BD6">
      <w:pPr>
        <w:rPr>
          <w:b/>
          <w:sz w:val="28"/>
          <w:szCs w:val="28"/>
        </w:rPr>
      </w:pPr>
    </w:p>
    <w:p w14:paraId="2E1A9A06" w14:textId="77777777" w:rsidR="00744BD6" w:rsidRDefault="00744BD6" w:rsidP="00744BD6">
      <w:pPr>
        <w:rPr>
          <w:b/>
          <w:sz w:val="28"/>
          <w:szCs w:val="28"/>
        </w:rPr>
      </w:pPr>
    </w:p>
    <w:p w14:paraId="4D93A2BC" w14:textId="77777777" w:rsidR="00744BD6" w:rsidRPr="00FD74D1" w:rsidRDefault="00744BD6" w:rsidP="00744BD6">
      <w:pPr>
        <w:jc w:val="center"/>
      </w:pPr>
      <w:r w:rsidRPr="00FD74D1">
        <w:t>Раздел 5. План реализации проекта</w:t>
      </w:r>
    </w:p>
    <w:p w14:paraId="33D6D5DF" w14:textId="77777777" w:rsidR="00744BD6" w:rsidRPr="00FD74D1" w:rsidRDefault="00744BD6" w:rsidP="00744BD6">
      <w:pPr>
        <w:jc w:val="center"/>
      </w:pPr>
    </w:p>
    <w:tbl>
      <w:tblPr>
        <w:tblStyle w:val="a8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134"/>
        <w:gridCol w:w="1134"/>
        <w:gridCol w:w="992"/>
        <w:gridCol w:w="992"/>
        <w:gridCol w:w="1276"/>
        <w:gridCol w:w="850"/>
        <w:gridCol w:w="709"/>
        <w:gridCol w:w="709"/>
        <w:gridCol w:w="992"/>
        <w:gridCol w:w="2410"/>
      </w:tblGrid>
      <w:tr w:rsidR="00744BD6" w:rsidRPr="00FD74D1" w14:paraId="35D9902B" w14:textId="77777777" w:rsidTr="00E34D02">
        <w:trPr>
          <w:cantSplit/>
          <w:tblHeader/>
        </w:trPr>
        <w:tc>
          <w:tcPr>
            <w:tcW w:w="704" w:type="dxa"/>
            <w:vMerge w:val="restart"/>
          </w:tcPr>
          <w:p w14:paraId="53D7A21A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14:paraId="1272B456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268" w:type="dxa"/>
            <w:gridSpan w:val="2"/>
          </w:tcPr>
          <w:p w14:paraId="557D0881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984" w:type="dxa"/>
            <w:gridSpan w:val="2"/>
          </w:tcPr>
          <w:p w14:paraId="38BC1EB8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Взаимосвязь</w:t>
            </w:r>
          </w:p>
        </w:tc>
        <w:tc>
          <w:tcPr>
            <w:tcW w:w="1276" w:type="dxa"/>
            <w:vMerge w:val="restart"/>
          </w:tcPr>
          <w:p w14:paraId="23F35B3A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14:paraId="49FF8681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Адрес объекта (в соответствии и ФИАС)</w:t>
            </w:r>
          </w:p>
        </w:tc>
        <w:tc>
          <w:tcPr>
            <w:tcW w:w="1418" w:type="dxa"/>
            <w:gridSpan w:val="2"/>
          </w:tcPr>
          <w:p w14:paraId="6AD7D2CF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Мощность объекта</w:t>
            </w:r>
          </w:p>
        </w:tc>
        <w:tc>
          <w:tcPr>
            <w:tcW w:w="992" w:type="dxa"/>
            <w:vMerge w:val="restart"/>
          </w:tcPr>
          <w:p w14:paraId="74BF4821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Объем финансового обеспечения (тыс. рублей)</w:t>
            </w:r>
          </w:p>
        </w:tc>
        <w:tc>
          <w:tcPr>
            <w:tcW w:w="2410" w:type="dxa"/>
            <w:vMerge w:val="restart"/>
          </w:tcPr>
          <w:p w14:paraId="693F20C8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Вид документа и характеристика мероприятия (результата)</w:t>
            </w:r>
          </w:p>
        </w:tc>
      </w:tr>
      <w:tr w:rsidR="00744BD6" w:rsidRPr="00FD74D1" w14:paraId="269E0FB3" w14:textId="77777777" w:rsidTr="00E34D02">
        <w:trPr>
          <w:cantSplit/>
        </w:trPr>
        <w:tc>
          <w:tcPr>
            <w:tcW w:w="704" w:type="dxa"/>
            <w:vMerge/>
          </w:tcPr>
          <w:p w14:paraId="767C9098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</w:tcPr>
          <w:p w14:paraId="23C4024B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198C074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начало</w:t>
            </w:r>
          </w:p>
        </w:tc>
        <w:tc>
          <w:tcPr>
            <w:tcW w:w="1134" w:type="dxa"/>
          </w:tcPr>
          <w:p w14:paraId="4C1BE760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окончание</w:t>
            </w:r>
          </w:p>
        </w:tc>
        <w:tc>
          <w:tcPr>
            <w:tcW w:w="992" w:type="dxa"/>
          </w:tcPr>
          <w:p w14:paraId="6588216B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предшественники</w:t>
            </w:r>
          </w:p>
        </w:tc>
        <w:tc>
          <w:tcPr>
            <w:tcW w:w="992" w:type="dxa"/>
          </w:tcPr>
          <w:p w14:paraId="3276F404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последователи</w:t>
            </w:r>
          </w:p>
        </w:tc>
        <w:tc>
          <w:tcPr>
            <w:tcW w:w="1276" w:type="dxa"/>
            <w:vMerge/>
          </w:tcPr>
          <w:p w14:paraId="187C17BF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6BA7A924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A10B11B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Единицы измерения (по ОКЕИ)</w:t>
            </w:r>
          </w:p>
        </w:tc>
        <w:tc>
          <w:tcPr>
            <w:tcW w:w="709" w:type="dxa"/>
          </w:tcPr>
          <w:p w14:paraId="0D67295C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92" w:type="dxa"/>
            <w:vMerge/>
          </w:tcPr>
          <w:p w14:paraId="49AA6C03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29FE94C5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44BD6" w:rsidRPr="00FD74D1" w14:paraId="4CBB48FA" w14:textId="77777777" w:rsidTr="00E34D02">
        <w:trPr>
          <w:cantSplit/>
        </w:trPr>
        <w:tc>
          <w:tcPr>
            <w:tcW w:w="704" w:type="dxa"/>
          </w:tcPr>
          <w:p w14:paraId="18CD2078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</w:tcPr>
          <w:p w14:paraId="1063584A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14:paraId="4E3EC74E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14:paraId="5970CC8F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14:paraId="57645FE4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</w:tcPr>
          <w:p w14:paraId="40BF94C8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</w:tcPr>
          <w:p w14:paraId="10BB862A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</w:tcPr>
          <w:p w14:paraId="0516B401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14:paraId="53044D6C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</w:tcPr>
          <w:p w14:paraId="671B17E0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14:paraId="156FDEF1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</w:tcPr>
          <w:p w14:paraId="7FC892F9" w14:textId="77777777" w:rsidR="00744BD6" w:rsidRPr="00FD74D1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D74D1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</w:tr>
      <w:tr w:rsidR="00744BD6" w:rsidRPr="00A07906" w14:paraId="2F0DC23E" w14:textId="77777777" w:rsidTr="00E34D02">
        <w:trPr>
          <w:tblHeader/>
        </w:trPr>
        <w:tc>
          <w:tcPr>
            <w:tcW w:w="15021" w:type="dxa"/>
            <w:gridSpan w:val="12"/>
          </w:tcPr>
          <w:p w14:paraId="47EB75A9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Задача 1: Развитие транспортной и социальной инфраструктуры в сельской агломерации</w:t>
            </w:r>
          </w:p>
        </w:tc>
      </w:tr>
      <w:tr w:rsidR="00744BD6" w:rsidRPr="00B82BD4" w14:paraId="5ADC5FC4" w14:textId="77777777" w:rsidTr="00E34D02">
        <w:trPr>
          <w:trHeight w:val="577"/>
          <w:tblHeader/>
        </w:trPr>
        <w:tc>
          <w:tcPr>
            <w:tcW w:w="704" w:type="dxa"/>
          </w:tcPr>
          <w:p w14:paraId="3DE182F0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1.</w:t>
            </w:r>
          </w:p>
          <w:p w14:paraId="0F6916C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D9C28E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ADA513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46A1A9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58A356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14:paraId="723036AA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134" w:type="dxa"/>
          </w:tcPr>
          <w:p w14:paraId="3EAE0E1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</w:tc>
        <w:tc>
          <w:tcPr>
            <w:tcW w:w="1134" w:type="dxa"/>
          </w:tcPr>
          <w:p w14:paraId="365E9B3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31.12.2030</w:t>
            </w:r>
          </w:p>
        </w:tc>
        <w:tc>
          <w:tcPr>
            <w:tcW w:w="992" w:type="dxa"/>
          </w:tcPr>
          <w:p w14:paraId="6674415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4FAF28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7A371C07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,</w:t>
            </w:r>
            <w:r w:rsidRPr="00A07906">
              <w:rPr>
                <w:sz w:val="18"/>
                <w:szCs w:val="18"/>
              </w:rPr>
              <w:t xml:space="preserve"> МКУ «Служба “Заказчик”»</w:t>
            </w:r>
          </w:p>
        </w:tc>
        <w:tc>
          <w:tcPr>
            <w:tcW w:w="850" w:type="dxa"/>
          </w:tcPr>
          <w:p w14:paraId="2F3B237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ACC6DD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F9F84C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05B4FFA4" w14:textId="77777777" w:rsidR="00744BD6" w:rsidRPr="00D45ED2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5ED2">
              <w:rPr>
                <w:sz w:val="18"/>
                <w:szCs w:val="18"/>
              </w:rPr>
              <w:t>111443,0</w:t>
            </w:r>
          </w:p>
        </w:tc>
        <w:tc>
          <w:tcPr>
            <w:tcW w:w="2410" w:type="dxa"/>
          </w:tcPr>
          <w:p w14:paraId="0BBFDF0B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Проектная документация, заявка на участие в конкурсном отборе в системе 1С, Соглашение с </w:t>
            </w:r>
            <w:r w:rsidRPr="00A07906">
              <w:rPr>
                <w:sz w:val="18"/>
                <w:szCs w:val="18"/>
              </w:rPr>
              <w:t>министерством сельского хозяйства и торговли Сахалинской области (далее – министерство с/х и торговли СО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, справка-уведомление о лимитах бюджетных обязательств, электронный аукцион, запрос котировок в электронной форме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Договор (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, акты выполнения работ (оказания услуг), платежные поручения</w:t>
            </w:r>
          </w:p>
        </w:tc>
      </w:tr>
      <w:tr w:rsidR="00744BD6" w:rsidRPr="00A07906" w14:paraId="4A565806" w14:textId="77777777" w:rsidTr="00E34D02">
        <w:trPr>
          <w:trHeight w:val="577"/>
          <w:tblHeader/>
        </w:trPr>
        <w:tc>
          <w:tcPr>
            <w:tcW w:w="704" w:type="dxa"/>
          </w:tcPr>
          <w:p w14:paraId="5352D9F0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3119" w:type="dxa"/>
          </w:tcPr>
          <w:p w14:paraId="2C7FB012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134" w:type="dxa"/>
          </w:tcPr>
          <w:p w14:paraId="39925AE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</w:tc>
        <w:tc>
          <w:tcPr>
            <w:tcW w:w="1134" w:type="dxa"/>
          </w:tcPr>
          <w:p w14:paraId="3EB580B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31.12.2026</w:t>
            </w:r>
          </w:p>
        </w:tc>
        <w:tc>
          <w:tcPr>
            <w:tcW w:w="992" w:type="dxa"/>
          </w:tcPr>
          <w:p w14:paraId="5417ECE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34E866D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52BED2F3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,</w:t>
            </w:r>
            <w:r w:rsidRPr="00A07906">
              <w:rPr>
                <w:sz w:val="18"/>
                <w:szCs w:val="18"/>
              </w:rPr>
              <w:t xml:space="preserve"> МКУ «Служба “Заказчик”»</w:t>
            </w:r>
          </w:p>
        </w:tc>
        <w:tc>
          <w:tcPr>
            <w:tcW w:w="850" w:type="dxa"/>
          </w:tcPr>
          <w:p w14:paraId="7DAF839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15978A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0775FE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2EA6558B" w14:textId="77777777" w:rsidR="00744BD6" w:rsidRPr="00D45ED2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5ED2">
              <w:rPr>
                <w:sz w:val="18"/>
                <w:szCs w:val="18"/>
              </w:rPr>
              <w:t>111443,0</w:t>
            </w:r>
          </w:p>
        </w:tc>
        <w:tc>
          <w:tcPr>
            <w:tcW w:w="2410" w:type="dxa"/>
          </w:tcPr>
          <w:p w14:paraId="3E2C7376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Проектная документация, заявка на участие в конкурсном отборе в системе 1С, Соглашение с</w:t>
            </w:r>
            <w:r w:rsidRPr="00A07906">
              <w:rPr>
                <w:sz w:val="18"/>
                <w:szCs w:val="18"/>
              </w:rPr>
              <w:t xml:space="preserve"> министерством с/х и торговли СО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, справка-уведомление о лимитах бюджетных обязательств, электронный аукцион, запрос котировок в электронной форме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оговор (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, акты выполнения работ (оказания услуг), платежные поручения</w:t>
            </w:r>
          </w:p>
        </w:tc>
      </w:tr>
      <w:tr w:rsidR="00744BD6" w:rsidRPr="00A07906" w14:paraId="276CE087" w14:textId="77777777" w:rsidTr="00E34D02">
        <w:trPr>
          <w:trHeight w:val="577"/>
          <w:tblHeader/>
        </w:trPr>
        <w:tc>
          <w:tcPr>
            <w:tcW w:w="704" w:type="dxa"/>
          </w:tcPr>
          <w:p w14:paraId="6D7BB611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.1.К1</w:t>
            </w:r>
          </w:p>
        </w:tc>
        <w:tc>
          <w:tcPr>
            <w:tcW w:w="3119" w:type="dxa"/>
          </w:tcPr>
          <w:p w14:paraId="3E04ACDA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Подготовка документов (разработка проектной документации, пояснительная записка)</w:t>
            </w:r>
          </w:p>
        </w:tc>
        <w:tc>
          <w:tcPr>
            <w:tcW w:w="1134" w:type="dxa"/>
          </w:tcPr>
          <w:p w14:paraId="5467F8A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</w:tc>
        <w:tc>
          <w:tcPr>
            <w:tcW w:w="1134" w:type="dxa"/>
          </w:tcPr>
          <w:p w14:paraId="33BA966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3.2025</w:t>
            </w:r>
          </w:p>
        </w:tc>
        <w:tc>
          <w:tcPr>
            <w:tcW w:w="992" w:type="dxa"/>
          </w:tcPr>
          <w:p w14:paraId="1829AE3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20C321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78E98CB7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32C840D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76B60F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D74227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6B5C4D8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4F16594E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Проектная документация</w:t>
            </w:r>
          </w:p>
        </w:tc>
      </w:tr>
      <w:tr w:rsidR="00744BD6" w:rsidRPr="00A07906" w14:paraId="2A248225" w14:textId="77777777" w:rsidTr="00E34D02">
        <w:trPr>
          <w:trHeight w:val="577"/>
          <w:tblHeader/>
        </w:trPr>
        <w:tc>
          <w:tcPr>
            <w:tcW w:w="704" w:type="dxa"/>
          </w:tcPr>
          <w:p w14:paraId="16EE50B2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1.К2</w:t>
            </w:r>
          </w:p>
        </w:tc>
        <w:tc>
          <w:tcPr>
            <w:tcW w:w="3119" w:type="dxa"/>
          </w:tcPr>
          <w:p w14:paraId="4F9A723D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Формирование заявки в системе 1С</w:t>
            </w:r>
          </w:p>
        </w:tc>
        <w:tc>
          <w:tcPr>
            <w:tcW w:w="1134" w:type="dxa"/>
          </w:tcPr>
          <w:p w14:paraId="731D632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3.2025</w:t>
            </w:r>
          </w:p>
        </w:tc>
        <w:tc>
          <w:tcPr>
            <w:tcW w:w="1134" w:type="dxa"/>
          </w:tcPr>
          <w:p w14:paraId="4970C21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3.2025</w:t>
            </w:r>
          </w:p>
        </w:tc>
        <w:tc>
          <w:tcPr>
            <w:tcW w:w="992" w:type="dxa"/>
          </w:tcPr>
          <w:p w14:paraId="05D2520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</w:t>
            </w:r>
          </w:p>
        </w:tc>
        <w:tc>
          <w:tcPr>
            <w:tcW w:w="992" w:type="dxa"/>
          </w:tcPr>
          <w:p w14:paraId="70A2C64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2F9DF19B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594A905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C911D7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6237A3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A13E3E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081BB612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Заявка на участие в конкурсном отборе в системе 1С </w:t>
            </w:r>
          </w:p>
        </w:tc>
      </w:tr>
      <w:tr w:rsidR="00744BD6" w:rsidRPr="00A07906" w14:paraId="6BE877F9" w14:textId="77777777" w:rsidTr="00E34D02">
        <w:trPr>
          <w:trHeight w:val="577"/>
          <w:tblHeader/>
        </w:trPr>
        <w:tc>
          <w:tcPr>
            <w:tcW w:w="704" w:type="dxa"/>
          </w:tcPr>
          <w:p w14:paraId="55A1825B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1.К3</w:t>
            </w:r>
          </w:p>
        </w:tc>
        <w:tc>
          <w:tcPr>
            <w:tcW w:w="3119" w:type="dxa"/>
          </w:tcPr>
          <w:p w14:paraId="3012D0C0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Заключение соглашения между министерством сельского хозяйства и торговли Сахалинской области и Администрацией</w:t>
            </w:r>
          </w:p>
        </w:tc>
        <w:tc>
          <w:tcPr>
            <w:tcW w:w="1134" w:type="dxa"/>
          </w:tcPr>
          <w:p w14:paraId="5CDF1A9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</w:tc>
        <w:tc>
          <w:tcPr>
            <w:tcW w:w="1134" w:type="dxa"/>
          </w:tcPr>
          <w:p w14:paraId="760CA9B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31.12.2025</w:t>
            </w:r>
          </w:p>
        </w:tc>
        <w:tc>
          <w:tcPr>
            <w:tcW w:w="992" w:type="dxa"/>
          </w:tcPr>
          <w:p w14:paraId="5ED8940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,К2</w:t>
            </w:r>
          </w:p>
        </w:tc>
        <w:tc>
          <w:tcPr>
            <w:tcW w:w="992" w:type="dxa"/>
          </w:tcPr>
          <w:p w14:paraId="35B468D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1276" w:type="dxa"/>
          </w:tcPr>
          <w:p w14:paraId="65273A86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2CFD23E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65682F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3FEA62B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DD905E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29C45473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оглашение</w:t>
            </w:r>
          </w:p>
        </w:tc>
      </w:tr>
      <w:tr w:rsidR="00744BD6" w:rsidRPr="00A07906" w14:paraId="099967A2" w14:textId="77777777" w:rsidTr="00E34D02">
        <w:trPr>
          <w:trHeight w:val="577"/>
          <w:tblHeader/>
        </w:trPr>
        <w:tc>
          <w:tcPr>
            <w:tcW w:w="704" w:type="dxa"/>
          </w:tcPr>
          <w:p w14:paraId="504F6E23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1.К4</w:t>
            </w:r>
          </w:p>
        </w:tc>
        <w:tc>
          <w:tcPr>
            <w:tcW w:w="3119" w:type="dxa"/>
          </w:tcPr>
          <w:p w14:paraId="12411719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Формирование уточненного годового кассового плана</w:t>
            </w:r>
          </w:p>
        </w:tc>
        <w:tc>
          <w:tcPr>
            <w:tcW w:w="1134" w:type="dxa"/>
          </w:tcPr>
          <w:p w14:paraId="661FE08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</w:tc>
        <w:tc>
          <w:tcPr>
            <w:tcW w:w="1134" w:type="dxa"/>
          </w:tcPr>
          <w:p w14:paraId="6FF4F7E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2.2026</w:t>
            </w:r>
          </w:p>
        </w:tc>
        <w:tc>
          <w:tcPr>
            <w:tcW w:w="992" w:type="dxa"/>
          </w:tcPr>
          <w:p w14:paraId="23D72B7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2, К3</w:t>
            </w:r>
          </w:p>
        </w:tc>
        <w:tc>
          <w:tcPr>
            <w:tcW w:w="992" w:type="dxa"/>
          </w:tcPr>
          <w:p w14:paraId="10AC3AD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1276" w:type="dxa"/>
          </w:tcPr>
          <w:p w14:paraId="3A5A418B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3391398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557D2B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53ABF6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69CE540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2B7A303D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правка-уведомление о лимитах бюджетных обязательств</w:t>
            </w:r>
          </w:p>
        </w:tc>
      </w:tr>
      <w:tr w:rsidR="00744BD6" w:rsidRPr="00A07906" w14:paraId="4456716A" w14:textId="77777777" w:rsidTr="00E34D02">
        <w:trPr>
          <w:trHeight w:val="577"/>
          <w:tblHeader/>
        </w:trPr>
        <w:tc>
          <w:tcPr>
            <w:tcW w:w="704" w:type="dxa"/>
          </w:tcPr>
          <w:p w14:paraId="5D2972AA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1.К5</w:t>
            </w:r>
          </w:p>
        </w:tc>
        <w:tc>
          <w:tcPr>
            <w:tcW w:w="3119" w:type="dxa"/>
          </w:tcPr>
          <w:p w14:paraId="1A20C22C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Проведение закупок для муниципальных нужд</w:t>
            </w:r>
          </w:p>
        </w:tc>
        <w:tc>
          <w:tcPr>
            <w:tcW w:w="1134" w:type="dxa"/>
          </w:tcPr>
          <w:p w14:paraId="75C5C05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2.2026</w:t>
            </w:r>
          </w:p>
        </w:tc>
        <w:tc>
          <w:tcPr>
            <w:tcW w:w="1134" w:type="dxa"/>
          </w:tcPr>
          <w:p w14:paraId="3E719A5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6</w:t>
            </w:r>
          </w:p>
        </w:tc>
        <w:tc>
          <w:tcPr>
            <w:tcW w:w="992" w:type="dxa"/>
          </w:tcPr>
          <w:p w14:paraId="273A941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3,К4</w:t>
            </w:r>
          </w:p>
        </w:tc>
        <w:tc>
          <w:tcPr>
            <w:tcW w:w="992" w:type="dxa"/>
          </w:tcPr>
          <w:p w14:paraId="0D50B8D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6</w:t>
            </w:r>
          </w:p>
        </w:tc>
        <w:tc>
          <w:tcPr>
            <w:tcW w:w="1276" w:type="dxa"/>
          </w:tcPr>
          <w:p w14:paraId="6CD09CB9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1A19460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69FD50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CBB612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4B89F9B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073CD8D1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Электронный аукцион, запрос котировок в электронной форме</w:t>
            </w:r>
          </w:p>
        </w:tc>
      </w:tr>
      <w:tr w:rsidR="00744BD6" w:rsidRPr="00A07906" w14:paraId="29BF88A2" w14:textId="77777777" w:rsidTr="00E34D02">
        <w:trPr>
          <w:trHeight w:val="577"/>
          <w:tblHeader/>
        </w:trPr>
        <w:tc>
          <w:tcPr>
            <w:tcW w:w="704" w:type="dxa"/>
          </w:tcPr>
          <w:p w14:paraId="4349BEC8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1.К6</w:t>
            </w:r>
          </w:p>
        </w:tc>
        <w:tc>
          <w:tcPr>
            <w:tcW w:w="3119" w:type="dxa"/>
          </w:tcPr>
          <w:p w14:paraId="7F28DF3C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Заключение соглашения с подрядной организацией (индивидуальным предпринимателем) на выполнение подрядных работ</w:t>
            </w:r>
          </w:p>
        </w:tc>
        <w:tc>
          <w:tcPr>
            <w:tcW w:w="1134" w:type="dxa"/>
          </w:tcPr>
          <w:p w14:paraId="5E09062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6</w:t>
            </w:r>
          </w:p>
        </w:tc>
        <w:tc>
          <w:tcPr>
            <w:tcW w:w="1134" w:type="dxa"/>
          </w:tcPr>
          <w:p w14:paraId="1B3E85C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5.2026</w:t>
            </w:r>
          </w:p>
        </w:tc>
        <w:tc>
          <w:tcPr>
            <w:tcW w:w="992" w:type="dxa"/>
          </w:tcPr>
          <w:p w14:paraId="489DE05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5,К6</w:t>
            </w:r>
          </w:p>
        </w:tc>
        <w:tc>
          <w:tcPr>
            <w:tcW w:w="992" w:type="dxa"/>
          </w:tcPr>
          <w:p w14:paraId="6BB3DE9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7</w:t>
            </w:r>
          </w:p>
        </w:tc>
        <w:tc>
          <w:tcPr>
            <w:tcW w:w="1276" w:type="dxa"/>
          </w:tcPr>
          <w:p w14:paraId="6E6F2C28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39FDEA8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D1BEBF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338BDF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02DCBF5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69A63EAE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говор (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</w:t>
            </w:r>
          </w:p>
        </w:tc>
      </w:tr>
      <w:tr w:rsidR="00744BD6" w:rsidRPr="00A07906" w14:paraId="254D11CF" w14:textId="77777777" w:rsidTr="00E34D02">
        <w:trPr>
          <w:trHeight w:val="577"/>
          <w:tblHeader/>
        </w:trPr>
        <w:tc>
          <w:tcPr>
            <w:tcW w:w="704" w:type="dxa"/>
          </w:tcPr>
          <w:p w14:paraId="33E97D27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1.К7</w:t>
            </w:r>
          </w:p>
        </w:tc>
        <w:tc>
          <w:tcPr>
            <w:tcW w:w="3119" w:type="dxa"/>
          </w:tcPr>
          <w:p w14:paraId="1F7313E4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Работы выполнены (услуги оказаны)</w:t>
            </w:r>
          </w:p>
        </w:tc>
        <w:tc>
          <w:tcPr>
            <w:tcW w:w="1134" w:type="dxa"/>
          </w:tcPr>
          <w:p w14:paraId="1CCED9B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5.2026</w:t>
            </w:r>
          </w:p>
        </w:tc>
        <w:tc>
          <w:tcPr>
            <w:tcW w:w="1134" w:type="dxa"/>
          </w:tcPr>
          <w:p w14:paraId="4681EFD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9.2026</w:t>
            </w:r>
          </w:p>
        </w:tc>
        <w:tc>
          <w:tcPr>
            <w:tcW w:w="992" w:type="dxa"/>
          </w:tcPr>
          <w:p w14:paraId="01DA8F6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38BB3D4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022A99C0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375913C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F584F2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29E23D5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67577A2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21F73F88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кты выполнения работ (оказания услуг), платежные поручения</w:t>
            </w:r>
          </w:p>
        </w:tc>
      </w:tr>
      <w:tr w:rsidR="00744BD6" w:rsidRPr="00A07906" w14:paraId="7FD97415" w14:textId="77777777" w:rsidTr="00E34D02">
        <w:trPr>
          <w:trHeight w:val="577"/>
          <w:tblHeader/>
        </w:trPr>
        <w:tc>
          <w:tcPr>
            <w:tcW w:w="704" w:type="dxa"/>
          </w:tcPr>
          <w:p w14:paraId="18B0FE08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119" w:type="dxa"/>
          </w:tcPr>
          <w:p w14:paraId="590E257D" w14:textId="77777777" w:rsidR="00744BD6" w:rsidRPr="001E1610" w:rsidRDefault="00744BD6" w:rsidP="00E34D02">
            <w:pPr>
              <w:jc w:val="both"/>
              <w:rPr>
                <w:sz w:val="18"/>
                <w:szCs w:val="18"/>
              </w:rPr>
            </w:pPr>
            <w:r w:rsidRPr="001E1610">
              <w:rPr>
                <w:sz w:val="18"/>
                <w:szCs w:val="18"/>
              </w:rPr>
              <w:t>Предоставление из бюджета Тымовского муниципального округа</w:t>
            </w:r>
            <w:r>
              <w:rPr>
                <w:sz w:val="18"/>
                <w:szCs w:val="18"/>
              </w:rPr>
              <w:t xml:space="preserve"> Сахалинской области</w:t>
            </w:r>
            <w:r w:rsidRPr="001E16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сидии на возмещение</w:t>
            </w:r>
            <w:r w:rsidRPr="001E1610">
              <w:rPr>
                <w:sz w:val="18"/>
                <w:szCs w:val="18"/>
              </w:rPr>
              <w:t xml:space="preserve"> недополученных доходов в связи с оказанием услуг по перевозке населения автомобильным </w:t>
            </w:r>
            <w:r w:rsidRPr="001E1610">
              <w:rPr>
                <w:sz w:val="18"/>
                <w:szCs w:val="18"/>
              </w:rPr>
              <w:lastRenderedPageBreak/>
              <w:t xml:space="preserve">транспортом на </w:t>
            </w:r>
            <w:proofErr w:type="spellStart"/>
            <w:r w:rsidRPr="001E1610">
              <w:rPr>
                <w:sz w:val="18"/>
                <w:szCs w:val="18"/>
              </w:rPr>
              <w:t>внутримуниципальных</w:t>
            </w:r>
            <w:proofErr w:type="spellEnd"/>
            <w:r w:rsidRPr="001E1610">
              <w:rPr>
                <w:sz w:val="18"/>
                <w:szCs w:val="18"/>
              </w:rPr>
              <w:t xml:space="preserve"> маршрутах </w:t>
            </w:r>
          </w:p>
        </w:tc>
        <w:tc>
          <w:tcPr>
            <w:tcW w:w="1134" w:type="dxa"/>
          </w:tcPr>
          <w:p w14:paraId="0EC1092D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1.01.2025</w:t>
            </w:r>
          </w:p>
        </w:tc>
        <w:tc>
          <w:tcPr>
            <w:tcW w:w="1134" w:type="dxa"/>
          </w:tcPr>
          <w:p w14:paraId="1E89B1E1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31.12.2030</w:t>
            </w:r>
          </w:p>
        </w:tc>
        <w:tc>
          <w:tcPr>
            <w:tcW w:w="992" w:type="dxa"/>
          </w:tcPr>
          <w:p w14:paraId="2379D6DD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43492C3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3FEEF857" w14:textId="77777777" w:rsidR="00744BD6" w:rsidRPr="001E161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4DB9EF9B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129EA84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016C8A7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351CB4DE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680,0</w:t>
            </w:r>
          </w:p>
        </w:tc>
        <w:tc>
          <w:tcPr>
            <w:tcW w:w="2410" w:type="dxa"/>
          </w:tcPr>
          <w:p w14:paraId="2953686A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Справка-уведомление о лимитах бюджетных обязательств, договор (соглашение), заявка, нормативный правовой акт Администрации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(распоряжение), платежные поручения</w:t>
            </w:r>
          </w:p>
        </w:tc>
      </w:tr>
      <w:tr w:rsidR="00744BD6" w:rsidRPr="00A07906" w14:paraId="516D43EE" w14:textId="77777777" w:rsidTr="00E34D02">
        <w:trPr>
          <w:trHeight w:val="577"/>
          <w:tblHeader/>
        </w:trPr>
        <w:tc>
          <w:tcPr>
            <w:tcW w:w="704" w:type="dxa"/>
          </w:tcPr>
          <w:p w14:paraId="54475811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.2.</w:t>
            </w:r>
          </w:p>
        </w:tc>
        <w:tc>
          <w:tcPr>
            <w:tcW w:w="3119" w:type="dxa"/>
          </w:tcPr>
          <w:p w14:paraId="500A698E" w14:textId="77777777" w:rsidR="00744BD6" w:rsidRPr="001E1610" w:rsidRDefault="00744BD6" w:rsidP="00E34D02">
            <w:pPr>
              <w:rPr>
                <w:sz w:val="18"/>
                <w:szCs w:val="18"/>
              </w:rPr>
            </w:pPr>
            <w:r w:rsidRPr="001E1610">
              <w:rPr>
                <w:sz w:val="18"/>
                <w:szCs w:val="18"/>
              </w:rPr>
              <w:t>Предоставление из бюджета Тымовского муниципального округа</w:t>
            </w:r>
            <w:r>
              <w:rPr>
                <w:sz w:val="18"/>
                <w:szCs w:val="18"/>
              </w:rPr>
              <w:t xml:space="preserve"> Сахалинской области субсидии на возмещение</w:t>
            </w:r>
            <w:r w:rsidRPr="001E1610">
              <w:rPr>
                <w:sz w:val="18"/>
                <w:szCs w:val="18"/>
              </w:rPr>
              <w:t xml:space="preserve"> недополученных доходов в связи с оказанием услуг по перевозке населения автомобильным транспортом на </w:t>
            </w:r>
            <w:proofErr w:type="spellStart"/>
            <w:r w:rsidRPr="001E1610">
              <w:rPr>
                <w:sz w:val="18"/>
                <w:szCs w:val="18"/>
              </w:rPr>
              <w:t>внутримуниципальных</w:t>
            </w:r>
            <w:proofErr w:type="spellEnd"/>
            <w:r w:rsidRPr="001E1610">
              <w:rPr>
                <w:sz w:val="18"/>
                <w:szCs w:val="18"/>
              </w:rPr>
              <w:t xml:space="preserve"> маршрутах (далее – предоставление Субсидии)</w:t>
            </w:r>
          </w:p>
        </w:tc>
        <w:tc>
          <w:tcPr>
            <w:tcW w:w="1134" w:type="dxa"/>
          </w:tcPr>
          <w:p w14:paraId="3A803D36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  <w:p w14:paraId="64B9052D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  <w:p w14:paraId="290870E8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</w:tc>
        <w:tc>
          <w:tcPr>
            <w:tcW w:w="1134" w:type="dxa"/>
          </w:tcPr>
          <w:p w14:paraId="43E03ACA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31.12.2025</w:t>
            </w:r>
          </w:p>
          <w:p w14:paraId="0C3C2E4E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31.12.2026</w:t>
            </w:r>
          </w:p>
          <w:p w14:paraId="7BC90E6B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31.12.2027</w:t>
            </w:r>
          </w:p>
        </w:tc>
        <w:tc>
          <w:tcPr>
            <w:tcW w:w="992" w:type="dxa"/>
          </w:tcPr>
          <w:p w14:paraId="6B3B25E4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572981F4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6E6B5DA8" w14:textId="77777777" w:rsidR="00744BD6" w:rsidRPr="001E161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27F4E514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904EB3B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CC134C3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2B120045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00,0</w:t>
            </w:r>
          </w:p>
          <w:p w14:paraId="6CA1325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40,0</w:t>
            </w:r>
          </w:p>
          <w:p w14:paraId="7F14A37E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40,0</w:t>
            </w:r>
          </w:p>
        </w:tc>
        <w:tc>
          <w:tcPr>
            <w:tcW w:w="2410" w:type="dxa"/>
          </w:tcPr>
          <w:p w14:paraId="55D11707" w14:textId="77777777" w:rsidR="00744BD6" w:rsidRPr="001E161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Справка-уведомление о лимитах бюджетных обязательств, договор, договор (соглашение), заявка, нормативный правовой акт Администрации (распоряжение), платежные поручения</w:t>
            </w:r>
          </w:p>
        </w:tc>
      </w:tr>
      <w:tr w:rsidR="00744BD6" w:rsidRPr="00A07906" w14:paraId="60F5A349" w14:textId="77777777" w:rsidTr="00E34D02">
        <w:trPr>
          <w:trHeight w:val="577"/>
          <w:tblHeader/>
        </w:trPr>
        <w:tc>
          <w:tcPr>
            <w:tcW w:w="704" w:type="dxa"/>
          </w:tcPr>
          <w:p w14:paraId="67D3D9E0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2.К1</w:t>
            </w:r>
          </w:p>
        </w:tc>
        <w:tc>
          <w:tcPr>
            <w:tcW w:w="3119" w:type="dxa"/>
          </w:tcPr>
          <w:p w14:paraId="455A4D1A" w14:textId="77777777" w:rsidR="00744BD6" w:rsidRPr="001E1610" w:rsidRDefault="00744BD6" w:rsidP="00E34D02">
            <w:pPr>
              <w:rPr>
                <w:sz w:val="18"/>
                <w:szCs w:val="18"/>
              </w:rPr>
            </w:pPr>
            <w:r w:rsidRPr="001E1610">
              <w:rPr>
                <w:sz w:val="18"/>
                <w:szCs w:val="18"/>
              </w:rPr>
              <w:t>Контрольная точка: Формирование уточненного кассового плана</w:t>
            </w:r>
          </w:p>
        </w:tc>
        <w:tc>
          <w:tcPr>
            <w:tcW w:w="1134" w:type="dxa"/>
          </w:tcPr>
          <w:p w14:paraId="344CB969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  <w:p w14:paraId="7E71B83F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  <w:p w14:paraId="6BB6578C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</w:tc>
        <w:tc>
          <w:tcPr>
            <w:tcW w:w="1134" w:type="dxa"/>
          </w:tcPr>
          <w:p w14:paraId="4D499011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  <w:p w14:paraId="1A28BFE8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2856F80E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</w:tc>
        <w:tc>
          <w:tcPr>
            <w:tcW w:w="992" w:type="dxa"/>
          </w:tcPr>
          <w:p w14:paraId="2B770395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0FD14472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6A3B90AB" w14:textId="77777777" w:rsidR="00744BD6" w:rsidRPr="001E161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0A29E65D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4772307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9878195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0E831A42" w14:textId="77777777" w:rsidR="00744BD6" w:rsidRPr="001E161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56930362" w14:textId="77777777" w:rsidR="00744BD6" w:rsidRPr="001E161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E1610">
              <w:rPr>
                <w:rFonts w:eastAsiaTheme="minorHAnsi"/>
                <w:sz w:val="18"/>
                <w:szCs w:val="18"/>
                <w:lang w:eastAsia="en-US"/>
              </w:rPr>
              <w:t>Справка-уведомление о лимитах бюджетных обязательств</w:t>
            </w:r>
          </w:p>
        </w:tc>
      </w:tr>
      <w:tr w:rsidR="00744BD6" w:rsidRPr="00A07906" w14:paraId="7B312B9C" w14:textId="77777777" w:rsidTr="00E34D02">
        <w:trPr>
          <w:trHeight w:val="577"/>
          <w:tblHeader/>
        </w:trPr>
        <w:tc>
          <w:tcPr>
            <w:tcW w:w="704" w:type="dxa"/>
          </w:tcPr>
          <w:p w14:paraId="4A861BCF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2.К2</w:t>
            </w:r>
          </w:p>
        </w:tc>
        <w:tc>
          <w:tcPr>
            <w:tcW w:w="3119" w:type="dxa"/>
          </w:tcPr>
          <w:p w14:paraId="15E5AA72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 xml:space="preserve">Контрольная точка: Заключение договора между Заказчиком в лице Администрации и Подрядчиком на выполнение работ, связанных с осуществлением регулярных перевозок пассажиров и багажа автомобильным транспортом по регулируемым тарифам на </w:t>
            </w:r>
            <w:proofErr w:type="spellStart"/>
            <w:r w:rsidRPr="00A07906">
              <w:rPr>
                <w:sz w:val="18"/>
                <w:szCs w:val="18"/>
              </w:rPr>
              <w:t>внутримуниципальных</w:t>
            </w:r>
            <w:proofErr w:type="spellEnd"/>
            <w:r w:rsidRPr="00A07906">
              <w:rPr>
                <w:sz w:val="18"/>
                <w:szCs w:val="18"/>
              </w:rPr>
              <w:t xml:space="preserve"> маршрутах </w:t>
            </w:r>
          </w:p>
        </w:tc>
        <w:tc>
          <w:tcPr>
            <w:tcW w:w="1134" w:type="dxa"/>
          </w:tcPr>
          <w:p w14:paraId="26C88D8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.11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.2024</w:t>
            </w:r>
          </w:p>
          <w:p w14:paraId="76E9B9F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F90680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7</w:t>
            </w:r>
          </w:p>
        </w:tc>
        <w:tc>
          <w:tcPr>
            <w:tcW w:w="992" w:type="dxa"/>
          </w:tcPr>
          <w:p w14:paraId="61F5092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</w:t>
            </w:r>
          </w:p>
        </w:tc>
        <w:tc>
          <w:tcPr>
            <w:tcW w:w="992" w:type="dxa"/>
          </w:tcPr>
          <w:p w14:paraId="106CE0D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3BF9FFAE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00D287D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27B0E29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7F2C01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46C0C90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6CEDD5D5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ополнительное соглашение к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Договор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</w:t>
            </w:r>
          </w:p>
        </w:tc>
      </w:tr>
      <w:tr w:rsidR="00744BD6" w:rsidRPr="00A07906" w14:paraId="27F77BA7" w14:textId="77777777" w:rsidTr="00E34D02">
        <w:trPr>
          <w:trHeight w:val="577"/>
          <w:tblHeader/>
        </w:trPr>
        <w:tc>
          <w:tcPr>
            <w:tcW w:w="704" w:type="dxa"/>
          </w:tcPr>
          <w:p w14:paraId="2862FAC8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2.К3</w:t>
            </w:r>
          </w:p>
        </w:tc>
        <w:tc>
          <w:tcPr>
            <w:tcW w:w="3119" w:type="dxa"/>
          </w:tcPr>
          <w:p w14:paraId="783B8EEA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 xml:space="preserve">Контрольная точка: Заключение договора (соглашения) между Администрацией и Получателем </w:t>
            </w:r>
            <w:r>
              <w:rPr>
                <w:sz w:val="18"/>
                <w:szCs w:val="18"/>
              </w:rPr>
              <w:t xml:space="preserve">субсидии </w:t>
            </w:r>
            <w:r w:rsidRPr="00A07906">
              <w:rPr>
                <w:sz w:val="18"/>
                <w:szCs w:val="18"/>
              </w:rPr>
              <w:t xml:space="preserve">на предоставление Субсидии </w:t>
            </w:r>
          </w:p>
        </w:tc>
        <w:tc>
          <w:tcPr>
            <w:tcW w:w="1134" w:type="dxa"/>
          </w:tcPr>
          <w:p w14:paraId="1FE6930F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15.01.2025</w:t>
            </w:r>
          </w:p>
          <w:p w14:paraId="6BA4573A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15.01.2026</w:t>
            </w:r>
          </w:p>
          <w:p w14:paraId="1AB32F6E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15.01.2027</w:t>
            </w:r>
          </w:p>
          <w:p w14:paraId="672F3D0A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15.01.2028</w:t>
            </w:r>
          </w:p>
          <w:p w14:paraId="1A459DAC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15.01.2029</w:t>
            </w:r>
          </w:p>
          <w:p w14:paraId="7BBE9EAE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15.01.2030</w:t>
            </w:r>
          </w:p>
        </w:tc>
        <w:tc>
          <w:tcPr>
            <w:tcW w:w="1134" w:type="dxa"/>
          </w:tcPr>
          <w:p w14:paraId="5ADA7930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20.01.2025</w:t>
            </w:r>
          </w:p>
          <w:p w14:paraId="0A680992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20.01.2026</w:t>
            </w:r>
          </w:p>
          <w:p w14:paraId="5443E56D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20.01.2027</w:t>
            </w:r>
          </w:p>
          <w:p w14:paraId="4BC57A10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20.01.2028</w:t>
            </w:r>
          </w:p>
          <w:p w14:paraId="71E88E21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20.01.2029</w:t>
            </w:r>
          </w:p>
          <w:p w14:paraId="01A16B6C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20.01.2030</w:t>
            </w:r>
          </w:p>
        </w:tc>
        <w:tc>
          <w:tcPr>
            <w:tcW w:w="992" w:type="dxa"/>
          </w:tcPr>
          <w:p w14:paraId="28A2C336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К1, К2</w:t>
            </w:r>
          </w:p>
        </w:tc>
        <w:tc>
          <w:tcPr>
            <w:tcW w:w="992" w:type="dxa"/>
          </w:tcPr>
          <w:p w14:paraId="0727B23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1276" w:type="dxa"/>
          </w:tcPr>
          <w:p w14:paraId="18EC5417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3D62B45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EADFFE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43E43C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23BB693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67BF10E1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Договор (соглашение)</w:t>
            </w:r>
          </w:p>
        </w:tc>
      </w:tr>
      <w:tr w:rsidR="00744BD6" w:rsidRPr="00A07906" w14:paraId="3071C038" w14:textId="77777777" w:rsidTr="00E34D02">
        <w:trPr>
          <w:trHeight w:val="577"/>
          <w:tblHeader/>
        </w:trPr>
        <w:tc>
          <w:tcPr>
            <w:tcW w:w="704" w:type="dxa"/>
          </w:tcPr>
          <w:p w14:paraId="5C4F8F6E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2.К4</w:t>
            </w:r>
          </w:p>
        </w:tc>
        <w:tc>
          <w:tcPr>
            <w:tcW w:w="3119" w:type="dxa"/>
          </w:tcPr>
          <w:p w14:paraId="733E6006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Заявка на предоставление Субсидии</w:t>
            </w:r>
          </w:p>
        </w:tc>
        <w:tc>
          <w:tcPr>
            <w:tcW w:w="1134" w:type="dxa"/>
          </w:tcPr>
          <w:p w14:paraId="3AF6CA0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5</w:t>
            </w:r>
          </w:p>
          <w:p w14:paraId="28B248F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5</w:t>
            </w:r>
          </w:p>
          <w:p w14:paraId="5AA4EE7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  <w:p w14:paraId="045D057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5</w:t>
            </w:r>
          </w:p>
          <w:p w14:paraId="7FA6EBC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6</w:t>
            </w:r>
          </w:p>
          <w:p w14:paraId="41B0642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6</w:t>
            </w:r>
          </w:p>
          <w:p w14:paraId="26FECF7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1869AA8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6</w:t>
            </w:r>
          </w:p>
          <w:p w14:paraId="28C09E0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1.04.2027</w:t>
            </w:r>
          </w:p>
          <w:p w14:paraId="007BD60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7.2027</w:t>
            </w:r>
          </w:p>
          <w:p w14:paraId="29CE8FB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  <w:p w14:paraId="746BB8F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3A3D97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FDBC5D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D408CE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1.04.2025</w:t>
            </w:r>
          </w:p>
          <w:p w14:paraId="4069AF8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5</w:t>
            </w:r>
          </w:p>
          <w:p w14:paraId="317F26A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  <w:p w14:paraId="75F9D9D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5</w:t>
            </w:r>
          </w:p>
          <w:p w14:paraId="0D27B1E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6</w:t>
            </w:r>
          </w:p>
          <w:p w14:paraId="46E1A53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6</w:t>
            </w:r>
          </w:p>
          <w:p w14:paraId="598D14B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145F83A0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6</w:t>
            </w:r>
          </w:p>
          <w:p w14:paraId="2F4942E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1.04.2027</w:t>
            </w:r>
          </w:p>
          <w:p w14:paraId="28977C9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7.2027</w:t>
            </w:r>
          </w:p>
          <w:p w14:paraId="5693984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</w:tc>
        <w:tc>
          <w:tcPr>
            <w:tcW w:w="992" w:type="dxa"/>
          </w:tcPr>
          <w:p w14:paraId="7746ADF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3</w:t>
            </w:r>
          </w:p>
        </w:tc>
        <w:tc>
          <w:tcPr>
            <w:tcW w:w="992" w:type="dxa"/>
          </w:tcPr>
          <w:p w14:paraId="6D8BECE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1276" w:type="dxa"/>
          </w:tcPr>
          <w:p w14:paraId="2C0D8CBA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1EDC97C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FB8AAA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3A789DD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404B352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2042743B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Заявка</w:t>
            </w:r>
          </w:p>
        </w:tc>
      </w:tr>
      <w:tr w:rsidR="00744BD6" w:rsidRPr="00A07906" w14:paraId="1B7E1AB0" w14:textId="77777777" w:rsidTr="00E34D02">
        <w:trPr>
          <w:trHeight w:val="577"/>
          <w:tblHeader/>
        </w:trPr>
        <w:tc>
          <w:tcPr>
            <w:tcW w:w="704" w:type="dxa"/>
          </w:tcPr>
          <w:p w14:paraId="16E7F472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2.К5</w:t>
            </w:r>
          </w:p>
        </w:tc>
        <w:tc>
          <w:tcPr>
            <w:tcW w:w="3119" w:type="dxa"/>
          </w:tcPr>
          <w:p w14:paraId="5B99738F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Услуга оказана (работы выполнены)</w:t>
            </w:r>
          </w:p>
        </w:tc>
        <w:tc>
          <w:tcPr>
            <w:tcW w:w="1134" w:type="dxa"/>
          </w:tcPr>
          <w:p w14:paraId="28F30CF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5</w:t>
            </w:r>
          </w:p>
          <w:p w14:paraId="0F46302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5</w:t>
            </w:r>
          </w:p>
          <w:p w14:paraId="12B25E1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  <w:p w14:paraId="5FD0D0A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5</w:t>
            </w:r>
          </w:p>
          <w:p w14:paraId="68E276C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6</w:t>
            </w:r>
          </w:p>
          <w:p w14:paraId="52F2B84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6</w:t>
            </w:r>
          </w:p>
          <w:p w14:paraId="4493964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6CF883D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6</w:t>
            </w:r>
          </w:p>
          <w:p w14:paraId="14E5F65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4.2027</w:t>
            </w:r>
          </w:p>
          <w:p w14:paraId="552751F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7.2027.01.10.2027.15.12.2027</w:t>
            </w:r>
          </w:p>
        </w:tc>
        <w:tc>
          <w:tcPr>
            <w:tcW w:w="1134" w:type="dxa"/>
          </w:tcPr>
          <w:p w14:paraId="6080A16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4.2025</w:t>
            </w:r>
          </w:p>
          <w:p w14:paraId="41BD1ED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7.2025</w:t>
            </w:r>
          </w:p>
          <w:p w14:paraId="0F544AC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0.2025</w:t>
            </w:r>
          </w:p>
          <w:p w14:paraId="2FC5DB7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5.12.2025</w:t>
            </w:r>
          </w:p>
          <w:p w14:paraId="5480FA8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4.2026</w:t>
            </w:r>
          </w:p>
          <w:p w14:paraId="73191EB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7.2026</w:t>
            </w:r>
          </w:p>
          <w:p w14:paraId="25BCE38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0.2026</w:t>
            </w:r>
          </w:p>
          <w:p w14:paraId="5A713B4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5.12.2026</w:t>
            </w:r>
          </w:p>
          <w:p w14:paraId="44FB39E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4.2027</w:t>
            </w:r>
          </w:p>
          <w:p w14:paraId="74EA28F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7.2027</w:t>
            </w:r>
          </w:p>
          <w:p w14:paraId="56326CD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10.2027</w:t>
            </w:r>
          </w:p>
          <w:p w14:paraId="6786372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.12.2027</w:t>
            </w:r>
          </w:p>
        </w:tc>
        <w:tc>
          <w:tcPr>
            <w:tcW w:w="992" w:type="dxa"/>
          </w:tcPr>
          <w:p w14:paraId="22FF35E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992" w:type="dxa"/>
          </w:tcPr>
          <w:p w14:paraId="33C3AB1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748893AF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36968F1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8FC628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55DF5C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50AB518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57636748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Нормативный правовой акт Администрации (распоряжение), платежные поручения</w:t>
            </w:r>
          </w:p>
        </w:tc>
      </w:tr>
      <w:tr w:rsidR="00744BD6" w:rsidRPr="00A07906" w14:paraId="1F740D07" w14:textId="77777777" w:rsidTr="00E34D02">
        <w:trPr>
          <w:trHeight w:val="577"/>
          <w:tblHeader/>
        </w:trPr>
        <w:tc>
          <w:tcPr>
            <w:tcW w:w="704" w:type="dxa"/>
          </w:tcPr>
          <w:p w14:paraId="4FD28A2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119" w:type="dxa"/>
          </w:tcPr>
          <w:p w14:paraId="5B0A1D08" w14:textId="77777777" w:rsidR="00744BD6" w:rsidRPr="002D00F5" w:rsidRDefault="00744BD6" w:rsidP="00E34D02">
            <w:pPr>
              <w:rPr>
                <w:sz w:val="18"/>
                <w:szCs w:val="18"/>
              </w:rPr>
            </w:pPr>
            <w:r w:rsidRPr="002D00F5">
              <w:rPr>
                <w:sz w:val="18"/>
                <w:szCs w:val="18"/>
              </w:rPr>
              <w:t>Предоставление из бюджета Тымовского муниципального округа</w:t>
            </w:r>
            <w:r>
              <w:rPr>
                <w:sz w:val="18"/>
                <w:szCs w:val="18"/>
              </w:rPr>
              <w:t xml:space="preserve"> Сахалинской области</w:t>
            </w:r>
            <w:r w:rsidRPr="002D0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убсидии на </w:t>
            </w:r>
            <w:r w:rsidRPr="002D00F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змещение</w:t>
            </w:r>
            <w:r w:rsidRPr="002D00F5">
              <w:rPr>
                <w:sz w:val="18"/>
                <w:szCs w:val="18"/>
              </w:rPr>
              <w:t xml:space="preserve"> недополученных доходов в связи с оказанием населению бытовых услуг общественных бань</w:t>
            </w:r>
          </w:p>
        </w:tc>
        <w:tc>
          <w:tcPr>
            <w:tcW w:w="1134" w:type="dxa"/>
          </w:tcPr>
          <w:p w14:paraId="2E089E37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</w:tc>
        <w:tc>
          <w:tcPr>
            <w:tcW w:w="1134" w:type="dxa"/>
          </w:tcPr>
          <w:p w14:paraId="1BAA6373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31.12.2030</w:t>
            </w:r>
          </w:p>
        </w:tc>
        <w:tc>
          <w:tcPr>
            <w:tcW w:w="992" w:type="dxa"/>
          </w:tcPr>
          <w:p w14:paraId="72B5E07B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4671C73E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15F57968" w14:textId="77777777" w:rsidR="00744BD6" w:rsidRPr="002D00F5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053F4322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6FF133D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2920B96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7D36012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2410" w:type="dxa"/>
          </w:tcPr>
          <w:p w14:paraId="23195F91" w14:textId="77777777" w:rsidR="00744BD6" w:rsidRPr="002D00F5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Справка-уведомление о лимитах бюджетных обязательств, договор (соглашение), заявка, нормативный правовой акт Администрации (распоряжение), платежные поручения</w:t>
            </w:r>
          </w:p>
        </w:tc>
      </w:tr>
      <w:tr w:rsidR="00744BD6" w:rsidRPr="00A07906" w14:paraId="43F77744" w14:textId="77777777" w:rsidTr="00E34D02">
        <w:trPr>
          <w:trHeight w:val="577"/>
          <w:tblHeader/>
        </w:trPr>
        <w:tc>
          <w:tcPr>
            <w:tcW w:w="704" w:type="dxa"/>
          </w:tcPr>
          <w:p w14:paraId="422486B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119" w:type="dxa"/>
          </w:tcPr>
          <w:p w14:paraId="0E518ED3" w14:textId="77777777" w:rsidR="00744BD6" w:rsidRPr="002D00F5" w:rsidRDefault="00744BD6" w:rsidP="00E34D02">
            <w:pPr>
              <w:rPr>
                <w:sz w:val="18"/>
                <w:szCs w:val="18"/>
              </w:rPr>
            </w:pPr>
            <w:r w:rsidRPr="002D00F5">
              <w:rPr>
                <w:sz w:val="18"/>
                <w:szCs w:val="18"/>
              </w:rPr>
              <w:t>Предоставление из бюджета Тымовского муниципального округа</w:t>
            </w:r>
            <w:r>
              <w:rPr>
                <w:sz w:val="18"/>
                <w:szCs w:val="18"/>
              </w:rPr>
              <w:t xml:space="preserve"> Сахалинской области</w:t>
            </w:r>
            <w:r w:rsidRPr="002D0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сидии на возмещение</w:t>
            </w:r>
            <w:r w:rsidRPr="002D00F5">
              <w:rPr>
                <w:sz w:val="18"/>
                <w:szCs w:val="18"/>
              </w:rPr>
              <w:t xml:space="preserve"> недополученных доходов в связи с оказанием населению бытовых услуг общественных бань</w:t>
            </w:r>
            <w:r>
              <w:rPr>
                <w:sz w:val="18"/>
                <w:szCs w:val="18"/>
              </w:rPr>
              <w:t xml:space="preserve"> (далее – предоставление Субсидии)</w:t>
            </w:r>
          </w:p>
        </w:tc>
        <w:tc>
          <w:tcPr>
            <w:tcW w:w="1134" w:type="dxa"/>
          </w:tcPr>
          <w:p w14:paraId="69E0F4CA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  <w:p w14:paraId="761BD5CD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  <w:p w14:paraId="24E6134F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</w:tc>
        <w:tc>
          <w:tcPr>
            <w:tcW w:w="1134" w:type="dxa"/>
          </w:tcPr>
          <w:p w14:paraId="297F7EAA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31.12.2025</w:t>
            </w:r>
          </w:p>
          <w:p w14:paraId="1B2B05BE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31.12.2026</w:t>
            </w:r>
          </w:p>
          <w:p w14:paraId="5C881686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31.12.2027</w:t>
            </w:r>
          </w:p>
        </w:tc>
        <w:tc>
          <w:tcPr>
            <w:tcW w:w="992" w:type="dxa"/>
          </w:tcPr>
          <w:p w14:paraId="6BD4FDFA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65203DDA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20F1D2E7" w14:textId="77777777" w:rsidR="00744BD6" w:rsidRPr="002D00F5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7834A14F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61D5926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EF1CD9C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D69CC77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,0</w:t>
            </w:r>
          </w:p>
          <w:p w14:paraId="7ED5AF31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0,0</w:t>
            </w:r>
          </w:p>
          <w:p w14:paraId="66AEF351" w14:textId="77777777" w:rsidR="00744BD6" w:rsidRPr="002D00F5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2410" w:type="dxa"/>
          </w:tcPr>
          <w:p w14:paraId="60B968D4" w14:textId="77777777" w:rsidR="00744BD6" w:rsidRPr="002D00F5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D00F5">
              <w:rPr>
                <w:rFonts w:eastAsiaTheme="minorHAnsi"/>
                <w:sz w:val="18"/>
                <w:szCs w:val="18"/>
                <w:lang w:eastAsia="en-US"/>
              </w:rPr>
              <w:t>Справка-уведомление о лимитах бюджетных обязательств, договор (соглашение), заявка, нормативный правовой акт Администрации (распоряжение), платежные поручения</w:t>
            </w:r>
          </w:p>
        </w:tc>
      </w:tr>
      <w:tr w:rsidR="00744BD6" w:rsidRPr="00A07906" w14:paraId="3600BE9C" w14:textId="77777777" w:rsidTr="00E34D02">
        <w:trPr>
          <w:trHeight w:val="577"/>
          <w:tblHeader/>
        </w:trPr>
        <w:tc>
          <w:tcPr>
            <w:tcW w:w="704" w:type="dxa"/>
          </w:tcPr>
          <w:p w14:paraId="07A734E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3.К1</w:t>
            </w:r>
          </w:p>
        </w:tc>
        <w:tc>
          <w:tcPr>
            <w:tcW w:w="3119" w:type="dxa"/>
          </w:tcPr>
          <w:p w14:paraId="34A593E1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Формирование уточненного кассового плана</w:t>
            </w:r>
          </w:p>
        </w:tc>
        <w:tc>
          <w:tcPr>
            <w:tcW w:w="1134" w:type="dxa"/>
          </w:tcPr>
          <w:p w14:paraId="4F26F24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  <w:p w14:paraId="2429A24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  <w:p w14:paraId="6C443E4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</w:tc>
        <w:tc>
          <w:tcPr>
            <w:tcW w:w="1134" w:type="dxa"/>
          </w:tcPr>
          <w:p w14:paraId="1115657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  <w:p w14:paraId="7CE2208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0A06D1E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</w:tc>
        <w:tc>
          <w:tcPr>
            <w:tcW w:w="992" w:type="dxa"/>
          </w:tcPr>
          <w:p w14:paraId="42AE81E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3BB93FB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4CCF6644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4B931D6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5DC35C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C0753E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502AAB7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1001F42B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правка-уведомление о лимитах бюджетных обязательств</w:t>
            </w:r>
          </w:p>
        </w:tc>
      </w:tr>
      <w:tr w:rsidR="00744BD6" w:rsidRPr="00A07906" w14:paraId="39BD41A6" w14:textId="77777777" w:rsidTr="00E34D02">
        <w:trPr>
          <w:trHeight w:val="577"/>
          <w:tblHeader/>
        </w:trPr>
        <w:tc>
          <w:tcPr>
            <w:tcW w:w="704" w:type="dxa"/>
          </w:tcPr>
          <w:p w14:paraId="559D27D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.3.К2</w:t>
            </w:r>
          </w:p>
        </w:tc>
        <w:tc>
          <w:tcPr>
            <w:tcW w:w="3119" w:type="dxa"/>
          </w:tcPr>
          <w:p w14:paraId="090EFDD0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 xml:space="preserve">Контрольная точка: Заключение договора (соглашения) между Заказчиком в лице Администрации и Получателем </w:t>
            </w:r>
            <w:r>
              <w:rPr>
                <w:sz w:val="18"/>
                <w:szCs w:val="18"/>
              </w:rPr>
              <w:t xml:space="preserve">субсидии </w:t>
            </w:r>
            <w:r w:rsidRPr="00A07906">
              <w:rPr>
                <w:sz w:val="18"/>
                <w:szCs w:val="18"/>
              </w:rPr>
              <w:t>на возмещение недополученных доходов в связи с оказанием населению бытовых услуг общественных бань</w:t>
            </w:r>
          </w:p>
        </w:tc>
        <w:tc>
          <w:tcPr>
            <w:tcW w:w="1134" w:type="dxa"/>
          </w:tcPr>
          <w:p w14:paraId="1F2BD4B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1.2025</w:t>
            </w:r>
          </w:p>
          <w:p w14:paraId="6F8BC37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1.2026</w:t>
            </w:r>
          </w:p>
          <w:p w14:paraId="5FD5E63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7</w:t>
            </w:r>
          </w:p>
        </w:tc>
        <w:tc>
          <w:tcPr>
            <w:tcW w:w="1134" w:type="dxa"/>
          </w:tcPr>
          <w:p w14:paraId="2BEEE63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5.01.2025</w:t>
            </w:r>
          </w:p>
          <w:p w14:paraId="070291F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5.01.2026</w:t>
            </w:r>
          </w:p>
          <w:p w14:paraId="08A67D3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.01.2027</w:t>
            </w:r>
          </w:p>
        </w:tc>
        <w:tc>
          <w:tcPr>
            <w:tcW w:w="992" w:type="dxa"/>
          </w:tcPr>
          <w:p w14:paraId="761F2BB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</w:t>
            </w:r>
          </w:p>
        </w:tc>
        <w:tc>
          <w:tcPr>
            <w:tcW w:w="992" w:type="dxa"/>
          </w:tcPr>
          <w:p w14:paraId="24DD82F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60F63C6F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61794E1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5B55AB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965E53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517347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16439524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Договор (соглашение)</w:t>
            </w:r>
          </w:p>
        </w:tc>
      </w:tr>
      <w:tr w:rsidR="00744BD6" w:rsidRPr="00A07906" w14:paraId="4789982F" w14:textId="77777777" w:rsidTr="00E34D02">
        <w:trPr>
          <w:trHeight w:val="577"/>
          <w:tblHeader/>
        </w:trPr>
        <w:tc>
          <w:tcPr>
            <w:tcW w:w="704" w:type="dxa"/>
          </w:tcPr>
          <w:p w14:paraId="2C8C404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3.К3</w:t>
            </w:r>
          </w:p>
        </w:tc>
        <w:tc>
          <w:tcPr>
            <w:tcW w:w="3119" w:type="dxa"/>
          </w:tcPr>
          <w:p w14:paraId="1B8B3F8F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Заявка на предоставление Субсидии</w:t>
            </w:r>
          </w:p>
        </w:tc>
        <w:tc>
          <w:tcPr>
            <w:tcW w:w="1134" w:type="dxa"/>
          </w:tcPr>
          <w:p w14:paraId="4812214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5</w:t>
            </w:r>
          </w:p>
          <w:p w14:paraId="7A93497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5</w:t>
            </w:r>
          </w:p>
          <w:p w14:paraId="7F76BF5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  <w:p w14:paraId="099817F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5</w:t>
            </w:r>
          </w:p>
          <w:p w14:paraId="2ADB6B9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6</w:t>
            </w:r>
          </w:p>
          <w:p w14:paraId="3EBA6C8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6</w:t>
            </w:r>
          </w:p>
          <w:p w14:paraId="10E30CA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71693BA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6</w:t>
            </w:r>
          </w:p>
          <w:p w14:paraId="6D237A5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4.2027</w:t>
            </w:r>
          </w:p>
          <w:p w14:paraId="05187C3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7.2027</w:t>
            </w:r>
          </w:p>
          <w:p w14:paraId="176267D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  <w:p w14:paraId="35370B8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12.2027</w:t>
            </w:r>
          </w:p>
          <w:p w14:paraId="1BC24B7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7D676D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5</w:t>
            </w:r>
          </w:p>
          <w:p w14:paraId="4998EE3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5</w:t>
            </w:r>
          </w:p>
          <w:p w14:paraId="0AF6A57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  <w:p w14:paraId="3336B40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5</w:t>
            </w:r>
          </w:p>
          <w:p w14:paraId="54A441C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6</w:t>
            </w:r>
          </w:p>
          <w:p w14:paraId="3C7D8BE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6</w:t>
            </w:r>
          </w:p>
          <w:p w14:paraId="376DC1E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08B4038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6</w:t>
            </w:r>
          </w:p>
          <w:p w14:paraId="7CF8E2C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4.2027</w:t>
            </w:r>
          </w:p>
          <w:p w14:paraId="7320F31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7.2027</w:t>
            </w:r>
          </w:p>
          <w:p w14:paraId="521A8A8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  <w:p w14:paraId="5F4045E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12.2027</w:t>
            </w:r>
          </w:p>
        </w:tc>
        <w:tc>
          <w:tcPr>
            <w:tcW w:w="992" w:type="dxa"/>
          </w:tcPr>
          <w:p w14:paraId="3FC6EDB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, К2</w:t>
            </w:r>
          </w:p>
        </w:tc>
        <w:tc>
          <w:tcPr>
            <w:tcW w:w="992" w:type="dxa"/>
          </w:tcPr>
          <w:p w14:paraId="4D993DF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1276" w:type="dxa"/>
          </w:tcPr>
          <w:p w14:paraId="0AEA51EC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5A55788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BFD391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C85139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84D133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3FE822BE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Заявка</w:t>
            </w:r>
          </w:p>
        </w:tc>
      </w:tr>
      <w:tr w:rsidR="00744BD6" w:rsidRPr="00A07906" w14:paraId="08D4A7B4" w14:textId="77777777" w:rsidTr="00E34D02">
        <w:trPr>
          <w:trHeight w:val="577"/>
          <w:tblHeader/>
        </w:trPr>
        <w:tc>
          <w:tcPr>
            <w:tcW w:w="704" w:type="dxa"/>
          </w:tcPr>
          <w:p w14:paraId="04A00FA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.3.К4</w:t>
            </w:r>
          </w:p>
        </w:tc>
        <w:tc>
          <w:tcPr>
            <w:tcW w:w="3119" w:type="dxa"/>
          </w:tcPr>
          <w:p w14:paraId="0B854593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Услуга оказана (работы выполнены)</w:t>
            </w:r>
          </w:p>
        </w:tc>
        <w:tc>
          <w:tcPr>
            <w:tcW w:w="1134" w:type="dxa"/>
          </w:tcPr>
          <w:p w14:paraId="12CACBF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5</w:t>
            </w:r>
          </w:p>
          <w:p w14:paraId="08FF284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5</w:t>
            </w:r>
          </w:p>
          <w:p w14:paraId="3FB9276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5</w:t>
            </w:r>
          </w:p>
          <w:p w14:paraId="3D2A4F3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5</w:t>
            </w:r>
          </w:p>
          <w:p w14:paraId="1B2D1FC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4.2026</w:t>
            </w:r>
          </w:p>
          <w:p w14:paraId="2D28333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7.2026</w:t>
            </w:r>
          </w:p>
          <w:p w14:paraId="7A41815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3E0D02C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2.2026</w:t>
            </w:r>
          </w:p>
          <w:p w14:paraId="1430BAC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  <w:p w14:paraId="2C7B25E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7.2027</w:t>
            </w:r>
          </w:p>
          <w:p w14:paraId="0B69400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  <w:p w14:paraId="5FC9CF6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12.2027</w:t>
            </w:r>
          </w:p>
        </w:tc>
        <w:tc>
          <w:tcPr>
            <w:tcW w:w="1134" w:type="dxa"/>
          </w:tcPr>
          <w:p w14:paraId="5C26056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4.2025</w:t>
            </w:r>
          </w:p>
          <w:p w14:paraId="39AACEC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7.2025</w:t>
            </w:r>
          </w:p>
          <w:p w14:paraId="68CAD01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0.2025</w:t>
            </w:r>
          </w:p>
          <w:p w14:paraId="479E574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5.12.2025</w:t>
            </w:r>
          </w:p>
          <w:p w14:paraId="2088075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4.2026</w:t>
            </w:r>
          </w:p>
          <w:p w14:paraId="1D8EF47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7.2026</w:t>
            </w:r>
          </w:p>
          <w:p w14:paraId="104655B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10.2026</w:t>
            </w:r>
          </w:p>
          <w:p w14:paraId="75536CC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5.12.2026</w:t>
            </w:r>
          </w:p>
          <w:p w14:paraId="1C80EE9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  <w:p w14:paraId="194D66F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7.2027</w:t>
            </w:r>
          </w:p>
          <w:p w14:paraId="49745C0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  <w:p w14:paraId="0FFBAF9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12.2027</w:t>
            </w:r>
          </w:p>
        </w:tc>
        <w:tc>
          <w:tcPr>
            <w:tcW w:w="992" w:type="dxa"/>
          </w:tcPr>
          <w:p w14:paraId="458C2A6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3</w:t>
            </w:r>
          </w:p>
        </w:tc>
        <w:tc>
          <w:tcPr>
            <w:tcW w:w="992" w:type="dxa"/>
          </w:tcPr>
          <w:p w14:paraId="2D4325C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040E23C2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2D7E8DB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B10515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C0D73F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5B2679D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6E1DD080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Нормативный правовой акт Администрации (распоряжение), платежные поручения</w:t>
            </w:r>
          </w:p>
        </w:tc>
      </w:tr>
      <w:tr w:rsidR="00744BD6" w:rsidRPr="00A07906" w14:paraId="63842FC4" w14:textId="77777777" w:rsidTr="00E34D02">
        <w:trPr>
          <w:trHeight w:val="577"/>
          <w:tblHeader/>
        </w:trPr>
        <w:tc>
          <w:tcPr>
            <w:tcW w:w="15021" w:type="dxa"/>
            <w:gridSpan w:val="12"/>
          </w:tcPr>
          <w:p w14:paraId="613258C4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ча 2: </w:t>
            </w:r>
            <w:r>
              <w:rPr>
                <w:sz w:val="20"/>
                <w:szCs w:val="20"/>
              </w:rPr>
              <w:t>Благоустройство территории сельской агломерации</w:t>
            </w:r>
          </w:p>
        </w:tc>
      </w:tr>
      <w:tr w:rsidR="00744BD6" w:rsidRPr="00A07906" w14:paraId="2403CB47" w14:textId="77777777" w:rsidTr="00E34D02">
        <w:trPr>
          <w:trHeight w:val="577"/>
          <w:tblHeader/>
        </w:trPr>
        <w:tc>
          <w:tcPr>
            <w:tcW w:w="704" w:type="dxa"/>
          </w:tcPr>
          <w:p w14:paraId="612966D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1.</w:t>
            </w:r>
          </w:p>
        </w:tc>
        <w:tc>
          <w:tcPr>
            <w:tcW w:w="3119" w:type="dxa"/>
          </w:tcPr>
          <w:p w14:paraId="0C5C255F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Благоустройство сельской агломерации</w:t>
            </w:r>
          </w:p>
        </w:tc>
        <w:tc>
          <w:tcPr>
            <w:tcW w:w="1134" w:type="dxa"/>
          </w:tcPr>
          <w:p w14:paraId="4612755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4</w:t>
            </w:r>
          </w:p>
        </w:tc>
        <w:tc>
          <w:tcPr>
            <w:tcW w:w="1134" w:type="dxa"/>
          </w:tcPr>
          <w:p w14:paraId="4D2D7868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31.12.2030</w:t>
            </w:r>
          </w:p>
        </w:tc>
        <w:tc>
          <w:tcPr>
            <w:tcW w:w="992" w:type="dxa"/>
          </w:tcPr>
          <w:p w14:paraId="6470FEC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5DEAFFB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1B601C9E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5136A1C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37E93AF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987F03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3F18648C" w14:textId="77777777" w:rsidR="00744BD6" w:rsidRPr="00D45ED2" w:rsidRDefault="00744BD6" w:rsidP="00E34D02">
            <w:pPr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D45ED2">
              <w:rPr>
                <w:sz w:val="18"/>
                <w:szCs w:val="18"/>
              </w:rPr>
              <w:t>10153,7</w:t>
            </w:r>
          </w:p>
        </w:tc>
        <w:tc>
          <w:tcPr>
            <w:tcW w:w="2410" w:type="dxa"/>
          </w:tcPr>
          <w:p w14:paraId="25D62986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Протокол соб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етная документац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Заявка на участие в конкурсных отбора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Региональный отбор (распоряжение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а с/х и торговли СО, Федеральный отбор, Уведомление, Соглашение с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ом с/х и торговли С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правка-уведомление о лимитах бюджетных обязательст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э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лектронный аукцион, запрос котировок в электронной форм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договор (С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Акты выполненных работ, платежные поручения  </w:t>
            </w:r>
          </w:p>
        </w:tc>
      </w:tr>
      <w:tr w:rsidR="00744BD6" w:rsidRPr="00A07906" w14:paraId="5A848BBB" w14:textId="77777777" w:rsidTr="00E34D02">
        <w:trPr>
          <w:trHeight w:val="577"/>
          <w:tblHeader/>
        </w:trPr>
        <w:tc>
          <w:tcPr>
            <w:tcW w:w="704" w:type="dxa"/>
          </w:tcPr>
          <w:p w14:paraId="409A353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3119" w:type="dxa"/>
          </w:tcPr>
          <w:p w14:paraId="76F85153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Благоустройство сельской агломерации</w:t>
            </w:r>
          </w:p>
        </w:tc>
        <w:tc>
          <w:tcPr>
            <w:tcW w:w="1134" w:type="dxa"/>
          </w:tcPr>
          <w:p w14:paraId="2F54CEE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4</w:t>
            </w:r>
          </w:p>
          <w:p w14:paraId="6391F6D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  <w:p w14:paraId="71B7732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  <w:p w14:paraId="25CA030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  <w:p w14:paraId="51E2E54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8</w:t>
            </w:r>
          </w:p>
          <w:p w14:paraId="0881D3EC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9</w:t>
            </w:r>
          </w:p>
          <w:p w14:paraId="77ABA806" w14:textId="77777777" w:rsidR="00744BD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F59DD3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588B50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31.12.2025</w:t>
            </w:r>
          </w:p>
          <w:p w14:paraId="6896189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6</w:t>
            </w:r>
          </w:p>
          <w:p w14:paraId="613A88DC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6</w:t>
            </w:r>
          </w:p>
          <w:p w14:paraId="1DA1539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7</w:t>
            </w:r>
          </w:p>
          <w:p w14:paraId="511172E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8</w:t>
            </w:r>
          </w:p>
          <w:p w14:paraId="2571924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9</w:t>
            </w:r>
          </w:p>
          <w:p w14:paraId="1104CA5E" w14:textId="77777777" w:rsidR="00744BD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FD42A3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0963CD4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54C611A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4DA001BE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Администрация, МКУ «Служба “Заказчик”»</w:t>
            </w:r>
          </w:p>
        </w:tc>
        <w:tc>
          <w:tcPr>
            <w:tcW w:w="850" w:type="dxa"/>
          </w:tcPr>
          <w:p w14:paraId="0E6FBA35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F47311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933DF4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60A8EF8" w14:textId="77777777" w:rsidR="00744BD6" w:rsidRPr="00AF678E" w:rsidRDefault="00744BD6" w:rsidP="00E34D02">
            <w:pPr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D45ED2">
              <w:rPr>
                <w:rFonts w:eastAsiaTheme="minorHAnsi"/>
                <w:sz w:val="18"/>
                <w:szCs w:val="18"/>
                <w:lang w:eastAsia="en-US"/>
              </w:rPr>
              <w:t>10153,7</w:t>
            </w:r>
          </w:p>
        </w:tc>
        <w:tc>
          <w:tcPr>
            <w:tcW w:w="2410" w:type="dxa"/>
          </w:tcPr>
          <w:p w14:paraId="0E1BC5EB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Протокол соб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етная документац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Заявка на участие в конкурсных отбора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Региональный отбор (распоряжение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а с/х и торговли СО, Федеральный отбор, Уведомление, Соглашение с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ом с/х и торговли С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правка-уведомление о лимитах бюджетных обязательст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э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лектронный аукцион, запрос котировок в электронной форм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оговор (С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Акты выполненных работ, платежные поручения</w:t>
            </w:r>
          </w:p>
        </w:tc>
      </w:tr>
      <w:tr w:rsidR="00744BD6" w:rsidRPr="00A07906" w14:paraId="3BB57D00" w14:textId="77777777" w:rsidTr="00E34D02">
        <w:trPr>
          <w:trHeight w:val="577"/>
          <w:tblHeader/>
        </w:trPr>
        <w:tc>
          <w:tcPr>
            <w:tcW w:w="704" w:type="dxa"/>
          </w:tcPr>
          <w:p w14:paraId="29F16A1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1.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</w:t>
            </w:r>
          </w:p>
        </w:tc>
        <w:tc>
          <w:tcPr>
            <w:tcW w:w="3119" w:type="dxa"/>
          </w:tcPr>
          <w:p w14:paraId="2D7FB013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Протокол собрания инициативной группы по отбору общественно значимого проекта благоустройства для реализации Программы</w:t>
            </w:r>
          </w:p>
        </w:tc>
        <w:tc>
          <w:tcPr>
            <w:tcW w:w="1134" w:type="dxa"/>
          </w:tcPr>
          <w:p w14:paraId="169299D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1.2024</w:t>
            </w:r>
          </w:p>
          <w:p w14:paraId="1124141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  <w:p w14:paraId="3023611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  <w:p w14:paraId="584F912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  <w:p w14:paraId="7F8180E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8</w:t>
            </w:r>
          </w:p>
          <w:p w14:paraId="263B0D0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9</w:t>
            </w:r>
          </w:p>
        </w:tc>
        <w:tc>
          <w:tcPr>
            <w:tcW w:w="1134" w:type="dxa"/>
          </w:tcPr>
          <w:p w14:paraId="426FFA7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2.2024</w:t>
            </w:r>
          </w:p>
          <w:p w14:paraId="5CE9A70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5</w:t>
            </w:r>
          </w:p>
          <w:p w14:paraId="0AB905D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6</w:t>
            </w:r>
          </w:p>
          <w:p w14:paraId="7722DF1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7</w:t>
            </w:r>
          </w:p>
          <w:p w14:paraId="0FD4DC6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8</w:t>
            </w:r>
          </w:p>
          <w:p w14:paraId="7418490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9</w:t>
            </w:r>
          </w:p>
        </w:tc>
        <w:tc>
          <w:tcPr>
            <w:tcW w:w="992" w:type="dxa"/>
          </w:tcPr>
          <w:p w14:paraId="62B6D48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B034AF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68604B29" w14:textId="77777777" w:rsidR="00744BD6" w:rsidRPr="00A07906" w:rsidRDefault="00744BD6" w:rsidP="00E34D02">
            <w:pPr>
              <w:tabs>
                <w:tab w:val="left" w:pos="527"/>
              </w:tabs>
              <w:jc w:val="both"/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50" w:type="dxa"/>
          </w:tcPr>
          <w:p w14:paraId="513044C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3CB5AD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B67B33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0452C35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761C6E04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Протокол собрания</w:t>
            </w:r>
          </w:p>
        </w:tc>
      </w:tr>
      <w:tr w:rsidR="00744BD6" w:rsidRPr="00A07906" w14:paraId="062012B6" w14:textId="77777777" w:rsidTr="00E34D02">
        <w:trPr>
          <w:trHeight w:val="577"/>
          <w:tblHeader/>
        </w:trPr>
        <w:tc>
          <w:tcPr>
            <w:tcW w:w="704" w:type="dxa"/>
          </w:tcPr>
          <w:p w14:paraId="3C89320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.1.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2</w:t>
            </w:r>
          </w:p>
        </w:tc>
        <w:tc>
          <w:tcPr>
            <w:tcW w:w="3119" w:type="dxa"/>
          </w:tcPr>
          <w:p w14:paraId="765220BE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Подготовка документов (разработка сметной документации, пояснительная записка)</w:t>
            </w:r>
          </w:p>
        </w:tc>
        <w:tc>
          <w:tcPr>
            <w:tcW w:w="1134" w:type="dxa"/>
          </w:tcPr>
          <w:p w14:paraId="47BF1B2C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2.2024</w:t>
            </w:r>
          </w:p>
          <w:p w14:paraId="0982547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5</w:t>
            </w:r>
          </w:p>
          <w:p w14:paraId="67EECE70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6</w:t>
            </w:r>
          </w:p>
          <w:p w14:paraId="4F7298E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7</w:t>
            </w:r>
          </w:p>
          <w:p w14:paraId="7A606CD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8</w:t>
            </w:r>
          </w:p>
          <w:p w14:paraId="603C8AA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9</w:t>
            </w:r>
          </w:p>
        </w:tc>
        <w:tc>
          <w:tcPr>
            <w:tcW w:w="1134" w:type="dxa"/>
          </w:tcPr>
          <w:p w14:paraId="0D9F65E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0.01.2024</w:t>
            </w:r>
          </w:p>
          <w:p w14:paraId="3715553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5</w:t>
            </w:r>
          </w:p>
          <w:p w14:paraId="4871FF7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6</w:t>
            </w:r>
          </w:p>
          <w:p w14:paraId="5862105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7</w:t>
            </w:r>
          </w:p>
          <w:p w14:paraId="451A5FA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8</w:t>
            </w:r>
          </w:p>
          <w:p w14:paraId="1FD384E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8</w:t>
            </w:r>
          </w:p>
        </w:tc>
        <w:tc>
          <w:tcPr>
            <w:tcW w:w="992" w:type="dxa"/>
          </w:tcPr>
          <w:p w14:paraId="109E242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</w:t>
            </w:r>
          </w:p>
        </w:tc>
        <w:tc>
          <w:tcPr>
            <w:tcW w:w="992" w:type="dxa"/>
          </w:tcPr>
          <w:p w14:paraId="1DDCBEC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3</w:t>
            </w:r>
          </w:p>
        </w:tc>
        <w:tc>
          <w:tcPr>
            <w:tcW w:w="1276" w:type="dxa"/>
          </w:tcPr>
          <w:p w14:paraId="388FF2B9" w14:textId="77777777" w:rsidR="00744BD6" w:rsidRPr="00A07906" w:rsidRDefault="00744BD6" w:rsidP="00E34D02">
            <w:pPr>
              <w:jc w:val="both"/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055F648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37A1115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3922550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5259A8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3EA61FD5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метная документация</w:t>
            </w:r>
          </w:p>
        </w:tc>
      </w:tr>
      <w:tr w:rsidR="00744BD6" w:rsidRPr="00A07906" w14:paraId="5F6C37C5" w14:textId="77777777" w:rsidTr="00E34D02">
        <w:trPr>
          <w:trHeight w:val="577"/>
          <w:tblHeader/>
        </w:trPr>
        <w:tc>
          <w:tcPr>
            <w:tcW w:w="704" w:type="dxa"/>
          </w:tcPr>
          <w:p w14:paraId="177A8BE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.1.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3</w:t>
            </w:r>
          </w:p>
        </w:tc>
        <w:tc>
          <w:tcPr>
            <w:tcW w:w="3119" w:type="dxa"/>
          </w:tcPr>
          <w:p w14:paraId="53564189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 xml:space="preserve">Контрольная точка: Формирование заявки в бумажном носителе </w:t>
            </w:r>
          </w:p>
        </w:tc>
        <w:tc>
          <w:tcPr>
            <w:tcW w:w="1134" w:type="dxa"/>
          </w:tcPr>
          <w:p w14:paraId="2F1D011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0.01.2024</w:t>
            </w:r>
          </w:p>
          <w:p w14:paraId="06BF541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1.2025</w:t>
            </w:r>
          </w:p>
          <w:p w14:paraId="750947B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1.2026</w:t>
            </w:r>
          </w:p>
          <w:p w14:paraId="00126B5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1.2027</w:t>
            </w:r>
          </w:p>
          <w:p w14:paraId="5DACB34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1.2028</w:t>
            </w:r>
          </w:p>
          <w:p w14:paraId="4567BB3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1.2029</w:t>
            </w:r>
          </w:p>
        </w:tc>
        <w:tc>
          <w:tcPr>
            <w:tcW w:w="1134" w:type="dxa"/>
          </w:tcPr>
          <w:p w14:paraId="3785E21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3.2024</w:t>
            </w:r>
          </w:p>
          <w:p w14:paraId="263FF75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5</w:t>
            </w:r>
          </w:p>
          <w:p w14:paraId="7F00435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6</w:t>
            </w:r>
          </w:p>
          <w:p w14:paraId="4823EA5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7</w:t>
            </w:r>
          </w:p>
          <w:p w14:paraId="24E2237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8</w:t>
            </w:r>
          </w:p>
          <w:p w14:paraId="12782D0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1.2029</w:t>
            </w:r>
          </w:p>
        </w:tc>
        <w:tc>
          <w:tcPr>
            <w:tcW w:w="992" w:type="dxa"/>
          </w:tcPr>
          <w:p w14:paraId="27635AD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, К2</w:t>
            </w:r>
          </w:p>
        </w:tc>
        <w:tc>
          <w:tcPr>
            <w:tcW w:w="992" w:type="dxa"/>
          </w:tcPr>
          <w:p w14:paraId="29A12EB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1276" w:type="dxa"/>
          </w:tcPr>
          <w:p w14:paraId="278A144C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77397E13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3A6904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7F97A2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8D061A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0D3FB0BF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Заявка на участие в конкурсных отборах </w:t>
            </w:r>
          </w:p>
        </w:tc>
      </w:tr>
      <w:tr w:rsidR="00744BD6" w:rsidRPr="00A07906" w14:paraId="64FD43F2" w14:textId="77777777" w:rsidTr="00E34D02">
        <w:trPr>
          <w:trHeight w:val="577"/>
          <w:tblHeader/>
        </w:trPr>
        <w:tc>
          <w:tcPr>
            <w:tcW w:w="704" w:type="dxa"/>
          </w:tcPr>
          <w:p w14:paraId="55A47D19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.1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.К4</w:t>
            </w:r>
          </w:p>
        </w:tc>
        <w:tc>
          <w:tcPr>
            <w:tcW w:w="3119" w:type="dxa"/>
          </w:tcPr>
          <w:p w14:paraId="225FFD94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Заключение соглашения между министерством сельского хозяйства и торговли Сахалинской области и Администрацией</w:t>
            </w:r>
          </w:p>
        </w:tc>
        <w:tc>
          <w:tcPr>
            <w:tcW w:w="1134" w:type="dxa"/>
          </w:tcPr>
          <w:p w14:paraId="578FD3E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2.2024</w:t>
            </w:r>
          </w:p>
          <w:p w14:paraId="43C14D8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5</w:t>
            </w:r>
          </w:p>
          <w:p w14:paraId="69C7797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6</w:t>
            </w:r>
          </w:p>
          <w:p w14:paraId="248B08F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7</w:t>
            </w:r>
          </w:p>
          <w:p w14:paraId="04E3E3E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8</w:t>
            </w:r>
          </w:p>
          <w:p w14:paraId="35AB6F5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9</w:t>
            </w:r>
          </w:p>
        </w:tc>
        <w:tc>
          <w:tcPr>
            <w:tcW w:w="1134" w:type="dxa"/>
          </w:tcPr>
          <w:p w14:paraId="0CDAFC3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1.2025</w:t>
            </w:r>
          </w:p>
          <w:p w14:paraId="480B099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6</w:t>
            </w:r>
          </w:p>
          <w:p w14:paraId="6A7B115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7</w:t>
            </w:r>
          </w:p>
          <w:p w14:paraId="0E54EE4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8</w:t>
            </w:r>
          </w:p>
          <w:p w14:paraId="6B45F20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9</w:t>
            </w:r>
          </w:p>
          <w:p w14:paraId="7564023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30</w:t>
            </w:r>
          </w:p>
        </w:tc>
        <w:tc>
          <w:tcPr>
            <w:tcW w:w="992" w:type="dxa"/>
          </w:tcPr>
          <w:p w14:paraId="18B6C17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2, К3</w:t>
            </w:r>
          </w:p>
        </w:tc>
        <w:tc>
          <w:tcPr>
            <w:tcW w:w="992" w:type="dxa"/>
          </w:tcPr>
          <w:p w14:paraId="3627D97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1276" w:type="dxa"/>
          </w:tcPr>
          <w:p w14:paraId="31CE02F8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4754B70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7FED76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269A129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FC7D69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308121DF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Региональный отбор (распоряжение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а с/х и торговли СО, Федеральный отбор, Уведомление, Соглашение с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министерством с/х и торговли СО   </w:t>
            </w:r>
          </w:p>
        </w:tc>
      </w:tr>
      <w:tr w:rsidR="00744BD6" w:rsidRPr="00A07906" w14:paraId="1F6659CA" w14:textId="77777777" w:rsidTr="00E34D02">
        <w:trPr>
          <w:trHeight w:val="577"/>
          <w:tblHeader/>
        </w:trPr>
        <w:tc>
          <w:tcPr>
            <w:tcW w:w="704" w:type="dxa"/>
          </w:tcPr>
          <w:p w14:paraId="6324963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.1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.К5</w:t>
            </w:r>
          </w:p>
        </w:tc>
        <w:tc>
          <w:tcPr>
            <w:tcW w:w="3119" w:type="dxa"/>
          </w:tcPr>
          <w:p w14:paraId="0DA4C7FB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Формирование уточненного годового кассового плана</w:t>
            </w:r>
          </w:p>
        </w:tc>
        <w:tc>
          <w:tcPr>
            <w:tcW w:w="1134" w:type="dxa"/>
          </w:tcPr>
          <w:p w14:paraId="05989A8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1.2025</w:t>
            </w:r>
          </w:p>
          <w:p w14:paraId="4A6D560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6</w:t>
            </w:r>
          </w:p>
          <w:p w14:paraId="5F89553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7</w:t>
            </w:r>
          </w:p>
          <w:p w14:paraId="32969ADC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8</w:t>
            </w:r>
          </w:p>
          <w:p w14:paraId="56BFC42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9</w:t>
            </w:r>
          </w:p>
        </w:tc>
        <w:tc>
          <w:tcPr>
            <w:tcW w:w="1134" w:type="dxa"/>
          </w:tcPr>
          <w:p w14:paraId="15D440D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0.02.2025</w:t>
            </w:r>
          </w:p>
          <w:p w14:paraId="0AC94970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6</w:t>
            </w:r>
          </w:p>
          <w:p w14:paraId="6712F76C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7</w:t>
            </w:r>
          </w:p>
          <w:p w14:paraId="5DAACAB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8</w:t>
            </w:r>
          </w:p>
          <w:p w14:paraId="7C30B31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9</w:t>
            </w:r>
          </w:p>
        </w:tc>
        <w:tc>
          <w:tcPr>
            <w:tcW w:w="992" w:type="dxa"/>
          </w:tcPr>
          <w:p w14:paraId="7352570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992" w:type="dxa"/>
          </w:tcPr>
          <w:p w14:paraId="38E2CA2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6</w:t>
            </w:r>
          </w:p>
        </w:tc>
        <w:tc>
          <w:tcPr>
            <w:tcW w:w="1276" w:type="dxa"/>
          </w:tcPr>
          <w:p w14:paraId="6F72A6DD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1C7864E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1C4764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8FAFCC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4FC13158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418ED3F6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правка-уведомление о лимитах бюджетных обязательств</w:t>
            </w:r>
          </w:p>
        </w:tc>
      </w:tr>
      <w:tr w:rsidR="00744BD6" w:rsidRPr="00A07906" w14:paraId="76F7A560" w14:textId="77777777" w:rsidTr="00E34D02">
        <w:trPr>
          <w:trHeight w:val="577"/>
          <w:tblHeader/>
        </w:trPr>
        <w:tc>
          <w:tcPr>
            <w:tcW w:w="704" w:type="dxa"/>
          </w:tcPr>
          <w:p w14:paraId="348F508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1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.К6</w:t>
            </w:r>
          </w:p>
        </w:tc>
        <w:tc>
          <w:tcPr>
            <w:tcW w:w="3119" w:type="dxa"/>
          </w:tcPr>
          <w:p w14:paraId="79123DEF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Проведение закупок для муниципальных нужд</w:t>
            </w:r>
          </w:p>
        </w:tc>
        <w:tc>
          <w:tcPr>
            <w:tcW w:w="1134" w:type="dxa"/>
          </w:tcPr>
          <w:p w14:paraId="4BDEFEAC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3.2025</w:t>
            </w:r>
          </w:p>
          <w:p w14:paraId="44DCE846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3.2026</w:t>
            </w:r>
          </w:p>
          <w:p w14:paraId="69C78C76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3.2027</w:t>
            </w:r>
          </w:p>
          <w:p w14:paraId="27646C33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3.2028</w:t>
            </w:r>
          </w:p>
          <w:p w14:paraId="5297B87E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3.2029</w:t>
            </w:r>
          </w:p>
        </w:tc>
        <w:tc>
          <w:tcPr>
            <w:tcW w:w="1134" w:type="dxa"/>
          </w:tcPr>
          <w:p w14:paraId="218D9D0E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5.2025</w:t>
            </w:r>
          </w:p>
          <w:p w14:paraId="50CEEF69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5.2026</w:t>
            </w:r>
          </w:p>
          <w:p w14:paraId="2DC37A5E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5.2027</w:t>
            </w:r>
          </w:p>
          <w:p w14:paraId="3F3A3F37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5.2028</w:t>
            </w:r>
          </w:p>
          <w:p w14:paraId="3897FD5E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01.05.2029</w:t>
            </w:r>
          </w:p>
        </w:tc>
        <w:tc>
          <w:tcPr>
            <w:tcW w:w="992" w:type="dxa"/>
          </w:tcPr>
          <w:p w14:paraId="39DFD791" w14:textId="77777777" w:rsidR="00744BD6" w:rsidRPr="00A9038C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9038C">
              <w:rPr>
                <w:rFonts w:eastAsiaTheme="minorHAnsi"/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992" w:type="dxa"/>
          </w:tcPr>
          <w:p w14:paraId="5B5D960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7</w:t>
            </w:r>
          </w:p>
        </w:tc>
        <w:tc>
          <w:tcPr>
            <w:tcW w:w="1276" w:type="dxa"/>
          </w:tcPr>
          <w:p w14:paraId="3051D899" w14:textId="77777777" w:rsidR="00744BD6" w:rsidRPr="00A07906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4EEF2CB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892443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2E50AC02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67E3860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1E9937A0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Электронный аукцион, запрос котировок в электронной форме</w:t>
            </w:r>
          </w:p>
        </w:tc>
      </w:tr>
      <w:tr w:rsidR="00744BD6" w:rsidRPr="00A9038C" w14:paraId="2E0275E0" w14:textId="77777777" w:rsidTr="00E34D02">
        <w:trPr>
          <w:trHeight w:val="577"/>
          <w:tblHeader/>
        </w:trPr>
        <w:tc>
          <w:tcPr>
            <w:tcW w:w="704" w:type="dxa"/>
          </w:tcPr>
          <w:p w14:paraId="1590532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.1.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7</w:t>
            </w:r>
          </w:p>
        </w:tc>
        <w:tc>
          <w:tcPr>
            <w:tcW w:w="3119" w:type="dxa"/>
          </w:tcPr>
          <w:p w14:paraId="5CD3D690" w14:textId="77777777" w:rsidR="00744BD6" w:rsidRPr="00A07906" w:rsidRDefault="00744BD6" w:rsidP="00E34D02">
            <w:pPr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Заключение соглашения с подрядной организацией (индивидуальным предпринимателем) на выполнение подрядных работ</w:t>
            </w:r>
          </w:p>
        </w:tc>
        <w:tc>
          <w:tcPr>
            <w:tcW w:w="1134" w:type="dxa"/>
          </w:tcPr>
          <w:p w14:paraId="45DB3DC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5.2025</w:t>
            </w:r>
          </w:p>
          <w:p w14:paraId="06DD277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6</w:t>
            </w:r>
          </w:p>
          <w:p w14:paraId="6D3F36CC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7</w:t>
            </w:r>
          </w:p>
          <w:p w14:paraId="2D26300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8</w:t>
            </w:r>
          </w:p>
          <w:p w14:paraId="2D0CBF5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9</w:t>
            </w:r>
          </w:p>
          <w:p w14:paraId="5D14C3F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30</w:t>
            </w:r>
          </w:p>
        </w:tc>
        <w:tc>
          <w:tcPr>
            <w:tcW w:w="1134" w:type="dxa"/>
          </w:tcPr>
          <w:p w14:paraId="00AFD63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6.2025</w:t>
            </w:r>
          </w:p>
          <w:p w14:paraId="74BAE2BC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6</w:t>
            </w:r>
          </w:p>
          <w:p w14:paraId="40993AD0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7</w:t>
            </w:r>
          </w:p>
          <w:p w14:paraId="51720DF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8</w:t>
            </w:r>
          </w:p>
          <w:p w14:paraId="1F8E6C6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9</w:t>
            </w:r>
          </w:p>
          <w:p w14:paraId="35E0D98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30</w:t>
            </w:r>
          </w:p>
        </w:tc>
        <w:tc>
          <w:tcPr>
            <w:tcW w:w="992" w:type="dxa"/>
          </w:tcPr>
          <w:p w14:paraId="0E05AF11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5, К6</w:t>
            </w:r>
          </w:p>
        </w:tc>
        <w:tc>
          <w:tcPr>
            <w:tcW w:w="992" w:type="dxa"/>
          </w:tcPr>
          <w:p w14:paraId="0B19DA4C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1276" w:type="dxa"/>
          </w:tcPr>
          <w:p w14:paraId="79D85525" w14:textId="77777777" w:rsidR="00744BD6" w:rsidRPr="00A07906" w:rsidRDefault="00744BD6" w:rsidP="00E34D02">
            <w:pPr>
              <w:jc w:val="both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7B476DD7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E4DC59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8A329A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6808FE6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3D1D7446" w14:textId="77777777" w:rsidR="00744BD6" w:rsidRPr="00A07906" w:rsidRDefault="00744BD6" w:rsidP="00E34D02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говор (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</w:t>
            </w:r>
          </w:p>
        </w:tc>
      </w:tr>
      <w:tr w:rsidR="00744BD6" w:rsidRPr="00A07906" w14:paraId="090247F7" w14:textId="77777777" w:rsidTr="00E34D02">
        <w:trPr>
          <w:trHeight w:val="577"/>
          <w:tblHeader/>
        </w:trPr>
        <w:tc>
          <w:tcPr>
            <w:tcW w:w="704" w:type="dxa"/>
          </w:tcPr>
          <w:p w14:paraId="2F70E10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.1.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3119" w:type="dxa"/>
          </w:tcPr>
          <w:p w14:paraId="18767EED" w14:textId="77777777" w:rsidR="00744BD6" w:rsidRPr="00A07906" w:rsidRDefault="00744BD6" w:rsidP="00E34D0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точка: </w:t>
            </w:r>
            <w:r w:rsidRPr="00A07906">
              <w:rPr>
                <w:sz w:val="18"/>
                <w:szCs w:val="18"/>
              </w:rPr>
              <w:t>Работы выполнены (услуги оказаны)</w:t>
            </w:r>
          </w:p>
        </w:tc>
        <w:tc>
          <w:tcPr>
            <w:tcW w:w="1134" w:type="dxa"/>
          </w:tcPr>
          <w:p w14:paraId="14EFFD5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6.2025</w:t>
            </w:r>
          </w:p>
          <w:p w14:paraId="55D7227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6</w:t>
            </w:r>
          </w:p>
          <w:p w14:paraId="3951EE9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7</w:t>
            </w:r>
          </w:p>
          <w:p w14:paraId="173C16D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8</w:t>
            </w:r>
          </w:p>
          <w:p w14:paraId="7745F29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9</w:t>
            </w:r>
          </w:p>
          <w:p w14:paraId="5178E160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30</w:t>
            </w:r>
          </w:p>
        </w:tc>
        <w:tc>
          <w:tcPr>
            <w:tcW w:w="1134" w:type="dxa"/>
          </w:tcPr>
          <w:p w14:paraId="256AFB3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.2025</w:t>
            </w:r>
          </w:p>
          <w:p w14:paraId="1434309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3137FE5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  <w:p w14:paraId="4C26583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8</w:t>
            </w:r>
          </w:p>
          <w:p w14:paraId="7613A17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9</w:t>
            </w:r>
          </w:p>
          <w:p w14:paraId="6A26C18D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30</w:t>
            </w:r>
          </w:p>
        </w:tc>
        <w:tc>
          <w:tcPr>
            <w:tcW w:w="992" w:type="dxa"/>
          </w:tcPr>
          <w:p w14:paraId="6BDC1E5A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6</w:t>
            </w:r>
          </w:p>
        </w:tc>
        <w:tc>
          <w:tcPr>
            <w:tcW w:w="992" w:type="dxa"/>
          </w:tcPr>
          <w:p w14:paraId="7685649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76720066" w14:textId="77777777" w:rsidR="00744BD6" w:rsidRPr="00A07906" w:rsidRDefault="00744BD6" w:rsidP="00E34D02">
            <w:pPr>
              <w:jc w:val="both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A07906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0E8644C4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008C27B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B19DA1F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29D1D79E" w14:textId="77777777" w:rsidR="00744BD6" w:rsidRPr="00A0790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724981B7" w14:textId="77777777" w:rsidR="00744BD6" w:rsidRPr="00A07906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Акты выполненных работ, платежные поручения </w:t>
            </w:r>
          </w:p>
        </w:tc>
      </w:tr>
      <w:tr w:rsidR="00744BD6" w:rsidRPr="00A8096E" w14:paraId="154416CB" w14:textId="77777777" w:rsidTr="00E34D02">
        <w:trPr>
          <w:trHeight w:val="183"/>
          <w:tblHeader/>
        </w:trPr>
        <w:tc>
          <w:tcPr>
            <w:tcW w:w="15021" w:type="dxa"/>
            <w:gridSpan w:val="12"/>
          </w:tcPr>
          <w:p w14:paraId="378F7339" w14:textId="77777777" w:rsidR="00744BD6" w:rsidRPr="00A8096E" w:rsidRDefault="00744BD6" w:rsidP="00E34D02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A8096E">
              <w:rPr>
                <w:rFonts w:eastAsiaTheme="minorHAnsi"/>
                <w:sz w:val="18"/>
                <w:szCs w:val="18"/>
                <w:lang w:eastAsia="en-US"/>
              </w:rPr>
              <w:t xml:space="preserve">Задача 3: </w:t>
            </w:r>
            <w:r w:rsidRPr="00A8096E">
              <w:rPr>
                <w:sz w:val="18"/>
                <w:szCs w:val="18"/>
              </w:rPr>
              <w:t>Формирование современного облика сельских территорий</w:t>
            </w:r>
          </w:p>
        </w:tc>
      </w:tr>
      <w:tr w:rsidR="00744BD6" w:rsidRPr="00A8096E" w14:paraId="451DF52E" w14:textId="77777777" w:rsidTr="00E34D02">
        <w:trPr>
          <w:trHeight w:val="577"/>
          <w:tblHeader/>
        </w:trPr>
        <w:tc>
          <w:tcPr>
            <w:tcW w:w="704" w:type="dxa"/>
          </w:tcPr>
          <w:p w14:paraId="702B2F5A" w14:textId="77777777" w:rsidR="00744BD6" w:rsidRPr="00A8096E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096E">
              <w:rPr>
                <w:rFonts w:eastAsiaTheme="minorHAns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3119" w:type="dxa"/>
          </w:tcPr>
          <w:p w14:paraId="43C48615" w14:textId="77777777" w:rsidR="00744BD6" w:rsidRPr="00A8096E" w:rsidRDefault="00744BD6" w:rsidP="00E34D02">
            <w:pPr>
              <w:rPr>
                <w:color w:val="FF0000"/>
                <w:sz w:val="18"/>
                <w:szCs w:val="18"/>
              </w:rPr>
            </w:pPr>
            <w:r w:rsidRPr="00A8096E">
              <w:rPr>
                <w:sz w:val="18"/>
                <w:szCs w:val="18"/>
              </w:rPr>
              <w:t>Формирование современного облика сельских территорий</w:t>
            </w:r>
          </w:p>
        </w:tc>
        <w:tc>
          <w:tcPr>
            <w:tcW w:w="1134" w:type="dxa"/>
          </w:tcPr>
          <w:p w14:paraId="6558AD2B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01.01.2024</w:t>
            </w:r>
          </w:p>
        </w:tc>
        <w:tc>
          <w:tcPr>
            <w:tcW w:w="1134" w:type="dxa"/>
          </w:tcPr>
          <w:p w14:paraId="15F826C9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31.12.2030</w:t>
            </w:r>
          </w:p>
        </w:tc>
        <w:tc>
          <w:tcPr>
            <w:tcW w:w="992" w:type="dxa"/>
          </w:tcPr>
          <w:p w14:paraId="6BF4B087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25251E23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vMerge w:val="restart"/>
          </w:tcPr>
          <w:p w14:paraId="1C01D831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Администрация,</w:t>
            </w:r>
            <w:r w:rsidRPr="00766E90">
              <w:rPr>
                <w:sz w:val="18"/>
                <w:szCs w:val="18"/>
              </w:rPr>
              <w:t xml:space="preserve"> МКУ «Служба “Заказчик”»</w:t>
            </w:r>
          </w:p>
        </w:tc>
        <w:tc>
          <w:tcPr>
            <w:tcW w:w="850" w:type="dxa"/>
          </w:tcPr>
          <w:p w14:paraId="0DCFA17A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1727858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F7FBC8E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27185B3" w14:textId="77777777" w:rsidR="00744BD6" w:rsidRPr="00D45ED2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5ED2">
              <w:rPr>
                <w:sz w:val="18"/>
                <w:szCs w:val="18"/>
              </w:rPr>
              <w:t>6368,1</w:t>
            </w:r>
          </w:p>
        </w:tc>
        <w:tc>
          <w:tcPr>
            <w:tcW w:w="2410" w:type="dxa"/>
          </w:tcPr>
          <w:p w14:paraId="0823165F" w14:textId="77777777" w:rsidR="00744BD6" w:rsidRPr="00A8096E" w:rsidRDefault="00744BD6" w:rsidP="00E34D02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Протокол соб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Сметная документация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Заявка на участие в конкурсных отбора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Региональный отбор (распоряжение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а с/х и торговли СО, Федеральный отбор, Уведомление, Соглашение с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ом с/х и торговли С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правка-уведомление о лимитах бюджетных обязательст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Электронный аукцион, запрос котировок в электронной форм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Договор (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Акты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ыполненных работ, платежные поруч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44BD6" w:rsidRPr="00A8096E" w14:paraId="67AEB1EB" w14:textId="77777777" w:rsidTr="00E34D02">
        <w:trPr>
          <w:trHeight w:val="577"/>
          <w:tblHeader/>
        </w:trPr>
        <w:tc>
          <w:tcPr>
            <w:tcW w:w="704" w:type="dxa"/>
          </w:tcPr>
          <w:p w14:paraId="2953C82B" w14:textId="77777777" w:rsidR="00744BD6" w:rsidRPr="00A8096E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.1.</w:t>
            </w:r>
          </w:p>
        </w:tc>
        <w:tc>
          <w:tcPr>
            <w:tcW w:w="3119" w:type="dxa"/>
          </w:tcPr>
          <w:p w14:paraId="0E32E706" w14:textId="77777777" w:rsidR="00744BD6" w:rsidRPr="00A8096E" w:rsidRDefault="00744BD6" w:rsidP="00E34D02">
            <w:pPr>
              <w:rPr>
                <w:color w:val="FF0000"/>
                <w:sz w:val="18"/>
                <w:szCs w:val="18"/>
              </w:rPr>
            </w:pPr>
            <w:r w:rsidRPr="00A8096E">
              <w:rPr>
                <w:sz w:val="18"/>
                <w:szCs w:val="18"/>
              </w:rPr>
              <w:t>Формирование современного облика сельских территорий</w:t>
            </w:r>
          </w:p>
        </w:tc>
        <w:tc>
          <w:tcPr>
            <w:tcW w:w="1134" w:type="dxa"/>
          </w:tcPr>
          <w:p w14:paraId="51D59D0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01.01.2024</w:t>
            </w:r>
          </w:p>
          <w:p w14:paraId="0AF528A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  <w:p w14:paraId="7A262B3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  <w:p w14:paraId="2555E4C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  <w:p w14:paraId="6B369ED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8</w:t>
            </w:r>
          </w:p>
          <w:p w14:paraId="2978F500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9</w:t>
            </w:r>
          </w:p>
        </w:tc>
        <w:tc>
          <w:tcPr>
            <w:tcW w:w="1134" w:type="dxa"/>
          </w:tcPr>
          <w:p w14:paraId="205BD8B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31.12.2025</w:t>
            </w:r>
          </w:p>
          <w:p w14:paraId="7E96BF6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6</w:t>
            </w:r>
          </w:p>
          <w:p w14:paraId="783985B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7</w:t>
            </w:r>
          </w:p>
          <w:p w14:paraId="51CCB43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8</w:t>
            </w:r>
          </w:p>
          <w:p w14:paraId="3529CAD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29</w:t>
            </w:r>
          </w:p>
          <w:p w14:paraId="1F576A6E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.12.2030</w:t>
            </w:r>
          </w:p>
        </w:tc>
        <w:tc>
          <w:tcPr>
            <w:tcW w:w="992" w:type="dxa"/>
          </w:tcPr>
          <w:p w14:paraId="779ACD02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08B7B7C5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vMerge/>
          </w:tcPr>
          <w:p w14:paraId="0B11C5BB" w14:textId="77777777" w:rsidR="00744BD6" w:rsidRPr="00A8096E" w:rsidRDefault="00744BD6" w:rsidP="00E34D02">
            <w:pPr>
              <w:jc w:val="both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43DB3D26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CC5A6B5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59947AB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45F43C2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368,1</w:t>
            </w:r>
          </w:p>
        </w:tc>
        <w:tc>
          <w:tcPr>
            <w:tcW w:w="2410" w:type="dxa"/>
          </w:tcPr>
          <w:p w14:paraId="05B7651D" w14:textId="77777777" w:rsidR="00744BD6" w:rsidRPr="00A8096E" w:rsidRDefault="00744BD6" w:rsidP="00E34D02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Протокол соб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Сметная документация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Заявка на участие в конкурсных отбора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Региональный отбор (распоряжение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а с/х и торговли СО, Федеральный отбор, Уведомление, Соглашение с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ом с/х и торговли С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правка-уведомление о лимитах бюджетных обязательст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Электронный аукцион, запрос котировок в электронной форм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Договор (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Акты выполненных работ, платежные поручения</w:t>
            </w:r>
          </w:p>
        </w:tc>
      </w:tr>
      <w:tr w:rsidR="00744BD6" w:rsidRPr="00A8096E" w14:paraId="6781CF46" w14:textId="77777777" w:rsidTr="00E34D02">
        <w:trPr>
          <w:trHeight w:val="577"/>
          <w:tblHeader/>
        </w:trPr>
        <w:tc>
          <w:tcPr>
            <w:tcW w:w="704" w:type="dxa"/>
          </w:tcPr>
          <w:p w14:paraId="33EC80E7" w14:textId="77777777" w:rsidR="00744BD6" w:rsidRPr="00A8096E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1.К1</w:t>
            </w:r>
          </w:p>
        </w:tc>
        <w:tc>
          <w:tcPr>
            <w:tcW w:w="3119" w:type="dxa"/>
          </w:tcPr>
          <w:p w14:paraId="1319F36A" w14:textId="77777777" w:rsidR="00744BD6" w:rsidRPr="00A8096E" w:rsidRDefault="00744BD6" w:rsidP="00E34D02">
            <w:pPr>
              <w:jc w:val="both"/>
              <w:rPr>
                <w:color w:val="FF0000"/>
                <w:sz w:val="18"/>
                <w:szCs w:val="18"/>
              </w:rPr>
            </w:pPr>
            <w:r w:rsidRPr="00766E90">
              <w:rPr>
                <w:sz w:val="18"/>
                <w:szCs w:val="18"/>
              </w:rPr>
              <w:t xml:space="preserve">Контрольная точка: </w:t>
            </w:r>
            <w:r w:rsidRPr="00A07906">
              <w:rPr>
                <w:sz w:val="18"/>
                <w:szCs w:val="18"/>
              </w:rPr>
              <w:t>Протокол собрания инициативной группы по отбору общественно значимого проекта благоустройства для реализации Программы</w:t>
            </w:r>
          </w:p>
        </w:tc>
        <w:tc>
          <w:tcPr>
            <w:tcW w:w="1134" w:type="dxa"/>
          </w:tcPr>
          <w:p w14:paraId="659BE6A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01.01.2024</w:t>
            </w:r>
          </w:p>
          <w:p w14:paraId="28EC508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5</w:t>
            </w:r>
          </w:p>
          <w:p w14:paraId="0CDA76A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6</w:t>
            </w:r>
          </w:p>
          <w:p w14:paraId="3405D6A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7</w:t>
            </w:r>
          </w:p>
          <w:p w14:paraId="5F09A30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8</w:t>
            </w:r>
          </w:p>
          <w:p w14:paraId="0FC0513C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9</w:t>
            </w:r>
          </w:p>
        </w:tc>
        <w:tc>
          <w:tcPr>
            <w:tcW w:w="1134" w:type="dxa"/>
          </w:tcPr>
          <w:p w14:paraId="5FF930C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01.02.2024</w:t>
            </w:r>
          </w:p>
          <w:p w14:paraId="75D1352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5</w:t>
            </w:r>
          </w:p>
          <w:p w14:paraId="75F12AD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6</w:t>
            </w:r>
          </w:p>
          <w:p w14:paraId="4004E50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7</w:t>
            </w:r>
          </w:p>
          <w:p w14:paraId="16D3FC1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8</w:t>
            </w:r>
          </w:p>
          <w:p w14:paraId="5D79D192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1.2029</w:t>
            </w:r>
          </w:p>
        </w:tc>
        <w:tc>
          <w:tcPr>
            <w:tcW w:w="992" w:type="dxa"/>
          </w:tcPr>
          <w:p w14:paraId="2569AD20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62236B5B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03DA6DE2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850" w:type="dxa"/>
          </w:tcPr>
          <w:p w14:paraId="6DB63930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2BCC839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F59E7D5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571FA7E7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74792B5F" w14:textId="77777777" w:rsidR="00744BD6" w:rsidRPr="00766E9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rFonts w:eastAsiaTheme="minorHAnsi"/>
                <w:sz w:val="18"/>
                <w:szCs w:val="18"/>
                <w:lang w:eastAsia="en-US"/>
              </w:rPr>
              <w:t>Протокол собрания</w:t>
            </w:r>
          </w:p>
        </w:tc>
      </w:tr>
      <w:tr w:rsidR="00744BD6" w:rsidRPr="00A8096E" w14:paraId="4D3AE52F" w14:textId="77777777" w:rsidTr="00E34D02">
        <w:trPr>
          <w:trHeight w:val="577"/>
          <w:tblHeader/>
        </w:trPr>
        <w:tc>
          <w:tcPr>
            <w:tcW w:w="704" w:type="dxa"/>
          </w:tcPr>
          <w:p w14:paraId="79F9A2B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1.К2</w:t>
            </w:r>
          </w:p>
        </w:tc>
        <w:tc>
          <w:tcPr>
            <w:tcW w:w="3119" w:type="dxa"/>
          </w:tcPr>
          <w:p w14:paraId="78E36093" w14:textId="77777777" w:rsidR="00744BD6" w:rsidRPr="00766E90" w:rsidRDefault="00744BD6" w:rsidP="00E34D02">
            <w:pPr>
              <w:jc w:val="both"/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Подготовка документов (разработка сметной документации, пояснительная записка)</w:t>
            </w:r>
          </w:p>
        </w:tc>
        <w:tc>
          <w:tcPr>
            <w:tcW w:w="1134" w:type="dxa"/>
          </w:tcPr>
          <w:p w14:paraId="45FCE66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2.2024</w:t>
            </w:r>
          </w:p>
          <w:p w14:paraId="121FF92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5</w:t>
            </w:r>
          </w:p>
          <w:p w14:paraId="6FA5163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6</w:t>
            </w:r>
          </w:p>
          <w:p w14:paraId="2B51404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7</w:t>
            </w:r>
          </w:p>
          <w:p w14:paraId="671B9B9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8</w:t>
            </w:r>
          </w:p>
          <w:p w14:paraId="292DBC3D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2.2029</w:t>
            </w:r>
          </w:p>
        </w:tc>
        <w:tc>
          <w:tcPr>
            <w:tcW w:w="1134" w:type="dxa"/>
          </w:tcPr>
          <w:p w14:paraId="5A9B40B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.2024</w:t>
            </w:r>
          </w:p>
          <w:p w14:paraId="110E43B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5</w:t>
            </w:r>
          </w:p>
          <w:p w14:paraId="6B485C6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6</w:t>
            </w:r>
          </w:p>
          <w:p w14:paraId="520ED47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7</w:t>
            </w:r>
          </w:p>
          <w:p w14:paraId="1DF966F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8</w:t>
            </w:r>
          </w:p>
          <w:p w14:paraId="03EF0E9C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9</w:t>
            </w:r>
          </w:p>
        </w:tc>
        <w:tc>
          <w:tcPr>
            <w:tcW w:w="992" w:type="dxa"/>
          </w:tcPr>
          <w:p w14:paraId="05102F19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1</w:t>
            </w:r>
          </w:p>
        </w:tc>
        <w:tc>
          <w:tcPr>
            <w:tcW w:w="992" w:type="dxa"/>
          </w:tcPr>
          <w:p w14:paraId="58EB7CF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3</w:t>
            </w:r>
          </w:p>
        </w:tc>
        <w:tc>
          <w:tcPr>
            <w:tcW w:w="1276" w:type="dxa"/>
          </w:tcPr>
          <w:p w14:paraId="5D24FF7E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6F6A6BB9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0B38813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2782215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35C07006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32965B57" w14:textId="77777777" w:rsidR="00744BD6" w:rsidRPr="00766E9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метная документация</w:t>
            </w:r>
          </w:p>
        </w:tc>
      </w:tr>
      <w:tr w:rsidR="00744BD6" w:rsidRPr="00A8096E" w14:paraId="4DA018EF" w14:textId="77777777" w:rsidTr="00E34D02">
        <w:trPr>
          <w:trHeight w:val="577"/>
          <w:tblHeader/>
        </w:trPr>
        <w:tc>
          <w:tcPr>
            <w:tcW w:w="704" w:type="dxa"/>
          </w:tcPr>
          <w:p w14:paraId="677707F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.1.К3</w:t>
            </w:r>
          </w:p>
        </w:tc>
        <w:tc>
          <w:tcPr>
            <w:tcW w:w="3119" w:type="dxa"/>
          </w:tcPr>
          <w:p w14:paraId="5C79DBBC" w14:textId="77777777" w:rsidR="00744BD6" w:rsidRPr="00766E90" w:rsidRDefault="00744BD6" w:rsidP="00E34D02">
            <w:pPr>
              <w:jc w:val="both"/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Формирование заявки в бумажном носителе</w:t>
            </w:r>
          </w:p>
        </w:tc>
        <w:tc>
          <w:tcPr>
            <w:tcW w:w="1134" w:type="dxa"/>
          </w:tcPr>
          <w:p w14:paraId="49EF93F0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.2024</w:t>
            </w:r>
          </w:p>
          <w:p w14:paraId="070B337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5</w:t>
            </w:r>
          </w:p>
          <w:p w14:paraId="53C1DE1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6</w:t>
            </w:r>
          </w:p>
          <w:p w14:paraId="4F727A0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7</w:t>
            </w:r>
          </w:p>
          <w:p w14:paraId="75C0AF5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8</w:t>
            </w:r>
          </w:p>
          <w:p w14:paraId="7C148BE7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9</w:t>
            </w:r>
          </w:p>
        </w:tc>
        <w:tc>
          <w:tcPr>
            <w:tcW w:w="1134" w:type="dxa"/>
          </w:tcPr>
          <w:p w14:paraId="3B48065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3.2024</w:t>
            </w:r>
          </w:p>
          <w:p w14:paraId="5528275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5</w:t>
            </w:r>
          </w:p>
          <w:p w14:paraId="00796E5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6</w:t>
            </w:r>
          </w:p>
          <w:p w14:paraId="4D8A317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7</w:t>
            </w:r>
          </w:p>
          <w:p w14:paraId="49981E0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8</w:t>
            </w:r>
          </w:p>
          <w:p w14:paraId="6BC51DFA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9</w:t>
            </w:r>
          </w:p>
        </w:tc>
        <w:tc>
          <w:tcPr>
            <w:tcW w:w="992" w:type="dxa"/>
          </w:tcPr>
          <w:p w14:paraId="041BF071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1, К2</w:t>
            </w:r>
          </w:p>
        </w:tc>
        <w:tc>
          <w:tcPr>
            <w:tcW w:w="992" w:type="dxa"/>
          </w:tcPr>
          <w:p w14:paraId="3EE3D2D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1276" w:type="dxa"/>
          </w:tcPr>
          <w:p w14:paraId="451BD633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57F52B6E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390110C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78EADD63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653C0BAF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4B9927FE" w14:textId="77777777" w:rsidR="00744BD6" w:rsidRPr="00766E9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Заявка на участие в конкурсных отборах</w:t>
            </w:r>
          </w:p>
        </w:tc>
      </w:tr>
      <w:tr w:rsidR="00744BD6" w:rsidRPr="00A8096E" w14:paraId="48D0A230" w14:textId="77777777" w:rsidTr="00E34D02">
        <w:trPr>
          <w:trHeight w:val="577"/>
          <w:tblHeader/>
        </w:trPr>
        <w:tc>
          <w:tcPr>
            <w:tcW w:w="704" w:type="dxa"/>
          </w:tcPr>
          <w:p w14:paraId="11E9649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1.К4</w:t>
            </w:r>
          </w:p>
        </w:tc>
        <w:tc>
          <w:tcPr>
            <w:tcW w:w="3119" w:type="dxa"/>
          </w:tcPr>
          <w:p w14:paraId="41C5A211" w14:textId="77777777" w:rsidR="00744BD6" w:rsidRPr="00766E90" w:rsidRDefault="00744BD6" w:rsidP="00E34D02">
            <w:pPr>
              <w:jc w:val="both"/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Заключение соглашения между министерством сельского хозяйства и торговли Сахалинской области и Администрацией</w:t>
            </w:r>
          </w:p>
        </w:tc>
        <w:tc>
          <w:tcPr>
            <w:tcW w:w="1134" w:type="dxa"/>
          </w:tcPr>
          <w:p w14:paraId="55E7478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12.2024</w:t>
            </w:r>
          </w:p>
          <w:p w14:paraId="24AF1E3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5</w:t>
            </w:r>
          </w:p>
          <w:p w14:paraId="6D26211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6</w:t>
            </w:r>
          </w:p>
          <w:p w14:paraId="6ACFEFF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7</w:t>
            </w:r>
          </w:p>
          <w:p w14:paraId="46354ED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8</w:t>
            </w:r>
          </w:p>
          <w:p w14:paraId="061F4B6E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2.2029</w:t>
            </w:r>
          </w:p>
        </w:tc>
        <w:tc>
          <w:tcPr>
            <w:tcW w:w="1134" w:type="dxa"/>
          </w:tcPr>
          <w:p w14:paraId="799D77F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1.2025</w:t>
            </w:r>
          </w:p>
          <w:p w14:paraId="290F9FF0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6</w:t>
            </w:r>
          </w:p>
          <w:p w14:paraId="57777B00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7</w:t>
            </w:r>
          </w:p>
          <w:p w14:paraId="1DB68D6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8</w:t>
            </w:r>
          </w:p>
          <w:p w14:paraId="7F5BC9E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9</w:t>
            </w:r>
          </w:p>
          <w:p w14:paraId="7F5CF402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30</w:t>
            </w:r>
          </w:p>
        </w:tc>
        <w:tc>
          <w:tcPr>
            <w:tcW w:w="992" w:type="dxa"/>
          </w:tcPr>
          <w:p w14:paraId="2C09FC52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2, К3</w:t>
            </w:r>
          </w:p>
        </w:tc>
        <w:tc>
          <w:tcPr>
            <w:tcW w:w="992" w:type="dxa"/>
          </w:tcPr>
          <w:p w14:paraId="1621988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1276" w:type="dxa"/>
          </w:tcPr>
          <w:p w14:paraId="21E62CFF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850" w:type="dxa"/>
          </w:tcPr>
          <w:p w14:paraId="1658E8F6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BEDF34A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229B5A7E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3CEB49F2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2980AF45" w14:textId="77777777" w:rsidR="00744BD6" w:rsidRPr="00766E9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Региональный отбор (распоряжение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министерства с/х и торговли СО, Федеральный отбор, Уведомление, Соглашение с</w:t>
            </w:r>
            <w:r w:rsidRPr="00A07906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министерством с/х и торговли СО   </w:t>
            </w:r>
          </w:p>
        </w:tc>
      </w:tr>
      <w:tr w:rsidR="00744BD6" w:rsidRPr="00A8096E" w14:paraId="39A3A3C6" w14:textId="77777777" w:rsidTr="00E34D02">
        <w:trPr>
          <w:trHeight w:val="577"/>
          <w:tblHeader/>
        </w:trPr>
        <w:tc>
          <w:tcPr>
            <w:tcW w:w="704" w:type="dxa"/>
          </w:tcPr>
          <w:p w14:paraId="06EAE72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1.К5</w:t>
            </w:r>
          </w:p>
        </w:tc>
        <w:tc>
          <w:tcPr>
            <w:tcW w:w="3119" w:type="dxa"/>
          </w:tcPr>
          <w:p w14:paraId="7CB2833A" w14:textId="77777777" w:rsidR="00744BD6" w:rsidRPr="00A07906" w:rsidRDefault="00744BD6" w:rsidP="00E34D02">
            <w:pPr>
              <w:jc w:val="both"/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Формирование уточненного годового кассового плана</w:t>
            </w:r>
          </w:p>
        </w:tc>
        <w:tc>
          <w:tcPr>
            <w:tcW w:w="1134" w:type="dxa"/>
          </w:tcPr>
          <w:p w14:paraId="676153E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15.01.2025</w:t>
            </w:r>
          </w:p>
          <w:p w14:paraId="1BDC033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6</w:t>
            </w:r>
          </w:p>
          <w:p w14:paraId="6273D6A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7</w:t>
            </w:r>
          </w:p>
          <w:p w14:paraId="10FDB82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8</w:t>
            </w:r>
          </w:p>
          <w:p w14:paraId="708F807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29</w:t>
            </w:r>
          </w:p>
          <w:p w14:paraId="4C3F770C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1.2030</w:t>
            </w:r>
          </w:p>
        </w:tc>
        <w:tc>
          <w:tcPr>
            <w:tcW w:w="1134" w:type="dxa"/>
          </w:tcPr>
          <w:p w14:paraId="39C6D4E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20.02.2025</w:t>
            </w:r>
          </w:p>
          <w:p w14:paraId="1BE2C86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6</w:t>
            </w:r>
          </w:p>
          <w:p w14:paraId="662F2ED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7</w:t>
            </w:r>
          </w:p>
          <w:p w14:paraId="3B25185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8</w:t>
            </w:r>
          </w:p>
          <w:p w14:paraId="1923B5D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29</w:t>
            </w:r>
          </w:p>
          <w:p w14:paraId="0A030891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.02.2030</w:t>
            </w:r>
          </w:p>
        </w:tc>
        <w:tc>
          <w:tcPr>
            <w:tcW w:w="992" w:type="dxa"/>
          </w:tcPr>
          <w:p w14:paraId="316C5CE5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992" w:type="dxa"/>
          </w:tcPr>
          <w:p w14:paraId="25349C3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6</w:t>
            </w:r>
          </w:p>
        </w:tc>
        <w:tc>
          <w:tcPr>
            <w:tcW w:w="1276" w:type="dxa"/>
          </w:tcPr>
          <w:p w14:paraId="6E5936A7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6F92949C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655C0CE5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1767A082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7D85639B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014B1CFC" w14:textId="77777777" w:rsidR="00744BD6" w:rsidRPr="00766E9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правка-уведомление о лимитах бюджетных обязательств</w:t>
            </w:r>
          </w:p>
        </w:tc>
      </w:tr>
      <w:tr w:rsidR="00744BD6" w:rsidRPr="00A8096E" w14:paraId="70F8F0C5" w14:textId="77777777" w:rsidTr="00E34D02">
        <w:trPr>
          <w:trHeight w:val="577"/>
          <w:tblHeader/>
        </w:trPr>
        <w:tc>
          <w:tcPr>
            <w:tcW w:w="704" w:type="dxa"/>
          </w:tcPr>
          <w:p w14:paraId="55CEAD8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1.К6</w:t>
            </w:r>
          </w:p>
        </w:tc>
        <w:tc>
          <w:tcPr>
            <w:tcW w:w="3119" w:type="dxa"/>
          </w:tcPr>
          <w:p w14:paraId="74E528F4" w14:textId="77777777" w:rsidR="00744BD6" w:rsidRPr="00A07906" w:rsidRDefault="00744BD6" w:rsidP="00E34D02">
            <w:pPr>
              <w:jc w:val="both"/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Проведение закупок для муниципальных нужд</w:t>
            </w:r>
          </w:p>
        </w:tc>
        <w:tc>
          <w:tcPr>
            <w:tcW w:w="1134" w:type="dxa"/>
          </w:tcPr>
          <w:p w14:paraId="166108F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3.2025</w:t>
            </w:r>
          </w:p>
          <w:p w14:paraId="23A183A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6</w:t>
            </w:r>
          </w:p>
          <w:p w14:paraId="0643B58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7</w:t>
            </w:r>
          </w:p>
          <w:p w14:paraId="6E9776B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8</w:t>
            </w:r>
          </w:p>
          <w:p w14:paraId="43B2750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29</w:t>
            </w:r>
          </w:p>
          <w:p w14:paraId="3040042E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3.2030</w:t>
            </w:r>
          </w:p>
        </w:tc>
        <w:tc>
          <w:tcPr>
            <w:tcW w:w="1134" w:type="dxa"/>
          </w:tcPr>
          <w:p w14:paraId="22ED1781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5.2025</w:t>
            </w:r>
          </w:p>
          <w:p w14:paraId="7CAB6B9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6</w:t>
            </w:r>
          </w:p>
          <w:p w14:paraId="574B040D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7</w:t>
            </w:r>
          </w:p>
          <w:p w14:paraId="73E7472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8</w:t>
            </w:r>
          </w:p>
          <w:p w14:paraId="0AA19A9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9</w:t>
            </w:r>
          </w:p>
          <w:p w14:paraId="74B4F476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30</w:t>
            </w:r>
          </w:p>
          <w:p w14:paraId="5D134FFF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8F0D0AA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992" w:type="dxa"/>
          </w:tcPr>
          <w:p w14:paraId="5981DA3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7</w:t>
            </w:r>
          </w:p>
        </w:tc>
        <w:tc>
          <w:tcPr>
            <w:tcW w:w="1276" w:type="dxa"/>
          </w:tcPr>
          <w:p w14:paraId="659DE66B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759D80AB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365E0C3E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5108848F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4ED23A37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721028C5" w14:textId="77777777" w:rsidR="00744BD6" w:rsidRPr="00766E9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Электронный аукцион, запрос котировок в электронной форме</w:t>
            </w:r>
          </w:p>
        </w:tc>
      </w:tr>
      <w:tr w:rsidR="00744BD6" w:rsidRPr="00A8096E" w14:paraId="53C9B18D" w14:textId="77777777" w:rsidTr="00E34D02">
        <w:trPr>
          <w:trHeight w:val="577"/>
          <w:tblHeader/>
        </w:trPr>
        <w:tc>
          <w:tcPr>
            <w:tcW w:w="704" w:type="dxa"/>
          </w:tcPr>
          <w:p w14:paraId="1939A24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1.К7</w:t>
            </w:r>
          </w:p>
        </w:tc>
        <w:tc>
          <w:tcPr>
            <w:tcW w:w="3119" w:type="dxa"/>
          </w:tcPr>
          <w:p w14:paraId="5313B9F0" w14:textId="77777777" w:rsidR="00744BD6" w:rsidRPr="00A07906" w:rsidRDefault="00744BD6" w:rsidP="00E34D02">
            <w:pPr>
              <w:jc w:val="both"/>
              <w:rPr>
                <w:sz w:val="18"/>
                <w:szCs w:val="18"/>
              </w:rPr>
            </w:pPr>
            <w:r w:rsidRPr="00A07906">
              <w:rPr>
                <w:sz w:val="18"/>
                <w:szCs w:val="18"/>
              </w:rPr>
              <w:t>Контрольная точка: Заключение соглашения с подрядной организацией (индивидуальным предпринимателем) на выполнение подрядных работ</w:t>
            </w:r>
          </w:p>
        </w:tc>
        <w:tc>
          <w:tcPr>
            <w:tcW w:w="1134" w:type="dxa"/>
          </w:tcPr>
          <w:p w14:paraId="36D109D9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5.2025</w:t>
            </w:r>
          </w:p>
          <w:p w14:paraId="0C73A59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6</w:t>
            </w:r>
          </w:p>
          <w:p w14:paraId="4BA58BC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7</w:t>
            </w:r>
          </w:p>
          <w:p w14:paraId="28F0CC1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8</w:t>
            </w:r>
          </w:p>
          <w:p w14:paraId="38D1F33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29</w:t>
            </w:r>
          </w:p>
          <w:p w14:paraId="696D01B6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5.2030</w:t>
            </w:r>
          </w:p>
        </w:tc>
        <w:tc>
          <w:tcPr>
            <w:tcW w:w="1134" w:type="dxa"/>
          </w:tcPr>
          <w:p w14:paraId="15E796CF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6.2025</w:t>
            </w:r>
          </w:p>
          <w:p w14:paraId="7091480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6</w:t>
            </w:r>
          </w:p>
          <w:p w14:paraId="10863E8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7</w:t>
            </w:r>
          </w:p>
          <w:p w14:paraId="09192A7E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8</w:t>
            </w:r>
          </w:p>
          <w:p w14:paraId="257FE3C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9</w:t>
            </w:r>
          </w:p>
          <w:p w14:paraId="36518E53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30</w:t>
            </w:r>
          </w:p>
        </w:tc>
        <w:tc>
          <w:tcPr>
            <w:tcW w:w="992" w:type="dxa"/>
          </w:tcPr>
          <w:p w14:paraId="71CDE1DD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5, К6</w:t>
            </w:r>
          </w:p>
        </w:tc>
        <w:tc>
          <w:tcPr>
            <w:tcW w:w="992" w:type="dxa"/>
          </w:tcPr>
          <w:p w14:paraId="025EC1B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1276" w:type="dxa"/>
          </w:tcPr>
          <w:p w14:paraId="083A48A6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3F01C081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142E82D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3ED1D04D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230FE88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7CA151BD" w14:textId="77777777" w:rsidR="00744BD6" w:rsidRPr="00766E9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говор (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Согла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 xml:space="preserve"> с Подрядчиком</w:t>
            </w:r>
          </w:p>
        </w:tc>
      </w:tr>
      <w:tr w:rsidR="00744BD6" w:rsidRPr="00A8096E" w14:paraId="7CE6DC63" w14:textId="77777777" w:rsidTr="00E34D02">
        <w:trPr>
          <w:trHeight w:val="577"/>
          <w:tblHeader/>
        </w:trPr>
        <w:tc>
          <w:tcPr>
            <w:tcW w:w="704" w:type="dxa"/>
          </w:tcPr>
          <w:p w14:paraId="7BAD4BA8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1.К8</w:t>
            </w:r>
          </w:p>
        </w:tc>
        <w:tc>
          <w:tcPr>
            <w:tcW w:w="3119" w:type="dxa"/>
          </w:tcPr>
          <w:p w14:paraId="423C5947" w14:textId="77777777" w:rsidR="00744BD6" w:rsidRPr="00A07906" w:rsidRDefault="00744BD6" w:rsidP="00E34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точка: </w:t>
            </w:r>
            <w:r w:rsidRPr="00A07906">
              <w:rPr>
                <w:sz w:val="18"/>
                <w:szCs w:val="18"/>
              </w:rPr>
              <w:t>Работы выполнены (услуги оказаны)</w:t>
            </w:r>
          </w:p>
        </w:tc>
        <w:tc>
          <w:tcPr>
            <w:tcW w:w="1134" w:type="dxa"/>
          </w:tcPr>
          <w:p w14:paraId="2039CC5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01.06.2025</w:t>
            </w:r>
          </w:p>
          <w:p w14:paraId="6460ED63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6</w:t>
            </w:r>
          </w:p>
          <w:p w14:paraId="757FC940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7</w:t>
            </w:r>
          </w:p>
          <w:p w14:paraId="425897BB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28</w:t>
            </w:r>
          </w:p>
          <w:p w14:paraId="5BC1C7F5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1.06.2029</w:t>
            </w:r>
          </w:p>
          <w:p w14:paraId="3420F8D7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06.2030</w:t>
            </w:r>
          </w:p>
        </w:tc>
        <w:tc>
          <w:tcPr>
            <w:tcW w:w="1134" w:type="dxa"/>
          </w:tcPr>
          <w:p w14:paraId="6FF72D1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1.10</w:t>
            </w: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.2025</w:t>
            </w:r>
          </w:p>
          <w:p w14:paraId="7889B527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6</w:t>
            </w:r>
          </w:p>
          <w:p w14:paraId="55F7854A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7</w:t>
            </w:r>
          </w:p>
          <w:p w14:paraId="13C145EC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28</w:t>
            </w:r>
          </w:p>
          <w:p w14:paraId="78A420A2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1.10.2029</w:t>
            </w:r>
          </w:p>
          <w:p w14:paraId="4B84E601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.10.2030</w:t>
            </w:r>
          </w:p>
        </w:tc>
        <w:tc>
          <w:tcPr>
            <w:tcW w:w="992" w:type="dxa"/>
          </w:tcPr>
          <w:p w14:paraId="447897A5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7</w:t>
            </w:r>
          </w:p>
        </w:tc>
        <w:tc>
          <w:tcPr>
            <w:tcW w:w="992" w:type="dxa"/>
          </w:tcPr>
          <w:p w14:paraId="615E6244" w14:textId="77777777" w:rsidR="00744BD6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</w:tcPr>
          <w:p w14:paraId="7CECB5EC" w14:textId="77777777" w:rsidR="00744BD6" w:rsidRPr="00766E90" w:rsidRDefault="00744BD6" w:rsidP="00E34D0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6E90">
              <w:rPr>
                <w:sz w:val="18"/>
                <w:szCs w:val="18"/>
              </w:rPr>
              <w:t>МКУ «Служба “Заказчик”»</w:t>
            </w:r>
          </w:p>
        </w:tc>
        <w:tc>
          <w:tcPr>
            <w:tcW w:w="850" w:type="dxa"/>
          </w:tcPr>
          <w:p w14:paraId="200C1C2B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0BA153CC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7187919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14:paraId="10EA9292" w14:textId="77777777" w:rsidR="00744BD6" w:rsidRPr="00766E90" w:rsidRDefault="00744BD6" w:rsidP="00E34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10" w:type="dxa"/>
          </w:tcPr>
          <w:p w14:paraId="1205A064" w14:textId="77777777" w:rsidR="00744BD6" w:rsidRPr="00766E90" w:rsidRDefault="00744BD6" w:rsidP="00E34D0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07906">
              <w:rPr>
                <w:rFonts w:eastAsiaTheme="minorHAnsi"/>
                <w:sz w:val="18"/>
                <w:szCs w:val="18"/>
                <w:lang w:eastAsia="en-US"/>
              </w:rPr>
              <w:t>Акты выполненных работ, платежные поручения</w:t>
            </w:r>
          </w:p>
        </w:tc>
      </w:tr>
    </w:tbl>
    <w:p w14:paraId="3FA1CDC8" w14:textId="77777777" w:rsidR="00744BD6" w:rsidRDefault="00744BD6" w:rsidP="00744BD6"/>
    <w:p w14:paraId="3D604966" w14:textId="77777777" w:rsidR="00744BD6" w:rsidRPr="00B82BD4" w:rsidRDefault="00744BD6" w:rsidP="00744BD6">
      <w:pPr>
        <w:jc w:val="center"/>
      </w:pPr>
      <w:r>
        <w:t>Раздел 6. Поквартальный план достижения показателей проекта в 2025 году</w:t>
      </w:r>
    </w:p>
    <w:p w14:paraId="31EC9C6E" w14:textId="77777777" w:rsidR="00744BD6" w:rsidRDefault="00744BD6" w:rsidP="00744BD6">
      <w:pPr>
        <w:jc w:val="center"/>
        <w:rPr>
          <w:b/>
          <w:sz w:val="28"/>
          <w:szCs w:val="28"/>
        </w:rPr>
      </w:pPr>
    </w:p>
    <w:tbl>
      <w:tblPr>
        <w:tblStyle w:val="10"/>
        <w:tblW w:w="15163" w:type="dxa"/>
        <w:tblLook w:val="04A0" w:firstRow="1" w:lastRow="0" w:firstColumn="1" w:lastColumn="0" w:noHBand="0" w:noVBand="1"/>
      </w:tblPr>
      <w:tblGrid>
        <w:gridCol w:w="558"/>
        <w:gridCol w:w="5611"/>
        <w:gridCol w:w="1606"/>
        <w:gridCol w:w="1267"/>
        <w:gridCol w:w="1119"/>
        <w:gridCol w:w="1119"/>
        <w:gridCol w:w="1119"/>
        <w:gridCol w:w="1119"/>
        <w:gridCol w:w="1645"/>
      </w:tblGrid>
      <w:tr w:rsidR="00744BD6" w:rsidRPr="00744BD6" w14:paraId="3D4B44F5" w14:textId="77777777" w:rsidTr="00E34D02">
        <w:trPr>
          <w:cantSplit/>
        </w:trPr>
        <w:tc>
          <w:tcPr>
            <w:tcW w:w="558" w:type="dxa"/>
            <w:vMerge w:val="restart"/>
          </w:tcPr>
          <w:p w14:paraId="5D3A01A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1" w:type="dxa"/>
            <w:vMerge w:val="restart"/>
          </w:tcPr>
          <w:p w14:paraId="155E276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581A7C0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67" w:type="dxa"/>
            <w:vMerge w:val="restart"/>
          </w:tcPr>
          <w:p w14:paraId="0B15CC3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4476" w:type="dxa"/>
            <w:gridSpan w:val="4"/>
          </w:tcPr>
          <w:p w14:paraId="5E47935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</w:t>
            </w:r>
          </w:p>
        </w:tc>
        <w:tc>
          <w:tcPr>
            <w:tcW w:w="1645" w:type="dxa"/>
            <w:vMerge w:val="restart"/>
          </w:tcPr>
          <w:p w14:paraId="7AEBA5F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 конец 2025 года</w:t>
            </w:r>
          </w:p>
        </w:tc>
      </w:tr>
      <w:tr w:rsidR="00744BD6" w:rsidRPr="00744BD6" w14:paraId="227C9445" w14:textId="77777777" w:rsidTr="00E34D02">
        <w:trPr>
          <w:cantSplit/>
        </w:trPr>
        <w:tc>
          <w:tcPr>
            <w:tcW w:w="558" w:type="dxa"/>
            <w:vMerge/>
          </w:tcPr>
          <w:p w14:paraId="0BA13C74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vMerge/>
          </w:tcPr>
          <w:p w14:paraId="4398F2A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5DA0BEB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7AC13D1B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25231B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19" w:type="dxa"/>
          </w:tcPr>
          <w:p w14:paraId="064A0B88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19" w:type="dxa"/>
          </w:tcPr>
          <w:p w14:paraId="61A90FE9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19" w:type="dxa"/>
          </w:tcPr>
          <w:p w14:paraId="2DD43DA1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645" w:type="dxa"/>
            <w:vMerge/>
          </w:tcPr>
          <w:p w14:paraId="424D171D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BD6" w:rsidRPr="00744BD6" w14:paraId="635F63C6" w14:textId="77777777" w:rsidTr="00E34D02">
        <w:trPr>
          <w:cantSplit/>
        </w:trPr>
        <w:tc>
          <w:tcPr>
            <w:tcW w:w="558" w:type="dxa"/>
          </w:tcPr>
          <w:p w14:paraId="2050E1A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1" w:type="dxa"/>
          </w:tcPr>
          <w:p w14:paraId="59ED7B3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069BD12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22B2C00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E7D624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6B2FE4D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276A8B3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3D6B433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14:paraId="56FDD84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1CEE0E59" w14:textId="77777777" w:rsidTr="00E34D02">
        <w:trPr>
          <w:tblHeader/>
        </w:trPr>
        <w:tc>
          <w:tcPr>
            <w:tcW w:w="15163" w:type="dxa"/>
            <w:gridSpan w:val="9"/>
          </w:tcPr>
          <w:p w14:paraId="5D839B6A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 Цель: 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744BD6" w14:paraId="5926ADA9" w14:textId="77777777" w:rsidTr="00E34D02">
        <w:trPr>
          <w:tblHeader/>
        </w:trPr>
        <w:tc>
          <w:tcPr>
            <w:tcW w:w="558" w:type="dxa"/>
          </w:tcPr>
          <w:p w14:paraId="73A921D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1" w:type="dxa"/>
          </w:tcPr>
          <w:p w14:paraId="3A83B661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69F8848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67" w:type="dxa"/>
          </w:tcPr>
          <w:p w14:paraId="7E00E7F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03D0B08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7811CA6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5D8E4ED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3774944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5" w:type="dxa"/>
          </w:tcPr>
          <w:p w14:paraId="0E687A4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4BD6" w:rsidRPr="00744BD6" w14:paraId="3754C475" w14:textId="77777777" w:rsidTr="00E34D02">
        <w:trPr>
          <w:tblHeader/>
        </w:trPr>
        <w:tc>
          <w:tcPr>
            <w:tcW w:w="558" w:type="dxa"/>
          </w:tcPr>
          <w:p w14:paraId="3BE1000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611" w:type="dxa"/>
          </w:tcPr>
          <w:p w14:paraId="41CA6834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0D0C691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02739F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6BE6B60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CE3195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F4F175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1840039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6AD638F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BD6" w:rsidRPr="00744BD6" w14:paraId="74EE7961" w14:textId="77777777" w:rsidTr="00E34D02">
        <w:trPr>
          <w:tblHeader/>
        </w:trPr>
        <w:tc>
          <w:tcPr>
            <w:tcW w:w="558" w:type="dxa"/>
          </w:tcPr>
          <w:p w14:paraId="4A019D3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11" w:type="dxa"/>
          </w:tcPr>
          <w:p w14:paraId="3AF9F3BE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22089DE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F9EBDF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47EADA7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17CCCFD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274F450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2718CF8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14:paraId="7DDF272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11B723F6" w14:textId="77777777" w:rsidTr="00E34D02">
        <w:trPr>
          <w:tblHeader/>
        </w:trPr>
        <w:tc>
          <w:tcPr>
            <w:tcW w:w="558" w:type="dxa"/>
          </w:tcPr>
          <w:p w14:paraId="7BB379A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611" w:type="dxa"/>
          </w:tcPr>
          <w:p w14:paraId="2F4E8F1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73D3A78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9CF389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19" w:type="dxa"/>
          </w:tcPr>
          <w:p w14:paraId="3DBAE29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45932CE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3A2F157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119" w:type="dxa"/>
          </w:tcPr>
          <w:p w14:paraId="3B56D41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645" w:type="dxa"/>
          </w:tcPr>
          <w:p w14:paraId="0D124A4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</w:tr>
      <w:tr w:rsidR="00744BD6" w:rsidRPr="00744BD6" w14:paraId="0877ED4D" w14:textId="77777777" w:rsidTr="00E34D02">
        <w:trPr>
          <w:tblHeader/>
        </w:trPr>
        <w:tc>
          <w:tcPr>
            <w:tcW w:w="558" w:type="dxa"/>
          </w:tcPr>
          <w:p w14:paraId="39EB5C6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611" w:type="dxa"/>
          </w:tcPr>
          <w:p w14:paraId="154397B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5D1FC38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69C3A6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5278612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6F33B45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2D9A36A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102FCF2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45" w:type="dxa"/>
          </w:tcPr>
          <w:p w14:paraId="152A07B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44BD6" w:rsidRPr="00744BD6" w14:paraId="30A0350A" w14:textId="77777777" w:rsidTr="00E34D02">
        <w:trPr>
          <w:tblHeader/>
        </w:trPr>
        <w:tc>
          <w:tcPr>
            <w:tcW w:w="558" w:type="dxa"/>
          </w:tcPr>
          <w:p w14:paraId="7BD75E5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611" w:type="dxa"/>
          </w:tcPr>
          <w:p w14:paraId="104A1DE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0668C2C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C04890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5508E73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519B32E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49FD70E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1AE25B9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dxa"/>
          </w:tcPr>
          <w:p w14:paraId="78DF7BE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4BD6" w:rsidRPr="00744BD6" w14:paraId="5CF38180" w14:textId="77777777" w:rsidTr="00E34D02">
        <w:trPr>
          <w:tblHeader/>
        </w:trPr>
        <w:tc>
          <w:tcPr>
            <w:tcW w:w="558" w:type="dxa"/>
          </w:tcPr>
          <w:p w14:paraId="0D1F936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611" w:type="dxa"/>
          </w:tcPr>
          <w:p w14:paraId="0F67B1CA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181C492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02F54E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02D905C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AC041D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CA9DF8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BF1C89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45A819D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4BD6" w:rsidRPr="00744BD6" w14:paraId="408F4C89" w14:textId="77777777" w:rsidTr="00E34D02">
        <w:trPr>
          <w:tblHeader/>
        </w:trPr>
        <w:tc>
          <w:tcPr>
            <w:tcW w:w="558" w:type="dxa"/>
          </w:tcPr>
          <w:p w14:paraId="04BC012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611" w:type="dxa"/>
          </w:tcPr>
          <w:p w14:paraId="3B847C4C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64A14E9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B51E98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3078A9A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01020D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C8970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1B57710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04976F2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477EDCC" w14:textId="77777777" w:rsidR="00744BD6" w:rsidRPr="00744BD6" w:rsidRDefault="00744BD6" w:rsidP="00744BD6">
      <w:pPr>
        <w:spacing w:after="160" w:line="259" w:lineRule="auto"/>
      </w:pPr>
    </w:p>
    <w:p w14:paraId="17EA96A2" w14:textId="77777777" w:rsidR="00744BD6" w:rsidRPr="00744BD6" w:rsidRDefault="00744BD6" w:rsidP="00744BD6">
      <w:pPr>
        <w:spacing w:after="160" w:line="259" w:lineRule="auto"/>
      </w:pPr>
    </w:p>
    <w:p w14:paraId="1DA1916E" w14:textId="77777777" w:rsidR="00744BD6" w:rsidRDefault="00744BD6" w:rsidP="00744BD6">
      <w:pPr>
        <w:spacing w:after="160" w:line="259" w:lineRule="auto"/>
      </w:pPr>
    </w:p>
    <w:p w14:paraId="5A54F4DD" w14:textId="77777777" w:rsidR="00744BD6" w:rsidRDefault="00744BD6" w:rsidP="00744BD6">
      <w:pPr>
        <w:spacing w:after="160" w:line="259" w:lineRule="auto"/>
      </w:pPr>
    </w:p>
    <w:p w14:paraId="08429C34" w14:textId="77777777" w:rsidR="00744BD6" w:rsidRPr="00B82BD4" w:rsidRDefault="00744BD6" w:rsidP="00744BD6">
      <w:pPr>
        <w:jc w:val="center"/>
      </w:pPr>
      <w:r>
        <w:lastRenderedPageBreak/>
        <w:t>Раздел 6. Поквартальный план достижения показателей проекта в 2026 году</w:t>
      </w:r>
    </w:p>
    <w:p w14:paraId="7E6F292A" w14:textId="77777777" w:rsidR="00744BD6" w:rsidRDefault="00744BD6" w:rsidP="00744BD6">
      <w:pPr>
        <w:jc w:val="center"/>
        <w:rPr>
          <w:b/>
          <w:sz w:val="28"/>
          <w:szCs w:val="28"/>
        </w:rPr>
      </w:pPr>
    </w:p>
    <w:tbl>
      <w:tblPr>
        <w:tblStyle w:val="10"/>
        <w:tblW w:w="15163" w:type="dxa"/>
        <w:tblLook w:val="04A0" w:firstRow="1" w:lastRow="0" w:firstColumn="1" w:lastColumn="0" w:noHBand="0" w:noVBand="1"/>
      </w:tblPr>
      <w:tblGrid>
        <w:gridCol w:w="558"/>
        <w:gridCol w:w="5611"/>
        <w:gridCol w:w="1606"/>
        <w:gridCol w:w="1267"/>
        <w:gridCol w:w="1119"/>
        <w:gridCol w:w="1119"/>
        <w:gridCol w:w="1119"/>
        <w:gridCol w:w="1119"/>
        <w:gridCol w:w="1645"/>
      </w:tblGrid>
      <w:tr w:rsidR="00744BD6" w:rsidRPr="00744BD6" w14:paraId="23F36029" w14:textId="77777777" w:rsidTr="00E34D02">
        <w:trPr>
          <w:cantSplit/>
        </w:trPr>
        <w:tc>
          <w:tcPr>
            <w:tcW w:w="558" w:type="dxa"/>
            <w:vMerge w:val="restart"/>
          </w:tcPr>
          <w:p w14:paraId="098B2BE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1" w:type="dxa"/>
            <w:vMerge w:val="restart"/>
          </w:tcPr>
          <w:p w14:paraId="3B1F989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462D3BE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67" w:type="dxa"/>
            <w:vMerge w:val="restart"/>
          </w:tcPr>
          <w:p w14:paraId="5061155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4476" w:type="dxa"/>
            <w:gridSpan w:val="4"/>
          </w:tcPr>
          <w:p w14:paraId="377BA7E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645" w:type="dxa"/>
            <w:vMerge w:val="restart"/>
          </w:tcPr>
          <w:p w14:paraId="1DE637B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 конец 2026 года</w:t>
            </w:r>
          </w:p>
        </w:tc>
      </w:tr>
      <w:tr w:rsidR="00744BD6" w:rsidRPr="00744BD6" w14:paraId="3D67FB62" w14:textId="77777777" w:rsidTr="00E34D02">
        <w:trPr>
          <w:cantSplit/>
        </w:trPr>
        <w:tc>
          <w:tcPr>
            <w:tcW w:w="558" w:type="dxa"/>
            <w:vMerge/>
          </w:tcPr>
          <w:p w14:paraId="4ABCDD1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vMerge/>
          </w:tcPr>
          <w:p w14:paraId="4A7A66D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54C720E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764590CF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5D1481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19" w:type="dxa"/>
          </w:tcPr>
          <w:p w14:paraId="28C6793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19" w:type="dxa"/>
          </w:tcPr>
          <w:p w14:paraId="6123E51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19" w:type="dxa"/>
          </w:tcPr>
          <w:p w14:paraId="39180469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645" w:type="dxa"/>
            <w:vMerge/>
          </w:tcPr>
          <w:p w14:paraId="696E094F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BD6" w:rsidRPr="00744BD6" w14:paraId="5631A3FA" w14:textId="77777777" w:rsidTr="00E34D02">
        <w:trPr>
          <w:cantSplit/>
        </w:trPr>
        <w:tc>
          <w:tcPr>
            <w:tcW w:w="558" w:type="dxa"/>
          </w:tcPr>
          <w:p w14:paraId="5923B6B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1" w:type="dxa"/>
          </w:tcPr>
          <w:p w14:paraId="4A257BB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1B07471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013FE92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0BE0007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2B7EAEC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3603A33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4499E09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14:paraId="5E49F46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646F06A0" w14:textId="77777777" w:rsidTr="00E34D02">
        <w:trPr>
          <w:tblHeader/>
        </w:trPr>
        <w:tc>
          <w:tcPr>
            <w:tcW w:w="15163" w:type="dxa"/>
            <w:gridSpan w:val="9"/>
          </w:tcPr>
          <w:p w14:paraId="496C8D21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 Цель: 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744BD6" w14:paraId="0671D9F1" w14:textId="77777777" w:rsidTr="00E34D02">
        <w:trPr>
          <w:tblHeader/>
        </w:trPr>
        <w:tc>
          <w:tcPr>
            <w:tcW w:w="558" w:type="dxa"/>
          </w:tcPr>
          <w:p w14:paraId="125E079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1" w:type="dxa"/>
          </w:tcPr>
          <w:p w14:paraId="3C55C8B4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4201789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67" w:type="dxa"/>
          </w:tcPr>
          <w:p w14:paraId="4D7CBCA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455D630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2AACC4A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410134F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665938E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5" w:type="dxa"/>
          </w:tcPr>
          <w:p w14:paraId="07E8BB9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4BD6" w:rsidRPr="00744BD6" w14:paraId="673221B2" w14:textId="77777777" w:rsidTr="00E34D02">
        <w:trPr>
          <w:tblHeader/>
        </w:trPr>
        <w:tc>
          <w:tcPr>
            <w:tcW w:w="558" w:type="dxa"/>
          </w:tcPr>
          <w:p w14:paraId="58C2A19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611" w:type="dxa"/>
          </w:tcPr>
          <w:p w14:paraId="3DBE93D8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533AABD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CDE75C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4D5908A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BAD620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595A5D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09071AA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7096E09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BD6" w:rsidRPr="00744BD6" w14:paraId="1AE5B4B8" w14:textId="77777777" w:rsidTr="00E34D02">
        <w:trPr>
          <w:tblHeader/>
        </w:trPr>
        <w:tc>
          <w:tcPr>
            <w:tcW w:w="558" w:type="dxa"/>
          </w:tcPr>
          <w:p w14:paraId="09438FC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11" w:type="dxa"/>
          </w:tcPr>
          <w:p w14:paraId="7FF02852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3B47E03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F71F67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62086A6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77E6B5F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68E0196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783A64E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14:paraId="733D8A0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3A1C51A2" w14:textId="77777777" w:rsidTr="00E34D02">
        <w:trPr>
          <w:tblHeader/>
        </w:trPr>
        <w:tc>
          <w:tcPr>
            <w:tcW w:w="558" w:type="dxa"/>
          </w:tcPr>
          <w:p w14:paraId="7952BFE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611" w:type="dxa"/>
          </w:tcPr>
          <w:p w14:paraId="7698B83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5BDFF1E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950996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19" w:type="dxa"/>
          </w:tcPr>
          <w:p w14:paraId="641A579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619E2A4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0BC875A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119" w:type="dxa"/>
          </w:tcPr>
          <w:p w14:paraId="24575B2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645" w:type="dxa"/>
          </w:tcPr>
          <w:p w14:paraId="46515AF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</w:tr>
      <w:tr w:rsidR="00744BD6" w:rsidRPr="00744BD6" w14:paraId="5AD7FEE8" w14:textId="77777777" w:rsidTr="00E34D02">
        <w:trPr>
          <w:tblHeader/>
        </w:trPr>
        <w:tc>
          <w:tcPr>
            <w:tcW w:w="558" w:type="dxa"/>
          </w:tcPr>
          <w:p w14:paraId="6B7496C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611" w:type="dxa"/>
          </w:tcPr>
          <w:p w14:paraId="72C86152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0C4A86B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21E108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766D489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598777A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3D05A8D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1D2C21C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45" w:type="dxa"/>
          </w:tcPr>
          <w:p w14:paraId="4118433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44BD6" w:rsidRPr="00744BD6" w14:paraId="7E96ABC7" w14:textId="77777777" w:rsidTr="00E34D02">
        <w:trPr>
          <w:tblHeader/>
        </w:trPr>
        <w:tc>
          <w:tcPr>
            <w:tcW w:w="558" w:type="dxa"/>
          </w:tcPr>
          <w:p w14:paraId="2B5AE74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611" w:type="dxa"/>
          </w:tcPr>
          <w:p w14:paraId="5967058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604AEB9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53E10B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29145A8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0CE0E3C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2A8F05C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4BDCD3B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14:paraId="71B3176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4BD6" w:rsidRPr="00744BD6" w14:paraId="4D7A146B" w14:textId="77777777" w:rsidTr="00E34D02">
        <w:trPr>
          <w:tblHeader/>
        </w:trPr>
        <w:tc>
          <w:tcPr>
            <w:tcW w:w="558" w:type="dxa"/>
          </w:tcPr>
          <w:p w14:paraId="7548E2C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611" w:type="dxa"/>
          </w:tcPr>
          <w:p w14:paraId="0832003C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013FB9F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4CE0D1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6FD9662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230C4F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401D7D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75C1C98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265CB43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4BD6" w:rsidRPr="00744BD6" w14:paraId="2031D648" w14:textId="77777777" w:rsidTr="00E34D02">
        <w:trPr>
          <w:tblHeader/>
        </w:trPr>
        <w:tc>
          <w:tcPr>
            <w:tcW w:w="558" w:type="dxa"/>
          </w:tcPr>
          <w:p w14:paraId="5F6E2B6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611" w:type="dxa"/>
          </w:tcPr>
          <w:p w14:paraId="2084FDA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29035EE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15BE9E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3E2A238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1A1EA9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BB2053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277EDEC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4935635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2F6466C" w14:textId="77777777" w:rsidR="00744BD6" w:rsidRPr="00744BD6" w:rsidRDefault="00744BD6" w:rsidP="00744BD6">
      <w:pPr>
        <w:jc w:val="center"/>
      </w:pPr>
    </w:p>
    <w:p w14:paraId="2CF874E7" w14:textId="77777777" w:rsidR="00744BD6" w:rsidRPr="00744BD6" w:rsidRDefault="00744BD6" w:rsidP="00744BD6">
      <w:pPr>
        <w:jc w:val="center"/>
      </w:pPr>
      <w:r w:rsidRPr="00744BD6">
        <w:t>Раздел 6. Поквартальный план достижения показателей проекта в 2027 году</w:t>
      </w:r>
    </w:p>
    <w:p w14:paraId="52A98953" w14:textId="77777777" w:rsidR="00744BD6" w:rsidRPr="00744BD6" w:rsidRDefault="00744BD6" w:rsidP="00744BD6">
      <w:pPr>
        <w:jc w:val="center"/>
        <w:rPr>
          <w:b/>
          <w:sz w:val="28"/>
          <w:szCs w:val="28"/>
        </w:rPr>
      </w:pPr>
    </w:p>
    <w:tbl>
      <w:tblPr>
        <w:tblStyle w:val="10"/>
        <w:tblW w:w="15163" w:type="dxa"/>
        <w:tblLook w:val="04A0" w:firstRow="1" w:lastRow="0" w:firstColumn="1" w:lastColumn="0" w:noHBand="0" w:noVBand="1"/>
      </w:tblPr>
      <w:tblGrid>
        <w:gridCol w:w="558"/>
        <w:gridCol w:w="5611"/>
        <w:gridCol w:w="1606"/>
        <w:gridCol w:w="1267"/>
        <w:gridCol w:w="1119"/>
        <w:gridCol w:w="1119"/>
        <w:gridCol w:w="1119"/>
        <w:gridCol w:w="1119"/>
        <w:gridCol w:w="1645"/>
      </w:tblGrid>
      <w:tr w:rsidR="00744BD6" w:rsidRPr="00744BD6" w14:paraId="517347A5" w14:textId="77777777" w:rsidTr="00E34D02">
        <w:trPr>
          <w:cantSplit/>
        </w:trPr>
        <w:tc>
          <w:tcPr>
            <w:tcW w:w="558" w:type="dxa"/>
            <w:vMerge w:val="restart"/>
          </w:tcPr>
          <w:p w14:paraId="4D0612F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1" w:type="dxa"/>
            <w:vMerge w:val="restart"/>
          </w:tcPr>
          <w:p w14:paraId="7D12511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42BDC48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67" w:type="dxa"/>
            <w:vMerge w:val="restart"/>
          </w:tcPr>
          <w:p w14:paraId="0528917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4476" w:type="dxa"/>
            <w:gridSpan w:val="4"/>
          </w:tcPr>
          <w:p w14:paraId="0061145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</w:t>
            </w:r>
          </w:p>
        </w:tc>
        <w:tc>
          <w:tcPr>
            <w:tcW w:w="1645" w:type="dxa"/>
            <w:vMerge w:val="restart"/>
          </w:tcPr>
          <w:p w14:paraId="27570BF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 конец 2027 года</w:t>
            </w:r>
          </w:p>
        </w:tc>
      </w:tr>
      <w:tr w:rsidR="00744BD6" w:rsidRPr="00744BD6" w14:paraId="574789C6" w14:textId="77777777" w:rsidTr="00E34D02">
        <w:trPr>
          <w:cantSplit/>
        </w:trPr>
        <w:tc>
          <w:tcPr>
            <w:tcW w:w="558" w:type="dxa"/>
            <w:vMerge/>
          </w:tcPr>
          <w:p w14:paraId="4E90544A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vMerge/>
          </w:tcPr>
          <w:p w14:paraId="11FE827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6BDEB73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A27791E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75E6052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19" w:type="dxa"/>
          </w:tcPr>
          <w:p w14:paraId="3AA1FD4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19" w:type="dxa"/>
          </w:tcPr>
          <w:p w14:paraId="737DB42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19" w:type="dxa"/>
          </w:tcPr>
          <w:p w14:paraId="38751A94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645" w:type="dxa"/>
            <w:vMerge/>
          </w:tcPr>
          <w:p w14:paraId="7F897482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BD6" w:rsidRPr="00744BD6" w14:paraId="0D8890FB" w14:textId="77777777" w:rsidTr="00E34D02">
        <w:trPr>
          <w:cantSplit/>
        </w:trPr>
        <w:tc>
          <w:tcPr>
            <w:tcW w:w="558" w:type="dxa"/>
          </w:tcPr>
          <w:p w14:paraId="6E7D562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1" w:type="dxa"/>
          </w:tcPr>
          <w:p w14:paraId="595F259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3231921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32BDF80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CE0506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0479339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38BC2BB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25E54CB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14:paraId="68BBF3E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55B6D1FF" w14:textId="77777777" w:rsidTr="00E34D02">
        <w:trPr>
          <w:tblHeader/>
        </w:trPr>
        <w:tc>
          <w:tcPr>
            <w:tcW w:w="15163" w:type="dxa"/>
            <w:gridSpan w:val="9"/>
          </w:tcPr>
          <w:p w14:paraId="4B2E992B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 Цель: 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744BD6" w14:paraId="33BAD329" w14:textId="77777777" w:rsidTr="00E34D02">
        <w:trPr>
          <w:tblHeader/>
        </w:trPr>
        <w:tc>
          <w:tcPr>
            <w:tcW w:w="558" w:type="dxa"/>
          </w:tcPr>
          <w:p w14:paraId="61A3197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1" w:type="dxa"/>
          </w:tcPr>
          <w:p w14:paraId="491612A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6ED556C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67" w:type="dxa"/>
          </w:tcPr>
          <w:p w14:paraId="096EAAD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759BF97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7BBDB5B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37F076D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1F0C9FE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5" w:type="dxa"/>
          </w:tcPr>
          <w:p w14:paraId="425E38E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4BD6" w:rsidRPr="00744BD6" w14:paraId="660A95A6" w14:textId="77777777" w:rsidTr="00E34D02">
        <w:trPr>
          <w:tblHeader/>
        </w:trPr>
        <w:tc>
          <w:tcPr>
            <w:tcW w:w="558" w:type="dxa"/>
          </w:tcPr>
          <w:p w14:paraId="2143976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611" w:type="dxa"/>
          </w:tcPr>
          <w:p w14:paraId="3914E7AC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7208785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9FE818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43BC91C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43168C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8E03F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713C15B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291A03A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BD6" w:rsidRPr="00744BD6" w14:paraId="074F2324" w14:textId="77777777" w:rsidTr="00E34D02">
        <w:trPr>
          <w:tblHeader/>
        </w:trPr>
        <w:tc>
          <w:tcPr>
            <w:tcW w:w="558" w:type="dxa"/>
          </w:tcPr>
          <w:p w14:paraId="3F1BF0C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11" w:type="dxa"/>
          </w:tcPr>
          <w:p w14:paraId="2DF1A6BD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2A96785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992F5E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45F13C8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52AC8A3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403F6B7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5C0BC93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14:paraId="4B333A4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680B7E9E" w14:textId="77777777" w:rsidTr="00E34D02">
        <w:trPr>
          <w:tblHeader/>
        </w:trPr>
        <w:tc>
          <w:tcPr>
            <w:tcW w:w="558" w:type="dxa"/>
          </w:tcPr>
          <w:p w14:paraId="0203C6C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611" w:type="dxa"/>
          </w:tcPr>
          <w:p w14:paraId="65EDFB6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75D1F42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290A8A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19" w:type="dxa"/>
          </w:tcPr>
          <w:p w14:paraId="52A2EDE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4F8D8B9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0430DD1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119" w:type="dxa"/>
          </w:tcPr>
          <w:p w14:paraId="619DE4B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645" w:type="dxa"/>
          </w:tcPr>
          <w:p w14:paraId="015D016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</w:tr>
      <w:tr w:rsidR="00744BD6" w:rsidRPr="00744BD6" w14:paraId="0BD58CBB" w14:textId="77777777" w:rsidTr="00E34D02">
        <w:trPr>
          <w:tblHeader/>
        </w:trPr>
        <w:tc>
          <w:tcPr>
            <w:tcW w:w="558" w:type="dxa"/>
          </w:tcPr>
          <w:p w14:paraId="1C05681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611" w:type="dxa"/>
          </w:tcPr>
          <w:p w14:paraId="16760C0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49B71BD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0B3D7A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5E65059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64958A7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57ECD72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19" w:type="dxa"/>
          </w:tcPr>
          <w:p w14:paraId="3408008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45" w:type="dxa"/>
          </w:tcPr>
          <w:p w14:paraId="320884A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44BD6" w:rsidRPr="00744BD6" w14:paraId="75A779EC" w14:textId="77777777" w:rsidTr="00E34D02">
        <w:trPr>
          <w:tblHeader/>
        </w:trPr>
        <w:tc>
          <w:tcPr>
            <w:tcW w:w="558" w:type="dxa"/>
          </w:tcPr>
          <w:p w14:paraId="1A848CC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611" w:type="dxa"/>
          </w:tcPr>
          <w:p w14:paraId="6A1A1DB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06F1CFE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5C1275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5E0EC8F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784154F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7D659DB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3E61280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14:paraId="3048D88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4BD6" w:rsidRPr="00744BD6" w14:paraId="7529D5FA" w14:textId="77777777" w:rsidTr="00E34D02">
        <w:trPr>
          <w:tblHeader/>
        </w:trPr>
        <w:tc>
          <w:tcPr>
            <w:tcW w:w="558" w:type="dxa"/>
          </w:tcPr>
          <w:p w14:paraId="34FD4C7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611" w:type="dxa"/>
          </w:tcPr>
          <w:p w14:paraId="746C5E0E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7C61289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65ED2B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6EC78B2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8333A7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057415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0E72C3E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63D172B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4BD6" w:rsidRPr="00744BD6" w14:paraId="08B84E94" w14:textId="77777777" w:rsidTr="00E34D02">
        <w:trPr>
          <w:tblHeader/>
        </w:trPr>
        <w:tc>
          <w:tcPr>
            <w:tcW w:w="558" w:type="dxa"/>
          </w:tcPr>
          <w:p w14:paraId="6102C45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611" w:type="dxa"/>
          </w:tcPr>
          <w:p w14:paraId="423231DD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1AAFCE5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58BBE6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3D13D38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CA79E2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56B983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0BBB192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23BF9B5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1AB26AF" w14:textId="77777777" w:rsidR="00744BD6" w:rsidRDefault="00744BD6" w:rsidP="00744BD6">
      <w:pPr>
        <w:spacing w:after="160" w:line="259" w:lineRule="auto"/>
      </w:pPr>
    </w:p>
    <w:p w14:paraId="3DF7D3C7" w14:textId="77777777" w:rsidR="00744BD6" w:rsidRPr="00B82BD4" w:rsidRDefault="00744BD6" w:rsidP="00744BD6">
      <w:pPr>
        <w:jc w:val="center"/>
      </w:pPr>
      <w:r>
        <w:t>Раздел 6. Поквартальный план достижения показателей проекта в 2028 году</w:t>
      </w:r>
    </w:p>
    <w:p w14:paraId="678448B7" w14:textId="77777777" w:rsidR="00744BD6" w:rsidRDefault="00744BD6" w:rsidP="00744BD6">
      <w:pPr>
        <w:jc w:val="center"/>
        <w:rPr>
          <w:b/>
          <w:sz w:val="28"/>
          <w:szCs w:val="28"/>
        </w:rPr>
      </w:pPr>
    </w:p>
    <w:tbl>
      <w:tblPr>
        <w:tblStyle w:val="10"/>
        <w:tblW w:w="15163" w:type="dxa"/>
        <w:tblLook w:val="04A0" w:firstRow="1" w:lastRow="0" w:firstColumn="1" w:lastColumn="0" w:noHBand="0" w:noVBand="1"/>
      </w:tblPr>
      <w:tblGrid>
        <w:gridCol w:w="558"/>
        <w:gridCol w:w="5611"/>
        <w:gridCol w:w="1606"/>
        <w:gridCol w:w="1267"/>
        <w:gridCol w:w="1119"/>
        <w:gridCol w:w="1119"/>
        <w:gridCol w:w="1119"/>
        <w:gridCol w:w="1119"/>
        <w:gridCol w:w="1645"/>
      </w:tblGrid>
      <w:tr w:rsidR="00744BD6" w:rsidRPr="00744BD6" w14:paraId="6EF278C0" w14:textId="77777777" w:rsidTr="00E34D02">
        <w:trPr>
          <w:cantSplit/>
        </w:trPr>
        <w:tc>
          <w:tcPr>
            <w:tcW w:w="558" w:type="dxa"/>
            <w:vMerge w:val="restart"/>
          </w:tcPr>
          <w:p w14:paraId="58E6830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1" w:type="dxa"/>
            <w:vMerge w:val="restart"/>
          </w:tcPr>
          <w:p w14:paraId="1E3C6DC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0F4BDF1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67" w:type="dxa"/>
            <w:vMerge w:val="restart"/>
          </w:tcPr>
          <w:p w14:paraId="6CB9EB2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4476" w:type="dxa"/>
            <w:gridSpan w:val="4"/>
          </w:tcPr>
          <w:p w14:paraId="337F8F7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</w:t>
            </w:r>
          </w:p>
        </w:tc>
        <w:tc>
          <w:tcPr>
            <w:tcW w:w="1645" w:type="dxa"/>
            <w:vMerge w:val="restart"/>
          </w:tcPr>
          <w:p w14:paraId="3FB0712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 конец 2028 года</w:t>
            </w:r>
          </w:p>
        </w:tc>
      </w:tr>
      <w:tr w:rsidR="00744BD6" w:rsidRPr="00744BD6" w14:paraId="5FE154AE" w14:textId="77777777" w:rsidTr="00E34D02">
        <w:trPr>
          <w:cantSplit/>
        </w:trPr>
        <w:tc>
          <w:tcPr>
            <w:tcW w:w="558" w:type="dxa"/>
            <w:vMerge/>
          </w:tcPr>
          <w:p w14:paraId="670F60CC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vMerge/>
          </w:tcPr>
          <w:p w14:paraId="54016679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54C50D2B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269702F7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0A597721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19" w:type="dxa"/>
          </w:tcPr>
          <w:p w14:paraId="253BE5B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19" w:type="dxa"/>
          </w:tcPr>
          <w:p w14:paraId="05E83DDA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19" w:type="dxa"/>
          </w:tcPr>
          <w:p w14:paraId="399999A8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645" w:type="dxa"/>
            <w:vMerge/>
          </w:tcPr>
          <w:p w14:paraId="54A8841E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BD6" w:rsidRPr="00744BD6" w14:paraId="7260E5F3" w14:textId="77777777" w:rsidTr="00E34D02">
        <w:trPr>
          <w:cantSplit/>
        </w:trPr>
        <w:tc>
          <w:tcPr>
            <w:tcW w:w="558" w:type="dxa"/>
          </w:tcPr>
          <w:p w14:paraId="627A729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1" w:type="dxa"/>
          </w:tcPr>
          <w:p w14:paraId="0E8C2EA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32E798C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79DD2D1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518801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07F5A71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761765C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7AA7A5D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14:paraId="0C92AF6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0349F6FD" w14:textId="77777777" w:rsidTr="00E34D02">
        <w:trPr>
          <w:tblHeader/>
        </w:trPr>
        <w:tc>
          <w:tcPr>
            <w:tcW w:w="15163" w:type="dxa"/>
            <w:gridSpan w:val="9"/>
          </w:tcPr>
          <w:p w14:paraId="0A62971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 Цель: 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744BD6" w14:paraId="7934C504" w14:textId="77777777" w:rsidTr="00E34D02">
        <w:trPr>
          <w:tblHeader/>
        </w:trPr>
        <w:tc>
          <w:tcPr>
            <w:tcW w:w="558" w:type="dxa"/>
          </w:tcPr>
          <w:p w14:paraId="479507E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1" w:type="dxa"/>
          </w:tcPr>
          <w:p w14:paraId="3B5CE10B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75322F5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67" w:type="dxa"/>
          </w:tcPr>
          <w:p w14:paraId="214F46B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7957DAB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3A6EF70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4E0778E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0FB6C41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5" w:type="dxa"/>
          </w:tcPr>
          <w:p w14:paraId="718E3FD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4BD6" w:rsidRPr="00744BD6" w14:paraId="734AC921" w14:textId="77777777" w:rsidTr="00E34D02">
        <w:trPr>
          <w:tblHeader/>
        </w:trPr>
        <w:tc>
          <w:tcPr>
            <w:tcW w:w="558" w:type="dxa"/>
          </w:tcPr>
          <w:p w14:paraId="7877327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611" w:type="dxa"/>
          </w:tcPr>
          <w:p w14:paraId="0FD7335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4DD8F75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7962FB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77B1F25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0AA286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ADBDCF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7FB9C84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15442BA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BD6" w:rsidRPr="00744BD6" w14:paraId="3D9EBC35" w14:textId="77777777" w:rsidTr="00E34D02">
        <w:trPr>
          <w:tblHeader/>
        </w:trPr>
        <w:tc>
          <w:tcPr>
            <w:tcW w:w="558" w:type="dxa"/>
          </w:tcPr>
          <w:p w14:paraId="1712EAA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11" w:type="dxa"/>
          </w:tcPr>
          <w:p w14:paraId="4BC1DA12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66D7BB9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D4505B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5BF8561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610B23F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0370A23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130CC54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14:paraId="6BF8AA0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252D9638" w14:textId="77777777" w:rsidTr="00E34D02">
        <w:trPr>
          <w:tblHeader/>
        </w:trPr>
        <w:tc>
          <w:tcPr>
            <w:tcW w:w="558" w:type="dxa"/>
          </w:tcPr>
          <w:p w14:paraId="0DA720F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611" w:type="dxa"/>
          </w:tcPr>
          <w:p w14:paraId="5FA93451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7949004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09CC9D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19" w:type="dxa"/>
          </w:tcPr>
          <w:p w14:paraId="19F7DE0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550C75E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5A12E97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119" w:type="dxa"/>
          </w:tcPr>
          <w:p w14:paraId="2293E06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645" w:type="dxa"/>
          </w:tcPr>
          <w:p w14:paraId="1E14F5F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</w:tr>
      <w:tr w:rsidR="00744BD6" w:rsidRPr="00744BD6" w14:paraId="1968DA97" w14:textId="77777777" w:rsidTr="00E34D02">
        <w:trPr>
          <w:tblHeader/>
        </w:trPr>
        <w:tc>
          <w:tcPr>
            <w:tcW w:w="558" w:type="dxa"/>
          </w:tcPr>
          <w:p w14:paraId="60E8BBB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611" w:type="dxa"/>
          </w:tcPr>
          <w:p w14:paraId="5B76E98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7BE9856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8B0BF4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3FA7CE0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19" w:type="dxa"/>
          </w:tcPr>
          <w:p w14:paraId="2396DED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19" w:type="dxa"/>
          </w:tcPr>
          <w:p w14:paraId="6DEEEBB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19" w:type="dxa"/>
          </w:tcPr>
          <w:p w14:paraId="01D4B12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5" w:type="dxa"/>
          </w:tcPr>
          <w:p w14:paraId="579C11E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44BD6" w:rsidRPr="00744BD6" w14:paraId="363FB689" w14:textId="77777777" w:rsidTr="00E34D02">
        <w:trPr>
          <w:tblHeader/>
        </w:trPr>
        <w:tc>
          <w:tcPr>
            <w:tcW w:w="558" w:type="dxa"/>
          </w:tcPr>
          <w:p w14:paraId="6696986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611" w:type="dxa"/>
          </w:tcPr>
          <w:p w14:paraId="3A60FD62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35E5764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EF6C42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1BCEED0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6C67BA2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625D1BC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28FF37F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14:paraId="62140CE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4BD6" w:rsidRPr="00744BD6" w14:paraId="405586CB" w14:textId="77777777" w:rsidTr="00E34D02">
        <w:trPr>
          <w:tblHeader/>
        </w:trPr>
        <w:tc>
          <w:tcPr>
            <w:tcW w:w="558" w:type="dxa"/>
          </w:tcPr>
          <w:p w14:paraId="454A7D9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611" w:type="dxa"/>
          </w:tcPr>
          <w:p w14:paraId="55C0B8D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5D7FBF4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8DB242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5A078A1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E4999F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8A3FA5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65C68C6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0D0628B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4BD6" w:rsidRPr="00744BD6" w14:paraId="262C0080" w14:textId="77777777" w:rsidTr="00E34D02">
        <w:trPr>
          <w:tblHeader/>
        </w:trPr>
        <w:tc>
          <w:tcPr>
            <w:tcW w:w="558" w:type="dxa"/>
          </w:tcPr>
          <w:p w14:paraId="2C20F31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611" w:type="dxa"/>
          </w:tcPr>
          <w:p w14:paraId="0719741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7686A66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6AAFC1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0896A2A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5EAAA6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97DAB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6AAE087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3187148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11BE67A" w14:textId="77777777" w:rsidR="00744BD6" w:rsidRPr="00744BD6" w:rsidRDefault="00744BD6" w:rsidP="00744BD6">
      <w:pPr>
        <w:spacing w:after="160" w:line="259" w:lineRule="auto"/>
      </w:pPr>
    </w:p>
    <w:p w14:paraId="26657DBC" w14:textId="77777777" w:rsidR="00744BD6" w:rsidRPr="00B82BD4" w:rsidRDefault="00744BD6" w:rsidP="00744BD6">
      <w:pPr>
        <w:jc w:val="center"/>
      </w:pPr>
      <w:r>
        <w:t>Раздел 6. Поквартальный план достижения показателей проекта в 2029 году</w:t>
      </w:r>
    </w:p>
    <w:p w14:paraId="1E955D9B" w14:textId="77777777" w:rsidR="00744BD6" w:rsidRDefault="00744BD6" w:rsidP="00744BD6">
      <w:pPr>
        <w:jc w:val="center"/>
        <w:rPr>
          <w:b/>
          <w:sz w:val="28"/>
          <w:szCs w:val="28"/>
        </w:rPr>
      </w:pPr>
    </w:p>
    <w:tbl>
      <w:tblPr>
        <w:tblStyle w:val="10"/>
        <w:tblW w:w="15163" w:type="dxa"/>
        <w:tblLook w:val="04A0" w:firstRow="1" w:lastRow="0" w:firstColumn="1" w:lastColumn="0" w:noHBand="0" w:noVBand="1"/>
      </w:tblPr>
      <w:tblGrid>
        <w:gridCol w:w="558"/>
        <w:gridCol w:w="5611"/>
        <w:gridCol w:w="1606"/>
        <w:gridCol w:w="1267"/>
        <w:gridCol w:w="1119"/>
        <w:gridCol w:w="1119"/>
        <w:gridCol w:w="1119"/>
        <w:gridCol w:w="1119"/>
        <w:gridCol w:w="1645"/>
      </w:tblGrid>
      <w:tr w:rsidR="00744BD6" w:rsidRPr="00744BD6" w14:paraId="59EBABAA" w14:textId="77777777" w:rsidTr="00E34D02">
        <w:trPr>
          <w:cantSplit/>
        </w:trPr>
        <w:tc>
          <w:tcPr>
            <w:tcW w:w="558" w:type="dxa"/>
            <w:vMerge w:val="restart"/>
          </w:tcPr>
          <w:p w14:paraId="6334CD2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1" w:type="dxa"/>
            <w:vMerge w:val="restart"/>
          </w:tcPr>
          <w:p w14:paraId="7BAF181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073BEE1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67" w:type="dxa"/>
            <w:vMerge w:val="restart"/>
          </w:tcPr>
          <w:p w14:paraId="2129C9F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4476" w:type="dxa"/>
            <w:gridSpan w:val="4"/>
          </w:tcPr>
          <w:p w14:paraId="5B36BC6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</w:t>
            </w:r>
          </w:p>
        </w:tc>
        <w:tc>
          <w:tcPr>
            <w:tcW w:w="1645" w:type="dxa"/>
            <w:vMerge w:val="restart"/>
          </w:tcPr>
          <w:p w14:paraId="5DE5F4C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 конец 2029 года</w:t>
            </w:r>
          </w:p>
        </w:tc>
      </w:tr>
      <w:tr w:rsidR="00744BD6" w:rsidRPr="00744BD6" w14:paraId="5A24E6C8" w14:textId="77777777" w:rsidTr="00E34D02">
        <w:trPr>
          <w:cantSplit/>
        </w:trPr>
        <w:tc>
          <w:tcPr>
            <w:tcW w:w="558" w:type="dxa"/>
            <w:vMerge/>
          </w:tcPr>
          <w:p w14:paraId="412575E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vMerge/>
          </w:tcPr>
          <w:p w14:paraId="5528A39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1317AF32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0EA8C98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7C4770D7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19" w:type="dxa"/>
          </w:tcPr>
          <w:p w14:paraId="5BC0E888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19" w:type="dxa"/>
          </w:tcPr>
          <w:p w14:paraId="12A5902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19" w:type="dxa"/>
          </w:tcPr>
          <w:p w14:paraId="7497435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645" w:type="dxa"/>
            <w:vMerge/>
          </w:tcPr>
          <w:p w14:paraId="69FE4188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BD6" w:rsidRPr="00744BD6" w14:paraId="687EBD2D" w14:textId="77777777" w:rsidTr="00E34D02">
        <w:trPr>
          <w:cantSplit/>
        </w:trPr>
        <w:tc>
          <w:tcPr>
            <w:tcW w:w="558" w:type="dxa"/>
          </w:tcPr>
          <w:p w14:paraId="54B6617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1" w:type="dxa"/>
          </w:tcPr>
          <w:p w14:paraId="73C6182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1198742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20AD68D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79CDEE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1820C82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3CAB071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083ABF9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14:paraId="50D3CD7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7B406F6C" w14:textId="77777777" w:rsidTr="00E34D02">
        <w:trPr>
          <w:tblHeader/>
        </w:trPr>
        <w:tc>
          <w:tcPr>
            <w:tcW w:w="15163" w:type="dxa"/>
            <w:gridSpan w:val="9"/>
          </w:tcPr>
          <w:p w14:paraId="612C4ADA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 Цель: 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744BD6" w14:paraId="458841E4" w14:textId="77777777" w:rsidTr="00E34D02">
        <w:trPr>
          <w:tblHeader/>
        </w:trPr>
        <w:tc>
          <w:tcPr>
            <w:tcW w:w="558" w:type="dxa"/>
          </w:tcPr>
          <w:p w14:paraId="71FF877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1" w:type="dxa"/>
          </w:tcPr>
          <w:p w14:paraId="72FC6BD7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58C21D4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67" w:type="dxa"/>
          </w:tcPr>
          <w:p w14:paraId="29EAF91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3663240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1469E24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3D19BCE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1F714D0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5" w:type="dxa"/>
          </w:tcPr>
          <w:p w14:paraId="58A4CE3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4BD6" w:rsidRPr="00744BD6" w14:paraId="09DE44DD" w14:textId="77777777" w:rsidTr="00E34D02">
        <w:trPr>
          <w:tblHeader/>
        </w:trPr>
        <w:tc>
          <w:tcPr>
            <w:tcW w:w="558" w:type="dxa"/>
          </w:tcPr>
          <w:p w14:paraId="175491D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611" w:type="dxa"/>
          </w:tcPr>
          <w:p w14:paraId="226C6A1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342E743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52CE12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55C6957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E600F0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62E615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3C59AEA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578E51A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BD6" w:rsidRPr="00744BD6" w14:paraId="42F2BC5F" w14:textId="77777777" w:rsidTr="00E34D02">
        <w:trPr>
          <w:tblHeader/>
        </w:trPr>
        <w:tc>
          <w:tcPr>
            <w:tcW w:w="558" w:type="dxa"/>
          </w:tcPr>
          <w:p w14:paraId="2F048EA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11" w:type="dxa"/>
          </w:tcPr>
          <w:p w14:paraId="5CE26C1F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755AC2F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5F6788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4B7B14E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4BDCF84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772D448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1EAC057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14:paraId="485A155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744BD6" w14:paraId="0594B3C9" w14:textId="77777777" w:rsidTr="00E34D02">
        <w:trPr>
          <w:tblHeader/>
        </w:trPr>
        <w:tc>
          <w:tcPr>
            <w:tcW w:w="558" w:type="dxa"/>
          </w:tcPr>
          <w:p w14:paraId="753160B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611" w:type="dxa"/>
          </w:tcPr>
          <w:p w14:paraId="0257AB37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78501DF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49992E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19" w:type="dxa"/>
          </w:tcPr>
          <w:p w14:paraId="02A5652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1E25B28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273FA5F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119" w:type="dxa"/>
          </w:tcPr>
          <w:p w14:paraId="4FCEBDE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645" w:type="dxa"/>
          </w:tcPr>
          <w:p w14:paraId="4959656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</w:tr>
      <w:tr w:rsidR="00744BD6" w:rsidRPr="00744BD6" w14:paraId="7080F3A1" w14:textId="77777777" w:rsidTr="00E34D02">
        <w:trPr>
          <w:tblHeader/>
        </w:trPr>
        <w:tc>
          <w:tcPr>
            <w:tcW w:w="558" w:type="dxa"/>
          </w:tcPr>
          <w:p w14:paraId="34C1C77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611" w:type="dxa"/>
          </w:tcPr>
          <w:p w14:paraId="090CEDFB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501264F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CB7323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4B0E387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19" w:type="dxa"/>
          </w:tcPr>
          <w:p w14:paraId="7B98974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19" w:type="dxa"/>
          </w:tcPr>
          <w:p w14:paraId="27F0502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19" w:type="dxa"/>
          </w:tcPr>
          <w:p w14:paraId="49403F4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45" w:type="dxa"/>
          </w:tcPr>
          <w:p w14:paraId="40C8C02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44BD6" w:rsidRPr="00744BD6" w14:paraId="75B97047" w14:textId="77777777" w:rsidTr="00E34D02">
        <w:trPr>
          <w:tblHeader/>
        </w:trPr>
        <w:tc>
          <w:tcPr>
            <w:tcW w:w="558" w:type="dxa"/>
          </w:tcPr>
          <w:p w14:paraId="1E0F68A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611" w:type="dxa"/>
          </w:tcPr>
          <w:p w14:paraId="502F214A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3B1D046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33F9CB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1A6B1D0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1A4455A7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4A96BA8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137F15E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14:paraId="0D78FE1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4BD6" w:rsidRPr="00744BD6" w14:paraId="73090924" w14:textId="77777777" w:rsidTr="00E34D02">
        <w:trPr>
          <w:tblHeader/>
        </w:trPr>
        <w:tc>
          <w:tcPr>
            <w:tcW w:w="558" w:type="dxa"/>
          </w:tcPr>
          <w:p w14:paraId="66155A8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611" w:type="dxa"/>
          </w:tcPr>
          <w:p w14:paraId="5C3E443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5BCB7F5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8E02D0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3B2B4C6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71E67A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47C3F6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1D9906F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12AC320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4BD6" w:rsidRPr="00744BD6" w14:paraId="0D532105" w14:textId="77777777" w:rsidTr="00E34D02">
        <w:trPr>
          <w:tblHeader/>
        </w:trPr>
        <w:tc>
          <w:tcPr>
            <w:tcW w:w="558" w:type="dxa"/>
          </w:tcPr>
          <w:p w14:paraId="3CB0A3E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611" w:type="dxa"/>
          </w:tcPr>
          <w:p w14:paraId="5F8D08F8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409DFE7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837018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4143698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233F15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DBEE1F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0EEF732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1321A8B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2685CC" w14:textId="77777777" w:rsidR="00744BD6" w:rsidRPr="00744BD6" w:rsidRDefault="00744BD6" w:rsidP="00744BD6"/>
    <w:p w14:paraId="65E7B9CD" w14:textId="77777777" w:rsidR="00744BD6" w:rsidRPr="00B82BD4" w:rsidRDefault="00744BD6" w:rsidP="00744BD6">
      <w:pPr>
        <w:jc w:val="center"/>
      </w:pPr>
      <w:r>
        <w:t>Раздел 6. Поквартальный план достижения показателей проекта в 2030 году</w:t>
      </w:r>
    </w:p>
    <w:p w14:paraId="05CFCD62" w14:textId="77777777" w:rsidR="00744BD6" w:rsidRDefault="00744BD6" w:rsidP="00744BD6">
      <w:pPr>
        <w:jc w:val="center"/>
        <w:rPr>
          <w:b/>
          <w:sz w:val="28"/>
          <w:szCs w:val="28"/>
        </w:rPr>
      </w:pPr>
    </w:p>
    <w:tbl>
      <w:tblPr>
        <w:tblStyle w:val="10"/>
        <w:tblW w:w="15163" w:type="dxa"/>
        <w:tblLook w:val="04A0" w:firstRow="1" w:lastRow="0" w:firstColumn="1" w:lastColumn="0" w:noHBand="0" w:noVBand="1"/>
      </w:tblPr>
      <w:tblGrid>
        <w:gridCol w:w="558"/>
        <w:gridCol w:w="5611"/>
        <w:gridCol w:w="1606"/>
        <w:gridCol w:w="1267"/>
        <w:gridCol w:w="1119"/>
        <w:gridCol w:w="1119"/>
        <w:gridCol w:w="1119"/>
        <w:gridCol w:w="1119"/>
        <w:gridCol w:w="1645"/>
      </w:tblGrid>
      <w:tr w:rsidR="00744BD6" w:rsidRPr="00F05108" w14:paraId="2DBF3DF2" w14:textId="77777777" w:rsidTr="00E34D02">
        <w:trPr>
          <w:cantSplit/>
        </w:trPr>
        <w:tc>
          <w:tcPr>
            <w:tcW w:w="558" w:type="dxa"/>
            <w:vMerge w:val="restart"/>
          </w:tcPr>
          <w:p w14:paraId="1006EF4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1" w:type="dxa"/>
            <w:vMerge w:val="restart"/>
          </w:tcPr>
          <w:p w14:paraId="75159BD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Merge w:val="restart"/>
          </w:tcPr>
          <w:p w14:paraId="5908009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67" w:type="dxa"/>
            <w:vMerge w:val="restart"/>
          </w:tcPr>
          <w:p w14:paraId="230B5BF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4476" w:type="dxa"/>
            <w:gridSpan w:val="4"/>
          </w:tcPr>
          <w:p w14:paraId="05D4455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</w:t>
            </w:r>
          </w:p>
        </w:tc>
        <w:tc>
          <w:tcPr>
            <w:tcW w:w="1645" w:type="dxa"/>
            <w:vMerge w:val="restart"/>
          </w:tcPr>
          <w:p w14:paraId="3B75B57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На конец 2030 года</w:t>
            </w:r>
          </w:p>
        </w:tc>
      </w:tr>
      <w:tr w:rsidR="00744BD6" w:rsidRPr="00F05108" w14:paraId="4F0F7EDA" w14:textId="77777777" w:rsidTr="00E34D02">
        <w:trPr>
          <w:cantSplit/>
        </w:trPr>
        <w:tc>
          <w:tcPr>
            <w:tcW w:w="558" w:type="dxa"/>
            <w:vMerge/>
          </w:tcPr>
          <w:p w14:paraId="1CB82ABB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vMerge/>
          </w:tcPr>
          <w:p w14:paraId="604C1C27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62E0E44D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68A33988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8E31542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19" w:type="dxa"/>
          </w:tcPr>
          <w:p w14:paraId="1AB372AD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19" w:type="dxa"/>
          </w:tcPr>
          <w:p w14:paraId="7143075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19" w:type="dxa"/>
          </w:tcPr>
          <w:p w14:paraId="337CE90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645" w:type="dxa"/>
            <w:vMerge/>
          </w:tcPr>
          <w:p w14:paraId="5A036390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BD6" w:rsidRPr="00F05108" w14:paraId="4B3557B3" w14:textId="77777777" w:rsidTr="00E34D02">
        <w:trPr>
          <w:cantSplit/>
        </w:trPr>
        <w:tc>
          <w:tcPr>
            <w:tcW w:w="558" w:type="dxa"/>
          </w:tcPr>
          <w:p w14:paraId="20824E7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1" w:type="dxa"/>
          </w:tcPr>
          <w:p w14:paraId="4209A3F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06E522E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1F79241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056AE30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70940E0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7AEB333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2C192EA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14:paraId="5D20B7B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F05108" w14:paraId="35300AD2" w14:textId="77777777" w:rsidTr="00E34D02">
        <w:trPr>
          <w:tblHeader/>
        </w:trPr>
        <w:tc>
          <w:tcPr>
            <w:tcW w:w="15163" w:type="dxa"/>
            <w:gridSpan w:val="9"/>
          </w:tcPr>
          <w:p w14:paraId="587254E7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 Цель: Улучшение качества среды для жизни в опорных населенных пунктах и прилегающих территориях на 30 процентов к 2030 году и на 60 процентов к 2036 году</w:t>
            </w:r>
          </w:p>
        </w:tc>
      </w:tr>
      <w:tr w:rsidR="00744BD6" w:rsidRPr="00C40E80" w14:paraId="29CB95A5" w14:textId="77777777" w:rsidTr="00E34D02">
        <w:trPr>
          <w:tblHeader/>
        </w:trPr>
        <w:tc>
          <w:tcPr>
            <w:tcW w:w="558" w:type="dxa"/>
          </w:tcPr>
          <w:p w14:paraId="0F1BD92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1" w:type="dxa"/>
          </w:tcPr>
          <w:p w14:paraId="3A669638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Доля населения в опорном населенном пункте и прилегающих территориях</w:t>
            </w:r>
          </w:p>
        </w:tc>
        <w:tc>
          <w:tcPr>
            <w:tcW w:w="1606" w:type="dxa"/>
            <w:vMerge w:val="restart"/>
          </w:tcPr>
          <w:p w14:paraId="0C9DAF2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67" w:type="dxa"/>
          </w:tcPr>
          <w:p w14:paraId="1854FF4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0FD107C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61251D3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67DF77D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</w:tcPr>
          <w:p w14:paraId="030636C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5" w:type="dxa"/>
          </w:tcPr>
          <w:p w14:paraId="2070FDF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4BD6" w:rsidRPr="00C40E80" w14:paraId="3E2C38D7" w14:textId="77777777" w:rsidTr="00E34D02">
        <w:trPr>
          <w:tblHeader/>
        </w:trPr>
        <w:tc>
          <w:tcPr>
            <w:tcW w:w="558" w:type="dxa"/>
          </w:tcPr>
          <w:p w14:paraId="0238AC2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611" w:type="dxa"/>
          </w:tcPr>
          <w:p w14:paraId="53319D3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транспортной и социальной инфраструктуры в сельской агломерации</w:t>
            </w:r>
          </w:p>
        </w:tc>
        <w:tc>
          <w:tcPr>
            <w:tcW w:w="1606" w:type="dxa"/>
            <w:vMerge/>
          </w:tcPr>
          <w:p w14:paraId="3168947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415133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078E16D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10F205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C590C4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2F38520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1EAF17AE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BD6" w:rsidRPr="00C40E80" w14:paraId="62319AEC" w14:textId="77777777" w:rsidTr="00E34D02">
        <w:trPr>
          <w:tblHeader/>
        </w:trPr>
        <w:tc>
          <w:tcPr>
            <w:tcW w:w="558" w:type="dxa"/>
          </w:tcPr>
          <w:p w14:paraId="418D66A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11" w:type="dxa"/>
          </w:tcPr>
          <w:p w14:paraId="68A7C046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 общественного транспорта</w:t>
            </w:r>
          </w:p>
        </w:tc>
        <w:tc>
          <w:tcPr>
            <w:tcW w:w="1606" w:type="dxa"/>
            <w:vMerge/>
          </w:tcPr>
          <w:p w14:paraId="068832B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20D946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4E03270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69FD422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33DFFA1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3289D3A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14:paraId="6C89168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BD6" w:rsidRPr="00C40E80" w14:paraId="49239CC6" w14:textId="77777777" w:rsidTr="00E34D02">
        <w:trPr>
          <w:tblHeader/>
        </w:trPr>
        <w:tc>
          <w:tcPr>
            <w:tcW w:w="558" w:type="dxa"/>
          </w:tcPr>
          <w:p w14:paraId="241128F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611" w:type="dxa"/>
          </w:tcPr>
          <w:p w14:paraId="415DBF1C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606" w:type="dxa"/>
            <w:vMerge/>
          </w:tcPr>
          <w:p w14:paraId="4479692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0C461D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19" w:type="dxa"/>
          </w:tcPr>
          <w:p w14:paraId="08EAA9C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2D7F4ED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119" w:type="dxa"/>
          </w:tcPr>
          <w:p w14:paraId="080091D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119" w:type="dxa"/>
          </w:tcPr>
          <w:p w14:paraId="18E8C83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38,85</w:t>
            </w:r>
          </w:p>
        </w:tc>
        <w:tc>
          <w:tcPr>
            <w:tcW w:w="1645" w:type="dxa"/>
          </w:tcPr>
          <w:p w14:paraId="355641B5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</w:tr>
      <w:tr w:rsidR="00744BD6" w:rsidRPr="00C40E80" w14:paraId="64A8F915" w14:textId="77777777" w:rsidTr="00E34D02">
        <w:trPr>
          <w:tblHeader/>
        </w:trPr>
        <w:tc>
          <w:tcPr>
            <w:tcW w:w="558" w:type="dxa"/>
          </w:tcPr>
          <w:p w14:paraId="76423C3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611" w:type="dxa"/>
          </w:tcPr>
          <w:p w14:paraId="660D223C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ственного транспорта (автобусы) на </w:t>
            </w:r>
            <w:proofErr w:type="spellStart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х по регулируемым тарифам, имеющего срок эксплуатации не старше нормативного, в общем количестве парка общественного транспорта</w:t>
            </w:r>
          </w:p>
        </w:tc>
        <w:tc>
          <w:tcPr>
            <w:tcW w:w="1606" w:type="dxa"/>
            <w:vMerge/>
          </w:tcPr>
          <w:p w14:paraId="20E7353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0F205A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9" w:type="dxa"/>
          </w:tcPr>
          <w:p w14:paraId="3FD0B79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9" w:type="dxa"/>
          </w:tcPr>
          <w:p w14:paraId="4520958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9" w:type="dxa"/>
          </w:tcPr>
          <w:p w14:paraId="0E14CB7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9" w:type="dxa"/>
          </w:tcPr>
          <w:p w14:paraId="4ECF286A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45" w:type="dxa"/>
          </w:tcPr>
          <w:p w14:paraId="7C4E589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44BD6" w:rsidRPr="00C40E80" w14:paraId="4F2902E0" w14:textId="77777777" w:rsidTr="00E34D02">
        <w:trPr>
          <w:tblHeader/>
        </w:trPr>
        <w:tc>
          <w:tcPr>
            <w:tcW w:w="558" w:type="dxa"/>
          </w:tcPr>
          <w:p w14:paraId="41689A3B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611" w:type="dxa"/>
          </w:tcPr>
          <w:p w14:paraId="64F1B015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бытовых услуг</w:t>
            </w:r>
          </w:p>
        </w:tc>
        <w:tc>
          <w:tcPr>
            <w:tcW w:w="1606" w:type="dxa"/>
            <w:vMerge/>
          </w:tcPr>
          <w:p w14:paraId="26FD0FF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55B282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9" w:type="dxa"/>
          </w:tcPr>
          <w:p w14:paraId="251FAEA4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4B7BA0F2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60DA35C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2E4F347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14:paraId="2F9DAE0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4BD6" w:rsidRPr="00C40E80" w14:paraId="6978B908" w14:textId="77777777" w:rsidTr="00E34D02">
        <w:trPr>
          <w:tblHeader/>
        </w:trPr>
        <w:tc>
          <w:tcPr>
            <w:tcW w:w="558" w:type="dxa"/>
          </w:tcPr>
          <w:p w14:paraId="7360332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611" w:type="dxa"/>
          </w:tcPr>
          <w:p w14:paraId="4C972899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благоустройства</w:t>
            </w:r>
          </w:p>
        </w:tc>
        <w:tc>
          <w:tcPr>
            <w:tcW w:w="1606" w:type="dxa"/>
            <w:vMerge/>
          </w:tcPr>
          <w:p w14:paraId="5DFD4FB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9E83363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3C084C3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616986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19F759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7032D79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69868A6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4BD6" w:rsidRPr="00C40E80" w14:paraId="326353BE" w14:textId="77777777" w:rsidTr="00E34D02">
        <w:trPr>
          <w:tblHeader/>
        </w:trPr>
        <w:tc>
          <w:tcPr>
            <w:tcW w:w="558" w:type="dxa"/>
          </w:tcPr>
          <w:p w14:paraId="575F4E6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611" w:type="dxa"/>
          </w:tcPr>
          <w:p w14:paraId="7E4FD833" w14:textId="77777777" w:rsidR="00744BD6" w:rsidRPr="00744BD6" w:rsidRDefault="00744BD6" w:rsidP="00E3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в соответствии с перечнем Федерального проекта «Современный облик сельских территорий»)</w:t>
            </w:r>
          </w:p>
        </w:tc>
        <w:tc>
          <w:tcPr>
            <w:tcW w:w="1606" w:type="dxa"/>
            <w:vMerge/>
          </w:tcPr>
          <w:p w14:paraId="5826165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834AEBF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19" w:type="dxa"/>
          </w:tcPr>
          <w:p w14:paraId="2820C1BC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BB515CD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D121E68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7B2559D0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62F37F31" w14:textId="77777777" w:rsidR="00744BD6" w:rsidRPr="00744BD6" w:rsidRDefault="00744BD6" w:rsidP="00E3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7906ACE" w14:textId="77777777" w:rsidR="00744BD6" w:rsidRDefault="00744BD6" w:rsidP="00744BD6"/>
    <w:p w14:paraId="6A5E1EF3" w14:textId="77777777" w:rsidR="00744BD6" w:rsidRDefault="00744BD6" w:rsidP="00744BD6"/>
    <w:p w14:paraId="37D6405F" w14:textId="77777777" w:rsidR="00744BD6" w:rsidRDefault="00744BD6" w:rsidP="00744BD6"/>
    <w:p w14:paraId="31704C29" w14:textId="77777777" w:rsidR="00744BD6" w:rsidRDefault="00744BD6" w:rsidP="00744BD6"/>
    <w:p w14:paraId="3C269DF5" w14:textId="77777777" w:rsidR="00744BD6" w:rsidRDefault="00744BD6" w:rsidP="00744BD6">
      <w:pPr>
        <w:jc w:val="center"/>
      </w:pPr>
    </w:p>
    <w:p w14:paraId="30868A69" w14:textId="77777777" w:rsidR="00744BD6" w:rsidRDefault="00744BD6" w:rsidP="00744BD6">
      <w:pPr>
        <w:jc w:val="center"/>
      </w:pPr>
    </w:p>
    <w:p w14:paraId="34789FC8" w14:textId="77777777" w:rsidR="00744BD6" w:rsidRDefault="00744BD6" w:rsidP="00744BD6">
      <w:pPr>
        <w:jc w:val="center"/>
      </w:pPr>
      <w:r>
        <w:t>Раздел 7. Поквартальный план исполнения бюджета в части бюджетных ассигнований, предусмотренных на финансовое обеспечение реализации проекта в 2025 году</w:t>
      </w:r>
    </w:p>
    <w:p w14:paraId="129699FE" w14:textId="77777777" w:rsidR="00744BD6" w:rsidRDefault="00744BD6" w:rsidP="00744BD6">
      <w:pPr>
        <w:jc w:val="center"/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76"/>
        <w:gridCol w:w="7221"/>
        <w:gridCol w:w="1416"/>
        <w:gridCol w:w="1417"/>
        <w:gridCol w:w="1416"/>
        <w:gridCol w:w="1417"/>
        <w:gridCol w:w="1700"/>
      </w:tblGrid>
      <w:tr w:rsidR="00744BD6" w14:paraId="7BD74DF6" w14:textId="77777777" w:rsidTr="00E34D02">
        <w:tc>
          <w:tcPr>
            <w:tcW w:w="576" w:type="dxa"/>
            <w:vMerge w:val="restart"/>
          </w:tcPr>
          <w:p w14:paraId="369E730D" w14:textId="77777777" w:rsidR="00744BD6" w:rsidRDefault="00744BD6" w:rsidP="00E34D02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7221" w:type="dxa"/>
            <w:vMerge w:val="restart"/>
          </w:tcPr>
          <w:p w14:paraId="77B08206" w14:textId="77777777" w:rsidR="00744BD6" w:rsidRDefault="00744BD6" w:rsidP="00E34D02">
            <w:pPr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5666" w:type="dxa"/>
            <w:gridSpan w:val="4"/>
          </w:tcPr>
          <w:p w14:paraId="49792B3F" w14:textId="77777777" w:rsidR="00744BD6" w:rsidRDefault="00744BD6" w:rsidP="00E34D02">
            <w:pPr>
              <w:jc w:val="center"/>
            </w:pPr>
            <w:r>
              <w:t>План исполнения по проекту, нарастающим итогом (тыс. рублей)</w:t>
            </w:r>
          </w:p>
        </w:tc>
        <w:tc>
          <w:tcPr>
            <w:tcW w:w="1700" w:type="dxa"/>
            <w:vMerge w:val="restart"/>
          </w:tcPr>
          <w:p w14:paraId="487CEE85" w14:textId="77777777" w:rsidR="00744BD6" w:rsidRDefault="00744BD6" w:rsidP="00E34D02">
            <w:pPr>
              <w:jc w:val="center"/>
            </w:pPr>
            <w:r>
              <w:t>Всего на конец 2025 года (тыс. рублей)</w:t>
            </w:r>
          </w:p>
        </w:tc>
      </w:tr>
      <w:tr w:rsidR="00744BD6" w14:paraId="7068C313" w14:textId="77777777" w:rsidTr="00E34D02">
        <w:tc>
          <w:tcPr>
            <w:tcW w:w="576" w:type="dxa"/>
            <w:vMerge/>
          </w:tcPr>
          <w:p w14:paraId="0DD6DAEB" w14:textId="77777777" w:rsidR="00744BD6" w:rsidRDefault="00744BD6" w:rsidP="00E34D02"/>
        </w:tc>
        <w:tc>
          <w:tcPr>
            <w:tcW w:w="7221" w:type="dxa"/>
            <w:vMerge/>
          </w:tcPr>
          <w:p w14:paraId="0699294A" w14:textId="77777777" w:rsidR="00744BD6" w:rsidRDefault="00744BD6" w:rsidP="00E34D02"/>
        </w:tc>
        <w:tc>
          <w:tcPr>
            <w:tcW w:w="1416" w:type="dxa"/>
          </w:tcPr>
          <w:p w14:paraId="3CD1AD09" w14:textId="77777777" w:rsidR="00744BD6" w:rsidRDefault="00744BD6" w:rsidP="00E34D02">
            <w:pPr>
              <w:jc w:val="center"/>
            </w:pPr>
            <w:r>
              <w:t>1 квартал</w:t>
            </w:r>
          </w:p>
        </w:tc>
        <w:tc>
          <w:tcPr>
            <w:tcW w:w="1417" w:type="dxa"/>
          </w:tcPr>
          <w:p w14:paraId="52E8121A" w14:textId="77777777" w:rsidR="00744BD6" w:rsidRDefault="00744BD6" w:rsidP="00E34D02">
            <w:pPr>
              <w:jc w:val="center"/>
            </w:pPr>
            <w:r>
              <w:t>2 квартал</w:t>
            </w:r>
          </w:p>
        </w:tc>
        <w:tc>
          <w:tcPr>
            <w:tcW w:w="1416" w:type="dxa"/>
          </w:tcPr>
          <w:p w14:paraId="2C0B5580" w14:textId="77777777" w:rsidR="00744BD6" w:rsidRDefault="00744BD6" w:rsidP="00E34D02">
            <w:pPr>
              <w:jc w:val="center"/>
            </w:pPr>
            <w:r>
              <w:t>3 квартал</w:t>
            </w:r>
          </w:p>
        </w:tc>
        <w:tc>
          <w:tcPr>
            <w:tcW w:w="1417" w:type="dxa"/>
          </w:tcPr>
          <w:p w14:paraId="49DBD21C" w14:textId="77777777" w:rsidR="00744BD6" w:rsidRDefault="00744BD6" w:rsidP="00E34D02">
            <w:pPr>
              <w:jc w:val="center"/>
            </w:pPr>
            <w:r>
              <w:t>4 квартал</w:t>
            </w:r>
          </w:p>
        </w:tc>
        <w:tc>
          <w:tcPr>
            <w:tcW w:w="1700" w:type="dxa"/>
            <w:vMerge/>
          </w:tcPr>
          <w:p w14:paraId="1118685F" w14:textId="77777777" w:rsidR="00744BD6" w:rsidRDefault="00744BD6" w:rsidP="00E34D02"/>
        </w:tc>
      </w:tr>
      <w:tr w:rsidR="00744BD6" w14:paraId="57A6D997" w14:textId="77777777" w:rsidTr="00E34D02">
        <w:tc>
          <w:tcPr>
            <w:tcW w:w="576" w:type="dxa"/>
          </w:tcPr>
          <w:p w14:paraId="7E10A370" w14:textId="77777777" w:rsidR="00744BD6" w:rsidRDefault="00744BD6" w:rsidP="00E34D02">
            <w:pPr>
              <w:jc w:val="center"/>
            </w:pPr>
            <w:r>
              <w:t>1</w:t>
            </w:r>
          </w:p>
        </w:tc>
        <w:tc>
          <w:tcPr>
            <w:tcW w:w="7221" w:type="dxa"/>
          </w:tcPr>
          <w:p w14:paraId="5F5B037C" w14:textId="77777777" w:rsidR="00744BD6" w:rsidRDefault="00744BD6" w:rsidP="00E34D02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14:paraId="41A1995E" w14:textId="77777777" w:rsidR="00744BD6" w:rsidRDefault="00744BD6" w:rsidP="00E34D0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6F858582" w14:textId="77777777" w:rsidR="00744BD6" w:rsidRDefault="00744BD6" w:rsidP="00E34D02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705FCEAD" w14:textId="77777777" w:rsidR="00744BD6" w:rsidRDefault="00744BD6" w:rsidP="00E34D0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688A5D4" w14:textId="77777777" w:rsidR="00744BD6" w:rsidRDefault="00744BD6" w:rsidP="00E34D02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634E8DE8" w14:textId="77777777" w:rsidR="00744BD6" w:rsidRDefault="00744BD6" w:rsidP="00E34D02">
            <w:pPr>
              <w:jc w:val="center"/>
            </w:pPr>
            <w:r>
              <w:t>7</w:t>
            </w:r>
          </w:p>
        </w:tc>
      </w:tr>
      <w:tr w:rsidR="00744BD6" w14:paraId="13E2FDE6" w14:textId="77777777" w:rsidTr="00E34D02">
        <w:tc>
          <w:tcPr>
            <w:tcW w:w="562" w:type="dxa"/>
          </w:tcPr>
          <w:p w14:paraId="36F66DAB" w14:textId="77777777" w:rsidR="00744BD6" w:rsidRDefault="00744BD6" w:rsidP="00E34D02">
            <w:pPr>
              <w:jc w:val="center"/>
            </w:pPr>
            <w:r>
              <w:t>1.</w:t>
            </w:r>
          </w:p>
        </w:tc>
        <w:tc>
          <w:tcPr>
            <w:tcW w:w="14587" w:type="dxa"/>
            <w:gridSpan w:val="6"/>
          </w:tcPr>
          <w:p w14:paraId="26D9FD9B" w14:textId="77777777" w:rsidR="00744BD6" w:rsidRDefault="00744BD6" w:rsidP="00E34D02">
            <w:r>
              <w:t>Задача 1. «Развитие транспортной и социальной инфраструктуры в сельской агломерации</w:t>
            </w:r>
          </w:p>
        </w:tc>
      </w:tr>
      <w:tr w:rsidR="00744BD6" w14:paraId="127CC90A" w14:textId="77777777" w:rsidTr="00E34D02">
        <w:tc>
          <w:tcPr>
            <w:tcW w:w="576" w:type="dxa"/>
          </w:tcPr>
          <w:p w14:paraId="06332B30" w14:textId="77777777" w:rsidR="00744BD6" w:rsidRDefault="00744BD6" w:rsidP="00E34D02">
            <w:pPr>
              <w:jc w:val="center"/>
            </w:pPr>
            <w:r>
              <w:t>1.1.</w:t>
            </w:r>
          </w:p>
        </w:tc>
        <w:tc>
          <w:tcPr>
            <w:tcW w:w="7221" w:type="dxa"/>
          </w:tcPr>
          <w:p w14:paraId="740C809D" w14:textId="77777777" w:rsidR="00744BD6" w:rsidRDefault="00744BD6" w:rsidP="00E34D02">
            <w:r>
              <w:t>Мероприятие (результата) «Развитие транспортной инфраструктуры»</w:t>
            </w:r>
          </w:p>
        </w:tc>
        <w:tc>
          <w:tcPr>
            <w:tcW w:w="1416" w:type="dxa"/>
          </w:tcPr>
          <w:p w14:paraId="1EAEFF5F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A87AE90" w14:textId="77777777" w:rsidR="00744BD6" w:rsidRDefault="00744BD6" w:rsidP="00E34D02">
            <w:pPr>
              <w:jc w:val="center"/>
            </w:pPr>
            <w:r>
              <w:t>11144,3</w:t>
            </w:r>
          </w:p>
        </w:tc>
        <w:tc>
          <w:tcPr>
            <w:tcW w:w="1416" w:type="dxa"/>
          </w:tcPr>
          <w:p w14:paraId="024095FF" w14:textId="77777777" w:rsidR="00744BD6" w:rsidRDefault="00744BD6" w:rsidP="00E34D02">
            <w:pPr>
              <w:jc w:val="center"/>
            </w:pPr>
            <w:r>
              <w:t>33432,9</w:t>
            </w:r>
          </w:p>
        </w:tc>
        <w:tc>
          <w:tcPr>
            <w:tcW w:w="1417" w:type="dxa"/>
          </w:tcPr>
          <w:p w14:paraId="02C6F649" w14:textId="77777777" w:rsidR="00744BD6" w:rsidRDefault="00744BD6" w:rsidP="00E34D02">
            <w:pPr>
              <w:jc w:val="center"/>
            </w:pPr>
            <w:r>
              <w:t>66865,8</w:t>
            </w:r>
          </w:p>
        </w:tc>
        <w:tc>
          <w:tcPr>
            <w:tcW w:w="1700" w:type="dxa"/>
          </w:tcPr>
          <w:p w14:paraId="25E30D2A" w14:textId="77777777" w:rsidR="00744BD6" w:rsidRDefault="00744BD6" w:rsidP="00E34D02">
            <w:pPr>
              <w:jc w:val="center"/>
            </w:pPr>
            <w:r>
              <w:t>111443,0</w:t>
            </w:r>
          </w:p>
        </w:tc>
      </w:tr>
      <w:tr w:rsidR="00744BD6" w14:paraId="505DF836" w14:textId="77777777" w:rsidTr="00E34D02">
        <w:tc>
          <w:tcPr>
            <w:tcW w:w="576" w:type="dxa"/>
          </w:tcPr>
          <w:p w14:paraId="58394D16" w14:textId="77777777" w:rsidR="00744BD6" w:rsidRDefault="00744BD6" w:rsidP="00E34D02">
            <w:pPr>
              <w:jc w:val="center"/>
            </w:pPr>
            <w:r>
              <w:t>1.2.</w:t>
            </w:r>
          </w:p>
        </w:tc>
        <w:tc>
          <w:tcPr>
            <w:tcW w:w="7221" w:type="dxa"/>
          </w:tcPr>
          <w:p w14:paraId="294F37A2" w14:textId="77777777" w:rsidR="00744BD6" w:rsidRDefault="00744BD6" w:rsidP="00E34D02">
            <w:r>
              <w:t xml:space="preserve">Предоставление из бюджета Тымовского муниципального округа Сахалинской области субсидии на возмещение недополученных доходов в связи с оказанием услуг по перевозке населения автомобильным транспортом на </w:t>
            </w:r>
            <w:proofErr w:type="spellStart"/>
            <w:r>
              <w:t>внутримуниципальных</w:t>
            </w:r>
            <w:proofErr w:type="spellEnd"/>
            <w:r>
              <w:t xml:space="preserve"> маршрутах.</w:t>
            </w:r>
          </w:p>
        </w:tc>
        <w:tc>
          <w:tcPr>
            <w:tcW w:w="1416" w:type="dxa"/>
          </w:tcPr>
          <w:p w14:paraId="5F16183E" w14:textId="77777777" w:rsidR="00744BD6" w:rsidRDefault="00744BD6" w:rsidP="00E34D02">
            <w:pPr>
              <w:jc w:val="center"/>
            </w:pPr>
            <w:r>
              <w:t>3500,0</w:t>
            </w:r>
          </w:p>
        </w:tc>
        <w:tc>
          <w:tcPr>
            <w:tcW w:w="1417" w:type="dxa"/>
          </w:tcPr>
          <w:p w14:paraId="6DACECEB" w14:textId="77777777" w:rsidR="00744BD6" w:rsidRDefault="00744BD6" w:rsidP="00E34D02">
            <w:pPr>
              <w:jc w:val="center"/>
            </w:pPr>
            <w:r>
              <w:t>800,0</w:t>
            </w:r>
          </w:p>
        </w:tc>
        <w:tc>
          <w:tcPr>
            <w:tcW w:w="1416" w:type="dxa"/>
          </w:tcPr>
          <w:p w14:paraId="1E09F0E1" w14:textId="77777777" w:rsidR="00744BD6" w:rsidRDefault="00744BD6" w:rsidP="00E34D02">
            <w:pPr>
              <w:jc w:val="center"/>
            </w:pPr>
            <w:r>
              <w:t>800,0</w:t>
            </w:r>
          </w:p>
        </w:tc>
        <w:tc>
          <w:tcPr>
            <w:tcW w:w="1417" w:type="dxa"/>
          </w:tcPr>
          <w:p w14:paraId="7E6AA4CD" w14:textId="77777777" w:rsidR="00744BD6" w:rsidRDefault="00744BD6" w:rsidP="00E34D02">
            <w:pPr>
              <w:jc w:val="center"/>
            </w:pPr>
            <w:r>
              <w:t>900,0</w:t>
            </w:r>
          </w:p>
        </w:tc>
        <w:tc>
          <w:tcPr>
            <w:tcW w:w="1700" w:type="dxa"/>
          </w:tcPr>
          <w:p w14:paraId="5C414E19" w14:textId="77777777" w:rsidR="00744BD6" w:rsidRDefault="00744BD6" w:rsidP="00E34D02">
            <w:pPr>
              <w:jc w:val="center"/>
            </w:pPr>
            <w:r>
              <w:t>6000,0</w:t>
            </w:r>
          </w:p>
        </w:tc>
      </w:tr>
      <w:tr w:rsidR="00744BD6" w14:paraId="117328DD" w14:textId="77777777" w:rsidTr="00E34D02">
        <w:tc>
          <w:tcPr>
            <w:tcW w:w="576" w:type="dxa"/>
          </w:tcPr>
          <w:p w14:paraId="4008155F" w14:textId="77777777" w:rsidR="00744BD6" w:rsidRDefault="00744BD6" w:rsidP="00E34D02">
            <w:pPr>
              <w:jc w:val="center"/>
            </w:pPr>
            <w:r>
              <w:t>1.3.</w:t>
            </w:r>
          </w:p>
        </w:tc>
        <w:tc>
          <w:tcPr>
            <w:tcW w:w="7221" w:type="dxa"/>
          </w:tcPr>
          <w:p w14:paraId="1128AA9E" w14:textId="77777777" w:rsidR="00744BD6" w:rsidRDefault="00744BD6" w:rsidP="00E34D02">
            <w:r>
              <w:t>Предоставление из бюджета Тымовского муниципального округа Сахалинской области субсидии на возмещение недополученных доходов в связи с оказанием населению бытовых услуг общественных бань</w:t>
            </w:r>
          </w:p>
        </w:tc>
        <w:tc>
          <w:tcPr>
            <w:tcW w:w="1416" w:type="dxa"/>
          </w:tcPr>
          <w:p w14:paraId="60261F5A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18DA320" w14:textId="77777777" w:rsidR="00744BD6" w:rsidRDefault="00744BD6" w:rsidP="00E34D02">
            <w:pPr>
              <w:jc w:val="center"/>
            </w:pPr>
            <w:r>
              <w:t>500,0</w:t>
            </w:r>
          </w:p>
        </w:tc>
        <w:tc>
          <w:tcPr>
            <w:tcW w:w="1416" w:type="dxa"/>
          </w:tcPr>
          <w:p w14:paraId="21B7DDE4" w14:textId="77777777" w:rsidR="00744BD6" w:rsidRDefault="00744BD6" w:rsidP="00E34D02">
            <w:pPr>
              <w:jc w:val="center"/>
            </w:pPr>
            <w:r>
              <w:t>500,0</w:t>
            </w:r>
          </w:p>
        </w:tc>
        <w:tc>
          <w:tcPr>
            <w:tcW w:w="1417" w:type="dxa"/>
          </w:tcPr>
          <w:p w14:paraId="25C83072" w14:textId="77777777" w:rsidR="00744BD6" w:rsidRDefault="00744BD6" w:rsidP="00E34D02">
            <w:pPr>
              <w:jc w:val="center"/>
            </w:pPr>
            <w:r>
              <w:t>0,0</w:t>
            </w:r>
          </w:p>
          <w:p w14:paraId="0BF75D3C" w14:textId="77777777" w:rsidR="00744BD6" w:rsidRDefault="00744BD6" w:rsidP="00E34D02">
            <w:pPr>
              <w:jc w:val="center"/>
            </w:pPr>
          </w:p>
        </w:tc>
        <w:tc>
          <w:tcPr>
            <w:tcW w:w="1700" w:type="dxa"/>
          </w:tcPr>
          <w:p w14:paraId="2BC075C7" w14:textId="77777777" w:rsidR="00744BD6" w:rsidRDefault="00744BD6" w:rsidP="00E34D02">
            <w:pPr>
              <w:jc w:val="center"/>
            </w:pPr>
            <w:r>
              <w:t>1000,0</w:t>
            </w:r>
          </w:p>
        </w:tc>
      </w:tr>
      <w:tr w:rsidR="00744BD6" w14:paraId="37B7D1B5" w14:textId="77777777" w:rsidTr="00E34D02">
        <w:tc>
          <w:tcPr>
            <w:tcW w:w="576" w:type="dxa"/>
          </w:tcPr>
          <w:p w14:paraId="09F36A66" w14:textId="77777777" w:rsidR="00744BD6" w:rsidRDefault="00744BD6" w:rsidP="00E34D02">
            <w:pPr>
              <w:jc w:val="center"/>
            </w:pPr>
            <w:r>
              <w:t>2.</w:t>
            </w:r>
          </w:p>
        </w:tc>
        <w:tc>
          <w:tcPr>
            <w:tcW w:w="14587" w:type="dxa"/>
            <w:gridSpan w:val="6"/>
          </w:tcPr>
          <w:p w14:paraId="5A4582CD" w14:textId="77777777" w:rsidR="00744BD6" w:rsidRDefault="00744BD6" w:rsidP="00E34D02">
            <w:r>
              <w:t>Задача 2. «Благоустройство сельской агломерации»</w:t>
            </w:r>
          </w:p>
        </w:tc>
      </w:tr>
      <w:tr w:rsidR="00744BD6" w14:paraId="1EF94421" w14:textId="77777777" w:rsidTr="00E34D02">
        <w:tc>
          <w:tcPr>
            <w:tcW w:w="576" w:type="dxa"/>
          </w:tcPr>
          <w:p w14:paraId="21F4E16D" w14:textId="77777777" w:rsidR="00744BD6" w:rsidRDefault="00744BD6" w:rsidP="00E34D02">
            <w:pPr>
              <w:jc w:val="center"/>
            </w:pPr>
            <w:r>
              <w:t>2.1.</w:t>
            </w:r>
          </w:p>
        </w:tc>
        <w:tc>
          <w:tcPr>
            <w:tcW w:w="7221" w:type="dxa"/>
          </w:tcPr>
          <w:p w14:paraId="4A78CFD0" w14:textId="77777777" w:rsidR="00744BD6" w:rsidRDefault="00744BD6" w:rsidP="00E34D02">
            <w:r>
              <w:t>Благоустройство сельской агломерации</w:t>
            </w:r>
          </w:p>
        </w:tc>
        <w:tc>
          <w:tcPr>
            <w:tcW w:w="1416" w:type="dxa"/>
          </w:tcPr>
          <w:p w14:paraId="17C947C4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1FD2DE95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77B1AC54" w14:textId="77777777" w:rsidR="00744BD6" w:rsidRDefault="00744BD6" w:rsidP="00E34D02">
            <w:pPr>
              <w:jc w:val="center"/>
            </w:pPr>
            <w:r>
              <w:t>10153,7</w:t>
            </w:r>
          </w:p>
        </w:tc>
        <w:tc>
          <w:tcPr>
            <w:tcW w:w="1417" w:type="dxa"/>
          </w:tcPr>
          <w:p w14:paraId="762D072D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38794282" w14:textId="77777777" w:rsidR="00744BD6" w:rsidRDefault="00744BD6" w:rsidP="00E34D02">
            <w:pPr>
              <w:jc w:val="center"/>
            </w:pPr>
            <w:r>
              <w:t>10153,7</w:t>
            </w:r>
          </w:p>
        </w:tc>
      </w:tr>
      <w:tr w:rsidR="00744BD6" w14:paraId="4C4E5154" w14:textId="77777777" w:rsidTr="00E34D02">
        <w:tc>
          <w:tcPr>
            <w:tcW w:w="576" w:type="dxa"/>
          </w:tcPr>
          <w:p w14:paraId="5BB763BA" w14:textId="77777777" w:rsidR="00744BD6" w:rsidRDefault="00744BD6" w:rsidP="00E34D02">
            <w:pPr>
              <w:jc w:val="center"/>
            </w:pPr>
            <w:r>
              <w:t>3.</w:t>
            </w:r>
          </w:p>
        </w:tc>
        <w:tc>
          <w:tcPr>
            <w:tcW w:w="14587" w:type="dxa"/>
            <w:gridSpan w:val="6"/>
          </w:tcPr>
          <w:p w14:paraId="2579CA30" w14:textId="77777777" w:rsidR="00744BD6" w:rsidRDefault="00744BD6" w:rsidP="00E34D02">
            <w:r>
              <w:t>Задача 3. «Формирование современного облика сельских территорий»</w:t>
            </w:r>
          </w:p>
        </w:tc>
      </w:tr>
      <w:tr w:rsidR="00744BD6" w14:paraId="2EE5937D" w14:textId="77777777" w:rsidTr="00E34D02">
        <w:tc>
          <w:tcPr>
            <w:tcW w:w="576" w:type="dxa"/>
          </w:tcPr>
          <w:p w14:paraId="7392DEB3" w14:textId="77777777" w:rsidR="00744BD6" w:rsidRDefault="00744BD6" w:rsidP="00E34D02">
            <w:pPr>
              <w:jc w:val="center"/>
            </w:pPr>
            <w:r>
              <w:t>3.1.</w:t>
            </w:r>
          </w:p>
        </w:tc>
        <w:tc>
          <w:tcPr>
            <w:tcW w:w="7221" w:type="dxa"/>
          </w:tcPr>
          <w:p w14:paraId="64767B67" w14:textId="77777777" w:rsidR="00744BD6" w:rsidRDefault="00744BD6" w:rsidP="00E34D02">
            <w:r>
              <w:t>Формирование современного облика сельских территорий</w:t>
            </w:r>
          </w:p>
        </w:tc>
        <w:tc>
          <w:tcPr>
            <w:tcW w:w="1416" w:type="dxa"/>
          </w:tcPr>
          <w:p w14:paraId="3068FA5B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46594A07" w14:textId="77777777" w:rsidR="00744BD6" w:rsidRDefault="00744BD6" w:rsidP="00E34D02">
            <w:pPr>
              <w:jc w:val="center"/>
            </w:pPr>
            <w:r>
              <w:t>6368,1</w:t>
            </w:r>
          </w:p>
        </w:tc>
        <w:tc>
          <w:tcPr>
            <w:tcW w:w="1416" w:type="dxa"/>
          </w:tcPr>
          <w:p w14:paraId="6A79C7A1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5CEC6A91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74C118E9" w14:textId="77777777" w:rsidR="00744BD6" w:rsidRDefault="00744BD6" w:rsidP="00E34D02">
            <w:pPr>
              <w:jc w:val="center"/>
            </w:pPr>
            <w:r>
              <w:t>6368,1</w:t>
            </w:r>
          </w:p>
        </w:tc>
      </w:tr>
    </w:tbl>
    <w:p w14:paraId="3857EB2B" w14:textId="77777777" w:rsidR="00744BD6" w:rsidRDefault="00744BD6" w:rsidP="00744BD6"/>
    <w:p w14:paraId="1FE59269" w14:textId="77777777" w:rsidR="00744BD6" w:rsidRDefault="00744BD6" w:rsidP="00744BD6">
      <w:pPr>
        <w:jc w:val="center"/>
      </w:pPr>
      <w:r>
        <w:t>Раздел 7. Поквартальный план исполнения бюджета в части бюджетных ассигнований, предусмотренных на финансовое обеспечение реализации проекта в 2026 году</w:t>
      </w:r>
    </w:p>
    <w:p w14:paraId="452E8C0D" w14:textId="77777777" w:rsidR="00744BD6" w:rsidRDefault="00744BD6" w:rsidP="00744BD6">
      <w:pPr>
        <w:jc w:val="center"/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76"/>
        <w:gridCol w:w="7221"/>
        <w:gridCol w:w="1416"/>
        <w:gridCol w:w="1417"/>
        <w:gridCol w:w="1416"/>
        <w:gridCol w:w="1417"/>
        <w:gridCol w:w="1700"/>
      </w:tblGrid>
      <w:tr w:rsidR="00744BD6" w14:paraId="26099C31" w14:textId="77777777" w:rsidTr="00E34D02">
        <w:tc>
          <w:tcPr>
            <w:tcW w:w="576" w:type="dxa"/>
            <w:vMerge w:val="restart"/>
          </w:tcPr>
          <w:p w14:paraId="25BFBA9F" w14:textId="77777777" w:rsidR="00744BD6" w:rsidRDefault="00744BD6" w:rsidP="00E34D02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7221" w:type="dxa"/>
            <w:vMerge w:val="restart"/>
          </w:tcPr>
          <w:p w14:paraId="47672ED1" w14:textId="77777777" w:rsidR="00744BD6" w:rsidRDefault="00744BD6" w:rsidP="00E34D02">
            <w:pPr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5666" w:type="dxa"/>
            <w:gridSpan w:val="4"/>
          </w:tcPr>
          <w:p w14:paraId="5C7BE596" w14:textId="77777777" w:rsidR="00744BD6" w:rsidRDefault="00744BD6" w:rsidP="00E34D02">
            <w:pPr>
              <w:jc w:val="center"/>
            </w:pPr>
            <w:r>
              <w:t>План исполнения по проекту, нарастающим итогом (тыс. рублей)</w:t>
            </w:r>
          </w:p>
        </w:tc>
        <w:tc>
          <w:tcPr>
            <w:tcW w:w="1700" w:type="dxa"/>
            <w:vMerge w:val="restart"/>
          </w:tcPr>
          <w:p w14:paraId="18238748" w14:textId="77777777" w:rsidR="00744BD6" w:rsidRDefault="00744BD6" w:rsidP="00E34D02">
            <w:pPr>
              <w:jc w:val="center"/>
            </w:pPr>
            <w:r>
              <w:t>Всего на конец 202</w:t>
            </w:r>
            <w:r w:rsidRPr="00A02813">
              <w:t>6</w:t>
            </w:r>
            <w:r>
              <w:t xml:space="preserve"> года (тыс. рублей)</w:t>
            </w:r>
          </w:p>
        </w:tc>
      </w:tr>
      <w:tr w:rsidR="00744BD6" w14:paraId="5A5AAB8A" w14:textId="77777777" w:rsidTr="00E34D02">
        <w:tc>
          <w:tcPr>
            <w:tcW w:w="576" w:type="dxa"/>
            <w:vMerge/>
          </w:tcPr>
          <w:p w14:paraId="59B9BEC5" w14:textId="77777777" w:rsidR="00744BD6" w:rsidRDefault="00744BD6" w:rsidP="00E34D02"/>
        </w:tc>
        <w:tc>
          <w:tcPr>
            <w:tcW w:w="7221" w:type="dxa"/>
            <w:vMerge/>
          </w:tcPr>
          <w:p w14:paraId="45D86388" w14:textId="77777777" w:rsidR="00744BD6" w:rsidRDefault="00744BD6" w:rsidP="00E34D02"/>
        </w:tc>
        <w:tc>
          <w:tcPr>
            <w:tcW w:w="1416" w:type="dxa"/>
          </w:tcPr>
          <w:p w14:paraId="196F3BB0" w14:textId="77777777" w:rsidR="00744BD6" w:rsidRDefault="00744BD6" w:rsidP="00E34D02">
            <w:pPr>
              <w:jc w:val="center"/>
            </w:pPr>
            <w:r>
              <w:t>1 квартал</w:t>
            </w:r>
          </w:p>
        </w:tc>
        <w:tc>
          <w:tcPr>
            <w:tcW w:w="1417" w:type="dxa"/>
          </w:tcPr>
          <w:p w14:paraId="5B519C43" w14:textId="77777777" w:rsidR="00744BD6" w:rsidRDefault="00744BD6" w:rsidP="00E34D02">
            <w:pPr>
              <w:jc w:val="center"/>
            </w:pPr>
            <w:r>
              <w:t>2 квартал</w:t>
            </w:r>
          </w:p>
        </w:tc>
        <w:tc>
          <w:tcPr>
            <w:tcW w:w="1416" w:type="dxa"/>
          </w:tcPr>
          <w:p w14:paraId="64E4A18F" w14:textId="77777777" w:rsidR="00744BD6" w:rsidRDefault="00744BD6" w:rsidP="00E34D02">
            <w:pPr>
              <w:jc w:val="center"/>
            </w:pPr>
            <w:r>
              <w:t>3 квартал</w:t>
            </w:r>
          </w:p>
        </w:tc>
        <w:tc>
          <w:tcPr>
            <w:tcW w:w="1417" w:type="dxa"/>
          </w:tcPr>
          <w:p w14:paraId="3216E861" w14:textId="77777777" w:rsidR="00744BD6" w:rsidRDefault="00744BD6" w:rsidP="00E34D02">
            <w:pPr>
              <w:jc w:val="center"/>
            </w:pPr>
            <w:r>
              <w:t>4 квартал</w:t>
            </w:r>
          </w:p>
        </w:tc>
        <w:tc>
          <w:tcPr>
            <w:tcW w:w="1700" w:type="dxa"/>
            <w:vMerge/>
          </w:tcPr>
          <w:p w14:paraId="33DDADA0" w14:textId="77777777" w:rsidR="00744BD6" w:rsidRDefault="00744BD6" w:rsidP="00E34D02"/>
        </w:tc>
      </w:tr>
      <w:tr w:rsidR="00744BD6" w14:paraId="7EFBF111" w14:textId="77777777" w:rsidTr="00E34D02">
        <w:tc>
          <w:tcPr>
            <w:tcW w:w="576" w:type="dxa"/>
          </w:tcPr>
          <w:p w14:paraId="6373B3DC" w14:textId="77777777" w:rsidR="00744BD6" w:rsidRDefault="00744BD6" w:rsidP="00E34D02">
            <w:pPr>
              <w:jc w:val="center"/>
            </w:pPr>
            <w:r>
              <w:t>1</w:t>
            </w:r>
          </w:p>
        </w:tc>
        <w:tc>
          <w:tcPr>
            <w:tcW w:w="7221" w:type="dxa"/>
          </w:tcPr>
          <w:p w14:paraId="68C7D9E2" w14:textId="77777777" w:rsidR="00744BD6" w:rsidRDefault="00744BD6" w:rsidP="00E34D02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14:paraId="55FEA092" w14:textId="77777777" w:rsidR="00744BD6" w:rsidRDefault="00744BD6" w:rsidP="00E34D0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462E957" w14:textId="77777777" w:rsidR="00744BD6" w:rsidRDefault="00744BD6" w:rsidP="00E34D02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019E8274" w14:textId="77777777" w:rsidR="00744BD6" w:rsidRDefault="00744BD6" w:rsidP="00E34D0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8FF596F" w14:textId="77777777" w:rsidR="00744BD6" w:rsidRDefault="00744BD6" w:rsidP="00E34D02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3716C121" w14:textId="77777777" w:rsidR="00744BD6" w:rsidRDefault="00744BD6" w:rsidP="00E34D02">
            <w:pPr>
              <w:jc w:val="center"/>
            </w:pPr>
            <w:r>
              <w:t>7</w:t>
            </w:r>
          </w:p>
        </w:tc>
      </w:tr>
      <w:tr w:rsidR="00744BD6" w14:paraId="6084DE0B" w14:textId="77777777" w:rsidTr="00E34D02">
        <w:tc>
          <w:tcPr>
            <w:tcW w:w="562" w:type="dxa"/>
          </w:tcPr>
          <w:p w14:paraId="225C1077" w14:textId="77777777" w:rsidR="00744BD6" w:rsidRDefault="00744BD6" w:rsidP="00E34D02">
            <w:pPr>
              <w:jc w:val="center"/>
            </w:pPr>
            <w:r>
              <w:lastRenderedPageBreak/>
              <w:t>1.</w:t>
            </w:r>
          </w:p>
        </w:tc>
        <w:tc>
          <w:tcPr>
            <w:tcW w:w="14587" w:type="dxa"/>
            <w:gridSpan w:val="6"/>
          </w:tcPr>
          <w:p w14:paraId="40F05F4D" w14:textId="77777777" w:rsidR="00744BD6" w:rsidRDefault="00744BD6" w:rsidP="00E34D02">
            <w:r>
              <w:t>Задача 1. «Развитие транспортной и социальной инфраструктуры в сельской агломерации</w:t>
            </w:r>
          </w:p>
        </w:tc>
      </w:tr>
      <w:tr w:rsidR="00744BD6" w14:paraId="103A66F8" w14:textId="77777777" w:rsidTr="00E34D02">
        <w:tc>
          <w:tcPr>
            <w:tcW w:w="576" w:type="dxa"/>
          </w:tcPr>
          <w:p w14:paraId="64473A5D" w14:textId="77777777" w:rsidR="00744BD6" w:rsidRDefault="00744BD6" w:rsidP="00E34D02">
            <w:pPr>
              <w:jc w:val="center"/>
            </w:pPr>
            <w:r>
              <w:t>1.1.</w:t>
            </w:r>
          </w:p>
        </w:tc>
        <w:tc>
          <w:tcPr>
            <w:tcW w:w="7221" w:type="dxa"/>
          </w:tcPr>
          <w:p w14:paraId="1B96F0FB" w14:textId="77777777" w:rsidR="00744BD6" w:rsidRDefault="00744BD6" w:rsidP="00E34D02">
            <w:r>
              <w:t>Мероприятие (результата) «Развитие транспортной инфраструктуры»</w:t>
            </w:r>
          </w:p>
        </w:tc>
        <w:tc>
          <w:tcPr>
            <w:tcW w:w="1416" w:type="dxa"/>
          </w:tcPr>
          <w:p w14:paraId="08A795F1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20300057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6C89CF8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DEAC07C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31E74477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7BC7406F" w14:textId="77777777" w:rsidTr="00E34D02">
        <w:tc>
          <w:tcPr>
            <w:tcW w:w="576" w:type="dxa"/>
          </w:tcPr>
          <w:p w14:paraId="2B8CF47D" w14:textId="77777777" w:rsidR="00744BD6" w:rsidRDefault="00744BD6" w:rsidP="00E34D02">
            <w:pPr>
              <w:jc w:val="center"/>
            </w:pPr>
            <w:r>
              <w:t>1.2.</w:t>
            </w:r>
          </w:p>
        </w:tc>
        <w:tc>
          <w:tcPr>
            <w:tcW w:w="7221" w:type="dxa"/>
          </w:tcPr>
          <w:p w14:paraId="598C2252" w14:textId="77777777" w:rsidR="00744BD6" w:rsidRDefault="00744BD6" w:rsidP="00E34D02">
            <w:r>
              <w:t xml:space="preserve">Предоставление из бюджета Тымовского муниципального округа Сахалинской области субсидии на возмещение недополученных доходов в связи с оказанием услуг по перевозке населения автомобильным транспортом на </w:t>
            </w:r>
            <w:proofErr w:type="spellStart"/>
            <w:r>
              <w:t>внутримуниципальных</w:t>
            </w:r>
            <w:proofErr w:type="spellEnd"/>
            <w:r>
              <w:t xml:space="preserve"> маршрутах.</w:t>
            </w:r>
          </w:p>
        </w:tc>
        <w:tc>
          <w:tcPr>
            <w:tcW w:w="1416" w:type="dxa"/>
          </w:tcPr>
          <w:p w14:paraId="700D857E" w14:textId="77777777" w:rsidR="00744BD6" w:rsidRDefault="00744BD6" w:rsidP="00E34D02">
            <w:pPr>
              <w:jc w:val="center"/>
            </w:pPr>
            <w:r>
              <w:t>1000,0</w:t>
            </w:r>
          </w:p>
        </w:tc>
        <w:tc>
          <w:tcPr>
            <w:tcW w:w="1417" w:type="dxa"/>
          </w:tcPr>
          <w:p w14:paraId="51C72D95" w14:textId="77777777" w:rsidR="00744BD6" w:rsidRDefault="00744BD6" w:rsidP="00E34D02">
            <w:pPr>
              <w:jc w:val="center"/>
            </w:pPr>
            <w:r>
              <w:t>600,0</w:t>
            </w:r>
          </w:p>
        </w:tc>
        <w:tc>
          <w:tcPr>
            <w:tcW w:w="1416" w:type="dxa"/>
          </w:tcPr>
          <w:p w14:paraId="612C7BE0" w14:textId="77777777" w:rsidR="00744BD6" w:rsidRDefault="00744BD6" w:rsidP="00E34D02">
            <w:pPr>
              <w:jc w:val="center"/>
            </w:pPr>
            <w:r>
              <w:t>600,0</w:t>
            </w:r>
          </w:p>
        </w:tc>
        <w:tc>
          <w:tcPr>
            <w:tcW w:w="1417" w:type="dxa"/>
          </w:tcPr>
          <w:p w14:paraId="02993CE9" w14:textId="77777777" w:rsidR="00744BD6" w:rsidRDefault="00744BD6" w:rsidP="00E34D02">
            <w:pPr>
              <w:jc w:val="center"/>
            </w:pPr>
            <w:r>
              <w:t>640,0</w:t>
            </w:r>
          </w:p>
        </w:tc>
        <w:tc>
          <w:tcPr>
            <w:tcW w:w="1700" w:type="dxa"/>
          </w:tcPr>
          <w:p w14:paraId="4BC265C6" w14:textId="77777777" w:rsidR="00744BD6" w:rsidRDefault="00744BD6" w:rsidP="00E34D02">
            <w:pPr>
              <w:jc w:val="center"/>
            </w:pPr>
            <w:r>
              <w:t>2840,0</w:t>
            </w:r>
          </w:p>
        </w:tc>
      </w:tr>
      <w:tr w:rsidR="00744BD6" w14:paraId="7FB24BBC" w14:textId="77777777" w:rsidTr="00E34D02">
        <w:tc>
          <w:tcPr>
            <w:tcW w:w="576" w:type="dxa"/>
          </w:tcPr>
          <w:p w14:paraId="25FFDB8F" w14:textId="77777777" w:rsidR="00744BD6" w:rsidRDefault="00744BD6" w:rsidP="00E34D02">
            <w:pPr>
              <w:jc w:val="center"/>
            </w:pPr>
            <w:r>
              <w:t>1.3.</w:t>
            </w:r>
          </w:p>
        </w:tc>
        <w:tc>
          <w:tcPr>
            <w:tcW w:w="7221" w:type="dxa"/>
          </w:tcPr>
          <w:p w14:paraId="6396D2E4" w14:textId="77777777" w:rsidR="00744BD6" w:rsidRDefault="00744BD6" w:rsidP="00E34D02">
            <w:r>
              <w:t>Предоставление из бюджета Тымовского муниципального округа Сахалинской области субсидии на возмещение недополученных доходов в связи с оказанием населению бытовых услуг общественных бань</w:t>
            </w:r>
          </w:p>
        </w:tc>
        <w:tc>
          <w:tcPr>
            <w:tcW w:w="1416" w:type="dxa"/>
          </w:tcPr>
          <w:p w14:paraId="2C255BC8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03ED12A" w14:textId="77777777" w:rsidR="00744BD6" w:rsidRDefault="00744BD6" w:rsidP="00E34D02">
            <w:pPr>
              <w:jc w:val="center"/>
            </w:pPr>
            <w:r>
              <w:t>500,0</w:t>
            </w:r>
          </w:p>
        </w:tc>
        <w:tc>
          <w:tcPr>
            <w:tcW w:w="1416" w:type="dxa"/>
          </w:tcPr>
          <w:p w14:paraId="74EAF300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479306C" w14:textId="77777777" w:rsidR="00744BD6" w:rsidRDefault="00744BD6" w:rsidP="00E34D02">
            <w:pPr>
              <w:jc w:val="center"/>
            </w:pPr>
            <w:r>
              <w:t>0,0</w:t>
            </w:r>
          </w:p>
          <w:p w14:paraId="68438EF3" w14:textId="77777777" w:rsidR="00744BD6" w:rsidRDefault="00744BD6" w:rsidP="00E34D02">
            <w:pPr>
              <w:jc w:val="center"/>
            </w:pPr>
          </w:p>
        </w:tc>
        <w:tc>
          <w:tcPr>
            <w:tcW w:w="1700" w:type="dxa"/>
          </w:tcPr>
          <w:p w14:paraId="02CFF9E4" w14:textId="77777777" w:rsidR="00744BD6" w:rsidRDefault="00744BD6" w:rsidP="00E34D02">
            <w:pPr>
              <w:jc w:val="center"/>
            </w:pPr>
            <w:r>
              <w:t>500,0</w:t>
            </w:r>
          </w:p>
        </w:tc>
      </w:tr>
      <w:tr w:rsidR="00744BD6" w14:paraId="2D5EA004" w14:textId="77777777" w:rsidTr="00E34D02">
        <w:tc>
          <w:tcPr>
            <w:tcW w:w="576" w:type="dxa"/>
          </w:tcPr>
          <w:p w14:paraId="76105612" w14:textId="77777777" w:rsidR="00744BD6" w:rsidRDefault="00744BD6" w:rsidP="00E34D02">
            <w:pPr>
              <w:jc w:val="center"/>
            </w:pPr>
            <w:r>
              <w:t>2.</w:t>
            </w:r>
          </w:p>
        </w:tc>
        <w:tc>
          <w:tcPr>
            <w:tcW w:w="14587" w:type="dxa"/>
            <w:gridSpan w:val="6"/>
          </w:tcPr>
          <w:p w14:paraId="6BC2DB29" w14:textId="77777777" w:rsidR="00744BD6" w:rsidRDefault="00744BD6" w:rsidP="00E34D02">
            <w:r>
              <w:t>Задача 2. «Благоустройство сельской агломерации»</w:t>
            </w:r>
          </w:p>
        </w:tc>
      </w:tr>
      <w:tr w:rsidR="00744BD6" w14:paraId="4C0F3B54" w14:textId="77777777" w:rsidTr="00E34D02">
        <w:tc>
          <w:tcPr>
            <w:tcW w:w="576" w:type="dxa"/>
          </w:tcPr>
          <w:p w14:paraId="222D977E" w14:textId="77777777" w:rsidR="00744BD6" w:rsidRDefault="00744BD6" w:rsidP="00E34D02">
            <w:pPr>
              <w:jc w:val="center"/>
            </w:pPr>
            <w:r>
              <w:t>2.1.</w:t>
            </w:r>
          </w:p>
        </w:tc>
        <w:tc>
          <w:tcPr>
            <w:tcW w:w="7221" w:type="dxa"/>
          </w:tcPr>
          <w:p w14:paraId="4A196EAD" w14:textId="77777777" w:rsidR="00744BD6" w:rsidRDefault="00744BD6" w:rsidP="00E34D02">
            <w:r>
              <w:t>Благоустройство сельской агломерации</w:t>
            </w:r>
          </w:p>
        </w:tc>
        <w:tc>
          <w:tcPr>
            <w:tcW w:w="1416" w:type="dxa"/>
          </w:tcPr>
          <w:p w14:paraId="4CB7BBA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FA63F6C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67DBD897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8110832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40746338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4C34AE38" w14:textId="77777777" w:rsidTr="00E34D02">
        <w:tc>
          <w:tcPr>
            <w:tcW w:w="576" w:type="dxa"/>
          </w:tcPr>
          <w:p w14:paraId="7F63D323" w14:textId="77777777" w:rsidR="00744BD6" w:rsidRDefault="00744BD6" w:rsidP="00E34D02">
            <w:pPr>
              <w:jc w:val="center"/>
            </w:pPr>
            <w:r>
              <w:t>3.</w:t>
            </w:r>
          </w:p>
        </w:tc>
        <w:tc>
          <w:tcPr>
            <w:tcW w:w="14587" w:type="dxa"/>
            <w:gridSpan w:val="6"/>
          </w:tcPr>
          <w:p w14:paraId="33A7ECD0" w14:textId="77777777" w:rsidR="00744BD6" w:rsidRDefault="00744BD6" w:rsidP="00E34D02">
            <w:r>
              <w:t>Задача 3. «Формирование современного облика сельских территорий»</w:t>
            </w:r>
          </w:p>
        </w:tc>
      </w:tr>
      <w:tr w:rsidR="00744BD6" w14:paraId="28E33C34" w14:textId="77777777" w:rsidTr="00E34D02">
        <w:tc>
          <w:tcPr>
            <w:tcW w:w="576" w:type="dxa"/>
          </w:tcPr>
          <w:p w14:paraId="1C0C7F33" w14:textId="77777777" w:rsidR="00744BD6" w:rsidRDefault="00744BD6" w:rsidP="00E34D02">
            <w:pPr>
              <w:jc w:val="center"/>
            </w:pPr>
            <w:r>
              <w:t>3.1.</w:t>
            </w:r>
          </w:p>
        </w:tc>
        <w:tc>
          <w:tcPr>
            <w:tcW w:w="7221" w:type="dxa"/>
          </w:tcPr>
          <w:p w14:paraId="26788DBD" w14:textId="77777777" w:rsidR="00744BD6" w:rsidRDefault="00744BD6" w:rsidP="00E34D02">
            <w:r>
              <w:t>Формирование современного облика сельских территорий</w:t>
            </w:r>
          </w:p>
        </w:tc>
        <w:tc>
          <w:tcPr>
            <w:tcW w:w="1416" w:type="dxa"/>
          </w:tcPr>
          <w:p w14:paraId="79E246B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8BF4652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5CF9BD6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3E353B5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730F314D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</w:tbl>
    <w:p w14:paraId="308959A7" w14:textId="77777777" w:rsidR="00744BD6" w:rsidRDefault="00744BD6" w:rsidP="00744BD6"/>
    <w:p w14:paraId="20412F71" w14:textId="77777777" w:rsidR="00744BD6" w:rsidRDefault="00744BD6" w:rsidP="00744BD6"/>
    <w:p w14:paraId="7FC5B85F" w14:textId="77777777" w:rsidR="00744BD6" w:rsidRDefault="00744BD6" w:rsidP="00744BD6">
      <w:pPr>
        <w:jc w:val="center"/>
      </w:pPr>
      <w:r>
        <w:t>Раздел 7. Поквартальный план исполнения бюджета в части бюджетных ассигнований, предусмотренных на финансовое обеспечение реализации проекта в 2027 году</w:t>
      </w:r>
    </w:p>
    <w:p w14:paraId="5F3F08CD" w14:textId="77777777" w:rsidR="00744BD6" w:rsidRDefault="00744BD6" w:rsidP="00744BD6">
      <w:pPr>
        <w:jc w:val="center"/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76"/>
        <w:gridCol w:w="7221"/>
        <w:gridCol w:w="1416"/>
        <w:gridCol w:w="1417"/>
        <w:gridCol w:w="1416"/>
        <w:gridCol w:w="1417"/>
        <w:gridCol w:w="1700"/>
      </w:tblGrid>
      <w:tr w:rsidR="00744BD6" w14:paraId="71D6F84C" w14:textId="77777777" w:rsidTr="00E34D02">
        <w:tc>
          <w:tcPr>
            <w:tcW w:w="576" w:type="dxa"/>
            <w:vMerge w:val="restart"/>
          </w:tcPr>
          <w:p w14:paraId="104176B8" w14:textId="77777777" w:rsidR="00744BD6" w:rsidRDefault="00744BD6" w:rsidP="00E34D02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7221" w:type="dxa"/>
            <w:vMerge w:val="restart"/>
          </w:tcPr>
          <w:p w14:paraId="3A7426F1" w14:textId="77777777" w:rsidR="00744BD6" w:rsidRDefault="00744BD6" w:rsidP="00E34D02">
            <w:pPr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5666" w:type="dxa"/>
            <w:gridSpan w:val="4"/>
          </w:tcPr>
          <w:p w14:paraId="1506CAF0" w14:textId="77777777" w:rsidR="00744BD6" w:rsidRDefault="00744BD6" w:rsidP="00E34D02">
            <w:pPr>
              <w:jc w:val="center"/>
            </w:pPr>
            <w:r>
              <w:t>План исполнения по проекту, нарастающим итогом (тыс. рублей)</w:t>
            </w:r>
          </w:p>
        </w:tc>
        <w:tc>
          <w:tcPr>
            <w:tcW w:w="1700" w:type="dxa"/>
            <w:vMerge w:val="restart"/>
          </w:tcPr>
          <w:p w14:paraId="40A4156E" w14:textId="77777777" w:rsidR="00744BD6" w:rsidRDefault="00744BD6" w:rsidP="00E34D02">
            <w:pPr>
              <w:jc w:val="center"/>
            </w:pPr>
            <w:r>
              <w:t>Всего на конец 2027 года (тыс. рублей)</w:t>
            </w:r>
          </w:p>
        </w:tc>
      </w:tr>
      <w:tr w:rsidR="00744BD6" w14:paraId="6429679D" w14:textId="77777777" w:rsidTr="00E34D02">
        <w:tc>
          <w:tcPr>
            <w:tcW w:w="576" w:type="dxa"/>
            <w:vMerge/>
          </w:tcPr>
          <w:p w14:paraId="5F00658E" w14:textId="77777777" w:rsidR="00744BD6" w:rsidRDefault="00744BD6" w:rsidP="00E34D02"/>
        </w:tc>
        <w:tc>
          <w:tcPr>
            <w:tcW w:w="7221" w:type="dxa"/>
            <w:vMerge/>
          </w:tcPr>
          <w:p w14:paraId="2D44F2CC" w14:textId="77777777" w:rsidR="00744BD6" w:rsidRDefault="00744BD6" w:rsidP="00E34D02"/>
        </w:tc>
        <w:tc>
          <w:tcPr>
            <w:tcW w:w="1416" w:type="dxa"/>
          </w:tcPr>
          <w:p w14:paraId="49233967" w14:textId="77777777" w:rsidR="00744BD6" w:rsidRDefault="00744BD6" w:rsidP="00E34D02">
            <w:pPr>
              <w:jc w:val="center"/>
            </w:pPr>
            <w:r>
              <w:t>1 квартал</w:t>
            </w:r>
          </w:p>
        </w:tc>
        <w:tc>
          <w:tcPr>
            <w:tcW w:w="1417" w:type="dxa"/>
          </w:tcPr>
          <w:p w14:paraId="675DEE38" w14:textId="77777777" w:rsidR="00744BD6" w:rsidRDefault="00744BD6" w:rsidP="00E34D02">
            <w:pPr>
              <w:jc w:val="center"/>
            </w:pPr>
            <w:r>
              <w:t>2 квартал</w:t>
            </w:r>
          </w:p>
        </w:tc>
        <w:tc>
          <w:tcPr>
            <w:tcW w:w="1416" w:type="dxa"/>
          </w:tcPr>
          <w:p w14:paraId="1988D754" w14:textId="77777777" w:rsidR="00744BD6" w:rsidRDefault="00744BD6" w:rsidP="00E34D02">
            <w:pPr>
              <w:jc w:val="center"/>
            </w:pPr>
            <w:r>
              <w:t>3 квартал</w:t>
            </w:r>
          </w:p>
        </w:tc>
        <w:tc>
          <w:tcPr>
            <w:tcW w:w="1417" w:type="dxa"/>
          </w:tcPr>
          <w:p w14:paraId="31B96418" w14:textId="77777777" w:rsidR="00744BD6" w:rsidRDefault="00744BD6" w:rsidP="00E34D02">
            <w:pPr>
              <w:jc w:val="center"/>
            </w:pPr>
            <w:r>
              <w:t>4 квартал</w:t>
            </w:r>
          </w:p>
        </w:tc>
        <w:tc>
          <w:tcPr>
            <w:tcW w:w="1700" w:type="dxa"/>
            <w:vMerge/>
          </w:tcPr>
          <w:p w14:paraId="3041B780" w14:textId="77777777" w:rsidR="00744BD6" w:rsidRDefault="00744BD6" w:rsidP="00E34D02"/>
        </w:tc>
      </w:tr>
      <w:tr w:rsidR="00744BD6" w14:paraId="7C3453AD" w14:textId="77777777" w:rsidTr="00E34D02">
        <w:tc>
          <w:tcPr>
            <w:tcW w:w="576" w:type="dxa"/>
          </w:tcPr>
          <w:p w14:paraId="2378E221" w14:textId="77777777" w:rsidR="00744BD6" w:rsidRDefault="00744BD6" w:rsidP="00E34D02">
            <w:pPr>
              <w:jc w:val="center"/>
            </w:pPr>
            <w:r>
              <w:t>1</w:t>
            </w:r>
          </w:p>
        </w:tc>
        <w:tc>
          <w:tcPr>
            <w:tcW w:w="7221" w:type="dxa"/>
          </w:tcPr>
          <w:p w14:paraId="6F87DBA2" w14:textId="77777777" w:rsidR="00744BD6" w:rsidRDefault="00744BD6" w:rsidP="00E34D02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14:paraId="4A01D947" w14:textId="77777777" w:rsidR="00744BD6" w:rsidRDefault="00744BD6" w:rsidP="00E34D0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43F94359" w14:textId="77777777" w:rsidR="00744BD6" w:rsidRDefault="00744BD6" w:rsidP="00E34D02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4C997CE8" w14:textId="77777777" w:rsidR="00744BD6" w:rsidRDefault="00744BD6" w:rsidP="00E34D0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759A660" w14:textId="77777777" w:rsidR="00744BD6" w:rsidRDefault="00744BD6" w:rsidP="00E34D02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05507F67" w14:textId="77777777" w:rsidR="00744BD6" w:rsidRDefault="00744BD6" w:rsidP="00E34D02">
            <w:pPr>
              <w:jc w:val="center"/>
            </w:pPr>
            <w:r>
              <w:t>7</w:t>
            </w:r>
          </w:p>
        </w:tc>
      </w:tr>
      <w:tr w:rsidR="00744BD6" w14:paraId="506BE633" w14:textId="77777777" w:rsidTr="00E34D02">
        <w:tc>
          <w:tcPr>
            <w:tcW w:w="562" w:type="dxa"/>
          </w:tcPr>
          <w:p w14:paraId="7E7B1C10" w14:textId="77777777" w:rsidR="00744BD6" w:rsidRDefault="00744BD6" w:rsidP="00E34D02">
            <w:pPr>
              <w:jc w:val="center"/>
            </w:pPr>
            <w:r>
              <w:t>1.</w:t>
            </w:r>
          </w:p>
        </w:tc>
        <w:tc>
          <w:tcPr>
            <w:tcW w:w="14587" w:type="dxa"/>
            <w:gridSpan w:val="6"/>
          </w:tcPr>
          <w:p w14:paraId="53F09AB5" w14:textId="77777777" w:rsidR="00744BD6" w:rsidRDefault="00744BD6" w:rsidP="00E34D02">
            <w:r>
              <w:t>Задача 1. «Развитие транспортной и социальной инфраструктуры в сельской агломерации</w:t>
            </w:r>
          </w:p>
        </w:tc>
      </w:tr>
      <w:tr w:rsidR="00744BD6" w14:paraId="066C6D73" w14:textId="77777777" w:rsidTr="00E34D02">
        <w:tc>
          <w:tcPr>
            <w:tcW w:w="576" w:type="dxa"/>
          </w:tcPr>
          <w:p w14:paraId="566B0133" w14:textId="77777777" w:rsidR="00744BD6" w:rsidRDefault="00744BD6" w:rsidP="00E34D02">
            <w:pPr>
              <w:jc w:val="center"/>
            </w:pPr>
            <w:r>
              <w:t>1.1.</w:t>
            </w:r>
          </w:p>
        </w:tc>
        <w:tc>
          <w:tcPr>
            <w:tcW w:w="7221" w:type="dxa"/>
          </w:tcPr>
          <w:p w14:paraId="6219F717" w14:textId="77777777" w:rsidR="00744BD6" w:rsidRDefault="00744BD6" w:rsidP="00E34D02">
            <w:r>
              <w:t>Мероприятие (результата) «Развитие транспортной инфраструктуры»</w:t>
            </w:r>
          </w:p>
        </w:tc>
        <w:tc>
          <w:tcPr>
            <w:tcW w:w="1416" w:type="dxa"/>
          </w:tcPr>
          <w:p w14:paraId="192906F9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55FD3B39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6ED5DF75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1DEA7EF9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4815C67C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36AE1882" w14:textId="77777777" w:rsidTr="00E34D02">
        <w:tc>
          <w:tcPr>
            <w:tcW w:w="576" w:type="dxa"/>
          </w:tcPr>
          <w:p w14:paraId="08AF858F" w14:textId="77777777" w:rsidR="00744BD6" w:rsidRDefault="00744BD6" w:rsidP="00E34D02">
            <w:pPr>
              <w:jc w:val="center"/>
            </w:pPr>
            <w:r>
              <w:t>1.2.</w:t>
            </w:r>
          </w:p>
        </w:tc>
        <w:tc>
          <w:tcPr>
            <w:tcW w:w="7221" w:type="dxa"/>
          </w:tcPr>
          <w:p w14:paraId="50A37BF1" w14:textId="77777777" w:rsidR="00744BD6" w:rsidRDefault="00744BD6" w:rsidP="00E34D02">
            <w:r>
              <w:t xml:space="preserve">Предоставление из бюджета Тымовского муниципального округа Сахалинской области субсидии на возмещение недополученных доходов в связи с оказанием услуг по перевозке населения автомобильным транспортом на </w:t>
            </w:r>
            <w:proofErr w:type="spellStart"/>
            <w:r>
              <w:t>внутримуниципальных</w:t>
            </w:r>
            <w:proofErr w:type="spellEnd"/>
            <w:r>
              <w:t xml:space="preserve"> маршрутах.</w:t>
            </w:r>
          </w:p>
        </w:tc>
        <w:tc>
          <w:tcPr>
            <w:tcW w:w="1416" w:type="dxa"/>
          </w:tcPr>
          <w:p w14:paraId="2AD6A0D9" w14:textId="77777777" w:rsidR="00744BD6" w:rsidRDefault="00744BD6" w:rsidP="00E34D02">
            <w:pPr>
              <w:jc w:val="center"/>
            </w:pPr>
            <w:r>
              <w:t>1000,0</w:t>
            </w:r>
          </w:p>
        </w:tc>
        <w:tc>
          <w:tcPr>
            <w:tcW w:w="1417" w:type="dxa"/>
          </w:tcPr>
          <w:p w14:paraId="06E56593" w14:textId="77777777" w:rsidR="00744BD6" w:rsidRDefault="00744BD6" w:rsidP="00E34D02">
            <w:pPr>
              <w:jc w:val="center"/>
            </w:pPr>
            <w:r>
              <w:t>600,0</w:t>
            </w:r>
          </w:p>
        </w:tc>
        <w:tc>
          <w:tcPr>
            <w:tcW w:w="1416" w:type="dxa"/>
          </w:tcPr>
          <w:p w14:paraId="2976697B" w14:textId="77777777" w:rsidR="00744BD6" w:rsidRDefault="00744BD6" w:rsidP="00E34D02">
            <w:pPr>
              <w:jc w:val="center"/>
            </w:pPr>
            <w:r>
              <w:t>600,0</w:t>
            </w:r>
          </w:p>
        </w:tc>
        <w:tc>
          <w:tcPr>
            <w:tcW w:w="1417" w:type="dxa"/>
          </w:tcPr>
          <w:p w14:paraId="3EB96C8D" w14:textId="77777777" w:rsidR="00744BD6" w:rsidRDefault="00744BD6" w:rsidP="00E34D02">
            <w:pPr>
              <w:jc w:val="center"/>
            </w:pPr>
            <w:r>
              <w:t>640,0</w:t>
            </w:r>
          </w:p>
        </w:tc>
        <w:tc>
          <w:tcPr>
            <w:tcW w:w="1700" w:type="dxa"/>
          </w:tcPr>
          <w:p w14:paraId="6A862108" w14:textId="77777777" w:rsidR="00744BD6" w:rsidRDefault="00744BD6" w:rsidP="00E34D02">
            <w:pPr>
              <w:jc w:val="center"/>
            </w:pPr>
            <w:r>
              <w:t>2840,0</w:t>
            </w:r>
          </w:p>
        </w:tc>
      </w:tr>
      <w:tr w:rsidR="00744BD6" w14:paraId="107BD899" w14:textId="77777777" w:rsidTr="00E34D02">
        <w:tc>
          <w:tcPr>
            <w:tcW w:w="576" w:type="dxa"/>
          </w:tcPr>
          <w:p w14:paraId="4FEEFC95" w14:textId="77777777" w:rsidR="00744BD6" w:rsidRDefault="00744BD6" w:rsidP="00E34D02">
            <w:pPr>
              <w:jc w:val="center"/>
            </w:pPr>
            <w:r>
              <w:t>1.3.</w:t>
            </w:r>
          </w:p>
        </w:tc>
        <w:tc>
          <w:tcPr>
            <w:tcW w:w="7221" w:type="dxa"/>
          </w:tcPr>
          <w:p w14:paraId="1E5CB34D" w14:textId="77777777" w:rsidR="00744BD6" w:rsidRDefault="00744BD6" w:rsidP="00E34D02">
            <w:r>
              <w:t xml:space="preserve">Предоставление из бюджета Тымовского муниципального округа Сахалинской области субсидии на возмещение недополученных </w:t>
            </w:r>
            <w:r>
              <w:lastRenderedPageBreak/>
              <w:t>доходов в связи с оказанием населению бытовых услуг общественных бань</w:t>
            </w:r>
          </w:p>
        </w:tc>
        <w:tc>
          <w:tcPr>
            <w:tcW w:w="1416" w:type="dxa"/>
          </w:tcPr>
          <w:p w14:paraId="65575C46" w14:textId="77777777" w:rsidR="00744BD6" w:rsidRDefault="00744BD6" w:rsidP="00E34D02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7" w:type="dxa"/>
          </w:tcPr>
          <w:p w14:paraId="637BD852" w14:textId="77777777" w:rsidR="00744BD6" w:rsidRDefault="00744BD6" w:rsidP="00E34D02">
            <w:pPr>
              <w:jc w:val="center"/>
            </w:pPr>
            <w:r>
              <w:t>500,0</w:t>
            </w:r>
          </w:p>
        </w:tc>
        <w:tc>
          <w:tcPr>
            <w:tcW w:w="1416" w:type="dxa"/>
          </w:tcPr>
          <w:p w14:paraId="2126BB66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65F00A53" w14:textId="77777777" w:rsidR="00744BD6" w:rsidRDefault="00744BD6" w:rsidP="00E34D02">
            <w:pPr>
              <w:jc w:val="center"/>
            </w:pPr>
            <w:r>
              <w:t>0,0</w:t>
            </w:r>
          </w:p>
          <w:p w14:paraId="44C8FCED" w14:textId="77777777" w:rsidR="00744BD6" w:rsidRDefault="00744BD6" w:rsidP="00E34D02">
            <w:pPr>
              <w:jc w:val="center"/>
            </w:pPr>
          </w:p>
        </w:tc>
        <w:tc>
          <w:tcPr>
            <w:tcW w:w="1700" w:type="dxa"/>
          </w:tcPr>
          <w:p w14:paraId="6D9BE3B7" w14:textId="77777777" w:rsidR="00744BD6" w:rsidRDefault="00744BD6" w:rsidP="00E34D02">
            <w:pPr>
              <w:jc w:val="center"/>
            </w:pPr>
            <w:r>
              <w:t>500,0</w:t>
            </w:r>
          </w:p>
        </w:tc>
      </w:tr>
      <w:tr w:rsidR="00744BD6" w14:paraId="55DE720C" w14:textId="77777777" w:rsidTr="00E34D02">
        <w:tc>
          <w:tcPr>
            <w:tcW w:w="576" w:type="dxa"/>
          </w:tcPr>
          <w:p w14:paraId="7A311575" w14:textId="77777777" w:rsidR="00744BD6" w:rsidRDefault="00744BD6" w:rsidP="00E34D02">
            <w:pPr>
              <w:jc w:val="center"/>
            </w:pPr>
            <w:r>
              <w:t>2.</w:t>
            </w:r>
          </w:p>
        </w:tc>
        <w:tc>
          <w:tcPr>
            <w:tcW w:w="14587" w:type="dxa"/>
            <w:gridSpan w:val="6"/>
          </w:tcPr>
          <w:p w14:paraId="48112C54" w14:textId="77777777" w:rsidR="00744BD6" w:rsidRDefault="00744BD6" w:rsidP="00E34D02">
            <w:r>
              <w:t>Задача 2. «Благоустройство сельской агломерации»</w:t>
            </w:r>
          </w:p>
        </w:tc>
      </w:tr>
      <w:tr w:rsidR="00744BD6" w14:paraId="63209DF1" w14:textId="77777777" w:rsidTr="00E34D02">
        <w:tc>
          <w:tcPr>
            <w:tcW w:w="576" w:type="dxa"/>
          </w:tcPr>
          <w:p w14:paraId="51CA26E7" w14:textId="77777777" w:rsidR="00744BD6" w:rsidRDefault="00744BD6" w:rsidP="00E34D02">
            <w:pPr>
              <w:jc w:val="center"/>
            </w:pPr>
            <w:r>
              <w:t>2.1.</w:t>
            </w:r>
          </w:p>
        </w:tc>
        <w:tc>
          <w:tcPr>
            <w:tcW w:w="7221" w:type="dxa"/>
          </w:tcPr>
          <w:p w14:paraId="53433F03" w14:textId="77777777" w:rsidR="00744BD6" w:rsidRDefault="00744BD6" w:rsidP="00E34D02">
            <w:r>
              <w:t>Благоустройство сельской агломерации</w:t>
            </w:r>
          </w:p>
        </w:tc>
        <w:tc>
          <w:tcPr>
            <w:tcW w:w="1416" w:type="dxa"/>
          </w:tcPr>
          <w:p w14:paraId="55D540C9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1235208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730EF62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20059906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11CC3BD9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46600ECC" w14:textId="77777777" w:rsidTr="00E34D02">
        <w:tc>
          <w:tcPr>
            <w:tcW w:w="576" w:type="dxa"/>
          </w:tcPr>
          <w:p w14:paraId="75580389" w14:textId="77777777" w:rsidR="00744BD6" w:rsidRDefault="00744BD6" w:rsidP="00E34D02">
            <w:pPr>
              <w:jc w:val="center"/>
            </w:pPr>
            <w:r>
              <w:t>3.</w:t>
            </w:r>
          </w:p>
        </w:tc>
        <w:tc>
          <w:tcPr>
            <w:tcW w:w="14587" w:type="dxa"/>
            <w:gridSpan w:val="6"/>
          </w:tcPr>
          <w:p w14:paraId="4C8C8891" w14:textId="77777777" w:rsidR="00744BD6" w:rsidRDefault="00744BD6" w:rsidP="00E34D02">
            <w:r>
              <w:t>Задача 3. «Формирование современного облика сельских территорий»</w:t>
            </w:r>
          </w:p>
        </w:tc>
      </w:tr>
      <w:tr w:rsidR="00744BD6" w14:paraId="744D3D04" w14:textId="77777777" w:rsidTr="00E34D02">
        <w:tc>
          <w:tcPr>
            <w:tcW w:w="576" w:type="dxa"/>
          </w:tcPr>
          <w:p w14:paraId="6E248611" w14:textId="77777777" w:rsidR="00744BD6" w:rsidRDefault="00744BD6" w:rsidP="00E34D02">
            <w:pPr>
              <w:jc w:val="center"/>
            </w:pPr>
            <w:r>
              <w:t>3.1.</w:t>
            </w:r>
          </w:p>
        </w:tc>
        <w:tc>
          <w:tcPr>
            <w:tcW w:w="7221" w:type="dxa"/>
          </w:tcPr>
          <w:p w14:paraId="0A3831D7" w14:textId="77777777" w:rsidR="00744BD6" w:rsidRDefault="00744BD6" w:rsidP="00E34D02">
            <w:r>
              <w:t>Формирование современного облика сельских территорий</w:t>
            </w:r>
          </w:p>
        </w:tc>
        <w:tc>
          <w:tcPr>
            <w:tcW w:w="1416" w:type="dxa"/>
          </w:tcPr>
          <w:p w14:paraId="28DCBBBB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71AB85F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171FDA46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C056707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364E48D7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</w:tbl>
    <w:p w14:paraId="522AA548" w14:textId="77777777" w:rsidR="00744BD6" w:rsidRDefault="00744BD6" w:rsidP="00744BD6"/>
    <w:p w14:paraId="4913AB79" w14:textId="77777777" w:rsidR="00744BD6" w:rsidRDefault="00744BD6" w:rsidP="00744BD6">
      <w:pPr>
        <w:jc w:val="center"/>
      </w:pPr>
      <w:r>
        <w:t>Раздел 7. Поквартальный план исполнения бюджета в части бюджетных ассигнований, предусмотренных на финансовое обеспечение реализации проекта в 2028 году</w:t>
      </w:r>
    </w:p>
    <w:p w14:paraId="12A62584" w14:textId="77777777" w:rsidR="00744BD6" w:rsidRDefault="00744BD6" w:rsidP="00744BD6">
      <w:pPr>
        <w:jc w:val="center"/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76"/>
        <w:gridCol w:w="7221"/>
        <w:gridCol w:w="1416"/>
        <w:gridCol w:w="1417"/>
        <w:gridCol w:w="1416"/>
        <w:gridCol w:w="1417"/>
        <w:gridCol w:w="1700"/>
      </w:tblGrid>
      <w:tr w:rsidR="00744BD6" w14:paraId="1097F3A3" w14:textId="77777777" w:rsidTr="00E34D02">
        <w:tc>
          <w:tcPr>
            <w:tcW w:w="576" w:type="dxa"/>
            <w:vMerge w:val="restart"/>
          </w:tcPr>
          <w:p w14:paraId="0AF9E34B" w14:textId="77777777" w:rsidR="00744BD6" w:rsidRDefault="00744BD6" w:rsidP="00E34D02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7221" w:type="dxa"/>
            <w:vMerge w:val="restart"/>
          </w:tcPr>
          <w:p w14:paraId="2F915969" w14:textId="77777777" w:rsidR="00744BD6" w:rsidRDefault="00744BD6" w:rsidP="00E34D02">
            <w:pPr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5666" w:type="dxa"/>
            <w:gridSpan w:val="4"/>
          </w:tcPr>
          <w:p w14:paraId="761FEE94" w14:textId="77777777" w:rsidR="00744BD6" w:rsidRDefault="00744BD6" w:rsidP="00E34D02">
            <w:pPr>
              <w:jc w:val="center"/>
            </w:pPr>
            <w:r>
              <w:t>План исполнения по проекту, нарастающим итогом (тыс. рублей)</w:t>
            </w:r>
          </w:p>
        </w:tc>
        <w:tc>
          <w:tcPr>
            <w:tcW w:w="1700" w:type="dxa"/>
            <w:vMerge w:val="restart"/>
          </w:tcPr>
          <w:p w14:paraId="42109103" w14:textId="77777777" w:rsidR="00744BD6" w:rsidRDefault="00744BD6" w:rsidP="00E34D02">
            <w:pPr>
              <w:jc w:val="center"/>
            </w:pPr>
            <w:r>
              <w:t>Всего на конец 2028 года (тыс. рублей)</w:t>
            </w:r>
          </w:p>
        </w:tc>
      </w:tr>
      <w:tr w:rsidR="00744BD6" w14:paraId="4C4AD338" w14:textId="77777777" w:rsidTr="00E34D02">
        <w:tc>
          <w:tcPr>
            <w:tcW w:w="576" w:type="dxa"/>
            <w:vMerge/>
          </w:tcPr>
          <w:p w14:paraId="306A7BFF" w14:textId="77777777" w:rsidR="00744BD6" w:rsidRDefault="00744BD6" w:rsidP="00E34D02"/>
        </w:tc>
        <w:tc>
          <w:tcPr>
            <w:tcW w:w="7221" w:type="dxa"/>
            <w:vMerge/>
          </w:tcPr>
          <w:p w14:paraId="0023BFEE" w14:textId="77777777" w:rsidR="00744BD6" w:rsidRDefault="00744BD6" w:rsidP="00E34D02"/>
        </w:tc>
        <w:tc>
          <w:tcPr>
            <w:tcW w:w="1416" w:type="dxa"/>
          </w:tcPr>
          <w:p w14:paraId="7686BC37" w14:textId="77777777" w:rsidR="00744BD6" w:rsidRDefault="00744BD6" w:rsidP="00E34D02">
            <w:pPr>
              <w:jc w:val="center"/>
            </w:pPr>
            <w:r>
              <w:t>1 квартал</w:t>
            </w:r>
          </w:p>
        </w:tc>
        <w:tc>
          <w:tcPr>
            <w:tcW w:w="1417" w:type="dxa"/>
          </w:tcPr>
          <w:p w14:paraId="29EF7103" w14:textId="77777777" w:rsidR="00744BD6" w:rsidRDefault="00744BD6" w:rsidP="00E34D02">
            <w:pPr>
              <w:jc w:val="center"/>
            </w:pPr>
            <w:r>
              <w:t>2 квартал</w:t>
            </w:r>
          </w:p>
        </w:tc>
        <w:tc>
          <w:tcPr>
            <w:tcW w:w="1416" w:type="dxa"/>
          </w:tcPr>
          <w:p w14:paraId="61CF38A9" w14:textId="77777777" w:rsidR="00744BD6" w:rsidRDefault="00744BD6" w:rsidP="00E34D02">
            <w:pPr>
              <w:jc w:val="center"/>
            </w:pPr>
            <w:r>
              <w:t>3 квартал</w:t>
            </w:r>
          </w:p>
        </w:tc>
        <w:tc>
          <w:tcPr>
            <w:tcW w:w="1417" w:type="dxa"/>
          </w:tcPr>
          <w:p w14:paraId="65BD8A8D" w14:textId="77777777" w:rsidR="00744BD6" w:rsidRDefault="00744BD6" w:rsidP="00E34D02">
            <w:pPr>
              <w:jc w:val="center"/>
            </w:pPr>
            <w:r>
              <w:t>4 квартал</w:t>
            </w:r>
          </w:p>
        </w:tc>
        <w:tc>
          <w:tcPr>
            <w:tcW w:w="1700" w:type="dxa"/>
            <w:vMerge/>
          </w:tcPr>
          <w:p w14:paraId="3379374A" w14:textId="77777777" w:rsidR="00744BD6" w:rsidRDefault="00744BD6" w:rsidP="00E34D02"/>
        </w:tc>
      </w:tr>
      <w:tr w:rsidR="00744BD6" w14:paraId="6C8119B1" w14:textId="77777777" w:rsidTr="00E34D02">
        <w:tc>
          <w:tcPr>
            <w:tcW w:w="576" w:type="dxa"/>
          </w:tcPr>
          <w:p w14:paraId="6D95F42A" w14:textId="77777777" w:rsidR="00744BD6" w:rsidRDefault="00744BD6" w:rsidP="00E34D02">
            <w:pPr>
              <w:jc w:val="center"/>
            </w:pPr>
            <w:r>
              <w:t>1</w:t>
            </w:r>
          </w:p>
        </w:tc>
        <w:tc>
          <w:tcPr>
            <w:tcW w:w="7221" w:type="dxa"/>
          </w:tcPr>
          <w:p w14:paraId="2CC4F3E2" w14:textId="77777777" w:rsidR="00744BD6" w:rsidRDefault="00744BD6" w:rsidP="00E34D02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14:paraId="1ACCEC10" w14:textId="77777777" w:rsidR="00744BD6" w:rsidRDefault="00744BD6" w:rsidP="00E34D0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4288D5D0" w14:textId="77777777" w:rsidR="00744BD6" w:rsidRDefault="00744BD6" w:rsidP="00E34D02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167F68A7" w14:textId="77777777" w:rsidR="00744BD6" w:rsidRDefault="00744BD6" w:rsidP="00E34D0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0DE8B36" w14:textId="77777777" w:rsidR="00744BD6" w:rsidRDefault="00744BD6" w:rsidP="00E34D02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648F6777" w14:textId="77777777" w:rsidR="00744BD6" w:rsidRDefault="00744BD6" w:rsidP="00E34D02">
            <w:pPr>
              <w:jc w:val="center"/>
            </w:pPr>
            <w:r>
              <w:t>7</w:t>
            </w:r>
          </w:p>
        </w:tc>
      </w:tr>
      <w:tr w:rsidR="00744BD6" w14:paraId="156C1CD0" w14:textId="77777777" w:rsidTr="00E34D02">
        <w:tc>
          <w:tcPr>
            <w:tcW w:w="562" w:type="dxa"/>
          </w:tcPr>
          <w:p w14:paraId="2FC396DC" w14:textId="77777777" w:rsidR="00744BD6" w:rsidRDefault="00744BD6" w:rsidP="00E34D02">
            <w:pPr>
              <w:jc w:val="center"/>
            </w:pPr>
            <w:r>
              <w:t>1.</w:t>
            </w:r>
          </w:p>
        </w:tc>
        <w:tc>
          <w:tcPr>
            <w:tcW w:w="14587" w:type="dxa"/>
            <w:gridSpan w:val="6"/>
          </w:tcPr>
          <w:p w14:paraId="7D7F3DA0" w14:textId="77777777" w:rsidR="00744BD6" w:rsidRDefault="00744BD6" w:rsidP="00E34D02">
            <w:r>
              <w:t>Задача 1. «Развитие транспортной и социальной инфраструктуры в сельской агломерации</w:t>
            </w:r>
          </w:p>
        </w:tc>
      </w:tr>
      <w:tr w:rsidR="00744BD6" w14:paraId="624A49A7" w14:textId="77777777" w:rsidTr="00E34D02">
        <w:tc>
          <w:tcPr>
            <w:tcW w:w="576" w:type="dxa"/>
          </w:tcPr>
          <w:p w14:paraId="6F9A0A70" w14:textId="77777777" w:rsidR="00744BD6" w:rsidRDefault="00744BD6" w:rsidP="00E34D02">
            <w:pPr>
              <w:jc w:val="center"/>
            </w:pPr>
            <w:r>
              <w:t>1.1.</w:t>
            </w:r>
          </w:p>
        </w:tc>
        <w:tc>
          <w:tcPr>
            <w:tcW w:w="7221" w:type="dxa"/>
          </w:tcPr>
          <w:p w14:paraId="038F5158" w14:textId="77777777" w:rsidR="00744BD6" w:rsidRDefault="00744BD6" w:rsidP="00E34D02">
            <w:r>
              <w:t>Мероприятие (результата) «Развитие транспортной инфраструктуры»</w:t>
            </w:r>
          </w:p>
        </w:tc>
        <w:tc>
          <w:tcPr>
            <w:tcW w:w="1416" w:type="dxa"/>
          </w:tcPr>
          <w:p w14:paraId="2C304AC0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53B080EA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354E70B1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1D460E6B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23A3E9BA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19BE603A" w14:textId="77777777" w:rsidTr="00E34D02">
        <w:tc>
          <w:tcPr>
            <w:tcW w:w="576" w:type="dxa"/>
          </w:tcPr>
          <w:p w14:paraId="56F877A3" w14:textId="77777777" w:rsidR="00744BD6" w:rsidRDefault="00744BD6" w:rsidP="00E34D02">
            <w:pPr>
              <w:jc w:val="center"/>
            </w:pPr>
            <w:r>
              <w:t>1.2.</w:t>
            </w:r>
          </w:p>
        </w:tc>
        <w:tc>
          <w:tcPr>
            <w:tcW w:w="7221" w:type="dxa"/>
          </w:tcPr>
          <w:p w14:paraId="15129E9B" w14:textId="77777777" w:rsidR="00744BD6" w:rsidRDefault="00744BD6" w:rsidP="00E34D02">
            <w:r>
              <w:t xml:space="preserve">Предоставление из бюджета Тымовского муниципального округа Сахалинской области субсидии на возмещение недополученных доходов в связи с оказанием услуг по перевозке населения автомобильным транспортом на </w:t>
            </w:r>
            <w:proofErr w:type="spellStart"/>
            <w:r>
              <w:t>внутримуниципальных</w:t>
            </w:r>
            <w:proofErr w:type="spellEnd"/>
            <w:r>
              <w:t xml:space="preserve"> маршрутах.</w:t>
            </w:r>
          </w:p>
        </w:tc>
        <w:tc>
          <w:tcPr>
            <w:tcW w:w="1416" w:type="dxa"/>
          </w:tcPr>
          <w:p w14:paraId="065B537D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89E9835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77421320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CE4A5CA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2AB91744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1DA11C39" w14:textId="77777777" w:rsidTr="00E34D02">
        <w:tc>
          <w:tcPr>
            <w:tcW w:w="576" w:type="dxa"/>
          </w:tcPr>
          <w:p w14:paraId="377E405A" w14:textId="77777777" w:rsidR="00744BD6" w:rsidRDefault="00744BD6" w:rsidP="00E34D02">
            <w:pPr>
              <w:jc w:val="center"/>
            </w:pPr>
            <w:r>
              <w:t>1.3.</w:t>
            </w:r>
          </w:p>
        </w:tc>
        <w:tc>
          <w:tcPr>
            <w:tcW w:w="7221" w:type="dxa"/>
          </w:tcPr>
          <w:p w14:paraId="017787C7" w14:textId="77777777" w:rsidR="00744BD6" w:rsidRDefault="00744BD6" w:rsidP="00E34D02">
            <w:r>
              <w:t>Предоставление из бюджета Тымовского муниципального округа Сахалинской области субсидии на возмещение недополученных доходов в связи с оказанием населению бытовых услуг общественных бань</w:t>
            </w:r>
          </w:p>
        </w:tc>
        <w:tc>
          <w:tcPr>
            <w:tcW w:w="1416" w:type="dxa"/>
          </w:tcPr>
          <w:p w14:paraId="61A090EB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67E466FB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404F87CC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46196411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5720BA8A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3DC9AB8C" w14:textId="77777777" w:rsidTr="00E34D02">
        <w:tc>
          <w:tcPr>
            <w:tcW w:w="576" w:type="dxa"/>
          </w:tcPr>
          <w:p w14:paraId="48C47340" w14:textId="77777777" w:rsidR="00744BD6" w:rsidRDefault="00744BD6" w:rsidP="00E34D02">
            <w:pPr>
              <w:jc w:val="center"/>
            </w:pPr>
            <w:r>
              <w:t>2.</w:t>
            </w:r>
          </w:p>
        </w:tc>
        <w:tc>
          <w:tcPr>
            <w:tcW w:w="14587" w:type="dxa"/>
            <w:gridSpan w:val="6"/>
          </w:tcPr>
          <w:p w14:paraId="33862F19" w14:textId="77777777" w:rsidR="00744BD6" w:rsidRDefault="00744BD6" w:rsidP="00E34D02">
            <w:r>
              <w:t>Задача 2. «Благоустройство сельской агломерации»</w:t>
            </w:r>
          </w:p>
        </w:tc>
      </w:tr>
      <w:tr w:rsidR="00744BD6" w14:paraId="58CB5E3A" w14:textId="77777777" w:rsidTr="00E34D02">
        <w:tc>
          <w:tcPr>
            <w:tcW w:w="576" w:type="dxa"/>
          </w:tcPr>
          <w:p w14:paraId="7CC6EF0D" w14:textId="77777777" w:rsidR="00744BD6" w:rsidRDefault="00744BD6" w:rsidP="00E34D02">
            <w:pPr>
              <w:jc w:val="center"/>
            </w:pPr>
            <w:r>
              <w:t>2.1.</w:t>
            </w:r>
          </w:p>
        </w:tc>
        <w:tc>
          <w:tcPr>
            <w:tcW w:w="7221" w:type="dxa"/>
          </w:tcPr>
          <w:p w14:paraId="76CDB3B7" w14:textId="77777777" w:rsidR="00744BD6" w:rsidRDefault="00744BD6" w:rsidP="00E34D02">
            <w:r>
              <w:t>Благоустройство сельской агломерации</w:t>
            </w:r>
          </w:p>
        </w:tc>
        <w:tc>
          <w:tcPr>
            <w:tcW w:w="1416" w:type="dxa"/>
          </w:tcPr>
          <w:p w14:paraId="4C746632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2881699A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07BCFFD5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8AF3B68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75870B59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45BEB0B0" w14:textId="77777777" w:rsidTr="00E34D02">
        <w:tc>
          <w:tcPr>
            <w:tcW w:w="576" w:type="dxa"/>
          </w:tcPr>
          <w:p w14:paraId="0CEAAB85" w14:textId="77777777" w:rsidR="00744BD6" w:rsidRDefault="00744BD6" w:rsidP="00E34D02">
            <w:pPr>
              <w:jc w:val="center"/>
            </w:pPr>
            <w:r>
              <w:t>3.</w:t>
            </w:r>
          </w:p>
        </w:tc>
        <w:tc>
          <w:tcPr>
            <w:tcW w:w="14587" w:type="dxa"/>
            <w:gridSpan w:val="6"/>
          </w:tcPr>
          <w:p w14:paraId="21C2B5A1" w14:textId="77777777" w:rsidR="00744BD6" w:rsidRDefault="00744BD6" w:rsidP="00E34D02">
            <w:r>
              <w:t>Задача 3. «Формирование современного облика сельских территорий»</w:t>
            </w:r>
          </w:p>
        </w:tc>
      </w:tr>
      <w:tr w:rsidR="00744BD6" w14:paraId="01BCDCE9" w14:textId="77777777" w:rsidTr="00E34D02">
        <w:tc>
          <w:tcPr>
            <w:tcW w:w="576" w:type="dxa"/>
          </w:tcPr>
          <w:p w14:paraId="3F8D298D" w14:textId="77777777" w:rsidR="00744BD6" w:rsidRDefault="00744BD6" w:rsidP="00E34D02">
            <w:pPr>
              <w:jc w:val="center"/>
            </w:pPr>
            <w:r>
              <w:t>3.1.</w:t>
            </w:r>
          </w:p>
        </w:tc>
        <w:tc>
          <w:tcPr>
            <w:tcW w:w="7221" w:type="dxa"/>
          </w:tcPr>
          <w:p w14:paraId="257FE95B" w14:textId="77777777" w:rsidR="00744BD6" w:rsidRDefault="00744BD6" w:rsidP="00E34D02">
            <w:r>
              <w:t>Формирование современного облика сельских территорий</w:t>
            </w:r>
          </w:p>
        </w:tc>
        <w:tc>
          <w:tcPr>
            <w:tcW w:w="1416" w:type="dxa"/>
          </w:tcPr>
          <w:p w14:paraId="3728077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15B293E2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7EDFF50D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0C8FD8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69B28C4A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</w:tbl>
    <w:p w14:paraId="45738AF2" w14:textId="77777777" w:rsidR="00744BD6" w:rsidRDefault="00744BD6" w:rsidP="00744BD6"/>
    <w:p w14:paraId="7CA63783" w14:textId="77777777" w:rsidR="00744BD6" w:rsidRDefault="00744BD6" w:rsidP="00744BD6"/>
    <w:p w14:paraId="0FAC8604" w14:textId="77777777" w:rsidR="00744BD6" w:rsidRDefault="00744BD6" w:rsidP="00744BD6"/>
    <w:p w14:paraId="689E10CE" w14:textId="77777777" w:rsidR="00744BD6" w:rsidRDefault="00744BD6" w:rsidP="00744BD6"/>
    <w:p w14:paraId="12F7A85F" w14:textId="77777777" w:rsidR="00744BD6" w:rsidRDefault="00744BD6" w:rsidP="00744BD6">
      <w:pPr>
        <w:jc w:val="center"/>
      </w:pPr>
      <w:r>
        <w:lastRenderedPageBreak/>
        <w:t>Раздел 7. Поквартальный план исполнения бюджета в части бюджетных ассигнований, предусмотренных на финансовое обеспечение реализации проекта в 2029 году</w:t>
      </w:r>
    </w:p>
    <w:p w14:paraId="42030FD1" w14:textId="77777777" w:rsidR="00744BD6" w:rsidRDefault="00744BD6" w:rsidP="00744BD6">
      <w:pPr>
        <w:jc w:val="center"/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76"/>
        <w:gridCol w:w="7221"/>
        <w:gridCol w:w="1416"/>
        <w:gridCol w:w="1417"/>
        <w:gridCol w:w="1416"/>
        <w:gridCol w:w="1417"/>
        <w:gridCol w:w="1700"/>
      </w:tblGrid>
      <w:tr w:rsidR="00744BD6" w14:paraId="62367279" w14:textId="77777777" w:rsidTr="00E34D02">
        <w:tc>
          <w:tcPr>
            <w:tcW w:w="576" w:type="dxa"/>
            <w:vMerge w:val="restart"/>
          </w:tcPr>
          <w:p w14:paraId="0A828D76" w14:textId="77777777" w:rsidR="00744BD6" w:rsidRDefault="00744BD6" w:rsidP="00E34D02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7221" w:type="dxa"/>
            <w:vMerge w:val="restart"/>
          </w:tcPr>
          <w:p w14:paraId="4D7994C0" w14:textId="77777777" w:rsidR="00744BD6" w:rsidRDefault="00744BD6" w:rsidP="00E34D02">
            <w:pPr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5666" w:type="dxa"/>
            <w:gridSpan w:val="4"/>
          </w:tcPr>
          <w:p w14:paraId="4C4C5C05" w14:textId="77777777" w:rsidR="00744BD6" w:rsidRDefault="00744BD6" w:rsidP="00E34D02">
            <w:pPr>
              <w:jc w:val="center"/>
            </w:pPr>
            <w:r>
              <w:t>План исполнения по проекту, нарастающим итогом (тыс. рублей)</w:t>
            </w:r>
          </w:p>
        </w:tc>
        <w:tc>
          <w:tcPr>
            <w:tcW w:w="1700" w:type="dxa"/>
            <w:vMerge w:val="restart"/>
          </w:tcPr>
          <w:p w14:paraId="28731697" w14:textId="77777777" w:rsidR="00744BD6" w:rsidRDefault="00744BD6" w:rsidP="00E34D02">
            <w:pPr>
              <w:jc w:val="center"/>
            </w:pPr>
            <w:r>
              <w:t>Всего на конец 2029 года (тыс. рублей)</w:t>
            </w:r>
          </w:p>
        </w:tc>
      </w:tr>
      <w:tr w:rsidR="00744BD6" w14:paraId="4C873285" w14:textId="77777777" w:rsidTr="00E34D02">
        <w:tc>
          <w:tcPr>
            <w:tcW w:w="576" w:type="dxa"/>
            <w:vMerge/>
          </w:tcPr>
          <w:p w14:paraId="5DD28112" w14:textId="77777777" w:rsidR="00744BD6" w:rsidRDefault="00744BD6" w:rsidP="00E34D02"/>
        </w:tc>
        <w:tc>
          <w:tcPr>
            <w:tcW w:w="7221" w:type="dxa"/>
            <w:vMerge/>
          </w:tcPr>
          <w:p w14:paraId="6FAE65B4" w14:textId="77777777" w:rsidR="00744BD6" w:rsidRDefault="00744BD6" w:rsidP="00E34D02"/>
        </w:tc>
        <w:tc>
          <w:tcPr>
            <w:tcW w:w="1416" w:type="dxa"/>
          </w:tcPr>
          <w:p w14:paraId="1080A640" w14:textId="77777777" w:rsidR="00744BD6" w:rsidRDefault="00744BD6" w:rsidP="00E34D02">
            <w:pPr>
              <w:jc w:val="center"/>
            </w:pPr>
            <w:r>
              <w:t>1 квартал</w:t>
            </w:r>
          </w:p>
        </w:tc>
        <w:tc>
          <w:tcPr>
            <w:tcW w:w="1417" w:type="dxa"/>
          </w:tcPr>
          <w:p w14:paraId="3276A278" w14:textId="77777777" w:rsidR="00744BD6" w:rsidRDefault="00744BD6" w:rsidP="00E34D02">
            <w:pPr>
              <w:jc w:val="center"/>
            </w:pPr>
            <w:r>
              <w:t>2 квартал</w:t>
            </w:r>
          </w:p>
        </w:tc>
        <w:tc>
          <w:tcPr>
            <w:tcW w:w="1416" w:type="dxa"/>
          </w:tcPr>
          <w:p w14:paraId="0C43986F" w14:textId="77777777" w:rsidR="00744BD6" w:rsidRDefault="00744BD6" w:rsidP="00E34D02">
            <w:pPr>
              <w:jc w:val="center"/>
            </w:pPr>
            <w:r>
              <w:t>3 квартал</w:t>
            </w:r>
          </w:p>
        </w:tc>
        <w:tc>
          <w:tcPr>
            <w:tcW w:w="1417" w:type="dxa"/>
          </w:tcPr>
          <w:p w14:paraId="183B8EB4" w14:textId="77777777" w:rsidR="00744BD6" w:rsidRDefault="00744BD6" w:rsidP="00E34D02">
            <w:pPr>
              <w:jc w:val="center"/>
            </w:pPr>
            <w:r>
              <w:t>4 квартал</w:t>
            </w:r>
          </w:p>
        </w:tc>
        <w:tc>
          <w:tcPr>
            <w:tcW w:w="1700" w:type="dxa"/>
            <w:vMerge/>
          </w:tcPr>
          <w:p w14:paraId="3FDE4198" w14:textId="77777777" w:rsidR="00744BD6" w:rsidRDefault="00744BD6" w:rsidP="00E34D02"/>
        </w:tc>
      </w:tr>
      <w:tr w:rsidR="00744BD6" w14:paraId="303079E6" w14:textId="77777777" w:rsidTr="00E34D02">
        <w:tc>
          <w:tcPr>
            <w:tcW w:w="576" w:type="dxa"/>
          </w:tcPr>
          <w:p w14:paraId="79A9EB09" w14:textId="77777777" w:rsidR="00744BD6" w:rsidRDefault="00744BD6" w:rsidP="00E34D02">
            <w:pPr>
              <w:jc w:val="center"/>
            </w:pPr>
            <w:r>
              <w:t>1</w:t>
            </w:r>
          </w:p>
        </w:tc>
        <w:tc>
          <w:tcPr>
            <w:tcW w:w="7221" w:type="dxa"/>
          </w:tcPr>
          <w:p w14:paraId="06AAA67E" w14:textId="77777777" w:rsidR="00744BD6" w:rsidRDefault="00744BD6" w:rsidP="00E34D02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14:paraId="5BC1EABE" w14:textId="77777777" w:rsidR="00744BD6" w:rsidRDefault="00744BD6" w:rsidP="00E34D0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95752FD" w14:textId="77777777" w:rsidR="00744BD6" w:rsidRDefault="00744BD6" w:rsidP="00E34D02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66179730" w14:textId="77777777" w:rsidR="00744BD6" w:rsidRDefault="00744BD6" w:rsidP="00E34D0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2100021" w14:textId="77777777" w:rsidR="00744BD6" w:rsidRDefault="00744BD6" w:rsidP="00E34D02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2AE1B6D9" w14:textId="77777777" w:rsidR="00744BD6" w:rsidRDefault="00744BD6" w:rsidP="00E34D02">
            <w:pPr>
              <w:jc w:val="center"/>
            </w:pPr>
            <w:r>
              <w:t>7</w:t>
            </w:r>
          </w:p>
        </w:tc>
      </w:tr>
      <w:tr w:rsidR="00744BD6" w14:paraId="00427376" w14:textId="77777777" w:rsidTr="00E34D02">
        <w:tc>
          <w:tcPr>
            <w:tcW w:w="562" w:type="dxa"/>
          </w:tcPr>
          <w:p w14:paraId="4EC148F1" w14:textId="77777777" w:rsidR="00744BD6" w:rsidRDefault="00744BD6" w:rsidP="00E34D02">
            <w:pPr>
              <w:jc w:val="center"/>
            </w:pPr>
            <w:r>
              <w:t>1.</w:t>
            </w:r>
          </w:p>
        </w:tc>
        <w:tc>
          <w:tcPr>
            <w:tcW w:w="14587" w:type="dxa"/>
            <w:gridSpan w:val="6"/>
          </w:tcPr>
          <w:p w14:paraId="68181DF7" w14:textId="77777777" w:rsidR="00744BD6" w:rsidRDefault="00744BD6" w:rsidP="00E34D02">
            <w:r>
              <w:t>Задача 1. «Развитие транспортной и социальной инфраструктуры в сельской агломерации</w:t>
            </w:r>
          </w:p>
        </w:tc>
      </w:tr>
      <w:tr w:rsidR="00744BD6" w14:paraId="6EF08CD4" w14:textId="77777777" w:rsidTr="00E34D02">
        <w:tc>
          <w:tcPr>
            <w:tcW w:w="576" w:type="dxa"/>
          </w:tcPr>
          <w:p w14:paraId="10542A78" w14:textId="77777777" w:rsidR="00744BD6" w:rsidRDefault="00744BD6" w:rsidP="00E34D02">
            <w:pPr>
              <w:jc w:val="center"/>
            </w:pPr>
            <w:r>
              <w:t>1.1.</w:t>
            </w:r>
          </w:p>
        </w:tc>
        <w:tc>
          <w:tcPr>
            <w:tcW w:w="7221" w:type="dxa"/>
          </w:tcPr>
          <w:p w14:paraId="07EE04B5" w14:textId="77777777" w:rsidR="00744BD6" w:rsidRDefault="00744BD6" w:rsidP="00E34D02">
            <w:r>
              <w:t>Мероприятие (результата) «Развитие транспортной инфраструктуры»</w:t>
            </w:r>
          </w:p>
        </w:tc>
        <w:tc>
          <w:tcPr>
            <w:tcW w:w="1416" w:type="dxa"/>
          </w:tcPr>
          <w:p w14:paraId="51373DB2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4F46AC90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6556E6A1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51DA91EB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491CBFA2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76397213" w14:textId="77777777" w:rsidTr="00E34D02">
        <w:tc>
          <w:tcPr>
            <w:tcW w:w="576" w:type="dxa"/>
          </w:tcPr>
          <w:p w14:paraId="1D579F33" w14:textId="77777777" w:rsidR="00744BD6" w:rsidRDefault="00744BD6" w:rsidP="00E34D02">
            <w:pPr>
              <w:jc w:val="center"/>
            </w:pPr>
            <w:r>
              <w:t>1.2.</w:t>
            </w:r>
          </w:p>
        </w:tc>
        <w:tc>
          <w:tcPr>
            <w:tcW w:w="7221" w:type="dxa"/>
          </w:tcPr>
          <w:p w14:paraId="45831682" w14:textId="77777777" w:rsidR="00744BD6" w:rsidRDefault="00744BD6" w:rsidP="00E34D02">
            <w:r>
              <w:t xml:space="preserve">Предоставление из бюджета Тымовского муниципального округа Сахалинской области субсидии на возмещение недополученных доходов в связи с оказанием услуг по перевозке населения автомобильным транспортом на </w:t>
            </w:r>
            <w:proofErr w:type="spellStart"/>
            <w:r>
              <w:t>внутримуниципальных</w:t>
            </w:r>
            <w:proofErr w:type="spellEnd"/>
            <w:r>
              <w:t xml:space="preserve"> маршрутах.</w:t>
            </w:r>
          </w:p>
        </w:tc>
        <w:tc>
          <w:tcPr>
            <w:tcW w:w="1416" w:type="dxa"/>
          </w:tcPr>
          <w:p w14:paraId="51034ECB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06F2AC39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26C5BE75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0B284761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2347028C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47438419" w14:textId="77777777" w:rsidTr="00E34D02">
        <w:tc>
          <w:tcPr>
            <w:tcW w:w="576" w:type="dxa"/>
          </w:tcPr>
          <w:p w14:paraId="14DA2C1B" w14:textId="77777777" w:rsidR="00744BD6" w:rsidRDefault="00744BD6" w:rsidP="00E34D02">
            <w:pPr>
              <w:jc w:val="center"/>
            </w:pPr>
            <w:r>
              <w:t>1.3.</w:t>
            </w:r>
          </w:p>
        </w:tc>
        <w:tc>
          <w:tcPr>
            <w:tcW w:w="7221" w:type="dxa"/>
          </w:tcPr>
          <w:p w14:paraId="10DABC30" w14:textId="77777777" w:rsidR="00744BD6" w:rsidRDefault="00744BD6" w:rsidP="00E34D02">
            <w:r>
              <w:t>Предоставление из бюджета Тымовского муниципального округа Сахалинской области субсидии на возмещение недополученных доходов в связи с оказанием населению бытовых услуг общественных бань</w:t>
            </w:r>
          </w:p>
        </w:tc>
        <w:tc>
          <w:tcPr>
            <w:tcW w:w="1416" w:type="dxa"/>
          </w:tcPr>
          <w:p w14:paraId="32722FA4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619A74E0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7D82AE75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196BACBA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52CE168A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40F08C65" w14:textId="77777777" w:rsidTr="00E34D02">
        <w:tc>
          <w:tcPr>
            <w:tcW w:w="576" w:type="dxa"/>
          </w:tcPr>
          <w:p w14:paraId="042F965E" w14:textId="77777777" w:rsidR="00744BD6" w:rsidRDefault="00744BD6" w:rsidP="00E34D02">
            <w:pPr>
              <w:jc w:val="center"/>
            </w:pPr>
            <w:r>
              <w:t>2.</w:t>
            </w:r>
          </w:p>
        </w:tc>
        <w:tc>
          <w:tcPr>
            <w:tcW w:w="14587" w:type="dxa"/>
            <w:gridSpan w:val="6"/>
          </w:tcPr>
          <w:p w14:paraId="30A83B1D" w14:textId="77777777" w:rsidR="00744BD6" w:rsidRDefault="00744BD6" w:rsidP="00E34D02">
            <w:r>
              <w:t>Задача 2. «Благоустройство сельской агломерации»</w:t>
            </w:r>
          </w:p>
        </w:tc>
      </w:tr>
      <w:tr w:rsidR="00744BD6" w14:paraId="659A3A9C" w14:textId="77777777" w:rsidTr="00E34D02">
        <w:tc>
          <w:tcPr>
            <w:tcW w:w="576" w:type="dxa"/>
          </w:tcPr>
          <w:p w14:paraId="6746D5C2" w14:textId="77777777" w:rsidR="00744BD6" w:rsidRDefault="00744BD6" w:rsidP="00E34D02">
            <w:pPr>
              <w:jc w:val="center"/>
            </w:pPr>
            <w:r>
              <w:t>2.1.</w:t>
            </w:r>
          </w:p>
        </w:tc>
        <w:tc>
          <w:tcPr>
            <w:tcW w:w="7221" w:type="dxa"/>
          </w:tcPr>
          <w:p w14:paraId="23834FDD" w14:textId="77777777" w:rsidR="00744BD6" w:rsidRDefault="00744BD6" w:rsidP="00E34D02">
            <w:r>
              <w:t>Благоустройство сельской агломерации</w:t>
            </w:r>
          </w:p>
        </w:tc>
        <w:tc>
          <w:tcPr>
            <w:tcW w:w="1416" w:type="dxa"/>
          </w:tcPr>
          <w:p w14:paraId="7F9BA9B2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11CA1EC2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120AAD27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EA17F3E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549B51B4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11A4158C" w14:textId="77777777" w:rsidTr="00E34D02">
        <w:tc>
          <w:tcPr>
            <w:tcW w:w="576" w:type="dxa"/>
          </w:tcPr>
          <w:p w14:paraId="68C752CD" w14:textId="77777777" w:rsidR="00744BD6" w:rsidRDefault="00744BD6" w:rsidP="00E34D02">
            <w:pPr>
              <w:jc w:val="center"/>
            </w:pPr>
            <w:r>
              <w:t>3.</w:t>
            </w:r>
          </w:p>
        </w:tc>
        <w:tc>
          <w:tcPr>
            <w:tcW w:w="14587" w:type="dxa"/>
            <w:gridSpan w:val="6"/>
          </w:tcPr>
          <w:p w14:paraId="41C08466" w14:textId="77777777" w:rsidR="00744BD6" w:rsidRDefault="00744BD6" w:rsidP="00E34D02">
            <w:r>
              <w:t>Задача 3. «Формирование современного облика сельских территорий»</w:t>
            </w:r>
          </w:p>
        </w:tc>
      </w:tr>
      <w:tr w:rsidR="00744BD6" w14:paraId="73A33A3B" w14:textId="77777777" w:rsidTr="00E34D02">
        <w:tc>
          <w:tcPr>
            <w:tcW w:w="576" w:type="dxa"/>
          </w:tcPr>
          <w:p w14:paraId="5EDB6331" w14:textId="77777777" w:rsidR="00744BD6" w:rsidRDefault="00744BD6" w:rsidP="00E34D02">
            <w:pPr>
              <w:jc w:val="center"/>
            </w:pPr>
            <w:r>
              <w:t>3.1.</w:t>
            </w:r>
          </w:p>
        </w:tc>
        <w:tc>
          <w:tcPr>
            <w:tcW w:w="7221" w:type="dxa"/>
          </w:tcPr>
          <w:p w14:paraId="217925A5" w14:textId="77777777" w:rsidR="00744BD6" w:rsidRDefault="00744BD6" w:rsidP="00E34D02">
            <w:r>
              <w:t>Формирование современного облика сельских территорий</w:t>
            </w:r>
          </w:p>
        </w:tc>
        <w:tc>
          <w:tcPr>
            <w:tcW w:w="1416" w:type="dxa"/>
          </w:tcPr>
          <w:p w14:paraId="3FA5F26C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5C51FE0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508A9EB1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0F6D1D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47DC9093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</w:tbl>
    <w:p w14:paraId="57FDD9AD" w14:textId="77777777" w:rsidR="00744BD6" w:rsidRDefault="00744BD6" w:rsidP="00744BD6"/>
    <w:p w14:paraId="40949F95" w14:textId="77777777" w:rsidR="00744BD6" w:rsidRDefault="00744BD6" w:rsidP="00744BD6"/>
    <w:p w14:paraId="20BAF9E3" w14:textId="77777777" w:rsidR="00744BD6" w:rsidRDefault="00744BD6" w:rsidP="00744BD6">
      <w:pPr>
        <w:jc w:val="center"/>
      </w:pPr>
      <w:r>
        <w:t>Раздел 7. Поквартальный план исполнения бюджета в части бюджетных ассигнований, предусмотренных на финансовое обеспечение реализации проекта в 2030 году</w:t>
      </w:r>
    </w:p>
    <w:p w14:paraId="40113C60" w14:textId="77777777" w:rsidR="00744BD6" w:rsidRDefault="00744BD6" w:rsidP="00744BD6">
      <w:pPr>
        <w:jc w:val="center"/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76"/>
        <w:gridCol w:w="7221"/>
        <w:gridCol w:w="1416"/>
        <w:gridCol w:w="1417"/>
        <w:gridCol w:w="1416"/>
        <w:gridCol w:w="1417"/>
        <w:gridCol w:w="1700"/>
      </w:tblGrid>
      <w:tr w:rsidR="00744BD6" w14:paraId="37A1CCE3" w14:textId="77777777" w:rsidTr="00E34D02">
        <w:tc>
          <w:tcPr>
            <w:tcW w:w="576" w:type="dxa"/>
            <w:vMerge w:val="restart"/>
          </w:tcPr>
          <w:p w14:paraId="70461094" w14:textId="77777777" w:rsidR="00744BD6" w:rsidRDefault="00744BD6" w:rsidP="00E34D02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7221" w:type="dxa"/>
            <w:vMerge w:val="restart"/>
          </w:tcPr>
          <w:p w14:paraId="4AF6F893" w14:textId="77777777" w:rsidR="00744BD6" w:rsidRDefault="00744BD6" w:rsidP="00E34D02">
            <w:pPr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5666" w:type="dxa"/>
            <w:gridSpan w:val="4"/>
          </w:tcPr>
          <w:p w14:paraId="7FAAEE26" w14:textId="77777777" w:rsidR="00744BD6" w:rsidRDefault="00744BD6" w:rsidP="00E34D02">
            <w:pPr>
              <w:jc w:val="center"/>
            </w:pPr>
            <w:r>
              <w:t>План исполнения по проекту, нарастающим итогом (тыс. рублей)</w:t>
            </w:r>
          </w:p>
        </w:tc>
        <w:tc>
          <w:tcPr>
            <w:tcW w:w="1700" w:type="dxa"/>
            <w:vMerge w:val="restart"/>
          </w:tcPr>
          <w:p w14:paraId="5B7F2456" w14:textId="77777777" w:rsidR="00744BD6" w:rsidRDefault="00744BD6" w:rsidP="00E34D02">
            <w:pPr>
              <w:jc w:val="center"/>
            </w:pPr>
            <w:r>
              <w:t>Всего на конец 2030 года (тыс. рублей)</w:t>
            </w:r>
          </w:p>
        </w:tc>
      </w:tr>
      <w:tr w:rsidR="00744BD6" w14:paraId="5D800627" w14:textId="77777777" w:rsidTr="00E34D02">
        <w:tc>
          <w:tcPr>
            <w:tcW w:w="576" w:type="dxa"/>
            <w:vMerge/>
          </w:tcPr>
          <w:p w14:paraId="553DEB8B" w14:textId="77777777" w:rsidR="00744BD6" w:rsidRDefault="00744BD6" w:rsidP="00E34D02"/>
        </w:tc>
        <w:tc>
          <w:tcPr>
            <w:tcW w:w="7221" w:type="dxa"/>
            <w:vMerge/>
          </w:tcPr>
          <w:p w14:paraId="43820D7C" w14:textId="77777777" w:rsidR="00744BD6" w:rsidRDefault="00744BD6" w:rsidP="00E34D02"/>
        </w:tc>
        <w:tc>
          <w:tcPr>
            <w:tcW w:w="1416" w:type="dxa"/>
          </w:tcPr>
          <w:p w14:paraId="6F4C2DA7" w14:textId="77777777" w:rsidR="00744BD6" w:rsidRDefault="00744BD6" w:rsidP="00E34D02">
            <w:pPr>
              <w:jc w:val="center"/>
            </w:pPr>
            <w:r>
              <w:t>1 квартал</w:t>
            </w:r>
          </w:p>
        </w:tc>
        <w:tc>
          <w:tcPr>
            <w:tcW w:w="1417" w:type="dxa"/>
          </w:tcPr>
          <w:p w14:paraId="5880572D" w14:textId="77777777" w:rsidR="00744BD6" w:rsidRDefault="00744BD6" w:rsidP="00E34D02">
            <w:pPr>
              <w:jc w:val="center"/>
            </w:pPr>
            <w:r>
              <w:t>2 квартал</w:t>
            </w:r>
          </w:p>
        </w:tc>
        <w:tc>
          <w:tcPr>
            <w:tcW w:w="1416" w:type="dxa"/>
          </w:tcPr>
          <w:p w14:paraId="4E9D4EC2" w14:textId="77777777" w:rsidR="00744BD6" w:rsidRDefault="00744BD6" w:rsidP="00E34D02">
            <w:pPr>
              <w:jc w:val="center"/>
            </w:pPr>
            <w:r>
              <w:t>3 квартал</w:t>
            </w:r>
          </w:p>
        </w:tc>
        <w:tc>
          <w:tcPr>
            <w:tcW w:w="1417" w:type="dxa"/>
          </w:tcPr>
          <w:p w14:paraId="03E35A85" w14:textId="77777777" w:rsidR="00744BD6" w:rsidRDefault="00744BD6" w:rsidP="00E34D02">
            <w:pPr>
              <w:jc w:val="center"/>
            </w:pPr>
            <w:r>
              <w:t>4 квартал</w:t>
            </w:r>
          </w:p>
        </w:tc>
        <w:tc>
          <w:tcPr>
            <w:tcW w:w="1700" w:type="dxa"/>
            <w:vMerge/>
          </w:tcPr>
          <w:p w14:paraId="44146553" w14:textId="77777777" w:rsidR="00744BD6" w:rsidRDefault="00744BD6" w:rsidP="00E34D02"/>
        </w:tc>
      </w:tr>
      <w:tr w:rsidR="00744BD6" w14:paraId="57F417EF" w14:textId="77777777" w:rsidTr="00E34D02">
        <w:tc>
          <w:tcPr>
            <w:tcW w:w="576" w:type="dxa"/>
          </w:tcPr>
          <w:p w14:paraId="137900AE" w14:textId="77777777" w:rsidR="00744BD6" w:rsidRDefault="00744BD6" w:rsidP="00E34D02">
            <w:pPr>
              <w:jc w:val="center"/>
            </w:pPr>
            <w:r>
              <w:t>1</w:t>
            </w:r>
          </w:p>
        </w:tc>
        <w:tc>
          <w:tcPr>
            <w:tcW w:w="7221" w:type="dxa"/>
          </w:tcPr>
          <w:p w14:paraId="241BC604" w14:textId="77777777" w:rsidR="00744BD6" w:rsidRDefault="00744BD6" w:rsidP="00E34D02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14:paraId="588840C6" w14:textId="77777777" w:rsidR="00744BD6" w:rsidRDefault="00744BD6" w:rsidP="00E34D0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E29C40B" w14:textId="77777777" w:rsidR="00744BD6" w:rsidRDefault="00744BD6" w:rsidP="00E34D02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2352CB37" w14:textId="77777777" w:rsidR="00744BD6" w:rsidRDefault="00744BD6" w:rsidP="00E34D0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A4AC224" w14:textId="77777777" w:rsidR="00744BD6" w:rsidRDefault="00744BD6" w:rsidP="00E34D02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6106ABA7" w14:textId="77777777" w:rsidR="00744BD6" w:rsidRDefault="00744BD6" w:rsidP="00E34D02">
            <w:pPr>
              <w:jc w:val="center"/>
            </w:pPr>
            <w:r>
              <w:t>7</w:t>
            </w:r>
          </w:p>
        </w:tc>
      </w:tr>
      <w:tr w:rsidR="00744BD6" w14:paraId="10E2EB3F" w14:textId="77777777" w:rsidTr="00E34D02">
        <w:tc>
          <w:tcPr>
            <w:tcW w:w="562" w:type="dxa"/>
          </w:tcPr>
          <w:p w14:paraId="4A4705BD" w14:textId="77777777" w:rsidR="00744BD6" w:rsidRDefault="00744BD6" w:rsidP="00E34D02">
            <w:pPr>
              <w:jc w:val="center"/>
            </w:pPr>
            <w:r>
              <w:t>1.</w:t>
            </w:r>
          </w:p>
        </w:tc>
        <w:tc>
          <w:tcPr>
            <w:tcW w:w="14587" w:type="dxa"/>
            <w:gridSpan w:val="6"/>
          </w:tcPr>
          <w:p w14:paraId="21B3FC4D" w14:textId="77777777" w:rsidR="00744BD6" w:rsidRDefault="00744BD6" w:rsidP="00E34D02">
            <w:r>
              <w:t>Задача 1. «Развитие транспортной и социальной инфраструктуры в сельской агломерации</w:t>
            </w:r>
          </w:p>
        </w:tc>
      </w:tr>
      <w:tr w:rsidR="00744BD6" w14:paraId="48485492" w14:textId="77777777" w:rsidTr="00E34D02">
        <w:tc>
          <w:tcPr>
            <w:tcW w:w="576" w:type="dxa"/>
          </w:tcPr>
          <w:p w14:paraId="6C67781F" w14:textId="77777777" w:rsidR="00744BD6" w:rsidRDefault="00744BD6" w:rsidP="00E34D02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7221" w:type="dxa"/>
          </w:tcPr>
          <w:p w14:paraId="58782BDB" w14:textId="77777777" w:rsidR="00744BD6" w:rsidRDefault="00744BD6" w:rsidP="00E34D02">
            <w:r>
              <w:t>Мероприятие (результата) «Развитие транспортной инфраструктуры»</w:t>
            </w:r>
          </w:p>
        </w:tc>
        <w:tc>
          <w:tcPr>
            <w:tcW w:w="1416" w:type="dxa"/>
          </w:tcPr>
          <w:p w14:paraId="15374E4C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05C37601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3692C746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7F3AA2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19D2D529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5940B126" w14:textId="77777777" w:rsidTr="00E34D02">
        <w:tc>
          <w:tcPr>
            <w:tcW w:w="576" w:type="dxa"/>
          </w:tcPr>
          <w:p w14:paraId="19E1343E" w14:textId="77777777" w:rsidR="00744BD6" w:rsidRDefault="00744BD6" w:rsidP="00E34D02">
            <w:pPr>
              <w:jc w:val="center"/>
            </w:pPr>
            <w:r>
              <w:t>1.2.</w:t>
            </w:r>
          </w:p>
        </w:tc>
        <w:tc>
          <w:tcPr>
            <w:tcW w:w="7221" w:type="dxa"/>
          </w:tcPr>
          <w:p w14:paraId="6F9DE1C6" w14:textId="77777777" w:rsidR="00744BD6" w:rsidRDefault="00744BD6" w:rsidP="00E34D02">
            <w:r>
              <w:t xml:space="preserve">Предоставление из бюджета Тымовского муниципального округа Сахалинской области субсидии на возмещение недополученных доходов в связи с оказанием услуг по перевозке населения автомобильным транспортом на </w:t>
            </w:r>
            <w:proofErr w:type="spellStart"/>
            <w:r>
              <w:t>внутримуниципальных</w:t>
            </w:r>
            <w:proofErr w:type="spellEnd"/>
            <w:r>
              <w:t xml:space="preserve"> маршрутах.</w:t>
            </w:r>
          </w:p>
        </w:tc>
        <w:tc>
          <w:tcPr>
            <w:tcW w:w="1416" w:type="dxa"/>
          </w:tcPr>
          <w:p w14:paraId="16EB4C10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5BD1C147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18F094DD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608BB47B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6A97B67C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4C8159C5" w14:textId="77777777" w:rsidTr="00E34D02">
        <w:tc>
          <w:tcPr>
            <w:tcW w:w="576" w:type="dxa"/>
          </w:tcPr>
          <w:p w14:paraId="21D8F38C" w14:textId="77777777" w:rsidR="00744BD6" w:rsidRDefault="00744BD6" w:rsidP="00E34D02">
            <w:pPr>
              <w:jc w:val="center"/>
            </w:pPr>
            <w:r>
              <w:t>1.3.</w:t>
            </w:r>
          </w:p>
        </w:tc>
        <w:tc>
          <w:tcPr>
            <w:tcW w:w="7221" w:type="dxa"/>
          </w:tcPr>
          <w:p w14:paraId="1B03F530" w14:textId="77777777" w:rsidR="00744BD6" w:rsidRDefault="00744BD6" w:rsidP="00E34D02">
            <w:r>
              <w:t>Предоставление из бюджета Тымовского муниципального округа Сахалинской области субсидии на возмещение недополученных доходов в связи с оказанием населению бытовых услуг общественных бань</w:t>
            </w:r>
          </w:p>
        </w:tc>
        <w:tc>
          <w:tcPr>
            <w:tcW w:w="1416" w:type="dxa"/>
          </w:tcPr>
          <w:p w14:paraId="01E1F62D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54ADD79D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2C3595E1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1EC39C2D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514B301B" w14:textId="77777777" w:rsidR="00744BD6" w:rsidRPr="00A02813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74D4D2FE" w14:textId="77777777" w:rsidTr="00E34D02">
        <w:tc>
          <w:tcPr>
            <w:tcW w:w="576" w:type="dxa"/>
          </w:tcPr>
          <w:p w14:paraId="195DABDE" w14:textId="77777777" w:rsidR="00744BD6" w:rsidRDefault="00744BD6" w:rsidP="00E34D02">
            <w:pPr>
              <w:jc w:val="center"/>
            </w:pPr>
            <w:r>
              <w:t>2.</w:t>
            </w:r>
          </w:p>
        </w:tc>
        <w:tc>
          <w:tcPr>
            <w:tcW w:w="14587" w:type="dxa"/>
            <w:gridSpan w:val="6"/>
          </w:tcPr>
          <w:p w14:paraId="39971A32" w14:textId="77777777" w:rsidR="00744BD6" w:rsidRDefault="00744BD6" w:rsidP="00E34D02">
            <w:r>
              <w:t>Задача 2. «Благоустройство сельской агломерации»</w:t>
            </w:r>
          </w:p>
        </w:tc>
      </w:tr>
      <w:tr w:rsidR="00744BD6" w14:paraId="1EEF9933" w14:textId="77777777" w:rsidTr="00E34D02">
        <w:tc>
          <w:tcPr>
            <w:tcW w:w="576" w:type="dxa"/>
          </w:tcPr>
          <w:p w14:paraId="23AF4A85" w14:textId="77777777" w:rsidR="00744BD6" w:rsidRDefault="00744BD6" w:rsidP="00E34D02">
            <w:pPr>
              <w:jc w:val="center"/>
            </w:pPr>
            <w:r>
              <w:t>2.1.</w:t>
            </w:r>
          </w:p>
        </w:tc>
        <w:tc>
          <w:tcPr>
            <w:tcW w:w="7221" w:type="dxa"/>
          </w:tcPr>
          <w:p w14:paraId="16CA87B1" w14:textId="77777777" w:rsidR="00744BD6" w:rsidRDefault="00744BD6" w:rsidP="00E34D02">
            <w:r>
              <w:t>Благоустройство сельской агломерации</w:t>
            </w:r>
          </w:p>
        </w:tc>
        <w:tc>
          <w:tcPr>
            <w:tcW w:w="1416" w:type="dxa"/>
          </w:tcPr>
          <w:p w14:paraId="72C44DB1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6FE5689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4EE9B12F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763F338F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71A9ECD5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  <w:tr w:rsidR="00744BD6" w14:paraId="3CA12C78" w14:textId="77777777" w:rsidTr="00E34D02">
        <w:tc>
          <w:tcPr>
            <w:tcW w:w="576" w:type="dxa"/>
          </w:tcPr>
          <w:p w14:paraId="68D4E9B4" w14:textId="77777777" w:rsidR="00744BD6" w:rsidRDefault="00744BD6" w:rsidP="00E34D02">
            <w:pPr>
              <w:jc w:val="center"/>
            </w:pPr>
            <w:r>
              <w:t>3.</w:t>
            </w:r>
          </w:p>
        </w:tc>
        <w:tc>
          <w:tcPr>
            <w:tcW w:w="14587" w:type="dxa"/>
            <w:gridSpan w:val="6"/>
          </w:tcPr>
          <w:p w14:paraId="4B1696BA" w14:textId="77777777" w:rsidR="00744BD6" w:rsidRDefault="00744BD6" w:rsidP="00E34D02">
            <w:r>
              <w:t>Задача 3. «Формирование современного облика сельских территорий»</w:t>
            </w:r>
          </w:p>
        </w:tc>
      </w:tr>
      <w:tr w:rsidR="00744BD6" w14:paraId="38F9B596" w14:textId="77777777" w:rsidTr="00E34D02">
        <w:tc>
          <w:tcPr>
            <w:tcW w:w="576" w:type="dxa"/>
          </w:tcPr>
          <w:p w14:paraId="0E33DBB4" w14:textId="77777777" w:rsidR="00744BD6" w:rsidRDefault="00744BD6" w:rsidP="00E34D02">
            <w:pPr>
              <w:jc w:val="center"/>
            </w:pPr>
            <w:r>
              <w:t>3.1.</w:t>
            </w:r>
          </w:p>
        </w:tc>
        <w:tc>
          <w:tcPr>
            <w:tcW w:w="7221" w:type="dxa"/>
          </w:tcPr>
          <w:p w14:paraId="76802F47" w14:textId="77777777" w:rsidR="00744BD6" w:rsidRDefault="00744BD6" w:rsidP="00E34D02">
            <w:r>
              <w:t>Формирование современного облика сельских территорий</w:t>
            </w:r>
          </w:p>
        </w:tc>
        <w:tc>
          <w:tcPr>
            <w:tcW w:w="1416" w:type="dxa"/>
          </w:tcPr>
          <w:p w14:paraId="2EA29B0C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2F22F6B3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6" w:type="dxa"/>
          </w:tcPr>
          <w:p w14:paraId="6B5EF49C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14:paraId="34DAFEBB" w14:textId="77777777" w:rsidR="00744BD6" w:rsidRDefault="00744BD6" w:rsidP="00E34D02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14:paraId="506B21BA" w14:textId="77777777" w:rsidR="00744BD6" w:rsidRDefault="00744BD6" w:rsidP="00E34D02">
            <w:pPr>
              <w:jc w:val="center"/>
            </w:pPr>
            <w:r>
              <w:t>0,0</w:t>
            </w:r>
          </w:p>
        </w:tc>
      </w:tr>
    </w:tbl>
    <w:p w14:paraId="5EB80D3D" w14:textId="77777777" w:rsidR="00744BD6" w:rsidRDefault="00744BD6" w:rsidP="00744BD6">
      <w:pPr>
        <w:jc w:val="right"/>
      </w:pPr>
      <w:r>
        <w:t>»</w:t>
      </w:r>
    </w:p>
    <w:p w14:paraId="55E0BD84" w14:textId="77777777" w:rsidR="00744BD6" w:rsidRDefault="00744BD6" w:rsidP="00744BD6"/>
    <w:p w14:paraId="29D3616C" w14:textId="0AB57735" w:rsidR="00744BD6" w:rsidRDefault="00744BD6" w:rsidP="00744BD6"/>
    <w:p w14:paraId="0901ECC3" w14:textId="77777777" w:rsidR="00E34D02" w:rsidRDefault="00E34D02" w:rsidP="00744BD6">
      <w:pPr>
        <w:sectPr w:rsidR="00E34D02" w:rsidSect="00E34D02">
          <w:pgSz w:w="16838" w:h="11906" w:orient="landscape"/>
          <w:pgMar w:top="567" w:right="1134" w:bottom="850" w:left="1134" w:header="708" w:footer="2557" w:gutter="0"/>
          <w:pgNumType w:start="2"/>
          <w:cols w:space="708"/>
          <w:docGrid w:linePitch="360"/>
        </w:sectPr>
      </w:pPr>
    </w:p>
    <w:tbl>
      <w:tblPr>
        <w:tblStyle w:val="2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E34D02" w:rsidRPr="002D00F5" w14:paraId="6ECA71DA" w14:textId="77777777" w:rsidTr="00E34D02">
        <w:tc>
          <w:tcPr>
            <w:tcW w:w="4246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</w:tblGrid>
            <w:tr w:rsidR="00E34D02" w:rsidRPr="002D00F5" w14:paraId="3E40424D" w14:textId="77777777" w:rsidTr="00E34D02">
              <w:tc>
                <w:tcPr>
                  <w:tcW w:w="4020" w:type="dxa"/>
                </w:tcPr>
                <w:p w14:paraId="2927D5B0" w14:textId="77777777" w:rsidR="00E34D02" w:rsidRPr="002D00F5" w:rsidRDefault="00E34D02" w:rsidP="00E34D0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lastRenderedPageBreak/>
                    <w:t>ПРИЛОЖЕНИЕ № 4</w:t>
                  </w:r>
                </w:p>
                <w:p w14:paraId="783D9454" w14:textId="77777777" w:rsidR="00E34D02" w:rsidRDefault="00E34D02" w:rsidP="00E34D0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D00F5">
                    <w:rPr>
                      <w:rFonts w:eastAsiaTheme="minorHAnsi"/>
                      <w:lang w:eastAsia="en-US"/>
                    </w:rPr>
                    <w:t xml:space="preserve"> к</w:t>
                  </w:r>
                  <w:r>
                    <w:rPr>
                      <w:rFonts w:eastAsiaTheme="minorHAnsi"/>
                      <w:lang w:eastAsia="en-US"/>
                    </w:rPr>
                    <w:t xml:space="preserve"> постановлению администрации</w:t>
                  </w:r>
                </w:p>
                <w:p w14:paraId="6D706116" w14:textId="77777777" w:rsidR="00E34D02" w:rsidRDefault="00E34D02" w:rsidP="00E34D0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Тымовского муниципального</w:t>
                  </w:r>
                  <w:r w:rsidRPr="002D00F5">
                    <w:rPr>
                      <w:rFonts w:eastAsiaTheme="minorHAnsi"/>
                      <w:lang w:eastAsia="en-US"/>
                    </w:rPr>
                    <w:t xml:space="preserve"> округ</w:t>
                  </w:r>
                  <w:r>
                    <w:rPr>
                      <w:rFonts w:eastAsiaTheme="minorHAnsi"/>
                      <w:lang w:eastAsia="en-US"/>
                    </w:rPr>
                    <w:t>а</w:t>
                  </w:r>
                </w:p>
                <w:p w14:paraId="0B496B87" w14:textId="77777777" w:rsidR="00E34D02" w:rsidRPr="002D00F5" w:rsidRDefault="00E34D02" w:rsidP="00E34D02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Сахалинской области</w:t>
                  </w:r>
                </w:p>
                <w:p w14:paraId="1AAEC820" w14:textId="7C80BB8A" w:rsidR="00E34D02" w:rsidRPr="002D00F5" w:rsidRDefault="00E34D02" w:rsidP="00954E2D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D00F5">
                    <w:rPr>
                      <w:rFonts w:eastAsiaTheme="minorHAnsi"/>
                      <w:lang w:eastAsia="en-US"/>
                    </w:rPr>
                    <w:t xml:space="preserve">от </w:t>
                  </w:r>
                  <w:r w:rsidR="00954E2D">
                    <w:rPr>
                      <w:rFonts w:eastAsiaTheme="minorHAnsi"/>
                      <w:lang w:eastAsia="en-US"/>
                    </w:rPr>
                    <w:t>25 марта 2025 г.</w:t>
                  </w:r>
                  <w:r w:rsidRPr="002D00F5">
                    <w:rPr>
                      <w:rFonts w:eastAsiaTheme="minorHAnsi"/>
                      <w:lang w:eastAsia="en-US"/>
                    </w:rPr>
                    <w:t xml:space="preserve"> №</w:t>
                  </w:r>
                  <w:r w:rsidR="00954E2D">
                    <w:rPr>
                      <w:rFonts w:eastAsiaTheme="minorHAnsi"/>
                      <w:lang w:eastAsia="en-US"/>
                    </w:rPr>
                    <w:t xml:space="preserve"> 34</w:t>
                  </w:r>
                  <w:bookmarkStart w:id="0" w:name="_GoBack"/>
                  <w:bookmarkEnd w:id="0"/>
                </w:p>
              </w:tc>
            </w:tr>
          </w:tbl>
          <w:p w14:paraId="423C532C" w14:textId="77777777" w:rsidR="00E34D02" w:rsidRPr="002D00F5" w:rsidRDefault="00E34D02" w:rsidP="00E34D02"/>
          <w:p w14:paraId="1F4F989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</w:rPr>
            </w:pPr>
            <w:r>
              <w:t>«</w:t>
            </w:r>
            <w:r w:rsidRPr="00744BD6">
              <w:rPr>
                <w:rFonts w:ascii="Times New Roman" w:hAnsi="Times New Roman" w:cs="Times New Roman"/>
              </w:rPr>
              <w:t>ПРИЛОЖЕНИЕ № 3</w:t>
            </w:r>
          </w:p>
          <w:p w14:paraId="4B9E08B6" w14:textId="77777777" w:rsidR="00E34D02" w:rsidRPr="00744BD6" w:rsidRDefault="00E34D02" w:rsidP="00E34D02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</w:rPr>
              <w:t xml:space="preserve">к муниципальной программе </w:t>
            </w:r>
            <w:r w:rsidRPr="00744BD6">
              <w:rPr>
                <w:rFonts w:ascii="Times New Roman" w:eastAsiaTheme="minorEastAsia" w:hAnsi="Times New Roman" w:cs="Times New Roman"/>
                <w:sz w:val="22"/>
                <w:szCs w:val="22"/>
              </w:rPr>
              <w:t>«Комплексное развитие сельских территорий Тымовского муниципального округа Сахалинской области, утвержденной постановлением администрации</w:t>
            </w:r>
          </w:p>
          <w:p w14:paraId="08C113E0" w14:textId="77777777" w:rsidR="00E34D02" w:rsidRPr="00744BD6" w:rsidRDefault="00E34D02" w:rsidP="00E34D02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О «Тымовский городской округ» </w:t>
            </w:r>
          </w:p>
          <w:p w14:paraId="72241F1C" w14:textId="77777777" w:rsidR="00E34D02" w:rsidRPr="00954E2D" w:rsidRDefault="00E34D02" w:rsidP="00E34D02">
            <w:pPr>
              <w:tabs>
                <w:tab w:val="left" w:pos="507"/>
              </w:tabs>
              <w:jc w:val="center"/>
              <w:rPr>
                <w:sz w:val="22"/>
                <w:szCs w:val="22"/>
              </w:rPr>
            </w:pPr>
            <w:r w:rsidRPr="00954E2D">
              <w:rPr>
                <w:rFonts w:ascii="Times New Roman" w:eastAsiaTheme="minorEastAsia" w:hAnsi="Times New Roman" w:cs="Times New Roman"/>
                <w:sz w:val="22"/>
                <w:szCs w:val="22"/>
              </w:rPr>
              <w:t>от 8 октября 2024 г. № 171</w:t>
            </w:r>
          </w:p>
        </w:tc>
      </w:tr>
    </w:tbl>
    <w:p w14:paraId="677E9BA0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7F252476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4EF4ACD1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1B96A1C6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7CC8E638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4234E283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01E29249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6C12B410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2492B6D6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2B7D053D" w14:textId="77777777" w:rsidR="00E34D02" w:rsidRPr="00806123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>Паспорт</w:t>
      </w:r>
    </w:p>
    <w:p w14:paraId="763EB24C" w14:textId="77777777" w:rsidR="00E34D02" w:rsidRPr="00806123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>комплекса процессных мероприятий</w:t>
      </w:r>
    </w:p>
    <w:p w14:paraId="5E4B1634" w14:textId="77777777" w:rsidR="00E34D02" w:rsidRPr="00806123" w:rsidRDefault="00E34D02" w:rsidP="00E34D02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Организация регулярных перевозок</w:t>
      </w:r>
      <w:r w:rsidRPr="00806123">
        <w:rPr>
          <w:rFonts w:eastAsiaTheme="minorHAnsi"/>
          <w:bCs/>
          <w:sz w:val="22"/>
          <w:szCs w:val="22"/>
          <w:lang w:eastAsia="en-US"/>
        </w:rPr>
        <w:t>»</w:t>
      </w:r>
    </w:p>
    <w:p w14:paraId="019FA7D4" w14:textId="77777777" w:rsidR="00E34D02" w:rsidRPr="00806123" w:rsidRDefault="00E34D02" w:rsidP="00E34D02">
      <w:pPr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64F628CF" w14:textId="77777777" w:rsidR="00E34D02" w:rsidRPr="00806123" w:rsidRDefault="00E34D02" w:rsidP="00E34D02">
      <w:pPr>
        <w:tabs>
          <w:tab w:val="left" w:pos="517"/>
          <w:tab w:val="center" w:pos="5244"/>
        </w:tabs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ab/>
      </w:r>
      <w:r w:rsidRPr="00806123">
        <w:rPr>
          <w:rFonts w:eastAsiaTheme="minorHAnsi"/>
          <w:sz w:val="22"/>
          <w:szCs w:val="22"/>
          <w:lang w:eastAsia="en-US"/>
        </w:rPr>
        <w:tab/>
        <w:t>Раздел 1. Общие положен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E34D02" w:rsidRPr="00806123" w14:paraId="2F7267AC" w14:textId="77777777" w:rsidTr="00E34D02">
        <w:tc>
          <w:tcPr>
            <w:tcW w:w="5239" w:type="dxa"/>
          </w:tcPr>
          <w:p w14:paraId="52888143" w14:textId="77777777" w:rsidR="00E34D02" w:rsidRPr="00744BD6" w:rsidRDefault="00E34D02" w:rsidP="00E34D02">
            <w:pPr>
              <w:tabs>
                <w:tab w:val="left" w:pos="5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239" w:type="dxa"/>
          </w:tcPr>
          <w:p w14:paraId="59D3DA81" w14:textId="77777777" w:rsidR="00E34D02" w:rsidRPr="00744BD6" w:rsidRDefault="00E34D02" w:rsidP="00E34D02">
            <w:pPr>
              <w:tabs>
                <w:tab w:val="left" w:pos="5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Администрация Тымовского муниципального округа Сахалинской области (далее - Администрация)</w:t>
            </w:r>
          </w:p>
        </w:tc>
      </w:tr>
      <w:tr w:rsidR="00E34D02" w:rsidRPr="00806123" w14:paraId="760AE1F8" w14:textId="77777777" w:rsidTr="00E34D02">
        <w:tc>
          <w:tcPr>
            <w:tcW w:w="5239" w:type="dxa"/>
          </w:tcPr>
          <w:p w14:paraId="52FFFF09" w14:textId="77777777" w:rsidR="00E34D02" w:rsidRPr="00744BD6" w:rsidRDefault="00E34D02" w:rsidP="00E34D02">
            <w:pPr>
              <w:tabs>
                <w:tab w:val="left" w:pos="5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Участники (при наличии)</w:t>
            </w:r>
          </w:p>
        </w:tc>
        <w:tc>
          <w:tcPr>
            <w:tcW w:w="5239" w:type="dxa"/>
          </w:tcPr>
          <w:p w14:paraId="41E7D609" w14:textId="77777777" w:rsidR="00E34D02" w:rsidRPr="00744BD6" w:rsidRDefault="00E34D02" w:rsidP="00E34D02">
            <w:pPr>
              <w:tabs>
                <w:tab w:val="left" w:pos="5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4D02" w:rsidRPr="00806123" w14:paraId="209E8831" w14:textId="77777777" w:rsidTr="00E34D02">
        <w:tc>
          <w:tcPr>
            <w:tcW w:w="5239" w:type="dxa"/>
          </w:tcPr>
          <w:p w14:paraId="1A8BEAF8" w14:textId="77777777" w:rsidR="00E34D02" w:rsidRPr="00744BD6" w:rsidRDefault="00E34D02" w:rsidP="00E34D02">
            <w:pPr>
              <w:tabs>
                <w:tab w:val="left" w:pos="517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239" w:type="dxa"/>
          </w:tcPr>
          <w:p w14:paraId="04C1F9F3" w14:textId="77777777" w:rsidR="00E34D02" w:rsidRPr="00744BD6" w:rsidRDefault="00E34D02" w:rsidP="00E34D02">
            <w:pPr>
              <w:tabs>
                <w:tab w:val="left" w:pos="5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ое развитие сельских территорий Тымовского муниципального округа Сахалинской области» </w:t>
            </w:r>
          </w:p>
        </w:tc>
      </w:tr>
    </w:tbl>
    <w:p w14:paraId="7CDB7A04" w14:textId="77777777" w:rsidR="00E34D02" w:rsidRDefault="00E34D02" w:rsidP="00E34D02">
      <w:pPr>
        <w:spacing w:after="160" w:line="259" w:lineRule="auto"/>
        <w:rPr>
          <w:rFonts w:eastAsiaTheme="minorHAnsi"/>
          <w:sz w:val="22"/>
          <w:szCs w:val="22"/>
          <w:highlight w:val="yellow"/>
          <w:lang w:eastAsia="en-US"/>
        </w:rPr>
        <w:sectPr w:rsidR="00E34D02" w:rsidSect="00E34D02">
          <w:pgSz w:w="11906" w:h="16838"/>
          <w:pgMar w:top="1134" w:right="567" w:bottom="1134" w:left="851" w:header="708" w:footer="708" w:gutter="0"/>
          <w:cols w:space="708"/>
          <w:titlePg/>
          <w:docGrid w:linePitch="360"/>
        </w:sectPr>
      </w:pPr>
    </w:p>
    <w:p w14:paraId="0AE4F0D4" w14:textId="77777777" w:rsidR="00E34D02" w:rsidRDefault="00E34D02" w:rsidP="00E34D02">
      <w:pPr>
        <w:tabs>
          <w:tab w:val="left" w:pos="517"/>
        </w:tabs>
        <w:spacing w:after="160" w:line="259" w:lineRule="auto"/>
        <w:rPr>
          <w:rFonts w:eastAsiaTheme="minorHAnsi"/>
          <w:sz w:val="22"/>
          <w:szCs w:val="22"/>
          <w:highlight w:val="yellow"/>
          <w:lang w:eastAsia="en-US"/>
        </w:rPr>
      </w:pPr>
    </w:p>
    <w:p w14:paraId="0BF7B4C8" w14:textId="77777777" w:rsidR="00E34D02" w:rsidRPr="00806123" w:rsidRDefault="00E34D02" w:rsidP="00E34D02">
      <w:pPr>
        <w:tabs>
          <w:tab w:val="left" w:pos="517"/>
        </w:tabs>
        <w:spacing w:after="160" w:line="259" w:lineRule="auto"/>
        <w:rPr>
          <w:rFonts w:eastAsiaTheme="minorHAnsi"/>
          <w:sz w:val="22"/>
          <w:szCs w:val="22"/>
          <w:highlight w:val="yellow"/>
          <w:lang w:eastAsia="en-US"/>
        </w:rPr>
      </w:pPr>
    </w:p>
    <w:p w14:paraId="38DF263D" w14:textId="77777777" w:rsidR="00E34D02" w:rsidRPr="00806123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 xml:space="preserve">Раздел 2. Показатели комплекса процессных мероприятий </w:t>
      </w:r>
    </w:p>
    <w:p w14:paraId="63CAB3DF" w14:textId="77777777" w:rsidR="00E34D02" w:rsidRPr="00806123" w:rsidRDefault="00E34D02" w:rsidP="00E34D02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Организация регулярных перевозок»</w:t>
      </w:r>
    </w:p>
    <w:p w14:paraId="72635750" w14:textId="77777777" w:rsidR="00E34D02" w:rsidRPr="00806123" w:rsidRDefault="00E34D02" w:rsidP="00E34D02">
      <w:pPr>
        <w:jc w:val="center"/>
        <w:rPr>
          <w:rFonts w:eastAsiaTheme="minorHAnsi"/>
          <w:sz w:val="22"/>
          <w:szCs w:val="22"/>
          <w:highlight w:val="yellow"/>
          <w:lang w:eastAsia="en-US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46"/>
        <w:gridCol w:w="3773"/>
        <w:gridCol w:w="1745"/>
        <w:gridCol w:w="1493"/>
        <w:gridCol w:w="1121"/>
        <w:gridCol w:w="797"/>
        <w:gridCol w:w="795"/>
        <w:gridCol w:w="794"/>
        <w:gridCol w:w="795"/>
        <w:gridCol w:w="794"/>
        <w:gridCol w:w="792"/>
        <w:gridCol w:w="1718"/>
      </w:tblGrid>
      <w:tr w:rsidR="00E34D02" w:rsidRPr="00744BD6" w14:paraId="66EEAFC8" w14:textId="77777777" w:rsidTr="00E34D02">
        <w:trPr>
          <w:cantSplit/>
          <w:trHeight w:val="470"/>
          <w:tblHeader/>
        </w:trPr>
        <w:tc>
          <w:tcPr>
            <w:tcW w:w="546" w:type="dxa"/>
            <w:vMerge w:val="restart"/>
            <w:tcBorders>
              <w:bottom w:val="single" w:sz="4" w:space="0" w:color="auto"/>
            </w:tcBorders>
          </w:tcPr>
          <w:p w14:paraId="6819881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778" w:type="dxa"/>
            <w:vMerge w:val="restart"/>
            <w:tcBorders>
              <w:bottom w:val="single" w:sz="4" w:space="0" w:color="auto"/>
            </w:tcBorders>
          </w:tcPr>
          <w:p w14:paraId="3686566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оказатели показателя</w:t>
            </w:r>
          </w:p>
        </w:tc>
        <w:tc>
          <w:tcPr>
            <w:tcW w:w="1745" w:type="dxa"/>
            <w:vMerge w:val="restart"/>
            <w:tcBorders>
              <w:bottom w:val="single" w:sz="4" w:space="0" w:color="auto"/>
            </w:tcBorders>
          </w:tcPr>
          <w:p w14:paraId="5AACD5C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94" w:type="dxa"/>
            <w:vMerge w:val="restart"/>
            <w:tcBorders>
              <w:bottom w:val="single" w:sz="4" w:space="0" w:color="auto"/>
            </w:tcBorders>
          </w:tcPr>
          <w:p w14:paraId="3391130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ы измерения  (по ОКЕИ)</w:t>
            </w:r>
          </w:p>
        </w:tc>
        <w:tc>
          <w:tcPr>
            <w:tcW w:w="1115" w:type="dxa"/>
            <w:vMerge w:val="restart"/>
          </w:tcPr>
          <w:p w14:paraId="5F9392B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Базовое значение/</w:t>
            </w:r>
          </w:p>
          <w:p w14:paraId="3B703F8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4767" w:type="dxa"/>
            <w:gridSpan w:val="6"/>
            <w:tcBorders>
              <w:bottom w:val="single" w:sz="4" w:space="0" w:color="auto"/>
            </w:tcBorders>
          </w:tcPr>
          <w:p w14:paraId="5C42486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718" w:type="dxa"/>
            <w:vMerge w:val="restart"/>
            <w:tcBorders>
              <w:bottom w:val="single" w:sz="4" w:space="0" w:color="auto"/>
            </w:tcBorders>
          </w:tcPr>
          <w:p w14:paraId="75E17FB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E34D02" w:rsidRPr="00744BD6" w14:paraId="18D35C5E" w14:textId="77777777" w:rsidTr="00E34D02">
        <w:trPr>
          <w:cantSplit/>
          <w:tblHeader/>
        </w:trPr>
        <w:tc>
          <w:tcPr>
            <w:tcW w:w="546" w:type="dxa"/>
            <w:vMerge/>
          </w:tcPr>
          <w:p w14:paraId="6DDA6CFC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14:paraId="6F93FDE0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B7F5DCF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14:paraId="003E832E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14:paraId="793B18E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385C8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6C423E7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95" w:type="dxa"/>
          </w:tcPr>
          <w:p w14:paraId="4464626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5A20FD2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94" w:type="dxa"/>
          </w:tcPr>
          <w:p w14:paraId="3E9C062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02A3CE5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95" w:type="dxa"/>
          </w:tcPr>
          <w:p w14:paraId="6130D6B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14:paraId="29A94FB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94" w:type="dxa"/>
          </w:tcPr>
          <w:p w14:paraId="5F651E2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14:paraId="4542170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92" w:type="dxa"/>
          </w:tcPr>
          <w:p w14:paraId="137B54F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14:paraId="7D77829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18" w:type="dxa"/>
            <w:vMerge/>
          </w:tcPr>
          <w:p w14:paraId="6CDA96AD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D02" w:rsidRPr="00744BD6" w14:paraId="2D03CB91" w14:textId="77777777" w:rsidTr="00E34D02">
        <w:trPr>
          <w:cantSplit/>
          <w:tblHeader/>
        </w:trPr>
        <w:tc>
          <w:tcPr>
            <w:tcW w:w="546" w:type="dxa"/>
          </w:tcPr>
          <w:p w14:paraId="7F8B3CD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78" w:type="dxa"/>
          </w:tcPr>
          <w:p w14:paraId="1BA9006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5" w:type="dxa"/>
          </w:tcPr>
          <w:p w14:paraId="3D807D2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4" w:type="dxa"/>
          </w:tcPr>
          <w:p w14:paraId="054E1AF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206C0D8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7" w:type="dxa"/>
          </w:tcPr>
          <w:p w14:paraId="6C4FD18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5" w:type="dxa"/>
          </w:tcPr>
          <w:p w14:paraId="4D27027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14:paraId="6C95520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95" w:type="dxa"/>
          </w:tcPr>
          <w:p w14:paraId="37790AD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14:paraId="39A0F55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2" w:type="dxa"/>
          </w:tcPr>
          <w:p w14:paraId="6EF0659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18" w:type="dxa"/>
          </w:tcPr>
          <w:p w14:paraId="1776360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34D02" w:rsidRPr="00744BD6" w14:paraId="68A30224" w14:textId="77777777" w:rsidTr="00E34D02">
        <w:trPr>
          <w:cantSplit/>
          <w:tblHeader/>
        </w:trPr>
        <w:tc>
          <w:tcPr>
            <w:tcW w:w="546" w:type="dxa"/>
          </w:tcPr>
          <w:p w14:paraId="05A53A6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617" w:type="dxa"/>
            <w:gridSpan w:val="11"/>
          </w:tcPr>
          <w:p w14:paraId="2EBECBF3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Задача комплекса процессных мероприятий: «Организация регулярных перевозок пассажиров и багажа автомобильным транспорто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»</w:t>
            </w:r>
            <w:r w:rsidRPr="00744BD6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</w:tr>
      <w:tr w:rsidR="00E34D02" w:rsidRPr="00744BD6" w14:paraId="78197973" w14:textId="77777777" w:rsidTr="00E34D02">
        <w:trPr>
          <w:cantSplit/>
          <w:tblHeader/>
        </w:trPr>
        <w:tc>
          <w:tcPr>
            <w:tcW w:w="546" w:type="dxa"/>
          </w:tcPr>
          <w:p w14:paraId="5096094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778" w:type="dxa"/>
          </w:tcPr>
          <w:p w14:paraId="26EDC4DA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маршрутов общественного транспорта</w:t>
            </w:r>
          </w:p>
        </w:tc>
        <w:tc>
          <w:tcPr>
            <w:tcW w:w="1745" w:type="dxa"/>
            <w:vMerge w:val="restart"/>
          </w:tcPr>
          <w:p w14:paraId="0AA5A88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494" w:type="dxa"/>
          </w:tcPr>
          <w:p w14:paraId="103FFC6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15" w:type="dxa"/>
          </w:tcPr>
          <w:p w14:paraId="01C27A0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7" w:type="dxa"/>
          </w:tcPr>
          <w:p w14:paraId="1CCEF42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5" w:type="dxa"/>
          </w:tcPr>
          <w:p w14:paraId="4A79E8D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14:paraId="41E775E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5" w:type="dxa"/>
          </w:tcPr>
          <w:p w14:paraId="67A3C07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14:paraId="101A838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2" w:type="dxa"/>
          </w:tcPr>
          <w:p w14:paraId="64336DC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18" w:type="dxa"/>
            <w:vMerge w:val="restart"/>
          </w:tcPr>
          <w:p w14:paraId="240893C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</w:tr>
      <w:tr w:rsidR="00E34D02" w:rsidRPr="00744BD6" w14:paraId="4FE1EF71" w14:textId="77777777" w:rsidTr="00E34D02">
        <w:trPr>
          <w:cantSplit/>
          <w:tblHeader/>
        </w:trPr>
        <w:tc>
          <w:tcPr>
            <w:tcW w:w="546" w:type="dxa"/>
          </w:tcPr>
          <w:p w14:paraId="04553A4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778" w:type="dxa"/>
          </w:tcPr>
          <w:p w14:paraId="54A94EE5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перевезенный пассажиров</w:t>
            </w:r>
          </w:p>
        </w:tc>
        <w:tc>
          <w:tcPr>
            <w:tcW w:w="1745" w:type="dxa"/>
            <w:vMerge/>
          </w:tcPr>
          <w:p w14:paraId="7E447B4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4" w:type="dxa"/>
          </w:tcPr>
          <w:p w14:paraId="24398B8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115" w:type="dxa"/>
          </w:tcPr>
          <w:p w14:paraId="4EAAEAA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3</w:t>
            </w:r>
          </w:p>
        </w:tc>
        <w:tc>
          <w:tcPr>
            <w:tcW w:w="797" w:type="dxa"/>
          </w:tcPr>
          <w:p w14:paraId="0DF8C10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  <w:tc>
          <w:tcPr>
            <w:tcW w:w="795" w:type="dxa"/>
          </w:tcPr>
          <w:p w14:paraId="1B1180B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  <w:tc>
          <w:tcPr>
            <w:tcW w:w="794" w:type="dxa"/>
          </w:tcPr>
          <w:p w14:paraId="098379D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  <w:tc>
          <w:tcPr>
            <w:tcW w:w="795" w:type="dxa"/>
          </w:tcPr>
          <w:p w14:paraId="13E52D8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  <w:tc>
          <w:tcPr>
            <w:tcW w:w="794" w:type="dxa"/>
          </w:tcPr>
          <w:p w14:paraId="5A0F7AE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  <w:tc>
          <w:tcPr>
            <w:tcW w:w="792" w:type="dxa"/>
          </w:tcPr>
          <w:p w14:paraId="1EEA4C2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  <w:tc>
          <w:tcPr>
            <w:tcW w:w="1718" w:type="dxa"/>
            <w:vMerge/>
          </w:tcPr>
          <w:p w14:paraId="1D7941E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ABA88E" w14:textId="77777777" w:rsidR="00E34D02" w:rsidRPr="00744BD6" w:rsidRDefault="00E34D02" w:rsidP="00E34D02">
      <w:pPr>
        <w:spacing w:after="160" w:line="259" w:lineRule="auto"/>
        <w:rPr>
          <w:rFonts w:eastAsiaTheme="minorHAnsi"/>
          <w:sz w:val="22"/>
          <w:szCs w:val="22"/>
          <w:highlight w:val="yellow"/>
          <w:lang w:eastAsia="en-US"/>
        </w:rPr>
      </w:pPr>
    </w:p>
    <w:p w14:paraId="396E15A5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4F412E69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129E5953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5FD57D32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1C30E246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1A655B9E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D787B1D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5217E2A6" w14:textId="22774406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547951ED" w14:textId="4495B31F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E057C83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795ECF58" w14:textId="77777777" w:rsidR="00E34D02" w:rsidRDefault="00E34D02" w:rsidP="00E34D02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5456964" w14:textId="77777777" w:rsidR="00E34D02" w:rsidRPr="00806123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lastRenderedPageBreak/>
        <w:t xml:space="preserve">Раздел 3. </w:t>
      </w:r>
    </w:p>
    <w:p w14:paraId="12E8F613" w14:textId="77777777" w:rsidR="00E34D02" w:rsidRPr="00806123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>Перечень мероприятий (результатов) комплекса процессных мероприятий</w:t>
      </w:r>
    </w:p>
    <w:p w14:paraId="0E34FB17" w14:textId="77777777" w:rsidR="00E34D02" w:rsidRDefault="00E34D02" w:rsidP="00E34D02">
      <w:pPr>
        <w:jc w:val="center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Организация регулярных перевозок</w:t>
      </w:r>
      <w:r w:rsidRPr="00806123">
        <w:rPr>
          <w:rFonts w:eastAsiaTheme="minorHAnsi"/>
          <w:bCs/>
          <w:sz w:val="22"/>
          <w:szCs w:val="22"/>
          <w:lang w:eastAsia="en-US"/>
        </w:rPr>
        <w:t>»</w:t>
      </w:r>
    </w:p>
    <w:p w14:paraId="21916013" w14:textId="77777777" w:rsidR="00E34D02" w:rsidRPr="00806123" w:rsidRDefault="00E34D02" w:rsidP="00E34D02">
      <w:pPr>
        <w:jc w:val="center"/>
        <w:rPr>
          <w:rFonts w:eastAsiaTheme="minorHAnsi"/>
          <w:bCs/>
          <w:sz w:val="22"/>
          <w:szCs w:val="22"/>
          <w:lang w:eastAsia="en-US"/>
        </w:rPr>
      </w:pPr>
    </w:p>
    <w:tbl>
      <w:tblPr>
        <w:tblStyle w:val="2"/>
        <w:tblW w:w="15167" w:type="dxa"/>
        <w:tblInd w:w="137" w:type="dxa"/>
        <w:tblLook w:val="04A0" w:firstRow="1" w:lastRow="0" w:firstColumn="1" w:lastColumn="0" w:noHBand="0" w:noVBand="1"/>
      </w:tblPr>
      <w:tblGrid>
        <w:gridCol w:w="565"/>
        <w:gridCol w:w="2531"/>
        <w:gridCol w:w="1554"/>
        <w:gridCol w:w="3065"/>
        <w:gridCol w:w="1253"/>
        <w:gridCol w:w="1132"/>
        <w:gridCol w:w="845"/>
        <w:gridCol w:w="844"/>
        <w:gridCol w:w="845"/>
        <w:gridCol w:w="844"/>
        <w:gridCol w:w="845"/>
        <w:gridCol w:w="844"/>
      </w:tblGrid>
      <w:tr w:rsidR="00E34D02" w:rsidRPr="00806123" w14:paraId="39807C35" w14:textId="77777777" w:rsidTr="00E34D02">
        <w:trPr>
          <w:tblHeader/>
        </w:trPr>
        <w:tc>
          <w:tcPr>
            <w:tcW w:w="564" w:type="dxa"/>
            <w:vMerge w:val="restart"/>
          </w:tcPr>
          <w:p w14:paraId="611F6DA6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 xml:space="preserve">№ </w:t>
            </w:r>
            <w:proofErr w:type="spellStart"/>
            <w:r w:rsidRPr="0080612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34" w:type="dxa"/>
            <w:vMerge w:val="restart"/>
          </w:tcPr>
          <w:p w14:paraId="0DBE74B7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56" w:type="dxa"/>
            <w:vMerge w:val="restart"/>
          </w:tcPr>
          <w:p w14:paraId="5E904A2C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093" w:type="dxa"/>
            <w:vMerge w:val="restart"/>
          </w:tcPr>
          <w:p w14:paraId="607A74F1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202" w:type="dxa"/>
            <w:vMerge w:val="restart"/>
          </w:tcPr>
          <w:p w14:paraId="54E51E29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Единицы измерения</w:t>
            </w:r>
            <w:r>
              <w:rPr>
                <w:sz w:val="22"/>
                <w:szCs w:val="22"/>
              </w:rPr>
              <w:t xml:space="preserve"> (по ОКЕИ)</w:t>
            </w:r>
          </w:p>
        </w:tc>
        <w:tc>
          <w:tcPr>
            <w:tcW w:w="1133" w:type="dxa"/>
          </w:tcPr>
          <w:p w14:paraId="74C2F836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085" w:type="dxa"/>
            <w:gridSpan w:val="6"/>
          </w:tcPr>
          <w:p w14:paraId="76B93057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Значения мероприятия(результата) по годам</w:t>
            </w:r>
          </w:p>
        </w:tc>
      </w:tr>
      <w:tr w:rsidR="00E34D02" w:rsidRPr="00806123" w14:paraId="4D093CB9" w14:textId="77777777" w:rsidTr="00E34D02">
        <w:trPr>
          <w:tblHeader/>
        </w:trPr>
        <w:tc>
          <w:tcPr>
            <w:tcW w:w="564" w:type="dxa"/>
            <w:vMerge/>
          </w:tcPr>
          <w:p w14:paraId="1129C7D0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AE31FC7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14:paraId="4646C506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14:paraId="240145B5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14:paraId="5FDBF204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3E06550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48" w:type="dxa"/>
          </w:tcPr>
          <w:p w14:paraId="229B6A15" w14:textId="77777777" w:rsidR="00E34D02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2025</w:t>
            </w:r>
          </w:p>
          <w:p w14:paraId="3F416E10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7" w:type="dxa"/>
          </w:tcPr>
          <w:p w14:paraId="4C282BC3" w14:textId="77777777" w:rsidR="00E34D02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2026</w:t>
            </w:r>
          </w:p>
          <w:p w14:paraId="3C23AA69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8" w:type="dxa"/>
          </w:tcPr>
          <w:p w14:paraId="3F4D5E6E" w14:textId="77777777" w:rsidR="00E34D02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2027</w:t>
            </w:r>
          </w:p>
          <w:p w14:paraId="162C6519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7" w:type="dxa"/>
          </w:tcPr>
          <w:p w14:paraId="402F4055" w14:textId="77777777" w:rsidR="00E34D02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2028</w:t>
            </w:r>
          </w:p>
          <w:p w14:paraId="6FC3C4F5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8" w:type="dxa"/>
          </w:tcPr>
          <w:p w14:paraId="4467E12A" w14:textId="77777777" w:rsidR="00E34D02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2029</w:t>
            </w:r>
          </w:p>
          <w:p w14:paraId="6035F354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47" w:type="dxa"/>
          </w:tcPr>
          <w:p w14:paraId="10C4CD03" w14:textId="77777777" w:rsidR="00E34D02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2030</w:t>
            </w:r>
          </w:p>
          <w:p w14:paraId="68F9AA5A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E34D02" w:rsidRPr="00806123" w14:paraId="11A4DE98" w14:textId="77777777" w:rsidTr="00E34D02">
        <w:trPr>
          <w:tblHeader/>
        </w:trPr>
        <w:tc>
          <w:tcPr>
            <w:tcW w:w="564" w:type="dxa"/>
          </w:tcPr>
          <w:p w14:paraId="766B72F9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14:paraId="1326BEA2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</w:tcPr>
          <w:p w14:paraId="506C1036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3</w:t>
            </w:r>
          </w:p>
        </w:tc>
        <w:tc>
          <w:tcPr>
            <w:tcW w:w="3093" w:type="dxa"/>
          </w:tcPr>
          <w:p w14:paraId="5CB6CCC5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4</w:t>
            </w:r>
          </w:p>
        </w:tc>
        <w:tc>
          <w:tcPr>
            <w:tcW w:w="1202" w:type="dxa"/>
          </w:tcPr>
          <w:p w14:paraId="6BDA83A5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14:paraId="38F9483A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14:paraId="4E54B981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</w:tcPr>
          <w:p w14:paraId="235D5AF0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14:paraId="4F767131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</w:tcPr>
          <w:p w14:paraId="0DE153FF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14:paraId="18602665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11</w:t>
            </w:r>
          </w:p>
        </w:tc>
        <w:tc>
          <w:tcPr>
            <w:tcW w:w="847" w:type="dxa"/>
          </w:tcPr>
          <w:p w14:paraId="3BADB27B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12</w:t>
            </w:r>
          </w:p>
        </w:tc>
      </w:tr>
      <w:tr w:rsidR="00E34D02" w:rsidRPr="00806123" w14:paraId="4B05525B" w14:textId="77777777" w:rsidTr="00E34D02">
        <w:trPr>
          <w:tblHeader/>
        </w:trPr>
        <w:tc>
          <w:tcPr>
            <w:tcW w:w="564" w:type="dxa"/>
          </w:tcPr>
          <w:p w14:paraId="7CFC32C0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1.</w:t>
            </w:r>
          </w:p>
        </w:tc>
        <w:tc>
          <w:tcPr>
            <w:tcW w:w="14603" w:type="dxa"/>
            <w:gridSpan w:val="11"/>
          </w:tcPr>
          <w:p w14:paraId="7233DF2A" w14:textId="77777777" w:rsidR="00E34D02" w:rsidRPr="00806123" w:rsidRDefault="00E34D02" w:rsidP="00E34D02">
            <w:pPr>
              <w:jc w:val="both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Задача комплекса процессных мероприятий: «Организация регулярных перевозок</w:t>
            </w:r>
            <w:r>
              <w:rPr>
                <w:sz w:val="22"/>
                <w:szCs w:val="22"/>
              </w:rPr>
              <w:t xml:space="preserve"> пассажиров и багажа автомобильным транспортом на </w:t>
            </w:r>
            <w:proofErr w:type="spellStart"/>
            <w:r>
              <w:rPr>
                <w:sz w:val="22"/>
                <w:szCs w:val="22"/>
              </w:rPr>
              <w:t>внутримуниципальных</w:t>
            </w:r>
            <w:proofErr w:type="spellEnd"/>
            <w:r>
              <w:rPr>
                <w:sz w:val="22"/>
                <w:szCs w:val="22"/>
              </w:rPr>
              <w:t xml:space="preserve"> маршрутах</w:t>
            </w:r>
            <w:r w:rsidRPr="00806123">
              <w:rPr>
                <w:sz w:val="22"/>
                <w:szCs w:val="22"/>
              </w:rPr>
              <w:t>»</w:t>
            </w:r>
            <w:r w:rsidRPr="00806123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E34D02" w:rsidRPr="00806123" w14:paraId="0016FBC9" w14:textId="77777777" w:rsidTr="00E34D02">
        <w:trPr>
          <w:trHeight w:val="705"/>
          <w:tblHeader/>
        </w:trPr>
        <w:tc>
          <w:tcPr>
            <w:tcW w:w="564" w:type="dxa"/>
            <w:vMerge w:val="restart"/>
          </w:tcPr>
          <w:p w14:paraId="26354FE4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1.1.</w:t>
            </w:r>
          </w:p>
        </w:tc>
        <w:tc>
          <w:tcPr>
            <w:tcW w:w="2534" w:type="dxa"/>
            <w:vMerge w:val="restart"/>
          </w:tcPr>
          <w:p w14:paraId="6646A7B5" w14:textId="77777777" w:rsidR="00E34D02" w:rsidRPr="00806123" w:rsidRDefault="00E34D02" w:rsidP="00E34D02">
            <w:pPr>
              <w:jc w:val="both"/>
              <w:rPr>
                <w:sz w:val="22"/>
                <w:szCs w:val="22"/>
                <w:highlight w:val="yellow"/>
              </w:rPr>
            </w:pPr>
            <w:r w:rsidRPr="00806123">
              <w:rPr>
                <w:sz w:val="22"/>
                <w:szCs w:val="22"/>
              </w:rPr>
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на </w:t>
            </w:r>
            <w:proofErr w:type="spellStart"/>
            <w:r w:rsidRPr="00806123">
              <w:rPr>
                <w:sz w:val="22"/>
                <w:szCs w:val="22"/>
              </w:rPr>
              <w:t>внутримуниципальных</w:t>
            </w:r>
            <w:proofErr w:type="spellEnd"/>
            <w:r w:rsidRPr="00806123">
              <w:rPr>
                <w:sz w:val="22"/>
                <w:szCs w:val="22"/>
              </w:rPr>
              <w:t xml:space="preserve"> маршрутах (договор и (или) муниципальный контракт)</w:t>
            </w:r>
          </w:p>
        </w:tc>
        <w:tc>
          <w:tcPr>
            <w:tcW w:w="1556" w:type="dxa"/>
            <w:vMerge w:val="restart"/>
          </w:tcPr>
          <w:p w14:paraId="3F9CA857" w14:textId="77777777" w:rsidR="00E34D02" w:rsidRPr="00806123" w:rsidRDefault="00E34D02" w:rsidP="00E34D02">
            <w:pPr>
              <w:jc w:val="center"/>
              <w:rPr>
                <w:sz w:val="22"/>
                <w:szCs w:val="22"/>
                <w:highlight w:val="yellow"/>
              </w:rPr>
            </w:pPr>
            <w:r w:rsidRPr="00806123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093" w:type="dxa"/>
            <w:vMerge w:val="restart"/>
          </w:tcPr>
          <w:p w14:paraId="77F2E66C" w14:textId="77777777" w:rsidR="00E34D02" w:rsidRPr="00806123" w:rsidRDefault="00E34D02" w:rsidP="00E34D02">
            <w:pPr>
              <w:jc w:val="both"/>
              <w:rPr>
                <w:sz w:val="22"/>
                <w:szCs w:val="22"/>
                <w:highlight w:val="yellow"/>
              </w:rPr>
            </w:pPr>
            <w:r w:rsidRPr="00806123">
              <w:rPr>
                <w:sz w:val="22"/>
                <w:szCs w:val="22"/>
              </w:rPr>
              <w:t>Заключение муниципальных контрактов (договоров) на выполнение рабо</w:t>
            </w:r>
            <w:r>
              <w:rPr>
                <w:sz w:val="22"/>
                <w:szCs w:val="22"/>
              </w:rPr>
              <w:t>т, с</w:t>
            </w:r>
            <w:r w:rsidRPr="00806123">
              <w:rPr>
                <w:sz w:val="22"/>
                <w:szCs w:val="22"/>
              </w:rPr>
              <w:t>вязанных с осуществлением регулярных перевозок пассажиров и багажа автомобильным транспортом по регулируемым тарифам по муниципальным маршрутам внутри муниципального образования (с учетом требова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.</w:t>
            </w:r>
          </w:p>
        </w:tc>
        <w:tc>
          <w:tcPr>
            <w:tcW w:w="1202" w:type="dxa"/>
          </w:tcPr>
          <w:p w14:paraId="3C7EAEC0" w14:textId="77777777" w:rsidR="00E34D02" w:rsidRPr="00806123" w:rsidRDefault="00E34D02" w:rsidP="00E34D02">
            <w:pPr>
              <w:jc w:val="center"/>
              <w:rPr>
                <w:sz w:val="22"/>
                <w:szCs w:val="22"/>
                <w:highlight w:val="yellow"/>
              </w:rPr>
            </w:pPr>
            <w:r w:rsidRPr="00806123">
              <w:rPr>
                <w:sz w:val="22"/>
                <w:szCs w:val="22"/>
              </w:rPr>
              <w:t>единица</w:t>
            </w:r>
          </w:p>
        </w:tc>
        <w:tc>
          <w:tcPr>
            <w:tcW w:w="1133" w:type="dxa"/>
          </w:tcPr>
          <w:p w14:paraId="6302DCC8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 w:rsidRPr="00806123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14:paraId="7FDCC71C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</w:tcPr>
          <w:p w14:paraId="53CF70EF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14:paraId="582C7317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</w:tcPr>
          <w:p w14:paraId="3C481345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14:paraId="341816B5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</w:tcPr>
          <w:p w14:paraId="1B2BF306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34D02" w:rsidRPr="00806123" w14:paraId="25317974" w14:textId="77777777" w:rsidTr="00E34D02">
        <w:trPr>
          <w:trHeight w:val="4335"/>
          <w:tblHeader/>
        </w:trPr>
        <w:tc>
          <w:tcPr>
            <w:tcW w:w="564" w:type="dxa"/>
            <w:vMerge/>
          </w:tcPr>
          <w:p w14:paraId="0CC5EFE4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090B534" w14:textId="77777777" w:rsidR="00E34D02" w:rsidRPr="00806123" w:rsidRDefault="00E34D02" w:rsidP="00E34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14:paraId="6A8455F0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3" w:type="dxa"/>
            <w:vMerge/>
          </w:tcPr>
          <w:p w14:paraId="71E1BBD7" w14:textId="77777777" w:rsidR="00E34D02" w:rsidRPr="00806123" w:rsidRDefault="00E34D02" w:rsidP="00E34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BF01745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133" w:type="dxa"/>
          </w:tcPr>
          <w:p w14:paraId="44B9AF1F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3</w:t>
            </w:r>
          </w:p>
        </w:tc>
        <w:tc>
          <w:tcPr>
            <w:tcW w:w="848" w:type="dxa"/>
          </w:tcPr>
          <w:p w14:paraId="2280183F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47" w:type="dxa"/>
          </w:tcPr>
          <w:p w14:paraId="272EF684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48" w:type="dxa"/>
          </w:tcPr>
          <w:p w14:paraId="4FB3E052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47" w:type="dxa"/>
          </w:tcPr>
          <w:p w14:paraId="42B196BC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48" w:type="dxa"/>
          </w:tcPr>
          <w:p w14:paraId="31F0882F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47" w:type="dxa"/>
          </w:tcPr>
          <w:p w14:paraId="73A53D66" w14:textId="77777777" w:rsidR="00E34D02" w:rsidRPr="00806123" w:rsidRDefault="00E34D02" w:rsidP="00E3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</w:tr>
    </w:tbl>
    <w:p w14:paraId="760D134E" w14:textId="77777777" w:rsidR="00E34D02" w:rsidRDefault="00E34D02" w:rsidP="00E34D02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E49BA35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7DE6A89" w14:textId="77777777" w:rsidR="00E34D02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EAA9211" w14:textId="6E4C802F" w:rsidR="00E34D02" w:rsidRPr="00806123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lastRenderedPageBreak/>
        <w:t xml:space="preserve">Раздел 4. </w:t>
      </w:r>
    </w:p>
    <w:p w14:paraId="20B28466" w14:textId="77777777" w:rsidR="00E34D02" w:rsidRPr="00806123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 xml:space="preserve">Финансовое обеспечение комплекса процессных мероприятий </w:t>
      </w:r>
    </w:p>
    <w:p w14:paraId="7B8DF805" w14:textId="77777777" w:rsidR="00E34D02" w:rsidRPr="00806123" w:rsidRDefault="00E34D02" w:rsidP="00E34D02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Организация регулярных перевозок</w:t>
      </w:r>
      <w:r w:rsidRPr="00806123">
        <w:rPr>
          <w:rFonts w:eastAsiaTheme="minorHAnsi"/>
          <w:bCs/>
          <w:sz w:val="22"/>
          <w:szCs w:val="22"/>
          <w:lang w:eastAsia="en-US"/>
        </w:rPr>
        <w:t>»</w:t>
      </w:r>
    </w:p>
    <w:p w14:paraId="1070D626" w14:textId="77777777" w:rsidR="00E34D02" w:rsidRPr="00806123" w:rsidRDefault="00E34D02" w:rsidP="00E34D02">
      <w:pPr>
        <w:spacing w:after="160" w:line="259" w:lineRule="auto"/>
        <w:jc w:val="center"/>
        <w:rPr>
          <w:rFonts w:eastAsiaTheme="minorHAnsi"/>
          <w:sz w:val="22"/>
          <w:szCs w:val="22"/>
          <w:highlight w:val="yellow"/>
          <w:lang w:eastAsia="en-US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603"/>
        <w:gridCol w:w="8288"/>
        <w:gridCol w:w="885"/>
        <w:gridCol w:w="852"/>
        <w:gridCol w:w="851"/>
        <w:gridCol w:w="855"/>
        <w:gridCol w:w="869"/>
        <w:gridCol w:w="990"/>
        <w:gridCol w:w="1111"/>
      </w:tblGrid>
      <w:tr w:rsidR="00E34D02" w:rsidRPr="00744BD6" w14:paraId="4F6245F6" w14:textId="77777777" w:rsidTr="00E34D02">
        <w:trPr>
          <w:cantSplit/>
          <w:tblHeader/>
        </w:trPr>
        <w:tc>
          <w:tcPr>
            <w:tcW w:w="603" w:type="dxa"/>
            <w:vMerge w:val="restart"/>
          </w:tcPr>
          <w:p w14:paraId="53D42CDF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288" w:type="dxa"/>
            <w:vMerge w:val="restart"/>
          </w:tcPr>
          <w:p w14:paraId="0DCA424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6413" w:type="dxa"/>
            <w:gridSpan w:val="7"/>
          </w:tcPr>
          <w:p w14:paraId="235D5A6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E34D02" w:rsidRPr="00744BD6" w14:paraId="42E4FF88" w14:textId="77777777" w:rsidTr="00E34D02">
        <w:trPr>
          <w:cantSplit/>
          <w:tblHeader/>
        </w:trPr>
        <w:tc>
          <w:tcPr>
            <w:tcW w:w="603" w:type="dxa"/>
            <w:vMerge/>
          </w:tcPr>
          <w:p w14:paraId="0822C3B7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8" w:type="dxa"/>
            <w:vMerge/>
          </w:tcPr>
          <w:p w14:paraId="38BAF2B0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14:paraId="76FD0E0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6510C07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2" w:type="dxa"/>
          </w:tcPr>
          <w:p w14:paraId="4EB49AD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01A48BB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14:paraId="208F9C2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40666D5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5" w:type="dxa"/>
          </w:tcPr>
          <w:p w14:paraId="347E956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14:paraId="7735DE3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69" w:type="dxa"/>
          </w:tcPr>
          <w:p w14:paraId="689AC95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14:paraId="152B9F1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0" w:type="dxa"/>
          </w:tcPr>
          <w:p w14:paraId="458433C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14:paraId="7BC3A9D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11" w:type="dxa"/>
          </w:tcPr>
          <w:p w14:paraId="1C56A42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E34D02" w:rsidRPr="00744BD6" w14:paraId="1E88C2DE" w14:textId="77777777" w:rsidTr="00E34D02">
        <w:trPr>
          <w:cantSplit/>
          <w:tblHeader/>
        </w:trPr>
        <w:tc>
          <w:tcPr>
            <w:tcW w:w="603" w:type="dxa"/>
          </w:tcPr>
          <w:p w14:paraId="662BCC3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88" w:type="dxa"/>
          </w:tcPr>
          <w:p w14:paraId="394527B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2D11DFB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14:paraId="21BF49F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285593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14:paraId="10BBFCE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9" w:type="dxa"/>
          </w:tcPr>
          <w:p w14:paraId="16E1072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14:paraId="51DD0F1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1" w:type="dxa"/>
          </w:tcPr>
          <w:p w14:paraId="28995CC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34D02" w:rsidRPr="00744BD6" w14:paraId="1C6BF4F7" w14:textId="77777777" w:rsidTr="00E34D02">
        <w:trPr>
          <w:cantSplit/>
          <w:tblHeader/>
        </w:trPr>
        <w:tc>
          <w:tcPr>
            <w:tcW w:w="8891" w:type="dxa"/>
            <w:gridSpan w:val="2"/>
          </w:tcPr>
          <w:p w14:paraId="7FA8753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: «Организация регулярных перевозок</w:t>
            </w:r>
            <w:r w:rsidRPr="00744BD6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14:paraId="7CA4E1F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14:paraId="5C7EBD9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14:paraId="053C2E7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14:paraId="70D022B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</w:tcPr>
          <w:p w14:paraId="7BD08DE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9" w:type="dxa"/>
          </w:tcPr>
          <w:p w14:paraId="0AE01B5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14:paraId="5286161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11" w:type="dxa"/>
          </w:tcPr>
          <w:p w14:paraId="7D0AA51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34D02" w:rsidRPr="00744BD6" w14:paraId="6E8396E6" w14:textId="77777777" w:rsidTr="00E34D02">
        <w:trPr>
          <w:tblHeader/>
        </w:trPr>
        <w:tc>
          <w:tcPr>
            <w:tcW w:w="603" w:type="dxa"/>
          </w:tcPr>
          <w:p w14:paraId="74A1759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288" w:type="dxa"/>
          </w:tcPr>
          <w:p w14:paraId="7128A466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 (договор и (или) муниципальный контракт), всего, в том числе:</w:t>
            </w:r>
          </w:p>
        </w:tc>
        <w:tc>
          <w:tcPr>
            <w:tcW w:w="885" w:type="dxa"/>
          </w:tcPr>
          <w:p w14:paraId="3F37E42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14:paraId="5E3872D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699ED8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4A395A6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</w:tcPr>
          <w:p w14:paraId="154F35B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14:paraId="1ACD25D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</w:tcPr>
          <w:p w14:paraId="4B3294C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4D02" w:rsidRPr="00744BD6" w14:paraId="49D554F1" w14:textId="77777777" w:rsidTr="00E34D02">
        <w:trPr>
          <w:tblHeader/>
        </w:trPr>
        <w:tc>
          <w:tcPr>
            <w:tcW w:w="603" w:type="dxa"/>
          </w:tcPr>
          <w:p w14:paraId="4940DD4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8" w:type="dxa"/>
          </w:tcPr>
          <w:p w14:paraId="5874EF70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885" w:type="dxa"/>
          </w:tcPr>
          <w:p w14:paraId="191279F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14:paraId="74DD261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30AE66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4367B3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</w:tcPr>
          <w:p w14:paraId="292135A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14:paraId="7A15527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</w:tcPr>
          <w:p w14:paraId="1F097B8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4D02" w:rsidRPr="00744BD6" w14:paraId="722F83C2" w14:textId="77777777" w:rsidTr="00E34D02">
        <w:trPr>
          <w:tblHeader/>
        </w:trPr>
        <w:tc>
          <w:tcPr>
            <w:tcW w:w="603" w:type="dxa"/>
          </w:tcPr>
          <w:p w14:paraId="18288C6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8" w:type="dxa"/>
          </w:tcPr>
          <w:p w14:paraId="669EFFA4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885" w:type="dxa"/>
          </w:tcPr>
          <w:p w14:paraId="7CC2279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14:paraId="3F74E29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225402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6A1BD43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</w:tcPr>
          <w:p w14:paraId="48A921F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14:paraId="1B88E55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</w:tcPr>
          <w:p w14:paraId="6DD3D21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4D02" w:rsidRPr="00744BD6" w14:paraId="5A4A861B" w14:textId="77777777" w:rsidTr="00E34D02">
        <w:trPr>
          <w:tblHeader/>
        </w:trPr>
        <w:tc>
          <w:tcPr>
            <w:tcW w:w="603" w:type="dxa"/>
          </w:tcPr>
          <w:p w14:paraId="23DEADB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8" w:type="dxa"/>
          </w:tcPr>
          <w:p w14:paraId="30BB82FA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885" w:type="dxa"/>
          </w:tcPr>
          <w:p w14:paraId="249C727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14:paraId="20DFD0D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55B95E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6591C76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</w:tcPr>
          <w:p w14:paraId="249BC57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14:paraId="06F404A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</w:tcPr>
          <w:p w14:paraId="5A6470D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4D02" w:rsidRPr="00744BD6" w14:paraId="3BD87419" w14:textId="77777777" w:rsidTr="00E34D02">
        <w:trPr>
          <w:tblHeader/>
        </w:trPr>
        <w:tc>
          <w:tcPr>
            <w:tcW w:w="603" w:type="dxa"/>
          </w:tcPr>
          <w:p w14:paraId="7807A00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8" w:type="dxa"/>
          </w:tcPr>
          <w:p w14:paraId="579263A3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885" w:type="dxa"/>
          </w:tcPr>
          <w:p w14:paraId="2605483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14:paraId="33B15F2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69CDCF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AD6FD7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9" w:type="dxa"/>
          </w:tcPr>
          <w:p w14:paraId="64C6044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14:paraId="1BA03B3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</w:tcPr>
          <w:p w14:paraId="6D0D8C9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79EAAFBB" w14:textId="77777777" w:rsidR="00E34D02" w:rsidRPr="00744BD6" w:rsidRDefault="00E34D02" w:rsidP="00E34D02">
      <w:pPr>
        <w:rPr>
          <w:rFonts w:eastAsiaTheme="minorHAnsi"/>
          <w:sz w:val="22"/>
          <w:szCs w:val="22"/>
          <w:lang w:eastAsia="en-US"/>
        </w:rPr>
      </w:pPr>
    </w:p>
    <w:p w14:paraId="3B64922B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1C485191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1D6DE844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1C744236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331CCC5D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72D8CED8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0284241E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226A38E4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601539D4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295850EF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3C25AF46" w14:textId="435A1AAA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72BDCAB0" w14:textId="2CE46D28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523C6EAC" w14:textId="7F211E4C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34944578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0CC1F117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074ABEF9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598D1219" w14:textId="77777777" w:rsidR="00E34D02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</w:p>
    <w:p w14:paraId="13FC3967" w14:textId="77777777" w:rsidR="00E34D02" w:rsidRPr="00806123" w:rsidRDefault="00E34D02" w:rsidP="00E34D02">
      <w:pPr>
        <w:jc w:val="center"/>
        <w:rPr>
          <w:rFonts w:eastAsiaTheme="minorHAnsi"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lastRenderedPageBreak/>
        <w:t>Раздел 5. План реализации комплекса процессных мероприятий</w:t>
      </w:r>
    </w:p>
    <w:p w14:paraId="4E32E29C" w14:textId="77777777" w:rsidR="00E34D02" w:rsidRPr="00806123" w:rsidRDefault="00E34D02" w:rsidP="00E34D02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806123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Организация регулярных перевозок</w:t>
      </w:r>
      <w:r w:rsidRPr="00806123">
        <w:rPr>
          <w:rFonts w:eastAsiaTheme="minorHAnsi"/>
          <w:bCs/>
          <w:sz w:val="22"/>
          <w:szCs w:val="22"/>
          <w:lang w:eastAsia="en-US"/>
        </w:rPr>
        <w:t>»</w:t>
      </w:r>
    </w:p>
    <w:p w14:paraId="112C4B5F" w14:textId="77777777" w:rsidR="00E34D02" w:rsidRPr="00806123" w:rsidRDefault="00E34D02" w:rsidP="00E34D02">
      <w:pPr>
        <w:jc w:val="center"/>
        <w:rPr>
          <w:rFonts w:eastAsiaTheme="minorHAnsi"/>
          <w:bCs/>
          <w:sz w:val="22"/>
          <w:szCs w:val="22"/>
          <w:lang w:eastAsia="en-US"/>
        </w:rPr>
      </w:pPr>
    </w:p>
    <w:tbl>
      <w:tblPr>
        <w:tblStyle w:val="2"/>
        <w:tblW w:w="14883" w:type="dxa"/>
        <w:tblInd w:w="421" w:type="dxa"/>
        <w:tblLook w:val="04A0" w:firstRow="1" w:lastRow="0" w:firstColumn="1" w:lastColumn="0" w:noHBand="0" w:noVBand="1"/>
      </w:tblPr>
      <w:tblGrid>
        <w:gridCol w:w="850"/>
        <w:gridCol w:w="4536"/>
        <w:gridCol w:w="2693"/>
        <w:gridCol w:w="3544"/>
        <w:gridCol w:w="3260"/>
      </w:tblGrid>
      <w:tr w:rsidR="00E34D02" w:rsidRPr="00806123" w14:paraId="0549767A" w14:textId="77777777" w:rsidTr="00E34D02">
        <w:trPr>
          <w:tblHeader/>
        </w:trPr>
        <w:tc>
          <w:tcPr>
            <w:tcW w:w="850" w:type="dxa"/>
          </w:tcPr>
          <w:p w14:paraId="6B54470A" w14:textId="77777777" w:rsidR="00E34D02" w:rsidRPr="00744BD6" w:rsidRDefault="00E34D02" w:rsidP="00E34D02">
            <w:pPr>
              <w:tabs>
                <w:tab w:val="left" w:pos="2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536" w:type="dxa"/>
          </w:tcPr>
          <w:p w14:paraId="1B362812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2693" w:type="dxa"/>
          </w:tcPr>
          <w:p w14:paraId="07AC0180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544" w:type="dxa"/>
          </w:tcPr>
          <w:p w14:paraId="6CC23F7F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должность</w:t>
            </w:r>
          </w:p>
        </w:tc>
        <w:tc>
          <w:tcPr>
            <w:tcW w:w="3260" w:type="dxa"/>
          </w:tcPr>
          <w:p w14:paraId="730AED96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E34D02" w:rsidRPr="00806123" w14:paraId="408D0556" w14:textId="77777777" w:rsidTr="00E34D02">
        <w:trPr>
          <w:tblHeader/>
        </w:trPr>
        <w:tc>
          <w:tcPr>
            <w:tcW w:w="850" w:type="dxa"/>
          </w:tcPr>
          <w:p w14:paraId="6E52D7D8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7B2F7C24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67BA68E3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7556B762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1AC63286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34D02" w:rsidRPr="00806123" w14:paraId="79656A5D" w14:textId="77777777" w:rsidTr="00E34D02">
        <w:trPr>
          <w:tblHeader/>
        </w:trPr>
        <w:tc>
          <w:tcPr>
            <w:tcW w:w="850" w:type="dxa"/>
          </w:tcPr>
          <w:p w14:paraId="7D129918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33" w:type="dxa"/>
            <w:gridSpan w:val="4"/>
          </w:tcPr>
          <w:p w14:paraId="4D881A4A" w14:textId="77777777" w:rsidR="00E34D02" w:rsidRPr="00744BD6" w:rsidRDefault="00E34D02" w:rsidP="00E34D02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Задача: «Организация регулярных перевозок пассажиров и багажа автомобильным транспорто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» </w:t>
            </w:r>
          </w:p>
        </w:tc>
      </w:tr>
      <w:tr w:rsidR="00E34D02" w:rsidRPr="00806123" w14:paraId="7E7743BC" w14:textId="77777777" w:rsidTr="00E34D02">
        <w:trPr>
          <w:tblHeader/>
        </w:trPr>
        <w:tc>
          <w:tcPr>
            <w:tcW w:w="850" w:type="dxa"/>
          </w:tcPr>
          <w:p w14:paraId="42AE57B0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536" w:type="dxa"/>
          </w:tcPr>
          <w:p w14:paraId="3566D5FA" w14:textId="77777777" w:rsidR="00E34D02" w:rsidRPr="00744BD6" w:rsidRDefault="00E34D02" w:rsidP="00E34D02">
            <w:pPr>
              <w:tabs>
                <w:tab w:val="left" w:pos="298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оговоров (муниципальных контрактов) на выполнение работ, связанных с осуществлением регулярных перевозок пассажиров и багажа автомобильным транспортом по регулируемым тарифа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</w:t>
            </w:r>
          </w:p>
        </w:tc>
        <w:tc>
          <w:tcPr>
            <w:tcW w:w="2693" w:type="dxa"/>
          </w:tcPr>
          <w:p w14:paraId="452BA5E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1.12.2024 – 01.01.2025</w:t>
            </w:r>
          </w:p>
          <w:p w14:paraId="3688265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1.12.2027 – 01.01.2028</w:t>
            </w:r>
          </w:p>
        </w:tc>
        <w:tc>
          <w:tcPr>
            <w:tcW w:w="3544" w:type="dxa"/>
          </w:tcPr>
          <w:p w14:paraId="2034DEBC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3260" w:type="dxa"/>
          </w:tcPr>
          <w:p w14:paraId="27518C12" w14:textId="77777777" w:rsidR="00E34D02" w:rsidRPr="00744BD6" w:rsidRDefault="00E34D02" w:rsidP="00E34D02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Договор (муниципальный контракт) на выполнение работ, связанных с осуществлением регулярных перевозок пассажиров и багажа автомобильным транспортом по регулируемым тарифа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 (далее – Договор (муниципальный контракт) на перевозки.</w:t>
            </w:r>
          </w:p>
        </w:tc>
      </w:tr>
      <w:tr w:rsidR="00E34D02" w:rsidRPr="00806123" w14:paraId="33E69FF3" w14:textId="77777777" w:rsidTr="00E34D02">
        <w:trPr>
          <w:tblHeader/>
        </w:trPr>
        <w:tc>
          <w:tcPr>
            <w:tcW w:w="850" w:type="dxa"/>
          </w:tcPr>
          <w:p w14:paraId="406E8227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536" w:type="dxa"/>
          </w:tcPr>
          <w:p w14:paraId="6A83D993" w14:textId="77777777" w:rsidR="00E34D02" w:rsidRPr="00744BD6" w:rsidRDefault="00E34D02" w:rsidP="00E34D02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выполненных работ, связанных с осуществлением регулярных перевозок пассажиров и багажа автомобильным транспортом по регулируемым тарифа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</w:t>
            </w:r>
          </w:p>
        </w:tc>
        <w:tc>
          <w:tcPr>
            <w:tcW w:w="2693" w:type="dxa"/>
          </w:tcPr>
          <w:p w14:paraId="5F3EBA36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01.02.2025 – 31.12.2030</w:t>
            </w:r>
          </w:p>
          <w:p w14:paraId="047A9358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3544" w:type="dxa"/>
          </w:tcPr>
          <w:p w14:paraId="6D7355C2" w14:textId="77777777" w:rsidR="00E34D02" w:rsidRPr="00744BD6" w:rsidRDefault="00E34D02" w:rsidP="00E34D02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3260" w:type="dxa"/>
          </w:tcPr>
          <w:p w14:paraId="7CADD58E" w14:textId="77777777" w:rsidR="00E34D02" w:rsidRPr="00744BD6" w:rsidRDefault="00E34D02" w:rsidP="00E34D02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Акты сдачи-приемки выполненных работ</w:t>
            </w:r>
          </w:p>
        </w:tc>
      </w:tr>
    </w:tbl>
    <w:p w14:paraId="3192EE64" w14:textId="77777777" w:rsidR="00E34D02" w:rsidRPr="00806123" w:rsidRDefault="00E34D02" w:rsidP="00E34D02">
      <w:pPr>
        <w:tabs>
          <w:tab w:val="left" w:pos="6734"/>
        </w:tabs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CD0463F" w14:textId="77777777" w:rsidR="00E34D02" w:rsidRPr="005D268A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5D268A">
        <w:rPr>
          <w:rFonts w:eastAsiaTheme="minorHAnsi"/>
          <w:sz w:val="22"/>
          <w:szCs w:val="22"/>
          <w:lang w:eastAsia="en-US"/>
        </w:rPr>
        <w:t>Раздел 6.</w:t>
      </w:r>
    </w:p>
    <w:p w14:paraId="0D23C983" w14:textId="77777777" w:rsidR="00E34D02" w:rsidRPr="005D268A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5D268A">
        <w:rPr>
          <w:rFonts w:eastAsiaTheme="minorHAnsi"/>
          <w:sz w:val="22"/>
          <w:szCs w:val="22"/>
          <w:lang w:eastAsia="en-US"/>
        </w:rPr>
        <w:t xml:space="preserve">Поквартальный план достижения показателей комплекса процессных мероприятий в 2025 году </w:t>
      </w:r>
    </w:p>
    <w:p w14:paraId="30F66C59" w14:textId="77777777" w:rsidR="00E34D02" w:rsidRPr="005D268A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2"/>
        <w:tblW w:w="14883" w:type="dxa"/>
        <w:tblInd w:w="421" w:type="dxa"/>
        <w:tblLook w:val="04A0" w:firstRow="1" w:lastRow="0" w:firstColumn="1" w:lastColumn="0" w:noHBand="0" w:noVBand="1"/>
      </w:tblPr>
      <w:tblGrid>
        <w:gridCol w:w="825"/>
        <w:gridCol w:w="2220"/>
        <w:gridCol w:w="1745"/>
        <w:gridCol w:w="1447"/>
        <w:gridCol w:w="1417"/>
        <w:gridCol w:w="1418"/>
        <w:gridCol w:w="1417"/>
        <w:gridCol w:w="1559"/>
        <w:gridCol w:w="2835"/>
      </w:tblGrid>
      <w:tr w:rsidR="00E34D02" w:rsidRPr="00744BD6" w14:paraId="37055847" w14:textId="77777777" w:rsidTr="00E34D02">
        <w:tc>
          <w:tcPr>
            <w:tcW w:w="825" w:type="dxa"/>
            <w:vMerge w:val="restart"/>
          </w:tcPr>
          <w:p w14:paraId="78A7704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20" w:type="dxa"/>
            <w:vMerge w:val="restart"/>
          </w:tcPr>
          <w:p w14:paraId="4A8BBE8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45" w:type="dxa"/>
            <w:vMerge w:val="restart"/>
          </w:tcPr>
          <w:p w14:paraId="6E19B77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47" w:type="dxa"/>
            <w:vMerge w:val="restart"/>
          </w:tcPr>
          <w:p w14:paraId="6BA0D37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5811" w:type="dxa"/>
            <w:gridSpan w:val="4"/>
          </w:tcPr>
          <w:p w14:paraId="13DE01C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835" w:type="dxa"/>
            <w:vMerge w:val="restart"/>
          </w:tcPr>
          <w:p w14:paraId="46F819D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 конец 2025 года</w:t>
            </w:r>
          </w:p>
        </w:tc>
      </w:tr>
      <w:tr w:rsidR="00E34D02" w:rsidRPr="00744BD6" w14:paraId="7A58C61E" w14:textId="77777777" w:rsidTr="00E34D02">
        <w:tc>
          <w:tcPr>
            <w:tcW w:w="825" w:type="dxa"/>
            <w:vMerge/>
          </w:tcPr>
          <w:p w14:paraId="63187495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14:paraId="3C3D5B56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8E5B89A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14:paraId="3FE7B4ED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14BEC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14:paraId="31E82B4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417" w:type="dxa"/>
          </w:tcPr>
          <w:p w14:paraId="32D1A2E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559" w:type="dxa"/>
          </w:tcPr>
          <w:p w14:paraId="2F635CC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2835" w:type="dxa"/>
            <w:vMerge/>
          </w:tcPr>
          <w:p w14:paraId="11EADE24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D02" w:rsidRPr="00744BD6" w14:paraId="5DEAC765" w14:textId="77777777" w:rsidTr="00E34D02">
        <w:tc>
          <w:tcPr>
            <w:tcW w:w="14883" w:type="dxa"/>
            <w:gridSpan w:val="9"/>
          </w:tcPr>
          <w:p w14:paraId="3AB57232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Задача: «Организация регулярных перевозок пассажиров и багажа автомобильным транспорто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»</w:t>
            </w:r>
          </w:p>
        </w:tc>
      </w:tr>
      <w:tr w:rsidR="00E34D02" w:rsidRPr="00744BD6" w14:paraId="7523F2F6" w14:textId="77777777" w:rsidTr="00E34D02">
        <w:tc>
          <w:tcPr>
            <w:tcW w:w="825" w:type="dxa"/>
          </w:tcPr>
          <w:p w14:paraId="12F068B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20" w:type="dxa"/>
          </w:tcPr>
          <w:p w14:paraId="2BEE64CA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маршрутов общественного транспорта</w:t>
            </w:r>
          </w:p>
        </w:tc>
        <w:tc>
          <w:tcPr>
            <w:tcW w:w="1745" w:type="dxa"/>
            <w:vMerge w:val="restart"/>
          </w:tcPr>
          <w:p w14:paraId="739D5C3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447" w:type="dxa"/>
          </w:tcPr>
          <w:p w14:paraId="76E7AB1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</w:tcPr>
          <w:p w14:paraId="309B1D4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49BEB56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344252B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6F6BFA9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1C7950F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34D02" w:rsidRPr="00744BD6" w14:paraId="6CE372B4" w14:textId="77777777" w:rsidTr="00E34D02">
        <w:tc>
          <w:tcPr>
            <w:tcW w:w="825" w:type="dxa"/>
          </w:tcPr>
          <w:p w14:paraId="7F2CC26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20" w:type="dxa"/>
          </w:tcPr>
          <w:p w14:paraId="732AA6C8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1745" w:type="dxa"/>
            <w:vMerge/>
          </w:tcPr>
          <w:p w14:paraId="464D3DD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C4B473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17" w:type="dxa"/>
          </w:tcPr>
          <w:p w14:paraId="0EF6D89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8" w:type="dxa"/>
          </w:tcPr>
          <w:p w14:paraId="2EE04F7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7" w:type="dxa"/>
          </w:tcPr>
          <w:p w14:paraId="6E55083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559" w:type="dxa"/>
          </w:tcPr>
          <w:p w14:paraId="4F29994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2835" w:type="dxa"/>
          </w:tcPr>
          <w:p w14:paraId="09E9E42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</w:tr>
    </w:tbl>
    <w:p w14:paraId="6CB453DB" w14:textId="77777777" w:rsidR="00E34D02" w:rsidRPr="00744BD6" w:rsidRDefault="00E34D02" w:rsidP="00E34D02">
      <w:pPr>
        <w:jc w:val="right"/>
      </w:pPr>
    </w:p>
    <w:p w14:paraId="5D01EB1F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744BD6">
        <w:rPr>
          <w:rFonts w:eastAsiaTheme="minorHAnsi"/>
          <w:sz w:val="22"/>
          <w:szCs w:val="22"/>
          <w:lang w:eastAsia="en-US"/>
        </w:rPr>
        <w:t>Раздел 6.</w:t>
      </w:r>
    </w:p>
    <w:p w14:paraId="2DA5FA20" w14:textId="77777777" w:rsidR="00E34D02" w:rsidRPr="005D268A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5D268A">
        <w:rPr>
          <w:rFonts w:eastAsiaTheme="minorHAnsi"/>
          <w:sz w:val="22"/>
          <w:szCs w:val="22"/>
          <w:lang w:eastAsia="en-US"/>
        </w:rPr>
        <w:t>Поквартальный план достижения показателей комплекса процессных</w:t>
      </w:r>
      <w:r>
        <w:rPr>
          <w:rFonts w:eastAsiaTheme="minorHAnsi"/>
          <w:sz w:val="22"/>
          <w:szCs w:val="22"/>
          <w:lang w:eastAsia="en-US"/>
        </w:rPr>
        <w:t xml:space="preserve"> мероприятий в 2026</w:t>
      </w:r>
      <w:r w:rsidRPr="005D268A">
        <w:rPr>
          <w:rFonts w:eastAsiaTheme="minorHAnsi"/>
          <w:sz w:val="22"/>
          <w:szCs w:val="22"/>
          <w:lang w:eastAsia="en-US"/>
        </w:rPr>
        <w:t xml:space="preserve"> году </w:t>
      </w:r>
    </w:p>
    <w:p w14:paraId="53796CC0" w14:textId="77777777" w:rsidR="00E34D02" w:rsidRPr="005D268A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2"/>
        <w:tblW w:w="14883" w:type="dxa"/>
        <w:tblInd w:w="421" w:type="dxa"/>
        <w:tblLook w:val="04A0" w:firstRow="1" w:lastRow="0" w:firstColumn="1" w:lastColumn="0" w:noHBand="0" w:noVBand="1"/>
      </w:tblPr>
      <w:tblGrid>
        <w:gridCol w:w="825"/>
        <w:gridCol w:w="2220"/>
        <w:gridCol w:w="1745"/>
        <w:gridCol w:w="1447"/>
        <w:gridCol w:w="1417"/>
        <w:gridCol w:w="1418"/>
        <w:gridCol w:w="1417"/>
        <w:gridCol w:w="1559"/>
        <w:gridCol w:w="2835"/>
      </w:tblGrid>
      <w:tr w:rsidR="00E34D02" w:rsidRPr="00744BD6" w14:paraId="18C4C9E8" w14:textId="77777777" w:rsidTr="00E34D02">
        <w:tc>
          <w:tcPr>
            <w:tcW w:w="825" w:type="dxa"/>
            <w:vMerge w:val="restart"/>
          </w:tcPr>
          <w:p w14:paraId="744DD46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20" w:type="dxa"/>
            <w:vMerge w:val="restart"/>
          </w:tcPr>
          <w:p w14:paraId="68DA0DF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45" w:type="dxa"/>
            <w:vMerge w:val="restart"/>
          </w:tcPr>
          <w:p w14:paraId="1055BC1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47" w:type="dxa"/>
            <w:vMerge w:val="restart"/>
          </w:tcPr>
          <w:p w14:paraId="441D29D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5811" w:type="dxa"/>
            <w:gridSpan w:val="4"/>
          </w:tcPr>
          <w:p w14:paraId="2DDA665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835" w:type="dxa"/>
            <w:vMerge w:val="restart"/>
          </w:tcPr>
          <w:p w14:paraId="2E94AD3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 конец 2026 года</w:t>
            </w:r>
          </w:p>
        </w:tc>
      </w:tr>
      <w:tr w:rsidR="00E34D02" w:rsidRPr="00744BD6" w14:paraId="505F7AC0" w14:textId="77777777" w:rsidTr="00E34D02">
        <w:tc>
          <w:tcPr>
            <w:tcW w:w="825" w:type="dxa"/>
            <w:vMerge/>
          </w:tcPr>
          <w:p w14:paraId="508276FD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14:paraId="381B9A1B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5F3E19E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14:paraId="48231BC7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ED6FA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14:paraId="00E1CCD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417" w:type="dxa"/>
          </w:tcPr>
          <w:p w14:paraId="717B0B4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559" w:type="dxa"/>
          </w:tcPr>
          <w:p w14:paraId="186D443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2835" w:type="dxa"/>
            <w:vMerge/>
          </w:tcPr>
          <w:p w14:paraId="32DFD79D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D02" w:rsidRPr="00744BD6" w14:paraId="4540FB64" w14:textId="77777777" w:rsidTr="00E34D02">
        <w:tc>
          <w:tcPr>
            <w:tcW w:w="14883" w:type="dxa"/>
            <w:gridSpan w:val="9"/>
          </w:tcPr>
          <w:p w14:paraId="79F4F3FC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Задача: «Организация регулярных перевозок пассажиров и багажа автомобильным транспорто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»</w:t>
            </w:r>
          </w:p>
        </w:tc>
      </w:tr>
      <w:tr w:rsidR="00E34D02" w:rsidRPr="00744BD6" w14:paraId="071E465B" w14:textId="77777777" w:rsidTr="00E34D02">
        <w:tc>
          <w:tcPr>
            <w:tcW w:w="825" w:type="dxa"/>
          </w:tcPr>
          <w:p w14:paraId="68F8F41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20" w:type="dxa"/>
          </w:tcPr>
          <w:p w14:paraId="31B8B1C8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маршрутов общественного транспорта</w:t>
            </w:r>
          </w:p>
        </w:tc>
        <w:tc>
          <w:tcPr>
            <w:tcW w:w="1745" w:type="dxa"/>
            <w:vMerge w:val="restart"/>
          </w:tcPr>
          <w:p w14:paraId="15890B9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447" w:type="dxa"/>
          </w:tcPr>
          <w:p w14:paraId="458D7F3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</w:tcPr>
          <w:p w14:paraId="605603A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5ED7BB2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1533563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6D7FDC7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5D39A29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34D02" w:rsidRPr="00744BD6" w14:paraId="11E38FD7" w14:textId="77777777" w:rsidTr="00E34D02">
        <w:tc>
          <w:tcPr>
            <w:tcW w:w="825" w:type="dxa"/>
          </w:tcPr>
          <w:p w14:paraId="2F7DD4F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20" w:type="dxa"/>
          </w:tcPr>
          <w:p w14:paraId="095F111F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1745" w:type="dxa"/>
            <w:vMerge/>
          </w:tcPr>
          <w:p w14:paraId="1F20977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060B6A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17" w:type="dxa"/>
          </w:tcPr>
          <w:p w14:paraId="594D1F5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8" w:type="dxa"/>
          </w:tcPr>
          <w:p w14:paraId="7EB8C05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7" w:type="dxa"/>
          </w:tcPr>
          <w:p w14:paraId="10B7EB7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559" w:type="dxa"/>
          </w:tcPr>
          <w:p w14:paraId="7AD081C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2835" w:type="dxa"/>
          </w:tcPr>
          <w:p w14:paraId="2C108C4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</w:tr>
    </w:tbl>
    <w:p w14:paraId="6211D61D" w14:textId="77777777" w:rsidR="00E34D02" w:rsidRPr="00744BD6" w:rsidRDefault="00E34D02" w:rsidP="00E34D02"/>
    <w:p w14:paraId="614FFA6A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744BD6">
        <w:rPr>
          <w:rFonts w:eastAsiaTheme="minorHAnsi"/>
          <w:sz w:val="22"/>
          <w:szCs w:val="22"/>
          <w:lang w:eastAsia="en-US"/>
        </w:rPr>
        <w:t>Раздел 6.</w:t>
      </w:r>
    </w:p>
    <w:p w14:paraId="54469337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744BD6">
        <w:rPr>
          <w:rFonts w:eastAsiaTheme="minorHAnsi"/>
          <w:sz w:val="22"/>
          <w:szCs w:val="22"/>
          <w:lang w:eastAsia="en-US"/>
        </w:rPr>
        <w:t xml:space="preserve">Поквартальный план достижения показателей комплекса процессных мероприятий в 2027 году </w:t>
      </w:r>
    </w:p>
    <w:p w14:paraId="328A9599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2"/>
        <w:tblW w:w="14883" w:type="dxa"/>
        <w:tblInd w:w="421" w:type="dxa"/>
        <w:tblLook w:val="04A0" w:firstRow="1" w:lastRow="0" w:firstColumn="1" w:lastColumn="0" w:noHBand="0" w:noVBand="1"/>
      </w:tblPr>
      <w:tblGrid>
        <w:gridCol w:w="825"/>
        <w:gridCol w:w="2220"/>
        <w:gridCol w:w="1745"/>
        <w:gridCol w:w="1447"/>
        <w:gridCol w:w="1417"/>
        <w:gridCol w:w="1418"/>
        <w:gridCol w:w="1417"/>
        <w:gridCol w:w="1559"/>
        <w:gridCol w:w="2835"/>
      </w:tblGrid>
      <w:tr w:rsidR="00E34D02" w:rsidRPr="00744BD6" w14:paraId="6A127AFF" w14:textId="77777777" w:rsidTr="00E34D02">
        <w:tc>
          <w:tcPr>
            <w:tcW w:w="825" w:type="dxa"/>
            <w:vMerge w:val="restart"/>
          </w:tcPr>
          <w:p w14:paraId="0999E8A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20" w:type="dxa"/>
            <w:vMerge w:val="restart"/>
          </w:tcPr>
          <w:p w14:paraId="707EE88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45" w:type="dxa"/>
            <w:vMerge w:val="restart"/>
          </w:tcPr>
          <w:p w14:paraId="4FAB035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47" w:type="dxa"/>
            <w:vMerge w:val="restart"/>
          </w:tcPr>
          <w:p w14:paraId="6EAC165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5811" w:type="dxa"/>
            <w:gridSpan w:val="4"/>
          </w:tcPr>
          <w:p w14:paraId="5AE108F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835" w:type="dxa"/>
            <w:vMerge w:val="restart"/>
          </w:tcPr>
          <w:p w14:paraId="062239D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 конец 2027 года</w:t>
            </w:r>
          </w:p>
        </w:tc>
      </w:tr>
      <w:tr w:rsidR="00E34D02" w:rsidRPr="00744BD6" w14:paraId="5429E011" w14:textId="77777777" w:rsidTr="00E34D02">
        <w:tc>
          <w:tcPr>
            <w:tcW w:w="825" w:type="dxa"/>
            <w:vMerge/>
          </w:tcPr>
          <w:p w14:paraId="62056CD0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14:paraId="052C6226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2BE0594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14:paraId="1EE8B3F8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CE33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14:paraId="00B5C90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417" w:type="dxa"/>
          </w:tcPr>
          <w:p w14:paraId="58EE5B7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559" w:type="dxa"/>
          </w:tcPr>
          <w:p w14:paraId="4B381EC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2835" w:type="dxa"/>
            <w:vMerge/>
          </w:tcPr>
          <w:p w14:paraId="43028EB7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D02" w:rsidRPr="00744BD6" w14:paraId="5749C1CA" w14:textId="77777777" w:rsidTr="00E34D02">
        <w:tc>
          <w:tcPr>
            <w:tcW w:w="14883" w:type="dxa"/>
            <w:gridSpan w:val="9"/>
          </w:tcPr>
          <w:p w14:paraId="6585C0FE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Задача: «Организация регулярных перевозок пассажиров и багажа автомобильным транспорто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»</w:t>
            </w:r>
          </w:p>
        </w:tc>
      </w:tr>
      <w:tr w:rsidR="00E34D02" w:rsidRPr="00744BD6" w14:paraId="35ED75AC" w14:textId="77777777" w:rsidTr="00E34D02">
        <w:tc>
          <w:tcPr>
            <w:tcW w:w="825" w:type="dxa"/>
          </w:tcPr>
          <w:p w14:paraId="439C435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20" w:type="dxa"/>
          </w:tcPr>
          <w:p w14:paraId="5CD03C17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маршрутов общественного транспорта</w:t>
            </w:r>
          </w:p>
        </w:tc>
        <w:tc>
          <w:tcPr>
            <w:tcW w:w="1745" w:type="dxa"/>
            <w:vMerge w:val="restart"/>
          </w:tcPr>
          <w:p w14:paraId="3B9E363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447" w:type="dxa"/>
          </w:tcPr>
          <w:p w14:paraId="3F93B3F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</w:tcPr>
          <w:p w14:paraId="206C544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76EA65E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1953887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34A7E0C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2767031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34D02" w:rsidRPr="00744BD6" w14:paraId="36C46D31" w14:textId="77777777" w:rsidTr="00E34D02">
        <w:tc>
          <w:tcPr>
            <w:tcW w:w="825" w:type="dxa"/>
          </w:tcPr>
          <w:p w14:paraId="71C820C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20" w:type="dxa"/>
          </w:tcPr>
          <w:p w14:paraId="259F1FBB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1745" w:type="dxa"/>
            <w:vMerge/>
          </w:tcPr>
          <w:p w14:paraId="649118E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D7468A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17" w:type="dxa"/>
          </w:tcPr>
          <w:p w14:paraId="65E06EC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8" w:type="dxa"/>
          </w:tcPr>
          <w:p w14:paraId="6E063EB3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7" w:type="dxa"/>
          </w:tcPr>
          <w:p w14:paraId="00A04FA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559" w:type="dxa"/>
          </w:tcPr>
          <w:p w14:paraId="211C0EB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2835" w:type="dxa"/>
          </w:tcPr>
          <w:p w14:paraId="4C6E191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</w:tr>
    </w:tbl>
    <w:p w14:paraId="289DC206" w14:textId="77777777" w:rsidR="00E34D02" w:rsidRPr="00744BD6" w:rsidRDefault="00E34D02" w:rsidP="00E34D02"/>
    <w:p w14:paraId="4729361F" w14:textId="77777777" w:rsidR="00E34D02" w:rsidRPr="00744BD6" w:rsidRDefault="00E34D02" w:rsidP="00E34D02"/>
    <w:p w14:paraId="130E2A37" w14:textId="77777777" w:rsidR="00E34D02" w:rsidRPr="00744BD6" w:rsidRDefault="00E34D02" w:rsidP="00E34D02"/>
    <w:p w14:paraId="2176497D" w14:textId="77777777" w:rsidR="00E34D02" w:rsidRPr="00744BD6" w:rsidRDefault="00E34D02" w:rsidP="00E34D02"/>
    <w:p w14:paraId="51EDFB27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744BD6">
        <w:rPr>
          <w:rFonts w:eastAsiaTheme="minorHAnsi"/>
          <w:sz w:val="22"/>
          <w:szCs w:val="22"/>
          <w:lang w:eastAsia="en-US"/>
        </w:rPr>
        <w:lastRenderedPageBreak/>
        <w:t>Раздел 6.</w:t>
      </w:r>
    </w:p>
    <w:p w14:paraId="31C8F098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744BD6">
        <w:rPr>
          <w:rFonts w:eastAsiaTheme="minorHAnsi"/>
          <w:sz w:val="22"/>
          <w:szCs w:val="22"/>
          <w:lang w:eastAsia="en-US"/>
        </w:rPr>
        <w:t xml:space="preserve">Поквартальный план достижения показателей комплекса процессных мероприятий в 2028 году </w:t>
      </w:r>
    </w:p>
    <w:p w14:paraId="04C2C081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2"/>
        <w:tblW w:w="14883" w:type="dxa"/>
        <w:tblInd w:w="421" w:type="dxa"/>
        <w:tblLook w:val="04A0" w:firstRow="1" w:lastRow="0" w:firstColumn="1" w:lastColumn="0" w:noHBand="0" w:noVBand="1"/>
      </w:tblPr>
      <w:tblGrid>
        <w:gridCol w:w="825"/>
        <w:gridCol w:w="2220"/>
        <w:gridCol w:w="1745"/>
        <w:gridCol w:w="1447"/>
        <w:gridCol w:w="1417"/>
        <w:gridCol w:w="1418"/>
        <w:gridCol w:w="1417"/>
        <w:gridCol w:w="1559"/>
        <w:gridCol w:w="2835"/>
      </w:tblGrid>
      <w:tr w:rsidR="00E34D02" w:rsidRPr="00744BD6" w14:paraId="01B2FCD6" w14:textId="77777777" w:rsidTr="00E34D02">
        <w:tc>
          <w:tcPr>
            <w:tcW w:w="825" w:type="dxa"/>
            <w:vMerge w:val="restart"/>
          </w:tcPr>
          <w:p w14:paraId="3E5FBAB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20" w:type="dxa"/>
            <w:vMerge w:val="restart"/>
          </w:tcPr>
          <w:p w14:paraId="798A5AD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45" w:type="dxa"/>
            <w:vMerge w:val="restart"/>
          </w:tcPr>
          <w:p w14:paraId="4BCACC1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47" w:type="dxa"/>
            <w:vMerge w:val="restart"/>
          </w:tcPr>
          <w:p w14:paraId="3E04187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5811" w:type="dxa"/>
            <w:gridSpan w:val="4"/>
          </w:tcPr>
          <w:p w14:paraId="3E2BA17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835" w:type="dxa"/>
            <w:vMerge w:val="restart"/>
          </w:tcPr>
          <w:p w14:paraId="2ADD2A7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 конец 2028 года</w:t>
            </w:r>
          </w:p>
        </w:tc>
      </w:tr>
      <w:tr w:rsidR="00E34D02" w:rsidRPr="00744BD6" w14:paraId="0617E551" w14:textId="77777777" w:rsidTr="00E34D02">
        <w:tc>
          <w:tcPr>
            <w:tcW w:w="825" w:type="dxa"/>
            <w:vMerge/>
          </w:tcPr>
          <w:p w14:paraId="4A9A5CE8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14:paraId="1EEB0ED8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AA547CA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14:paraId="71BFE99F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725F6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14:paraId="40C339A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417" w:type="dxa"/>
          </w:tcPr>
          <w:p w14:paraId="1C8794D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559" w:type="dxa"/>
          </w:tcPr>
          <w:p w14:paraId="18658F1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2835" w:type="dxa"/>
            <w:vMerge/>
          </w:tcPr>
          <w:p w14:paraId="0B2E30EF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D02" w:rsidRPr="00744BD6" w14:paraId="6D707C32" w14:textId="77777777" w:rsidTr="00E34D02">
        <w:tc>
          <w:tcPr>
            <w:tcW w:w="14883" w:type="dxa"/>
            <w:gridSpan w:val="9"/>
          </w:tcPr>
          <w:p w14:paraId="5DC51982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Задача: «Организация регулярных перевозок пассажиров и багажа автомобильным транспорто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»</w:t>
            </w:r>
          </w:p>
        </w:tc>
      </w:tr>
      <w:tr w:rsidR="00E34D02" w:rsidRPr="00744BD6" w14:paraId="1A38929B" w14:textId="77777777" w:rsidTr="00E34D02">
        <w:tc>
          <w:tcPr>
            <w:tcW w:w="825" w:type="dxa"/>
          </w:tcPr>
          <w:p w14:paraId="0F59808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20" w:type="dxa"/>
          </w:tcPr>
          <w:p w14:paraId="77A57AC2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маршрутов общественного транспорта</w:t>
            </w:r>
          </w:p>
        </w:tc>
        <w:tc>
          <w:tcPr>
            <w:tcW w:w="1745" w:type="dxa"/>
            <w:vMerge w:val="restart"/>
          </w:tcPr>
          <w:p w14:paraId="2263670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447" w:type="dxa"/>
          </w:tcPr>
          <w:p w14:paraId="5A73550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</w:tcPr>
          <w:p w14:paraId="1591A1D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0EFAAD1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41CE379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1F37BAE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380B07D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34D02" w:rsidRPr="00744BD6" w14:paraId="27AC26CE" w14:textId="77777777" w:rsidTr="00E34D02">
        <w:tc>
          <w:tcPr>
            <w:tcW w:w="825" w:type="dxa"/>
          </w:tcPr>
          <w:p w14:paraId="075D137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20" w:type="dxa"/>
          </w:tcPr>
          <w:p w14:paraId="18BF5BF9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1745" w:type="dxa"/>
            <w:vMerge/>
          </w:tcPr>
          <w:p w14:paraId="0038205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43DB55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17" w:type="dxa"/>
          </w:tcPr>
          <w:p w14:paraId="4E62E7F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8" w:type="dxa"/>
          </w:tcPr>
          <w:p w14:paraId="436974F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7" w:type="dxa"/>
          </w:tcPr>
          <w:p w14:paraId="3FB7E11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559" w:type="dxa"/>
          </w:tcPr>
          <w:p w14:paraId="0C43419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2835" w:type="dxa"/>
          </w:tcPr>
          <w:p w14:paraId="0B39137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</w:tr>
    </w:tbl>
    <w:p w14:paraId="12596243" w14:textId="77777777" w:rsidR="00E34D02" w:rsidRPr="00744BD6" w:rsidRDefault="00E34D02" w:rsidP="00E34D02"/>
    <w:p w14:paraId="0A1B6B60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744BD6">
        <w:rPr>
          <w:rFonts w:eastAsiaTheme="minorHAnsi"/>
          <w:sz w:val="22"/>
          <w:szCs w:val="22"/>
          <w:lang w:eastAsia="en-US"/>
        </w:rPr>
        <w:t>Раздел 6.</w:t>
      </w:r>
    </w:p>
    <w:p w14:paraId="58F2FCD8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744BD6">
        <w:rPr>
          <w:rFonts w:eastAsiaTheme="minorHAnsi"/>
          <w:sz w:val="22"/>
          <w:szCs w:val="22"/>
          <w:lang w:eastAsia="en-US"/>
        </w:rPr>
        <w:t xml:space="preserve">Поквартальный план достижения показателей комплекса процессных мероприятий в 2029 году </w:t>
      </w:r>
    </w:p>
    <w:p w14:paraId="7CDAC26E" w14:textId="77777777" w:rsidR="00E34D02" w:rsidRPr="00744BD6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2"/>
        <w:tblW w:w="14883" w:type="dxa"/>
        <w:tblInd w:w="421" w:type="dxa"/>
        <w:tblLook w:val="04A0" w:firstRow="1" w:lastRow="0" w:firstColumn="1" w:lastColumn="0" w:noHBand="0" w:noVBand="1"/>
      </w:tblPr>
      <w:tblGrid>
        <w:gridCol w:w="825"/>
        <w:gridCol w:w="2220"/>
        <w:gridCol w:w="1745"/>
        <w:gridCol w:w="1447"/>
        <w:gridCol w:w="1417"/>
        <w:gridCol w:w="1418"/>
        <w:gridCol w:w="1417"/>
        <w:gridCol w:w="1559"/>
        <w:gridCol w:w="2835"/>
      </w:tblGrid>
      <w:tr w:rsidR="00E34D02" w:rsidRPr="00744BD6" w14:paraId="6378C007" w14:textId="77777777" w:rsidTr="00E34D02">
        <w:tc>
          <w:tcPr>
            <w:tcW w:w="825" w:type="dxa"/>
            <w:vMerge w:val="restart"/>
          </w:tcPr>
          <w:p w14:paraId="6F61FF9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20" w:type="dxa"/>
            <w:vMerge w:val="restart"/>
          </w:tcPr>
          <w:p w14:paraId="1D97AAB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45" w:type="dxa"/>
            <w:vMerge w:val="restart"/>
          </w:tcPr>
          <w:p w14:paraId="5E7CD40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47" w:type="dxa"/>
            <w:vMerge w:val="restart"/>
          </w:tcPr>
          <w:p w14:paraId="75DE9DB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5811" w:type="dxa"/>
            <w:gridSpan w:val="4"/>
          </w:tcPr>
          <w:p w14:paraId="7855E79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835" w:type="dxa"/>
            <w:vMerge w:val="restart"/>
          </w:tcPr>
          <w:p w14:paraId="12A1C7C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 конец 2029 года</w:t>
            </w:r>
          </w:p>
        </w:tc>
      </w:tr>
      <w:tr w:rsidR="00E34D02" w:rsidRPr="00744BD6" w14:paraId="0345A407" w14:textId="77777777" w:rsidTr="00E34D02">
        <w:tc>
          <w:tcPr>
            <w:tcW w:w="825" w:type="dxa"/>
            <w:vMerge/>
          </w:tcPr>
          <w:p w14:paraId="2A6BBDFC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14:paraId="0264468A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F2D560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14:paraId="0DF0BB64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1AAF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14:paraId="4317C18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417" w:type="dxa"/>
          </w:tcPr>
          <w:p w14:paraId="016954E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559" w:type="dxa"/>
          </w:tcPr>
          <w:p w14:paraId="40EB067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2835" w:type="dxa"/>
            <w:vMerge/>
          </w:tcPr>
          <w:p w14:paraId="136420A9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D02" w:rsidRPr="00744BD6" w14:paraId="50A47D1F" w14:textId="77777777" w:rsidTr="00E34D02">
        <w:tc>
          <w:tcPr>
            <w:tcW w:w="14883" w:type="dxa"/>
            <w:gridSpan w:val="9"/>
          </w:tcPr>
          <w:p w14:paraId="21B24F9A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Задача: «Организация регулярных перевозок пассажиров и багажа автомобильным транспорто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»</w:t>
            </w:r>
          </w:p>
        </w:tc>
      </w:tr>
      <w:tr w:rsidR="00E34D02" w:rsidRPr="00744BD6" w14:paraId="66832932" w14:textId="77777777" w:rsidTr="00E34D02">
        <w:tc>
          <w:tcPr>
            <w:tcW w:w="825" w:type="dxa"/>
          </w:tcPr>
          <w:p w14:paraId="5160E54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20" w:type="dxa"/>
          </w:tcPr>
          <w:p w14:paraId="0D47C409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маршрутов общественного транспорта</w:t>
            </w:r>
          </w:p>
        </w:tc>
        <w:tc>
          <w:tcPr>
            <w:tcW w:w="1745" w:type="dxa"/>
            <w:vMerge w:val="restart"/>
          </w:tcPr>
          <w:p w14:paraId="1538437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447" w:type="dxa"/>
          </w:tcPr>
          <w:p w14:paraId="2A802C6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</w:tcPr>
          <w:p w14:paraId="123449E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7B03FEA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634C4CE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12F928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1915705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34D02" w:rsidRPr="00744BD6" w14:paraId="68F19FF6" w14:textId="77777777" w:rsidTr="00E34D02">
        <w:tc>
          <w:tcPr>
            <w:tcW w:w="825" w:type="dxa"/>
          </w:tcPr>
          <w:p w14:paraId="50D050F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20" w:type="dxa"/>
          </w:tcPr>
          <w:p w14:paraId="62BF2E88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1745" w:type="dxa"/>
            <w:vMerge/>
          </w:tcPr>
          <w:p w14:paraId="5B68FB9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5887DB6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17" w:type="dxa"/>
          </w:tcPr>
          <w:p w14:paraId="404B8F4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8" w:type="dxa"/>
          </w:tcPr>
          <w:p w14:paraId="2DC365D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7" w:type="dxa"/>
          </w:tcPr>
          <w:p w14:paraId="3C25B50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559" w:type="dxa"/>
          </w:tcPr>
          <w:p w14:paraId="0D9FA16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2835" w:type="dxa"/>
          </w:tcPr>
          <w:p w14:paraId="40005CB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</w:tr>
    </w:tbl>
    <w:p w14:paraId="18928526" w14:textId="77777777" w:rsidR="00E34D02" w:rsidRPr="005D268A" w:rsidRDefault="00E34D02" w:rsidP="00E34D02"/>
    <w:p w14:paraId="480AC20B" w14:textId="77777777" w:rsidR="00E34D02" w:rsidRPr="005D268A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5D268A">
        <w:rPr>
          <w:rFonts w:eastAsiaTheme="minorHAnsi"/>
          <w:sz w:val="22"/>
          <w:szCs w:val="22"/>
          <w:lang w:eastAsia="en-US"/>
        </w:rPr>
        <w:t>Раздел 6.</w:t>
      </w:r>
    </w:p>
    <w:p w14:paraId="5FC30586" w14:textId="77777777" w:rsidR="00E34D02" w:rsidRPr="005D268A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  <w:r w:rsidRPr="005D268A">
        <w:rPr>
          <w:rFonts w:eastAsiaTheme="minorHAnsi"/>
          <w:sz w:val="22"/>
          <w:szCs w:val="22"/>
          <w:lang w:eastAsia="en-US"/>
        </w:rPr>
        <w:t>Поквартальный план достижения показателей комплекса процессных</w:t>
      </w:r>
      <w:r>
        <w:rPr>
          <w:rFonts w:eastAsiaTheme="minorHAnsi"/>
          <w:sz w:val="22"/>
          <w:szCs w:val="22"/>
          <w:lang w:eastAsia="en-US"/>
        </w:rPr>
        <w:t xml:space="preserve"> мероприятий в 2030</w:t>
      </w:r>
      <w:r w:rsidRPr="005D268A">
        <w:rPr>
          <w:rFonts w:eastAsiaTheme="minorHAnsi"/>
          <w:sz w:val="22"/>
          <w:szCs w:val="22"/>
          <w:lang w:eastAsia="en-US"/>
        </w:rPr>
        <w:t xml:space="preserve"> году </w:t>
      </w:r>
    </w:p>
    <w:p w14:paraId="57B7C43D" w14:textId="77777777" w:rsidR="00E34D02" w:rsidRPr="005D268A" w:rsidRDefault="00E34D02" w:rsidP="00E34D02">
      <w:pPr>
        <w:tabs>
          <w:tab w:val="left" w:pos="6734"/>
        </w:tabs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2"/>
        <w:tblW w:w="14883" w:type="dxa"/>
        <w:tblInd w:w="421" w:type="dxa"/>
        <w:tblLook w:val="04A0" w:firstRow="1" w:lastRow="0" w:firstColumn="1" w:lastColumn="0" w:noHBand="0" w:noVBand="1"/>
      </w:tblPr>
      <w:tblGrid>
        <w:gridCol w:w="825"/>
        <w:gridCol w:w="2220"/>
        <w:gridCol w:w="1745"/>
        <w:gridCol w:w="1447"/>
        <w:gridCol w:w="1417"/>
        <w:gridCol w:w="1418"/>
        <w:gridCol w:w="1417"/>
        <w:gridCol w:w="1559"/>
        <w:gridCol w:w="2835"/>
      </w:tblGrid>
      <w:tr w:rsidR="00E34D02" w:rsidRPr="00744BD6" w14:paraId="4D7F78C2" w14:textId="77777777" w:rsidTr="00E34D02">
        <w:tc>
          <w:tcPr>
            <w:tcW w:w="825" w:type="dxa"/>
            <w:vMerge w:val="restart"/>
          </w:tcPr>
          <w:p w14:paraId="3FF03AD7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20" w:type="dxa"/>
            <w:vMerge w:val="restart"/>
          </w:tcPr>
          <w:p w14:paraId="7E0E2C6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45" w:type="dxa"/>
            <w:vMerge w:val="restart"/>
          </w:tcPr>
          <w:p w14:paraId="00CA9DFA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47" w:type="dxa"/>
            <w:vMerge w:val="restart"/>
          </w:tcPr>
          <w:p w14:paraId="781B2D99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5811" w:type="dxa"/>
            <w:gridSpan w:val="4"/>
          </w:tcPr>
          <w:p w14:paraId="45B1461C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835" w:type="dxa"/>
            <w:vMerge w:val="restart"/>
          </w:tcPr>
          <w:p w14:paraId="3CDB8B6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На конец 2030 года</w:t>
            </w:r>
          </w:p>
        </w:tc>
      </w:tr>
      <w:tr w:rsidR="00E34D02" w:rsidRPr="00744BD6" w14:paraId="0E833065" w14:textId="77777777" w:rsidTr="00E34D02">
        <w:tc>
          <w:tcPr>
            <w:tcW w:w="825" w:type="dxa"/>
            <w:vMerge/>
          </w:tcPr>
          <w:p w14:paraId="2E4886DD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14:paraId="2F6AA4B4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293D4DC1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14:paraId="2FDCC014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C1865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14:paraId="154CD2D1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417" w:type="dxa"/>
          </w:tcPr>
          <w:p w14:paraId="3F40496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559" w:type="dxa"/>
          </w:tcPr>
          <w:p w14:paraId="204CFE70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2835" w:type="dxa"/>
            <w:vMerge/>
          </w:tcPr>
          <w:p w14:paraId="44C9D87E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D02" w:rsidRPr="00744BD6" w14:paraId="254232D9" w14:textId="77777777" w:rsidTr="00E34D02">
        <w:tc>
          <w:tcPr>
            <w:tcW w:w="14883" w:type="dxa"/>
            <w:gridSpan w:val="9"/>
          </w:tcPr>
          <w:p w14:paraId="59E44544" w14:textId="77777777" w:rsidR="00E34D02" w:rsidRPr="00744BD6" w:rsidRDefault="00E34D02" w:rsidP="00E34D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Задача: «Организация регулярных перевозок пассажиров и багажа автомобильным транспортом на </w:t>
            </w:r>
            <w:proofErr w:type="spellStart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744BD6">
              <w:rPr>
                <w:rFonts w:ascii="Times New Roman" w:hAnsi="Times New Roman" w:cs="Times New Roman"/>
                <w:sz w:val="22"/>
                <w:szCs w:val="22"/>
              </w:rPr>
              <w:t xml:space="preserve"> маршрутах»</w:t>
            </w:r>
          </w:p>
        </w:tc>
      </w:tr>
      <w:tr w:rsidR="00E34D02" w:rsidRPr="00744BD6" w14:paraId="533C05F0" w14:textId="77777777" w:rsidTr="00E34D02">
        <w:tc>
          <w:tcPr>
            <w:tcW w:w="825" w:type="dxa"/>
          </w:tcPr>
          <w:p w14:paraId="77A56CF2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220" w:type="dxa"/>
          </w:tcPr>
          <w:p w14:paraId="20517002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маршрутов общественного транспорта</w:t>
            </w:r>
          </w:p>
        </w:tc>
        <w:tc>
          <w:tcPr>
            <w:tcW w:w="1745" w:type="dxa"/>
            <w:vMerge w:val="restart"/>
          </w:tcPr>
          <w:p w14:paraId="6F42CC5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</w:tc>
        <w:tc>
          <w:tcPr>
            <w:tcW w:w="1447" w:type="dxa"/>
          </w:tcPr>
          <w:p w14:paraId="70A75BE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</w:tcPr>
          <w:p w14:paraId="5F7ED0B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1F1AD8A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63F71B8B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19E8944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0A8CB65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34D02" w:rsidRPr="00744BD6" w14:paraId="7F57F51C" w14:textId="77777777" w:rsidTr="00E34D02">
        <w:tc>
          <w:tcPr>
            <w:tcW w:w="825" w:type="dxa"/>
          </w:tcPr>
          <w:p w14:paraId="40BCBC5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20" w:type="dxa"/>
          </w:tcPr>
          <w:p w14:paraId="2391AAD3" w14:textId="77777777" w:rsidR="00E34D02" w:rsidRPr="00744BD6" w:rsidRDefault="00E34D02" w:rsidP="00E34D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1745" w:type="dxa"/>
            <w:vMerge/>
          </w:tcPr>
          <w:p w14:paraId="26531EFF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DD8D4E8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17" w:type="dxa"/>
          </w:tcPr>
          <w:p w14:paraId="626CB1EE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8" w:type="dxa"/>
          </w:tcPr>
          <w:p w14:paraId="7EF2D5A4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417" w:type="dxa"/>
          </w:tcPr>
          <w:p w14:paraId="44FB0125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1559" w:type="dxa"/>
          </w:tcPr>
          <w:p w14:paraId="6C67B8F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38,85</w:t>
            </w:r>
          </w:p>
        </w:tc>
        <w:tc>
          <w:tcPr>
            <w:tcW w:w="2835" w:type="dxa"/>
          </w:tcPr>
          <w:p w14:paraId="6230A5DD" w14:textId="77777777" w:rsidR="00E34D02" w:rsidRPr="00744BD6" w:rsidRDefault="00E34D02" w:rsidP="00E34D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BD6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</w:tc>
      </w:tr>
    </w:tbl>
    <w:p w14:paraId="6C632D9A" w14:textId="77777777" w:rsidR="00E34D02" w:rsidRPr="00744BD6" w:rsidRDefault="00E34D02" w:rsidP="00E34D02">
      <w:pPr>
        <w:jc w:val="right"/>
      </w:pPr>
      <w:r w:rsidRPr="00744BD6">
        <w:t>»</w:t>
      </w:r>
    </w:p>
    <w:p w14:paraId="33D965A8" w14:textId="77777777" w:rsidR="00E34D02" w:rsidRPr="005D268A" w:rsidRDefault="00E34D02" w:rsidP="00E34D02"/>
    <w:p w14:paraId="361DA97C" w14:textId="77777777" w:rsidR="00E34D02" w:rsidRPr="005D268A" w:rsidRDefault="00E34D02" w:rsidP="00E34D02"/>
    <w:p w14:paraId="2AFBD084" w14:textId="77777777" w:rsidR="00E34D02" w:rsidRPr="001F05A4" w:rsidRDefault="00E34D02" w:rsidP="00E34D02">
      <w:pPr>
        <w:rPr>
          <w:sz w:val="28"/>
          <w:szCs w:val="28"/>
        </w:rPr>
      </w:pPr>
    </w:p>
    <w:p w14:paraId="6EAAD264" w14:textId="375D152B" w:rsidR="00E34D02" w:rsidRPr="00A02813" w:rsidRDefault="00E34D02" w:rsidP="00744BD6">
      <w:pPr>
        <w:sectPr w:rsidR="00E34D02" w:rsidRPr="00A02813" w:rsidSect="00E34D02">
          <w:pgSz w:w="16838" w:h="11906" w:orient="landscape"/>
          <w:pgMar w:top="567" w:right="1134" w:bottom="850" w:left="1134" w:header="708" w:footer="2557" w:gutter="0"/>
          <w:pgNumType w:start="2"/>
          <w:cols w:space="708"/>
          <w:docGrid w:linePitch="360"/>
        </w:sectPr>
      </w:pPr>
    </w:p>
    <w:p w14:paraId="5651B53D" w14:textId="344FD27D" w:rsidR="00744BD6" w:rsidRDefault="00744BD6" w:rsidP="00744BD6">
      <w:pPr>
        <w:tabs>
          <w:tab w:val="left" w:pos="507"/>
        </w:tabs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54AE743" w14:textId="77777777" w:rsidR="00E34D02" w:rsidRPr="002D00F5" w:rsidRDefault="00E34D02" w:rsidP="00744BD6">
      <w:pPr>
        <w:tabs>
          <w:tab w:val="left" w:pos="507"/>
        </w:tabs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0A51364" w14:textId="63F2158B" w:rsidR="00E34D02" w:rsidRDefault="00E34D02" w:rsidP="00E34D02">
      <w:pPr>
        <w:rPr>
          <w:rFonts w:eastAsiaTheme="minorHAnsi"/>
          <w:sz w:val="22"/>
          <w:szCs w:val="22"/>
          <w:lang w:eastAsia="en-US"/>
        </w:rPr>
      </w:pPr>
    </w:p>
    <w:sectPr w:rsidR="00E34D02" w:rsidSect="00744BD6">
      <w:footerReference w:type="default" r:id="rId14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5B30" w14:textId="77777777" w:rsidR="000748EE" w:rsidRDefault="000748EE" w:rsidP="002B277E">
      <w:r>
        <w:separator/>
      </w:r>
    </w:p>
  </w:endnote>
  <w:endnote w:type="continuationSeparator" w:id="0">
    <w:p w14:paraId="00DD6905" w14:textId="77777777" w:rsidR="000748EE" w:rsidRDefault="000748EE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E34D02" w:rsidRPr="000D7BE2" w:rsidRDefault="00E34D02" w:rsidP="00E34D02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70 (п</w:t>
    </w:r>
    <w:proofErr w:type="gramStart"/>
    <w:r>
      <w:rPr>
        <w:rFonts w:cs="Arial"/>
        <w:b/>
        <w:szCs w:val="18"/>
      </w:rPr>
      <w:t>)</w:t>
    </w:r>
    <w:r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0267" w14:textId="77777777" w:rsidR="000748EE" w:rsidRDefault="000748EE" w:rsidP="002B277E">
      <w:r>
        <w:separator/>
      </w:r>
    </w:p>
  </w:footnote>
  <w:footnote w:type="continuationSeparator" w:id="0">
    <w:p w14:paraId="13AA48DC" w14:textId="77777777" w:rsidR="000748EE" w:rsidRDefault="000748EE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479131"/>
      <w:docPartObj>
        <w:docPartGallery w:val="Page Numbers (Top of Page)"/>
        <w:docPartUnique/>
      </w:docPartObj>
    </w:sdtPr>
    <w:sdtContent>
      <w:p w14:paraId="2218AF95" w14:textId="2CF558F1" w:rsidR="00E34D02" w:rsidRDefault="00E34D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2D">
          <w:rPr>
            <w:noProof/>
          </w:rPr>
          <w:t>9</w:t>
        </w:r>
        <w:r>
          <w:fldChar w:fldCharType="end"/>
        </w:r>
      </w:p>
    </w:sdtContent>
  </w:sdt>
  <w:p w14:paraId="2814ACE4" w14:textId="77777777" w:rsidR="00E34D02" w:rsidRDefault="00E34D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4CE4" w14:textId="77777777" w:rsidR="00E34D02" w:rsidRDefault="00E34D02">
    <w:pPr>
      <w:pStyle w:val="a3"/>
      <w:jc w:val="center"/>
    </w:pPr>
  </w:p>
  <w:p w14:paraId="0DDACA1B" w14:textId="77777777" w:rsidR="00E34D02" w:rsidRDefault="00E34D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025"/>
    <w:multiLevelType w:val="hybridMultilevel"/>
    <w:tmpl w:val="11D4712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48EE"/>
    <w:rsid w:val="00075E8B"/>
    <w:rsid w:val="000A7854"/>
    <w:rsid w:val="000A7AE7"/>
    <w:rsid w:val="000B3ADB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52EF"/>
    <w:rsid w:val="004A6442"/>
    <w:rsid w:val="004D272B"/>
    <w:rsid w:val="00501868"/>
    <w:rsid w:val="0050255B"/>
    <w:rsid w:val="00510340"/>
    <w:rsid w:val="00585B3B"/>
    <w:rsid w:val="006139DF"/>
    <w:rsid w:val="00633072"/>
    <w:rsid w:val="00641ADA"/>
    <w:rsid w:val="00646A96"/>
    <w:rsid w:val="00656168"/>
    <w:rsid w:val="006D28A7"/>
    <w:rsid w:val="006E5D5D"/>
    <w:rsid w:val="00724761"/>
    <w:rsid w:val="00744BD6"/>
    <w:rsid w:val="00746C93"/>
    <w:rsid w:val="00765F1E"/>
    <w:rsid w:val="007B51A6"/>
    <w:rsid w:val="007C2A32"/>
    <w:rsid w:val="007E6C74"/>
    <w:rsid w:val="007F7611"/>
    <w:rsid w:val="00807126"/>
    <w:rsid w:val="008460B7"/>
    <w:rsid w:val="00846826"/>
    <w:rsid w:val="008548E8"/>
    <w:rsid w:val="00856396"/>
    <w:rsid w:val="008A752A"/>
    <w:rsid w:val="008D42C9"/>
    <w:rsid w:val="00903270"/>
    <w:rsid w:val="0095170C"/>
    <w:rsid w:val="00954E2D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F0C2A"/>
    <w:rsid w:val="00C176EF"/>
    <w:rsid w:val="00C20303"/>
    <w:rsid w:val="00C247BA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82F00"/>
    <w:rsid w:val="00D91689"/>
    <w:rsid w:val="00DE3384"/>
    <w:rsid w:val="00DF0C73"/>
    <w:rsid w:val="00DF4CA7"/>
    <w:rsid w:val="00E01492"/>
    <w:rsid w:val="00E34D02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02"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744BD6"/>
    <w:pPr>
      <w:ind w:left="720"/>
      <w:contextualSpacing/>
    </w:pPr>
  </w:style>
  <w:style w:type="paragraph" w:customStyle="1" w:styleId="ConsPlusCell">
    <w:name w:val="ConsPlusCell"/>
    <w:uiPriority w:val="99"/>
    <w:rsid w:val="00744B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b"/>
    <w:uiPriority w:val="99"/>
    <w:rsid w:val="00744BD6"/>
    <w:rPr>
      <w:sz w:val="24"/>
      <w:szCs w:val="24"/>
    </w:rPr>
  </w:style>
  <w:style w:type="paragraph" w:styleId="ab">
    <w:name w:val="Body Text Indent"/>
    <w:basedOn w:val="a"/>
    <w:link w:val="aa"/>
    <w:uiPriority w:val="99"/>
    <w:unhideWhenUsed/>
    <w:rsid w:val="00744BD6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rsid w:val="00744BD6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744B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744BD6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39"/>
    <w:rsid w:val="00744B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unhideWhenUsed/>
    <w:rsid w:val="00744BD6"/>
  </w:style>
  <w:style w:type="table" w:customStyle="1" w:styleId="2">
    <w:name w:val="Сетка таблицы2"/>
    <w:basedOn w:val="a1"/>
    <w:next w:val="a8"/>
    <w:uiPriority w:val="39"/>
    <w:rsid w:val="00744B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367B5F"/>
    <w:rsid w:val="005B41D0"/>
    <w:rsid w:val="00643C22"/>
    <w:rsid w:val="00831649"/>
    <w:rsid w:val="00AF38B5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387179EA-BD1F-4180-80C9-F1EB1B97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1</Pages>
  <Words>11509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7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3</cp:revision>
  <cp:lastPrinted>2025-03-25T00:24:00Z</cp:lastPrinted>
  <dcterms:created xsi:type="dcterms:W3CDTF">2025-03-25T00:06:00Z</dcterms:created>
  <dcterms:modified xsi:type="dcterms:W3CDTF">2025-03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